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4A" w:rsidRDefault="0058514A" w:rsidP="00C1543E">
      <w:pPr>
        <w:suppressAutoHyphens/>
        <w:rPr>
          <w:rFonts w:ascii="Arial" w:hAnsi="Arial" w:cs="Arial"/>
          <w:b/>
          <w:sz w:val="28"/>
          <w:szCs w:val="28"/>
        </w:rPr>
      </w:pPr>
    </w:p>
    <w:p w:rsidR="0058514A" w:rsidRPr="00310BCC" w:rsidRDefault="00395475" w:rsidP="00310BCC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5pt;height:47.75pt">
            <v:imagedata r:id="rId9" o:title="" gain="74473f"/>
          </v:shape>
        </w:pict>
      </w:r>
    </w:p>
    <w:p w:rsidR="0058514A" w:rsidRPr="00310BCC" w:rsidRDefault="0058514A" w:rsidP="00310BCC">
      <w:pPr>
        <w:jc w:val="center"/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58514A" w:rsidRPr="00310BCC" w:rsidTr="00607F57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8514A" w:rsidRPr="00310BCC" w:rsidRDefault="0058514A" w:rsidP="00310BCC">
            <w:pPr>
              <w:keepNext/>
              <w:jc w:val="center"/>
              <w:outlineLvl w:val="6"/>
              <w:rPr>
                <w:b/>
                <w:spacing w:val="20"/>
                <w:sz w:val="28"/>
                <w:szCs w:val="28"/>
              </w:rPr>
            </w:pPr>
            <w:r w:rsidRPr="00310BCC">
              <w:rPr>
                <w:b/>
                <w:spacing w:val="20"/>
                <w:sz w:val="28"/>
                <w:szCs w:val="28"/>
              </w:rPr>
              <w:t>АДМИНИСТРАЦИЯ ГОРОДА НОВОАЛТАЙСКА</w:t>
            </w:r>
          </w:p>
          <w:p w:rsidR="0058514A" w:rsidRPr="00310BCC" w:rsidRDefault="0058514A" w:rsidP="00310BCC">
            <w:pPr>
              <w:jc w:val="center"/>
              <w:rPr>
                <w:b/>
                <w:sz w:val="28"/>
                <w:szCs w:val="28"/>
              </w:rPr>
            </w:pPr>
            <w:r w:rsidRPr="00310BCC">
              <w:rPr>
                <w:b/>
                <w:sz w:val="28"/>
                <w:szCs w:val="28"/>
              </w:rPr>
              <w:t>АЛТАЙСКОГО КРАЯ</w:t>
            </w:r>
          </w:p>
          <w:p w:rsidR="0058514A" w:rsidRPr="00310BCC" w:rsidRDefault="0058514A" w:rsidP="00310B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8514A" w:rsidRPr="00310BCC" w:rsidRDefault="0058514A" w:rsidP="00310BCC">
            <w:pPr>
              <w:keepNext/>
              <w:spacing w:line="480" w:lineRule="auto"/>
              <w:jc w:val="center"/>
              <w:outlineLvl w:val="1"/>
              <w:rPr>
                <w:rFonts w:ascii="Arial" w:hAnsi="Arial"/>
                <w:b/>
                <w:spacing w:val="84"/>
                <w:sz w:val="32"/>
                <w:szCs w:val="32"/>
              </w:rPr>
            </w:pPr>
            <w:r w:rsidRPr="00310BCC">
              <w:rPr>
                <w:rFonts w:ascii="Arial" w:hAnsi="Arial"/>
                <w:b/>
                <w:spacing w:val="84"/>
                <w:sz w:val="32"/>
                <w:szCs w:val="32"/>
              </w:rPr>
              <w:t>ПОСТАНОВЛЕНИЕ</w:t>
            </w:r>
          </w:p>
        </w:tc>
      </w:tr>
      <w:tr w:rsidR="0058514A" w:rsidRPr="00310BCC" w:rsidTr="00607F57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8514A" w:rsidRPr="00310BCC" w:rsidRDefault="0058514A" w:rsidP="00310BCC">
            <w:pPr>
              <w:jc w:val="center"/>
              <w:rPr>
                <w:sz w:val="28"/>
                <w:szCs w:val="28"/>
              </w:rPr>
            </w:pPr>
            <w:r w:rsidRPr="00310BCC">
              <w:rPr>
                <w:sz w:val="28"/>
                <w:szCs w:val="28"/>
              </w:rPr>
              <w:t>________202</w:t>
            </w:r>
            <w:r>
              <w:rPr>
                <w:sz w:val="28"/>
                <w:szCs w:val="28"/>
              </w:rPr>
              <w:t>3</w:t>
            </w:r>
            <w:r w:rsidRPr="00310BCC">
              <w:rPr>
                <w:sz w:val="28"/>
                <w:szCs w:val="28"/>
              </w:rPr>
              <w:t xml:space="preserve">                                                                                     №_____</w:t>
            </w:r>
          </w:p>
          <w:p w:rsidR="0058514A" w:rsidRPr="00310BCC" w:rsidRDefault="0058514A" w:rsidP="00310BCC">
            <w:pPr>
              <w:jc w:val="center"/>
              <w:rPr>
                <w:sz w:val="28"/>
                <w:szCs w:val="28"/>
              </w:rPr>
            </w:pPr>
            <w:r w:rsidRPr="00310BCC">
              <w:rPr>
                <w:sz w:val="28"/>
                <w:szCs w:val="28"/>
              </w:rPr>
              <w:t>г. Новоалтайск</w:t>
            </w:r>
          </w:p>
        </w:tc>
      </w:tr>
    </w:tbl>
    <w:p w:rsidR="0058514A" w:rsidRDefault="0058514A" w:rsidP="00C1543E">
      <w:pPr>
        <w:suppressAutoHyphens/>
        <w:rPr>
          <w:rFonts w:ascii="Arial" w:hAnsi="Arial" w:cs="Arial"/>
          <w:b/>
          <w:sz w:val="28"/>
          <w:szCs w:val="28"/>
        </w:rPr>
      </w:pPr>
    </w:p>
    <w:p w:rsidR="0058514A" w:rsidRDefault="0058514A" w:rsidP="00C1543E">
      <w:pPr>
        <w:suppressAutoHyphens/>
        <w:rPr>
          <w:rFonts w:ascii="Arial" w:hAnsi="Arial" w:cs="Arial"/>
          <w:b/>
          <w:sz w:val="28"/>
          <w:szCs w:val="28"/>
        </w:rPr>
      </w:pPr>
    </w:p>
    <w:p w:rsidR="0058514A" w:rsidRDefault="0058514A" w:rsidP="00804B09">
      <w:pPr>
        <w:pStyle w:val="1"/>
        <w:jc w:val="left"/>
        <w:rPr>
          <w:sz w:val="28"/>
          <w:szCs w:val="28"/>
        </w:rPr>
      </w:pPr>
    </w:p>
    <w:p w:rsidR="0058514A" w:rsidRPr="005479E4" w:rsidRDefault="0058514A" w:rsidP="00804B09">
      <w:pPr>
        <w:pStyle w:val="1"/>
        <w:jc w:val="left"/>
        <w:rPr>
          <w:sz w:val="28"/>
          <w:szCs w:val="28"/>
        </w:rPr>
      </w:pPr>
      <w:r w:rsidRPr="005479E4">
        <w:rPr>
          <w:sz w:val="28"/>
          <w:szCs w:val="28"/>
        </w:rPr>
        <w:t>Об утверждении плана работы</w:t>
      </w:r>
    </w:p>
    <w:p w:rsidR="0058514A" w:rsidRPr="005479E4" w:rsidRDefault="0058514A" w:rsidP="00804B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города на 2024 </w:t>
      </w:r>
      <w:r w:rsidRPr="005479E4">
        <w:rPr>
          <w:sz w:val="28"/>
          <w:szCs w:val="28"/>
        </w:rPr>
        <w:t>год</w:t>
      </w:r>
      <w:r w:rsidRPr="005479E4">
        <w:rPr>
          <w:b/>
          <w:sz w:val="28"/>
          <w:szCs w:val="28"/>
        </w:rPr>
        <w:tab/>
      </w:r>
    </w:p>
    <w:p w:rsidR="0058514A" w:rsidRPr="005479E4" w:rsidRDefault="0058514A" w:rsidP="00804B09">
      <w:pPr>
        <w:rPr>
          <w:sz w:val="28"/>
          <w:szCs w:val="28"/>
        </w:rPr>
      </w:pPr>
    </w:p>
    <w:p w:rsidR="0058514A" w:rsidRPr="005479E4" w:rsidRDefault="0058514A" w:rsidP="00804B09">
      <w:pPr>
        <w:rPr>
          <w:sz w:val="28"/>
          <w:szCs w:val="28"/>
        </w:rPr>
      </w:pPr>
    </w:p>
    <w:p w:rsidR="0058514A" w:rsidRPr="005479E4" w:rsidRDefault="0058514A" w:rsidP="00804B09">
      <w:pPr>
        <w:ind w:firstLine="709"/>
        <w:jc w:val="both"/>
        <w:rPr>
          <w:sz w:val="28"/>
          <w:szCs w:val="28"/>
        </w:rPr>
      </w:pPr>
      <w:r w:rsidRPr="005479E4">
        <w:rPr>
          <w:sz w:val="28"/>
          <w:szCs w:val="28"/>
        </w:rPr>
        <w:tab/>
        <w:t>В соответствии с Ус</w:t>
      </w:r>
      <w:r>
        <w:rPr>
          <w:sz w:val="28"/>
          <w:szCs w:val="28"/>
        </w:rPr>
        <w:t>тавом</w:t>
      </w:r>
      <w:r w:rsidRPr="005479E4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5479E4">
        <w:rPr>
          <w:sz w:val="28"/>
          <w:szCs w:val="28"/>
        </w:rPr>
        <w:t xml:space="preserve"> Новоалтайск</w:t>
      </w:r>
      <w:r>
        <w:rPr>
          <w:sz w:val="28"/>
          <w:szCs w:val="28"/>
        </w:rPr>
        <w:t xml:space="preserve">а и Регламентом </w:t>
      </w:r>
      <w:r w:rsidRPr="005479E4">
        <w:rPr>
          <w:sz w:val="28"/>
          <w:szCs w:val="28"/>
        </w:rPr>
        <w:t>работы Администрации города</w:t>
      </w:r>
      <w:r>
        <w:rPr>
          <w:sz w:val="28"/>
          <w:szCs w:val="28"/>
        </w:rPr>
        <w:t xml:space="preserve"> </w:t>
      </w:r>
      <w:r w:rsidRPr="005479E4">
        <w:rPr>
          <w:sz w:val="28"/>
          <w:szCs w:val="28"/>
        </w:rPr>
        <w:t xml:space="preserve"> п о с т а н о в л я ю:</w:t>
      </w:r>
    </w:p>
    <w:p w:rsidR="0058514A" w:rsidRPr="005479E4" w:rsidRDefault="0058514A" w:rsidP="000D7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9E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Утвердить </w:t>
      </w:r>
      <w:r w:rsidRPr="005479E4">
        <w:rPr>
          <w:sz w:val="28"/>
          <w:szCs w:val="28"/>
        </w:rPr>
        <w:t>план раб</w:t>
      </w:r>
      <w:r>
        <w:rPr>
          <w:sz w:val="28"/>
          <w:szCs w:val="28"/>
        </w:rPr>
        <w:t xml:space="preserve">оты Администрации города на 2024 год </w:t>
      </w:r>
      <w:r w:rsidRPr="005479E4">
        <w:rPr>
          <w:sz w:val="28"/>
          <w:szCs w:val="28"/>
        </w:rPr>
        <w:t>(приложение).</w:t>
      </w:r>
    </w:p>
    <w:p w:rsidR="0058514A" w:rsidRPr="005479E4" w:rsidRDefault="0058514A" w:rsidP="00804B09">
      <w:pPr>
        <w:ind w:firstLine="709"/>
        <w:jc w:val="both"/>
        <w:rPr>
          <w:sz w:val="28"/>
          <w:szCs w:val="28"/>
        </w:rPr>
      </w:pPr>
      <w:r w:rsidRPr="005479E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</w:t>
      </w:r>
      <w:r w:rsidRPr="005479E4">
        <w:rPr>
          <w:sz w:val="28"/>
          <w:szCs w:val="28"/>
        </w:rPr>
        <w:t>Заместителям главы  Администрации города, руководителям органов Администрации города обеспечить своевременность подготовки мероприятий  согласно плану.</w:t>
      </w:r>
    </w:p>
    <w:p w:rsidR="0058514A" w:rsidRPr="005479E4" w:rsidRDefault="0058514A" w:rsidP="00804B09">
      <w:pPr>
        <w:pStyle w:val="a5"/>
        <w:ind w:firstLine="709"/>
        <w:rPr>
          <w:szCs w:val="28"/>
        </w:rPr>
      </w:pPr>
      <w:r w:rsidRPr="005479E4">
        <w:rPr>
          <w:szCs w:val="28"/>
        </w:rPr>
        <w:t xml:space="preserve">3. </w:t>
      </w:r>
      <w:r>
        <w:rPr>
          <w:szCs w:val="28"/>
        </w:rPr>
        <w:t xml:space="preserve">  </w:t>
      </w:r>
      <w:r w:rsidRPr="005479E4">
        <w:rPr>
          <w:szCs w:val="28"/>
        </w:rPr>
        <w:t>Контроль за</w:t>
      </w:r>
      <w:r>
        <w:rPr>
          <w:szCs w:val="28"/>
        </w:rPr>
        <w:t xml:space="preserve"> исполнением настоящего </w:t>
      </w:r>
      <w:r w:rsidRPr="005479E4">
        <w:rPr>
          <w:szCs w:val="28"/>
        </w:rPr>
        <w:t xml:space="preserve">постановления возложить </w:t>
      </w:r>
      <w:r>
        <w:rPr>
          <w:szCs w:val="28"/>
        </w:rPr>
        <w:br/>
      </w:r>
      <w:r w:rsidRPr="005479E4">
        <w:rPr>
          <w:szCs w:val="28"/>
        </w:rPr>
        <w:t>на заместителя главы Адм</w:t>
      </w:r>
      <w:r>
        <w:rPr>
          <w:szCs w:val="28"/>
        </w:rPr>
        <w:t>инистрации города Щепину Н.В.</w:t>
      </w:r>
    </w:p>
    <w:p w:rsidR="0058514A" w:rsidRPr="005479E4" w:rsidRDefault="0058514A" w:rsidP="00804B09">
      <w:pPr>
        <w:jc w:val="both"/>
        <w:rPr>
          <w:sz w:val="28"/>
          <w:szCs w:val="28"/>
        </w:rPr>
      </w:pPr>
    </w:p>
    <w:p w:rsidR="0058514A" w:rsidRPr="005479E4" w:rsidRDefault="0058514A" w:rsidP="00804B09">
      <w:pPr>
        <w:rPr>
          <w:sz w:val="24"/>
        </w:rPr>
      </w:pPr>
      <w:r w:rsidRPr="005479E4">
        <w:rPr>
          <w:sz w:val="28"/>
          <w:szCs w:val="28"/>
        </w:rPr>
        <w:t xml:space="preserve">               </w:t>
      </w:r>
    </w:p>
    <w:p w:rsidR="0058514A" w:rsidRDefault="0058514A" w:rsidP="00804B09">
      <w:pPr>
        <w:rPr>
          <w:sz w:val="28"/>
          <w:szCs w:val="28"/>
        </w:rPr>
      </w:pPr>
    </w:p>
    <w:p w:rsidR="0058514A" w:rsidRPr="005479E4" w:rsidRDefault="0058514A" w:rsidP="00804B09">
      <w:pPr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 В.Г. Бодунов</w:t>
      </w:r>
    </w:p>
    <w:p w:rsidR="0058514A" w:rsidRPr="005479E4" w:rsidRDefault="0058514A" w:rsidP="00804B09">
      <w:pPr>
        <w:rPr>
          <w:sz w:val="24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804B09">
      <w:pPr>
        <w:jc w:val="both"/>
        <w:rPr>
          <w:sz w:val="28"/>
          <w:szCs w:val="28"/>
        </w:rPr>
      </w:pPr>
    </w:p>
    <w:p w:rsidR="0058514A" w:rsidRDefault="0058514A" w:rsidP="00266F1A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jc w:val="left"/>
        <w:rPr>
          <w:sz w:val="28"/>
          <w:szCs w:val="28"/>
        </w:rPr>
      </w:pPr>
    </w:p>
    <w:p w:rsidR="0058514A" w:rsidRDefault="0058514A" w:rsidP="00266F1A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8514A" w:rsidRPr="005479E4" w:rsidRDefault="0014020A" w:rsidP="004879E8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8514A" w:rsidRPr="005479E4">
        <w:rPr>
          <w:sz w:val="28"/>
          <w:szCs w:val="28"/>
        </w:rPr>
        <w:t>Приложение</w:t>
      </w:r>
    </w:p>
    <w:p w:rsidR="0058514A" w:rsidRPr="005479E4" w:rsidRDefault="0058514A" w:rsidP="009A6C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5479E4">
        <w:rPr>
          <w:sz w:val="28"/>
          <w:szCs w:val="28"/>
        </w:rPr>
        <w:t>к постановлению Администрации города</w:t>
      </w:r>
    </w:p>
    <w:p w:rsidR="0058514A" w:rsidRPr="005479E4" w:rsidRDefault="0058514A" w:rsidP="00103440">
      <w:pPr>
        <w:jc w:val="center"/>
        <w:rPr>
          <w:sz w:val="28"/>
          <w:szCs w:val="28"/>
        </w:rPr>
      </w:pPr>
      <w:r w:rsidRPr="005479E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от  _____________ </w:t>
      </w:r>
      <w:r w:rsidRPr="005479E4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_</w:t>
      </w:r>
    </w:p>
    <w:p w:rsidR="0058514A" w:rsidRPr="00840A29" w:rsidRDefault="0058514A" w:rsidP="00103440">
      <w:pPr>
        <w:jc w:val="right"/>
        <w:rPr>
          <w:color w:val="0000FF"/>
          <w:sz w:val="28"/>
          <w:szCs w:val="28"/>
        </w:rPr>
      </w:pPr>
    </w:p>
    <w:p w:rsidR="0058514A" w:rsidRDefault="0058514A" w:rsidP="00103440">
      <w:pPr>
        <w:jc w:val="right"/>
        <w:rPr>
          <w:color w:val="0000FF"/>
          <w:sz w:val="28"/>
          <w:szCs w:val="28"/>
        </w:rPr>
      </w:pPr>
    </w:p>
    <w:p w:rsidR="0058514A" w:rsidRDefault="0058514A" w:rsidP="00103440">
      <w:pPr>
        <w:jc w:val="right"/>
        <w:rPr>
          <w:color w:val="0000FF"/>
          <w:sz w:val="28"/>
          <w:szCs w:val="28"/>
        </w:rPr>
      </w:pPr>
    </w:p>
    <w:p w:rsidR="0058514A" w:rsidRPr="00840A29" w:rsidRDefault="0058514A" w:rsidP="00103440">
      <w:pPr>
        <w:jc w:val="right"/>
        <w:rPr>
          <w:color w:val="0000FF"/>
          <w:sz w:val="28"/>
          <w:szCs w:val="28"/>
        </w:rPr>
      </w:pPr>
    </w:p>
    <w:p w:rsidR="0058514A" w:rsidRPr="00840A29" w:rsidRDefault="00395475" w:rsidP="00B570C4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ind w:left="284" w:hanging="284"/>
        <w:rPr>
          <w:color w:val="0000FF"/>
        </w:rPr>
      </w:pPr>
      <w:r>
        <w:rPr>
          <w:color w:val="0000FF"/>
        </w:rPr>
        <w:pict>
          <v:shape id="_x0000_i1026" type="#_x0000_t75" style="width:48.5pt;height:55.55pt">
            <v:imagedata r:id="rId9" o:title="" gain="74473f"/>
          </v:shape>
        </w:pict>
      </w:r>
    </w:p>
    <w:p w:rsidR="0058514A" w:rsidRPr="00840A29" w:rsidRDefault="0058514A" w:rsidP="006C225A">
      <w:pPr>
        <w:pStyle w:val="2"/>
        <w:numPr>
          <w:ilvl w:val="0"/>
          <w:numId w:val="0"/>
        </w:numPr>
        <w:jc w:val="left"/>
        <w:rPr>
          <w:color w:val="0000FF"/>
        </w:rPr>
      </w:pPr>
    </w:p>
    <w:p w:rsidR="0058514A" w:rsidRPr="005479E4" w:rsidRDefault="0058514A" w:rsidP="00B570C4">
      <w:pPr>
        <w:pStyle w:val="2"/>
        <w:numPr>
          <w:ilvl w:val="0"/>
          <w:numId w:val="0"/>
        </w:numPr>
        <w:rPr>
          <w:sz w:val="28"/>
          <w:szCs w:val="28"/>
        </w:rPr>
      </w:pPr>
      <w:r w:rsidRPr="005479E4">
        <w:rPr>
          <w:sz w:val="28"/>
          <w:szCs w:val="28"/>
        </w:rPr>
        <w:t>Администрация города Новоалтайска</w:t>
      </w:r>
    </w:p>
    <w:p w:rsidR="0058514A" w:rsidRPr="005479E4" w:rsidRDefault="0058514A" w:rsidP="00B570C4">
      <w:pPr>
        <w:pStyle w:val="2"/>
        <w:numPr>
          <w:ilvl w:val="0"/>
          <w:numId w:val="0"/>
        </w:numPr>
        <w:rPr>
          <w:sz w:val="28"/>
          <w:szCs w:val="28"/>
        </w:rPr>
      </w:pPr>
      <w:r w:rsidRPr="005479E4">
        <w:rPr>
          <w:sz w:val="28"/>
          <w:szCs w:val="28"/>
        </w:rPr>
        <w:t>Алтайского края</w:t>
      </w:r>
    </w:p>
    <w:p w:rsidR="0058514A" w:rsidRPr="005479E4" w:rsidRDefault="0058514A" w:rsidP="00B570C4">
      <w:pPr>
        <w:pStyle w:val="2"/>
        <w:numPr>
          <w:ilvl w:val="0"/>
          <w:numId w:val="0"/>
        </w:numPr>
      </w:pPr>
    </w:p>
    <w:p w:rsidR="0058514A" w:rsidRDefault="0058514A" w:rsidP="00B570C4">
      <w:pPr>
        <w:pStyle w:val="2"/>
        <w:numPr>
          <w:ilvl w:val="0"/>
          <w:numId w:val="0"/>
        </w:numPr>
        <w:rPr>
          <w:color w:val="0000FF"/>
        </w:rPr>
      </w:pPr>
    </w:p>
    <w:p w:rsidR="0058514A" w:rsidRDefault="0058514A" w:rsidP="00D44AC5">
      <w:pPr>
        <w:pStyle w:val="2"/>
        <w:numPr>
          <w:ilvl w:val="0"/>
          <w:numId w:val="0"/>
        </w:numPr>
        <w:jc w:val="left"/>
        <w:rPr>
          <w:sz w:val="44"/>
          <w:szCs w:val="44"/>
        </w:rPr>
      </w:pPr>
    </w:p>
    <w:p w:rsidR="0058514A" w:rsidRDefault="0058514A" w:rsidP="00B570C4">
      <w:pPr>
        <w:pStyle w:val="2"/>
        <w:numPr>
          <w:ilvl w:val="0"/>
          <w:numId w:val="0"/>
        </w:numPr>
        <w:rPr>
          <w:sz w:val="44"/>
          <w:szCs w:val="44"/>
        </w:rPr>
      </w:pPr>
    </w:p>
    <w:p w:rsidR="0058514A" w:rsidRPr="005479E4" w:rsidRDefault="0058514A" w:rsidP="00B570C4">
      <w:pPr>
        <w:pStyle w:val="2"/>
        <w:numPr>
          <w:ilvl w:val="0"/>
          <w:numId w:val="0"/>
        </w:numPr>
        <w:rPr>
          <w:sz w:val="28"/>
          <w:szCs w:val="28"/>
        </w:rPr>
      </w:pPr>
      <w:r w:rsidRPr="005479E4">
        <w:rPr>
          <w:sz w:val="44"/>
          <w:szCs w:val="44"/>
        </w:rPr>
        <w:t>ПЛАН</w:t>
      </w:r>
    </w:p>
    <w:p w:rsidR="0058514A" w:rsidRPr="005479E4" w:rsidRDefault="0058514A" w:rsidP="00B570C4">
      <w:pPr>
        <w:pStyle w:val="2"/>
        <w:numPr>
          <w:ilvl w:val="0"/>
          <w:numId w:val="0"/>
        </w:numPr>
        <w:rPr>
          <w:sz w:val="36"/>
          <w:szCs w:val="36"/>
        </w:rPr>
      </w:pPr>
      <w:r w:rsidRPr="005479E4">
        <w:rPr>
          <w:sz w:val="36"/>
          <w:szCs w:val="36"/>
        </w:rPr>
        <w:t xml:space="preserve">работы Администрации города </w:t>
      </w:r>
    </w:p>
    <w:p w:rsidR="0058514A" w:rsidRPr="00B26A6B" w:rsidRDefault="0058514A" w:rsidP="00B26A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2024 </w:t>
      </w:r>
      <w:r w:rsidRPr="005479E4">
        <w:rPr>
          <w:sz w:val="36"/>
          <w:szCs w:val="36"/>
        </w:rPr>
        <w:t>год</w:t>
      </w:r>
    </w:p>
    <w:p w:rsidR="0058514A" w:rsidRDefault="0058514A" w:rsidP="00B570C4">
      <w:pPr>
        <w:rPr>
          <w:color w:val="0000FF"/>
          <w:sz w:val="28"/>
          <w:szCs w:val="28"/>
        </w:rPr>
      </w:pPr>
    </w:p>
    <w:p w:rsidR="0058514A" w:rsidRPr="00840A29" w:rsidRDefault="0058514A" w:rsidP="00B570C4">
      <w:pPr>
        <w:rPr>
          <w:color w:val="0000FF"/>
          <w:sz w:val="28"/>
          <w:szCs w:val="28"/>
        </w:rPr>
      </w:pPr>
    </w:p>
    <w:p w:rsidR="0058514A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Pr="00840A29" w:rsidRDefault="0058514A" w:rsidP="00B26A6B">
      <w:pPr>
        <w:jc w:val="center"/>
        <w:rPr>
          <w:color w:val="0000FF"/>
          <w:sz w:val="28"/>
          <w:szCs w:val="28"/>
        </w:rPr>
      </w:pPr>
    </w:p>
    <w:p w:rsidR="0058514A" w:rsidRDefault="0058514A" w:rsidP="005B0DEC">
      <w:pPr>
        <w:tabs>
          <w:tab w:val="left" w:pos="3920"/>
        </w:tabs>
        <w:rPr>
          <w:color w:val="0000FF"/>
          <w:sz w:val="28"/>
          <w:szCs w:val="28"/>
        </w:rPr>
      </w:pPr>
    </w:p>
    <w:p w:rsidR="0058514A" w:rsidRDefault="0058514A" w:rsidP="005B0DEC">
      <w:pPr>
        <w:tabs>
          <w:tab w:val="left" w:pos="3920"/>
        </w:tabs>
        <w:rPr>
          <w:color w:val="0000FF"/>
          <w:sz w:val="28"/>
          <w:szCs w:val="28"/>
        </w:rPr>
      </w:pPr>
    </w:p>
    <w:p w:rsidR="0058514A" w:rsidRDefault="0058514A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58514A" w:rsidRPr="00B26A6B" w:rsidRDefault="0058514A" w:rsidP="000D78A0">
      <w:pPr>
        <w:tabs>
          <w:tab w:val="left" w:pos="3920"/>
        </w:tabs>
        <w:rPr>
          <w:color w:val="0000FF"/>
          <w:sz w:val="28"/>
          <w:szCs w:val="28"/>
        </w:rPr>
      </w:pPr>
    </w:p>
    <w:p w:rsidR="0058514A" w:rsidRPr="005479E4" w:rsidRDefault="0058514A" w:rsidP="00236733">
      <w:pPr>
        <w:tabs>
          <w:tab w:val="left" w:pos="3920"/>
        </w:tabs>
        <w:jc w:val="center"/>
        <w:rPr>
          <w:sz w:val="28"/>
          <w:szCs w:val="28"/>
        </w:rPr>
      </w:pPr>
      <w:r w:rsidRPr="005479E4">
        <w:rPr>
          <w:sz w:val="28"/>
          <w:szCs w:val="28"/>
        </w:rPr>
        <w:t>Новоалтайск</w:t>
      </w:r>
    </w:p>
    <w:p w:rsidR="0058514A" w:rsidRPr="008636E9" w:rsidRDefault="0058514A" w:rsidP="008636E9">
      <w:pPr>
        <w:tabs>
          <w:tab w:val="left" w:pos="3920"/>
        </w:tabs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>
          <w:rPr>
            <w:sz w:val="28"/>
            <w:szCs w:val="28"/>
          </w:rPr>
          <w:t>2024</w:t>
        </w:r>
        <w:r w:rsidRPr="005479E4">
          <w:rPr>
            <w:sz w:val="28"/>
            <w:szCs w:val="28"/>
          </w:rPr>
          <w:t xml:space="preserve"> г</w:t>
        </w:r>
      </w:smartTag>
      <w:r w:rsidRPr="005479E4">
        <w:rPr>
          <w:sz w:val="28"/>
          <w:szCs w:val="28"/>
        </w:rPr>
        <w:t>.</w:t>
      </w:r>
    </w:p>
    <w:p w:rsidR="0058514A" w:rsidRDefault="0058514A" w:rsidP="00B570C4">
      <w:pPr>
        <w:spacing w:line="312" w:lineRule="auto"/>
        <w:jc w:val="center"/>
        <w:rPr>
          <w:b/>
          <w:sz w:val="28"/>
          <w:szCs w:val="28"/>
        </w:rPr>
      </w:pPr>
    </w:p>
    <w:p w:rsidR="0058514A" w:rsidRDefault="0058514A" w:rsidP="00B570C4">
      <w:pPr>
        <w:spacing w:line="312" w:lineRule="auto"/>
        <w:jc w:val="center"/>
        <w:rPr>
          <w:b/>
          <w:sz w:val="28"/>
          <w:szCs w:val="28"/>
        </w:rPr>
      </w:pPr>
    </w:p>
    <w:p w:rsidR="0058514A" w:rsidRPr="005479E4" w:rsidRDefault="0058514A" w:rsidP="00B570C4">
      <w:pPr>
        <w:spacing w:line="312" w:lineRule="auto"/>
        <w:jc w:val="center"/>
        <w:rPr>
          <w:b/>
          <w:sz w:val="28"/>
          <w:szCs w:val="28"/>
        </w:rPr>
      </w:pPr>
      <w:r w:rsidRPr="005479E4">
        <w:rPr>
          <w:b/>
          <w:sz w:val="28"/>
          <w:szCs w:val="28"/>
        </w:rPr>
        <w:t>СОДЕРЖАНИЕ</w:t>
      </w:r>
    </w:p>
    <w:p w:rsidR="0058514A" w:rsidRPr="00276F38" w:rsidRDefault="0058514A" w:rsidP="00B570C4">
      <w:pPr>
        <w:spacing w:line="312" w:lineRule="auto"/>
        <w:jc w:val="center"/>
        <w:rPr>
          <w:sz w:val="28"/>
          <w:szCs w:val="28"/>
        </w:rPr>
      </w:pPr>
    </w:p>
    <w:p w:rsidR="0058514A" w:rsidRPr="00276F38" w:rsidRDefault="0058514A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на рассмотрение городского  Собрания депутатов</w:t>
      </w:r>
    </w:p>
    <w:p w:rsidR="0058514A" w:rsidRPr="00276F38" w:rsidRDefault="0058514A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на рассмотрение Совета при Главе города</w:t>
      </w:r>
    </w:p>
    <w:p w:rsidR="0058514A" w:rsidRPr="00276F38" w:rsidRDefault="0058514A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 xml:space="preserve">Вопросы, выносимые для  рассмотрения  на аппаратных совещаниях Администрации  города </w:t>
      </w:r>
    </w:p>
    <w:p w:rsidR="0058514A" w:rsidRPr="00276F38" w:rsidRDefault="0058514A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для  рассмотрения у Главы города, заместителей  главы Администрации города и председателей комитетов по управлению микрорайонами</w:t>
      </w:r>
    </w:p>
    <w:p w:rsidR="0058514A" w:rsidRPr="00276F38" w:rsidRDefault="0058514A" w:rsidP="00F828C1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на рассмотрение с председателями уличных комитетов</w:t>
      </w:r>
    </w:p>
    <w:p w:rsidR="0058514A" w:rsidRPr="00276F38" w:rsidRDefault="0058514A" w:rsidP="00F717B7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График проведения Информационных дней Администрации города</w:t>
      </w:r>
    </w:p>
    <w:p w:rsidR="0058514A" w:rsidRPr="00F36EA6" w:rsidRDefault="0058514A" w:rsidP="00F36EA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F36EA6">
        <w:rPr>
          <w:sz w:val="28"/>
          <w:szCs w:val="28"/>
        </w:rPr>
        <w:t>График проведения пресс – конференций</w:t>
      </w:r>
    </w:p>
    <w:p w:rsidR="0058514A" w:rsidRPr="00276F38" w:rsidRDefault="0058514A" w:rsidP="003C1750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ab/>
        <w:t>График проведения часа прямого провода</w:t>
      </w:r>
    </w:p>
    <w:p w:rsidR="0058514A" w:rsidRPr="00276F38" w:rsidRDefault="0058514A" w:rsidP="003C1750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 xml:space="preserve">План  учебы  аппарата Администрации города       </w:t>
      </w:r>
    </w:p>
    <w:p w:rsidR="0058514A" w:rsidRPr="00276F38" w:rsidRDefault="0058514A" w:rsidP="003C1750">
      <w:pPr>
        <w:spacing w:before="120" w:after="120"/>
        <w:ind w:left="71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ab/>
        <w:t>Х.</w:t>
      </w:r>
      <w:r w:rsidRPr="00276F38">
        <w:rPr>
          <w:sz w:val="28"/>
          <w:szCs w:val="28"/>
        </w:rPr>
        <w:tab/>
        <w:t>График проведения  комиссий  Администрации города</w:t>
      </w:r>
    </w:p>
    <w:p w:rsidR="0058514A" w:rsidRPr="00276F38" w:rsidRDefault="00F36EA6" w:rsidP="00E47186">
      <w:pPr>
        <w:spacing w:before="120"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="0058514A" w:rsidRPr="00276F38">
        <w:rPr>
          <w:sz w:val="28"/>
          <w:szCs w:val="28"/>
        </w:rPr>
        <w:t>.   Общегородские мероприятия</w:t>
      </w:r>
    </w:p>
    <w:p w:rsidR="0058514A" w:rsidRPr="00276F38" w:rsidRDefault="00F36EA6" w:rsidP="00EE48D3">
      <w:pPr>
        <w:spacing w:before="120"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58514A" w:rsidRPr="00276F38">
        <w:rPr>
          <w:sz w:val="28"/>
          <w:szCs w:val="28"/>
        </w:rPr>
        <w:t xml:space="preserve">. </w:t>
      </w:r>
      <w:r w:rsidR="0058514A">
        <w:rPr>
          <w:sz w:val="28"/>
          <w:szCs w:val="28"/>
        </w:rPr>
        <w:t xml:space="preserve"> </w:t>
      </w:r>
      <w:r w:rsidR="0058514A" w:rsidRPr="00276F38">
        <w:rPr>
          <w:sz w:val="28"/>
          <w:szCs w:val="28"/>
        </w:rPr>
        <w:t>Знам</w:t>
      </w:r>
      <w:r w:rsidR="0058514A">
        <w:rPr>
          <w:sz w:val="28"/>
          <w:szCs w:val="28"/>
        </w:rPr>
        <w:t xml:space="preserve">енательные и юбилейные даты 2024 </w:t>
      </w:r>
      <w:r w:rsidR="0058514A" w:rsidRPr="00276F38">
        <w:rPr>
          <w:sz w:val="28"/>
          <w:szCs w:val="28"/>
        </w:rPr>
        <w:t>года</w:t>
      </w:r>
    </w:p>
    <w:p w:rsidR="0058514A" w:rsidRPr="005479E4" w:rsidRDefault="0058514A" w:rsidP="00E47186">
      <w:p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5479E4">
        <w:rPr>
          <w:sz w:val="28"/>
          <w:szCs w:val="28"/>
        </w:rPr>
        <w:tab/>
        <w:t xml:space="preserve"> </w:t>
      </w:r>
    </w:p>
    <w:p w:rsidR="0058514A" w:rsidRPr="00840A29" w:rsidRDefault="0058514A" w:rsidP="00E47186">
      <w:pPr>
        <w:pStyle w:val="a3"/>
        <w:jc w:val="both"/>
        <w:rPr>
          <w:color w:val="0000FF"/>
          <w:sz w:val="28"/>
          <w:szCs w:val="28"/>
        </w:rPr>
      </w:pPr>
    </w:p>
    <w:p w:rsidR="0058514A" w:rsidRPr="00AD6D52" w:rsidRDefault="0058514A" w:rsidP="00B570C4">
      <w:pPr>
        <w:tabs>
          <w:tab w:val="left" w:pos="1418"/>
        </w:tabs>
        <w:spacing w:before="120" w:after="120"/>
        <w:jc w:val="both"/>
        <w:rPr>
          <w:color w:val="0000FF"/>
          <w:sz w:val="28"/>
        </w:rPr>
        <w:sectPr w:rsidR="0058514A" w:rsidRPr="00AD6D52" w:rsidSect="000E3C5F">
          <w:footerReference w:type="default" r:id="rId10"/>
          <w:pgSz w:w="12240" w:h="15840"/>
          <w:pgMar w:top="454" w:right="567" w:bottom="1134" w:left="1701" w:header="720" w:footer="720" w:gutter="0"/>
          <w:cols w:space="720"/>
        </w:sectPr>
      </w:pPr>
    </w:p>
    <w:p w:rsidR="0058514A" w:rsidRPr="00E92CB6" w:rsidRDefault="0058514A" w:rsidP="009A6C1F">
      <w:pPr>
        <w:numPr>
          <w:ilvl w:val="0"/>
          <w:numId w:val="14"/>
        </w:numPr>
        <w:tabs>
          <w:tab w:val="left" w:pos="0"/>
        </w:tabs>
        <w:rPr>
          <w:b/>
          <w:sz w:val="26"/>
          <w:szCs w:val="26"/>
        </w:rPr>
      </w:pPr>
      <w:r w:rsidRPr="00E92CB6">
        <w:rPr>
          <w:b/>
          <w:sz w:val="26"/>
          <w:szCs w:val="26"/>
        </w:rPr>
        <w:lastRenderedPageBreak/>
        <w:t>Вопросы, выносимые на рассмотрение городского Собрания депутатов</w:t>
      </w:r>
    </w:p>
    <w:p w:rsidR="00F36EA6" w:rsidRPr="00FF30CB" w:rsidRDefault="00F36EA6" w:rsidP="00F36EA6">
      <w:pPr>
        <w:pStyle w:val="310"/>
        <w:rPr>
          <w:sz w:val="26"/>
          <w:szCs w:val="26"/>
        </w:rPr>
      </w:pPr>
    </w:p>
    <w:p w:rsidR="00F36EA6" w:rsidRPr="00F36EA6" w:rsidRDefault="00F36EA6" w:rsidP="00F36EA6">
      <w:pPr>
        <w:suppressAutoHyphens/>
        <w:rPr>
          <w:sz w:val="28"/>
          <w:szCs w:val="28"/>
          <w:lang w:eastAsia="zh-CN"/>
        </w:rPr>
      </w:pPr>
      <w:r w:rsidRPr="00F36EA6">
        <w:rPr>
          <w:b/>
          <w:sz w:val="28"/>
          <w:szCs w:val="28"/>
          <w:lang w:eastAsia="zh-CN"/>
        </w:rPr>
        <w:t>Февраль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1. Об отчете начальника отдела Министерства внутренних дел Российской Федерации по городу Новоалтайску о деятельности отдела за 2023 год.</w:t>
      </w:r>
    </w:p>
    <w:p w:rsidR="00F36EA6" w:rsidRPr="00F36EA6" w:rsidRDefault="00F36EA6" w:rsidP="00F36EA6">
      <w:pPr>
        <w:suppressAutoHyphens/>
        <w:ind w:right="-83"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right="-83"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ым вопросам, законности и делам молодежи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отдел Министерства внутренних дел Российской Федерации по городу Новоалтайску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2. О решении Новоалтайского городского Собрания депутатов «Об утверждении Положения о рабочей группе по разработке проекта Устава городского округа город Новоалтайск Алтайского края, проектов муниципальных правовых актов о внесении изменений и дополнений в Устав городского округа город Новоалтайск Алтайского края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F30CB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ппарат Новоалтайского городского Собрания депутатов.</w:t>
      </w:r>
      <w:r w:rsidRPr="00F36EA6">
        <w:rPr>
          <w:sz w:val="28"/>
          <w:szCs w:val="28"/>
          <w:lang w:eastAsia="zh-CN"/>
        </w:rPr>
        <w:tab/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3. Об отчете о деятельности Контрольно-счетной палаты города Новоалтайска Алтайского края за 2023 год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Контрольно-счетная палата города Новоалтайска Алтайского края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4. Об информации о выполнении плана работы Новоалтайского городского Собрания депутатов за 2023 год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постоянные комиссии; 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ппарат Новоалтайского городского Собрания депутатов.</w:t>
      </w:r>
      <w:r w:rsidRPr="00F36EA6">
        <w:rPr>
          <w:sz w:val="28"/>
          <w:szCs w:val="28"/>
          <w:lang w:eastAsia="zh-CN"/>
        </w:rPr>
        <w:tab/>
      </w:r>
    </w:p>
    <w:p w:rsidR="00F36EA6" w:rsidRPr="00FF30CB" w:rsidRDefault="00F36EA6" w:rsidP="00F36EA6">
      <w:pPr>
        <w:suppressAutoHyphens/>
        <w:jc w:val="both"/>
        <w:rPr>
          <w:b/>
          <w:sz w:val="28"/>
          <w:szCs w:val="28"/>
          <w:lang w:eastAsia="zh-CN"/>
        </w:rPr>
      </w:pPr>
    </w:p>
    <w:p w:rsidR="00F36EA6" w:rsidRPr="00F36EA6" w:rsidRDefault="00F36EA6" w:rsidP="00F36EA6">
      <w:pPr>
        <w:suppressAutoHyphens/>
        <w:jc w:val="both"/>
        <w:rPr>
          <w:sz w:val="28"/>
          <w:szCs w:val="28"/>
          <w:lang w:eastAsia="zh-CN"/>
        </w:rPr>
      </w:pPr>
      <w:r w:rsidRPr="00F36EA6">
        <w:rPr>
          <w:b/>
          <w:sz w:val="28"/>
          <w:szCs w:val="28"/>
          <w:lang w:eastAsia="zh-CN"/>
        </w:rPr>
        <w:t xml:space="preserve">Март 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1. Об отчете Главы города Новоалтайска о результатах своей деятельности, деятельности Администрации города и о решении вопросов, поставленных Новоалтайским городским Собранием депутатов, за 2023 год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ые комиссии.</w:t>
      </w:r>
    </w:p>
    <w:p w:rsidR="00F36EA6" w:rsidRPr="00F36EA6" w:rsidRDefault="00F36EA6" w:rsidP="00F36EA6">
      <w:pPr>
        <w:suppressAutoHyphens/>
        <w:rPr>
          <w:b/>
          <w:sz w:val="28"/>
          <w:szCs w:val="28"/>
          <w:lang w:eastAsia="zh-CN"/>
        </w:rPr>
      </w:pPr>
    </w:p>
    <w:p w:rsidR="00E71906" w:rsidRDefault="00E71906" w:rsidP="00F36EA6">
      <w:pPr>
        <w:suppressAutoHyphens/>
        <w:rPr>
          <w:b/>
          <w:sz w:val="28"/>
          <w:szCs w:val="28"/>
          <w:lang w:eastAsia="zh-CN"/>
        </w:rPr>
      </w:pPr>
    </w:p>
    <w:p w:rsidR="00F36EA6" w:rsidRPr="00F36EA6" w:rsidRDefault="00F36EA6" w:rsidP="00F36EA6">
      <w:pPr>
        <w:suppressAutoHyphens/>
        <w:rPr>
          <w:sz w:val="28"/>
          <w:szCs w:val="28"/>
          <w:lang w:eastAsia="zh-CN"/>
        </w:rPr>
      </w:pPr>
      <w:r w:rsidRPr="00F36EA6">
        <w:rPr>
          <w:b/>
          <w:sz w:val="28"/>
          <w:szCs w:val="28"/>
          <w:lang w:eastAsia="zh-CN"/>
        </w:rPr>
        <w:lastRenderedPageBreak/>
        <w:t>Апрель</w:t>
      </w:r>
      <w:r w:rsidRPr="00F36EA6">
        <w:rPr>
          <w:sz w:val="28"/>
          <w:szCs w:val="28"/>
          <w:lang w:eastAsia="zh-CN"/>
        </w:rPr>
        <w:t xml:space="preserve">  </w:t>
      </w:r>
    </w:p>
    <w:p w:rsidR="00F36EA6" w:rsidRPr="00F36EA6" w:rsidRDefault="00F36EA6" w:rsidP="00F36EA6">
      <w:pPr>
        <w:suppressAutoHyphens/>
        <w:autoSpaceDE w:val="0"/>
        <w:ind w:firstLine="708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  <w:r w:rsidRPr="00F36EA6">
        <w:rPr>
          <w:bCs/>
          <w:sz w:val="28"/>
          <w:szCs w:val="28"/>
          <w:lang w:eastAsia="zh-CN"/>
        </w:rPr>
        <w:t>1. О реализации на территории города Новоалтайска государственных гарантий бесплатного оказания гражданам медицинской помощи, проблемах и перспективах.</w:t>
      </w:r>
    </w:p>
    <w:p w:rsidR="00F36EA6" w:rsidRPr="00F36EA6" w:rsidRDefault="00F36EA6" w:rsidP="00F36EA6">
      <w:pPr>
        <w:suppressAutoHyphens/>
        <w:ind w:right="-159"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right="-83"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ым вопросам, законности и делам молодежи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КГБУЗ «Городская больница имени Л.Я. Литвиненко, г. Новоалтайск»;</w:t>
      </w:r>
    </w:p>
    <w:p w:rsidR="00F36EA6" w:rsidRPr="00FF30CB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2. Об информации о финансово-хозяйственной деятельности </w:t>
      </w:r>
      <w:r w:rsidRPr="00F36EA6">
        <w:rPr>
          <w:sz w:val="28"/>
          <w:szCs w:val="28"/>
          <w:lang w:eastAsia="zh-CN"/>
        </w:rPr>
        <w:br/>
        <w:t>МУП г. Новоалтайска «Новоалтайские тепловые сети» за 2023 год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жизнеобеспечению населения города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МУП г. Новоалтайска «Новоалтайские тепловые сети».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3. Об информации Администрации города «О деятельности административной комиссии при Администрации города Новоалтайска за 2023 год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F36EA6" w:rsidRPr="00F36EA6" w:rsidRDefault="00F36EA6" w:rsidP="00F36EA6">
      <w:pPr>
        <w:suppressAutoHyphens/>
        <w:jc w:val="both"/>
        <w:rPr>
          <w:sz w:val="28"/>
          <w:szCs w:val="28"/>
          <w:lang w:eastAsia="zh-CN"/>
        </w:rPr>
      </w:pPr>
      <w:r w:rsidRPr="00F36EA6">
        <w:rPr>
          <w:b/>
          <w:sz w:val="28"/>
          <w:szCs w:val="28"/>
          <w:lang w:eastAsia="zh-CN"/>
        </w:rPr>
        <w:t>Июнь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1. О решении Новоалтайского городского Собрания депутатов «Об утверждении отчета об исполнении бюджета городского округа города Новоалтайска за 2023 год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F30CB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2. Об информации Администрации города «О ходе реализации и  эффективности  муниципальных программ города Новоалтайска за 2023 год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F30CB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3. Об информации Администрации города «О ходе реализации закона Алтайского края «О бесплатном предоставлении в собственность земельных участков» гражданам, имеющих трех и более детей».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lastRenderedPageBreak/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rPr>
          <w:b/>
          <w:sz w:val="28"/>
          <w:szCs w:val="28"/>
          <w:u w:val="single"/>
          <w:lang w:eastAsia="zh-CN"/>
        </w:rPr>
      </w:pPr>
    </w:p>
    <w:p w:rsidR="00F36EA6" w:rsidRPr="00F36EA6" w:rsidRDefault="00F36EA6" w:rsidP="00F36EA6">
      <w:pPr>
        <w:suppressAutoHyphens/>
        <w:rPr>
          <w:sz w:val="28"/>
          <w:szCs w:val="28"/>
          <w:lang w:eastAsia="zh-CN"/>
        </w:rPr>
      </w:pPr>
      <w:r w:rsidRPr="00F36EA6">
        <w:rPr>
          <w:b/>
          <w:sz w:val="28"/>
          <w:szCs w:val="28"/>
          <w:lang w:eastAsia="zh-CN"/>
        </w:rPr>
        <w:t xml:space="preserve">Август 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1. Об информации Администрации города «О ходе реализации регионального проекта «Безопасные качественные автомобильные дороги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Готовят: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жизнеобеспечению населения города;</w:t>
      </w:r>
    </w:p>
    <w:p w:rsidR="00F36EA6" w:rsidRPr="00FF30CB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2. Об информации Администрации города «О ходе реализации муниципальной программы «Поддержка и развитие малого и среднего предпринимательства на территории города Новоалтайска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F36EA6" w:rsidRPr="00F36EA6" w:rsidRDefault="00F36EA6" w:rsidP="00F36EA6">
      <w:pPr>
        <w:suppressAutoHyphens/>
        <w:jc w:val="both"/>
        <w:rPr>
          <w:sz w:val="28"/>
          <w:szCs w:val="28"/>
          <w:lang w:eastAsia="zh-CN"/>
        </w:rPr>
      </w:pPr>
      <w:r w:rsidRPr="00F36EA6">
        <w:rPr>
          <w:b/>
          <w:sz w:val="28"/>
          <w:szCs w:val="28"/>
          <w:lang w:eastAsia="zh-CN"/>
        </w:rPr>
        <w:t>Октябрь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1. О решении Новоалтайского городского Собрания депутатов «Об утверждении прогнозного плана приватизации муниципального имущества города Новоалтайска на 2025 год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F30CB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2. Об информации Администрации города «О ходе реализации национального проекта «Культура» в учреждениях культуры и дополнительного образования города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right="-159"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постоянная комиссия по социальным вопросам, законности и делам молодежи; </w:t>
      </w:r>
    </w:p>
    <w:p w:rsidR="00F36EA6" w:rsidRPr="00FF30CB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3. Об информации Администрации города по повышению надежности объектов коммунальной инфраструктуры городского хозяйства и обеспечению безаварийного прохождения отопительного сезона в период 2024-2025 годов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Готовят: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жизнеобеспечению населения города;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jc w:val="both"/>
        <w:rPr>
          <w:sz w:val="28"/>
          <w:szCs w:val="28"/>
          <w:lang w:eastAsia="zh-CN"/>
        </w:rPr>
      </w:pPr>
    </w:p>
    <w:p w:rsidR="00FF30CB" w:rsidRDefault="00FF30CB" w:rsidP="00F36EA6">
      <w:pPr>
        <w:suppressAutoHyphens/>
        <w:jc w:val="both"/>
        <w:rPr>
          <w:b/>
          <w:sz w:val="28"/>
          <w:szCs w:val="28"/>
          <w:lang w:eastAsia="zh-CN"/>
        </w:rPr>
      </w:pPr>
    </w:p>
    <w:p w:rsidR="00FF30CB" w:rsidRDefault="00FF30CB" w:rsidP="00F36EA6">
      <w:pPr>
        <w:suppressAutoHyphens/>
        <w:jc w:val="both"/>
        <w:rPr>
          <w:b/>
          <w:sz w:val="28"/>
          <w:szCs w:val="28"/>
          <w:lang w:eastAsia="zh-CN"/>
        </w:rPr>
      </w:pPr>
    </w:p>
    <w:p w:rsidR="00F36EA6" w:rsidRPr="00F36EA6" w:rsidRDefault="00F36EA6" w:rsidP="00F36EA6">
      <w:pPr>
        <w:suppressAutoHyphens/>
        <w:jc w:val="both"/>
        <w:rPr>
          <w:sz w:val="28"/>
          <w:szCs w:val="28"/>
          <w:lang w:eastAsia="zh-CN"/>
        </w:rPr>
      </w:pPr>
      <w:r w:rsidRPr="00F36EA6">
        <w:rPr>
          <w:b/>
          <w:sz w:val="28"/>
          <w:szCs w:val="28"/>
          <w:lang w:eastAsia="zh-CN"/>
        </w:rPr>
        <w:t>Декабрь</w:t>
      </w:r>
    </w:p>
    <w:p w:rsidR="00F36EA6" w:rsidRPr="00F36EA6" w:rsidRDefault="00F36EA6" w:rsidP="00F36EA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1. О решении Новоалтайского городского Собрания депутатов                        «О бюджете городского округа города Новоалтайска на 2025 год и на плановый период 2026 и 2027 годов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ые комиссии;</w:t>
      </w:r>
    </w:p>
    <w:p w:rsidR="00F36EA6" w:rsidRPr="00FF30CB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2. О ходе выполнения решения Новоалтайского городского Собрания депутатов «Об утверждении прогнозного плана приватизации муниципального имущества на 2024 год»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F36EA6" w:rsidRPr="00FF30CB" w:rsidRDefault="00F36EA6" w:rsidP="00F36EA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дминистрация города.</w:t>
      </w:r>
    </w:p>
    <w:p w:rsidR="00F36EA6" w:rsidRPr="00F36EA6" w:rsidRDefault="00F36EA6" w:rsidP="00F36E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3. Об утверждении Плана работы Новоалтайского городского Собрания депутатов на 2025 год.</w:t>
      </w:r>
    </w:p>
    <w:p w:rsidR="00F36EA6" w:rsidRPr="00F36EA6" w:rsidRDefault="00F36EA6" w:rsidP="00F36EA6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 xml:space="preserve">Готовят: </w:t>
      </w:r>
    </w:p>
    <w:p w:rsidR="00F36EA6" w:rsidRPr="00F36EA6" w:rsidRDefault="00F36EA6" w:rsidP="00F36EA6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постоянные комиссии;</w:t>
      </w:r>
    </w:p>
    <w:p w:rsidR="00F36EA6" w:rsidRPr="00F36EA6" w:rsidRDefault="00F36EA6" w:rsidP="00F36EA6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F36EA6">
        <w:rPr>
          <w:sz w:val="28"/>
          <w:szCs w:val="28"/>
          <w:lang w:eastAsia="zh-CN"/>
        </w:rPr>
        <w:t>аппарат Новоалтайского городского Собрания депутатов.</w:t>
      </w: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Pr="00F36EA6" w:rsidRDefault="00F36EA6" w:rsidP="00E92CB6">
      <w:pPr>
        <w:pStyle w:val="310"/>
        <w:ind w:firstLine="709"/>
        <w:rPr>
          <w:sz w:val="26"/>
          <w:szCs w:val="26"/>
        </w:rPr>
      </w:pPr>
    </w:p>
    <w:p w:rsidR="00F36EA6" w:rsidRDefault="00F36EA6" w:rsidP="00F36EA6">
      <w:pPr>
        <w:pStyle w:val="310"/>
        <w:rPr>
          <w:sz w:val="26"/>
          <w:szCs w:val="26"/>
        </w:rPr>
      </w:pPr>
    </w:p>
    <w:p w:rsidR="00E71906" w:rsidRPr="00FF30CB" w:rsidRDefault="00E71906" w:rsidP="00F36EA6">
      <w:pPr>
        <w:pStyle w:val="310"/>
        <w:rPr>
          <w:sz w:val="26"/>
          <w:szCs w:val="26"/>
        </w:rPr>
      </w:pPr>
    </w:p>
    <w:p w:rsidR="00F36EA6" w:rsidRPr="00FF30CB" w:rsidRDefault="00F36EA6" w:rsidP="00F36EA6">
      <w:pPr>
        <w:pStyle w:val="310"/>
        <w:rPr>
          <w:sz w:val="26"/>
          <w:szCs w:val="26"/>
        </w:rPr>
      </w:pPr>
    </w:p>
    <w:p w:rsidR="0058514A" w:rsidRPr="00F36EA6" w:rsidRDefault="0058514A" w:rsidP="00E92CB6">
      <w:pPr>
        <w:pStyle w:val="310"/>
        <w:ind w:firstLine="709"/>
        <w:rPr>
          <w:sz w:val="26"/>
          <w:szCs w:val="26"/>
        </w:rPr>
      </w:pPr>
      <w:r w:rsidRPr="00F36EA6">
        <w:rPr>
          <w:sz w:val="26"/>
          <w:szCs w:val="26"/>
          <w:lang w:val="en-US"/>
        </w:rPr>
        <w:lastRenderedPageBreak/>
        <w:t>II</w:t>
      </w:r>
      <w:r w:rsidRPr="00F36EA6">
        <w:rPr>
          <w:sz w:val="26"/>
          <w:szCs w:val="26"/>
        </w:rPr>
        <w:t>.</w:t>
      </w:r>
      <w:r w:rsidRPr="00F36EA6">
        <w:rPr>
          <w:b w:val="0"/>
          <w:sz w:val="26"/>
          <w:szCs w:val="26"/>
        </w:rPr>
        <w:t xml:space="preserve"> </w:t>
      </w:r>
      <w:r w:rsidRPr="00F36EA6">
        <w:rPr>
          <w:sz w:val="26"/>
          <w:szCs w:val="26"/>
        </w:rPr>
        <w:t>Вопросы, выносимые на рассмотрение Совета при Главе города</w:t>
      </w:r>
    </w:p>
    <w:p w:rsidR="0058514A" w:rsidRPr="00F36EA6" w:rsidRDefault="0058514A" w:rsidP="00276F38">
      <w:pPr>
        <w:rPr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693"/>
      </w:tblGrid>
      <w:tr w:rsidR="0058514A" w:rsidRPr="00F36EA6" w:rsidTr="00C34516">
        <w:tc>
          <w:tcPr>
            <w:tcW w:w="7797" w:type="dxa"/>
          </w:tcPr>
          <w:p w:rsidR="0058514A" w:rsidRPr="00F36EA6" w:rsidRDefault="0058514A" w:rsidP="00124353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2693" w:type="dxa"/>
          </w:tcPr>
          <w:p w:rsidR="0058514A" w:rsidRPr="00F36EA6" w:rsidRDefault="0058514A" w:rsidP="00124353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тветственный</w:t>
            </w:r>
          </w:p>
          <w:p w:rsidR="0058514A" w:rsidRPr="00F36EA6" w:rsidRDefault="0058514A" w:rsidP="00124353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за подготовку</w:t>
            </w:r>
          </w:p>
        </w:tc>
      </w:tr>
      <w:tr w:rsidR="0058514A" w:rsidRPr="00F36EA6" w:rsidTr="00C34516">
        <w:trPr>
          <w:trHeight w:val="335"/>
        </w:trPr>
        <w:tc>
          <w:tcPr>
            <w:tcW w:w="10490" w:type="dxa"/>
            <w:gridSpan w:val="2"/>
            <w:vAlign w:val="center"/>
          </w:tcPr>
          <w:p w:rsidR="0058514A" w:rsidRPr="00F36EA6" w:rsidRDefault="0058514A" w:rsidP="00276F38">
            <w:pPr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 xml:space="preserve">Февраль </w:t>
            </w:r>
          </w:p>
        </w:tc>
      </w:tr>
      <w:tr w:rsidR="0058514A" w:rsidRPr="00F36EA6" w:rsidTr="00C34516">
        <w:trPr>
          <w:trHeight w:val="570"/>
        </w:trPr>
        <w:tc>
          <w:tcPr>
            <w:tcW w:w="7797" w:type="dxa"/>
          </w:tcPr>
          <w:p w:rsidR="0058514A" w:rsidRPr="00F36EA6" w:rsidRDefault="0058514A" w:rsidP="002F4B7C">
            <w:pPr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1. О мерах по подготовке и проведению выборов Президента РФ.</w:t>
            </w:r>
          </w:p>
        </w:tc>
        <w:tc>
          <w:tcPr>
            <w:tcW w:w="2693" w:type="dxa"/>
          </w:tcPr>
          <w:p w:rsidR="0058514A" w:rsidRPr="00F36EA6" w:rsidRDefault="0058514A" w:rsidP="002F4B7C">
            <w:pPr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Щепина Н.В.</w:t>
            </w:r>
          </w:p>
        </w:tc>
      </w:tr>
      <w:tr w:rsidR="0058514A" w:rsidRPr="00F36EA6" w:rsidTr="00C34516">
        <w:trPr>
          <w:trHeight w:val="570"/>
        </w:trPr>
        <w:tc>
          <w:tcPr>
            <w:tcW w:w="7797" w:type="dxa"/>
          </w:tcPr>
          <w:p w:rsidR="0058514A" w:rsidRPr="00F36EA6" w:rsidRDefault="0058514A" w:rsidP="002F4B7C">
            <w:pPr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2. О работе комиссии по безопасности дорожного движения в границах городского округа</w:t>
            </w:r>
          </w:p>
        </w:tc>
        <w:tc>
          <w:tcPr>
            <w:tcW w:w="2693" w:type="dxa"/>
          </w:tcPr>
          <w:p w:rsidR="0058514A" w:rsidRPr="00F36EA6" w:rsidRDefault="0058514A" w:rsidP="002F4B7C">
            <w:pPr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Удовиченко Т.И.</w:t>
            </w:r>
          </w:p>
        </w:tc>
      </w:tr>
      <w:tr w:rsidR="0058514A" w:rsidRPr="00F36EA6" w:rsidTr="00421675">
        <w:trPr>
          <w:trHeight w:val="417"/>
        </w:trPr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 xml:space="preserve">3. О ходе исполнения Программы «Развитие муниципальной системы образования города Новоалтайска» 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Федоров В.Н.</w:t>
            </w:r>
          </w:p>
        </w:tc>
      </w:tr>
      <w:tr w:rsidR="0058514A" w:rsidRPr="00F36EA6" w:rsidTr="00C34516">
        <w:tc>
          <w:tcPr>
            <w:tcW w:w="10490" w:type="dxa"/>
            <w:gridSpan w:val="2"/>
            <w:vAlign w:val="center"/>
          </w:tcPr>
          <w:p w:rsidR="0058514A" w:rsidRPr="00F36EA6" w:rsidRDefault="0058514A" w:rsidP="002F4B7C">
            <w:pPr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Март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8"/>
                <w:szCs w:val="28"/>
              </w:rPr>
              <w:t>1.Об итогах работы с обращениями граждан  за 2023 год.</w:t>
            </w:r>
          </w:p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rPr>
                <w:sz w:val="26"/>
                <w:szCs w:val="26"/>
              </w:rPr>
            </w:pPr>
            <w:r w:rsidRPr="00F36EA6">
              <w:rPr>
                <w:sz w:val="28"/>
                <w:szCs w:val="28"/>
              </w:rPr>
              <w:t>Щепина Н.В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2. О состоянии учреждений культуры и дополнительного образования города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Лукьянченко В.А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3. О ходе работ по внесению в единый государственный реестр недвижимости сведений о границах территориальных зон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Толстых О.В.</w:t>
            </w:r>
          </w:p>
        </w:tc>
      </w:tr>
      <w:tr w:rsidR="0058514A" w:rsidRPr="00F36EA6" w:rsidTr="00C34516">
        <w:tc>
          <w:tcPr>
            <w:tcW w:w="10490" w:type="dxa"/>
            <w:gridSpan w:val="2"/>
            <w:vAlign w:val="center"/>
          </w:tcPr>
          <w:p w:rsidR="0058514A" w:rsidRPr="00F36EA6" w:rsidRDefault="0058514A" w:rsidP="002F4B7C">
            <w:pPr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Апрель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1. Об утверждении отчета об исполнении бюджета городского округа города Новоалтайска за 2023 год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улибаба Л.В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2. О проведении месячника по санитарной очистке города и общегородского субботника.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3. О мероприятиях по санитарной очистке, благоустройству, озеленению  территории Новогорского микрорайона.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Реуков В.А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4. О мероприятиях по санитарной очистке, благоустройству, озеленению территории Белоярского микрорайона.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Ракитин М.В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1. Об утверждении плана мероприятий по подготовке объектов жизнеобеспечения  к работе в зимний период 2024-2025 и краткие итоги отопительного периода 2023-2024 гг.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2. О ходе реализации закона Алтайского края «О бесплатном предоставлении в собственность земельных участков»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Ракитина Л.И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3. Об организации летнего оздоровления и занятости обучающихся образовательных организаций города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Фёдоров В.Н.</w:t>
            </w:r>
          </w:p>
        </w:tc>
      </w:tr>
      <w:tr w:rsidR="0058514A" w:rsidRPr="00F36EA6" w:rsidTr="00C34516">
        <w:trPr>
          <w:trHeight w:val="331"/>
        </w:trPr>
        <w:tc>
          <w:tcPr>
            <w:tcW w:w="10490" w:type="dxa"/>
            <w:gridSpan w:val="2"/>
            <w:vAlign w:val="center"/>
          </w:tcPr>
          <w:p w:rsidR="0058514A" w:rsidRPr="00F36EA6" w:rsidRDefault="0058514A" w:rsidP="002F4B7C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Июнь</w:t>
            </w:r>
          </w:p>
        </w:tc>
      </w:tr>
      <w:tr w:rsidR="0058514A" w:rsidRPr="00F36EA6" w:rsidTr="00C34516">
        <w:trPr>
          <w:trHeight w:val="433"/>
        </w:trPr>
        <w:tc>
          <w:tcPr>
            <w:tcW w:w="7797" w:type="dxa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1. Об итогах функционирования территории опережающего социально-экономического развития «Новоалтайск» за 2023 год</w:t>
            </w:r>
          </w:p>
        </w:tc>
        <w:tc>
          <w:tcPr>
            <w:tcW w:w="2693" w:type="dxa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атушонок Е.В.</w:t>
            </w:r>
          </w:p>
        </w:tc>
      </w:tr>
      <w:tr w:rsidR="0058514A" w:rsidRPr="00F36EA6" w:rsidTr="00C34516">
        <w:trPr>
          <w:trHeight w:val="433"/>
        </w:trPr>
        <w:tc>
          <w:tcPr>
            <w:tcW w:w="7797" w:type="dxa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2. О ходе исполнения плана по противодействию коррупции.</w:t>
            </w:r>
          </w:p>
        </w:tc>
        <w:tc>
          <w:tcPr>
            <w:tcW w:w="2693" w:type="dxa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Щепина Н.В.</w:t>
            </w:r>
          </w:p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Бочарникова О.Б.</w:t>
            </w:r>
          </w:p>
        </w:tc>
      </w:tr>
      <w:tr w:rsidR="0058514A" w:rsidRPr="00F36EA6" w:rsidTr="00C34516">
        <w:trPr>
          <w:trHeight w:val="433"/>
        </w:trPr>
        <w:tc>
          <w:tcPr>
            <w:tcW w:w="7797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 xml:space="preserve">3. Об исполнении законодательства о погребении и </w:t>
            </w:r>
            <w:r w:rsidRPr="00F36EA6">
              <w:rPr>
                <w:sz w:val="28"/>
                <w:szCs w:val="28"/>
              </w:rPr>
              <w:lastRenderedPageBreak/>
              <w:t>похоронном деле, санитарном состоянии мест захоронения.</w:t>
            </w:r>
          </w:p>
        </w:tc>
        <w:tc>
          <w:tcPr>
            <w:tcW w:w="2693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lastRenderedPageBreak/>
              <w:t>Удовиченко Т.И.</w:t>
            </w:r>
          </w:p>
        </w:tc>
      </w:tr>
      <w:tr w:rsidR="0058514A" w:rsidRPr="00F36EA6" w:rsidTr="00C34516">
        <w:tc>
          <w:tcPr>
            <w:tcW w:w="10490" w:type="dxa"/>
            <w:gridSpan w:val="2"/>
            <w:vAlign w:val="center"/>
          </w:tcPr>
          <w:p w:rsidR="0058514A" w:rsidRPr="00F36EA6" w:rsidRDefault="0058514A" w:rsidP="002F4B7C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lastRenderedPageBreak/>
              <w:t>Август</w:t>
            </w:r>
          </w:p>
        </w:tc>
      </w:tr>
      <w:tr w:rsidR="0058514A" w:rsidRPr="00F36EA6" w:rsidTr="0006341B">
        <w:tc>
          <w:tcPr>
            <w:tcW w:w="7797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1. О рассмотрении представлений, протестов надзорных органов в отношении Администрации города</w:t>
            </w:r>
          </w:p>
        </w:tc>
        <w:tc>
          <w:tcPr>
            <w:tcW w:w="2693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Бочарникова О.Б.</w:t>
            </w:r>
          </w:p>
        </w:tc>
      </w:tr>
      <w:tr w:rsidR="0058514A" w:rsidRPr="00F36EA6" w:rsidTr="0006341B">
        <w:tc>
          <w:tcPr>
            <w:tcW w:w="7797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2. Об организации работы участковых уполномоченных полиции ОМВД России по городу Новоалтайску на территории муниципального образования.</w:t>
            </w:r>
          </w:p>
        </w:tc>
        <w:tc>
          <w:tcPr>
            <w:tcW w:w="2693" w:type="dxa"/>
          </w:tcPr>
          <w:p w:rsidR="0058514A" w:rsidRPr="00F36EA6" w:rsidRDefault="00BA3C50" w:rsidP="002F4B7C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Екшибарова И.В.</w:t>
            </w:r>
          </w:p>
        </w:tc>
      </w:tr>
      <w:tr w:rsidR="0058514A" w:rsidRPr="00F36EA6" w:rsidTr="0006341B">
        <w:tc>
          <w:tcPr>
            <w:tcW w:w="7797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3. О работе Молодёжной Думы  и волонтерских отрядах на территории города.</w:t>
            </w:r>
          </w:p>
        </w:tc>
        <w:tc>
          <w:tcPr>
            <w:tcW w:w="2693" w:type="dxa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олесникова К.В.</w:t>
            </w:r>
          </w:p>
        </w:tc>
      </w:tr>
      <w:tr w:rsidR="0058514A" w:rsidRPr="00F36EA6" w:rsidTr="00C34516">
        <w:tc>
          <w:tcPr>
            <w:tcW w:w="10490" w:type="dxa"/>
            <w:gridSpan w:val="2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Сентябрь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1.   Об исполнении плана мероприятий по подготовке объектов жизнеобеспечения к работе в зимний период 2024 – 2025 гг.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2. О прогнозном плане приватизации муниципального имущества на 2025 год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Ракитина Л.И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3. О ходе реализации национального проекта «Культура» в учреждениях культуры и дополнительного образования города.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Лукьянченко В.А.</w:t>
            </w:r>
          </w:p>
        </w:tc>
      </w:tr>
      <w:tr w:rsidR="0058514A" w:rsidRPr="00F36EA6" w:rsidTr="00C34516">
        <w:tc>
          <w:tcPr>
            <w:tcW w:w="10490" w:type="dxa"/>
            <w:gridSpan w:val="2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ктябрь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1. Об организации горячего питания в общеобразовательных учреждениях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Федоров В.Н.</w:t>
            </w:r>
          </w:p>
        </w:tc>
      </w:tr>
      <w:tr w:rsidR="0058514A" w:rsidRPr="00F36EA6" w:rsidTr="00421675">
        <w:tc>
          <w:tcPr>
            <w:tcW w:w="7797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2.  О проверках организаций города по соблюдению трудового законодательства.</w:t>
            </w:r>
          </w:p>
        </w:tc>
        <w:tc>
          <w:tcPr>
            <w:tcW w:w="2693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Казанцева С.В.</w:t>
            </w:r>
          </w:p>
        </w:tc>
      </w:tr>
      <w:tr w:rsidR="0058514A" w:rsidRPr="00F36EA6" w:rsidTr="00421675">
        <w:tc>
          <w:tcPr>
            <w:tcW w:w="7797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3. О работе комиссии по противодействию экстремизму</w:t>
            </w:r>
            <w:r w:rsidR="00254FAF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8514A" w:rsidRPr="00F36EA6" w:rsidRDefault="0058514A" w:rsidP="002F4B7C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Екшибарова И.В.</w:t>
            </w:r>
          </w:p>
        </w:tc>
      </w:tr>
      <w:tr w:rsidR="0058514A" w:rsidRPr="00F36EA6" w:rsidTr="00C34516">
        <w:tc>
          <w:tcPr>
            <w:tcW w:w="10490" w:type="dxa"/>
            <w:gridSpan w:val="2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Ноябрь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1.О прогнозе социально-экономического развития города Новоалтайска на 2025-2027 годы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атушонок Е.В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2. О  бюджете городского округа на 2025 год и на плановый период 2026 и 2027 годов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улибаба Л.В.</w:t>
            </w:r>
          </w:p>
        </w:tc>
      </w:tr>
      <w:tr w:rsidR="0058514A" w:rsidRPr="00F36EA6" w:rsidTr="00C34516">
        <w:tc>
          <w:tcPr>
            <w:tcW w:w="7797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3. О ходе выполнения решения Новоалтайского городского Собрания депутатов «Об утверждении прогнозного плана приватизации муниципального имущества на 2024 год»</w:t>
            </w:r>
          </w:p>
        </w:tc>
        <w:tc>
          <w:tcPr>
            <w:tcW w:w="2693" w:type="dxa"/>
            <w:vAlign w:val="center"/>
          </w:tcPr>
          <w:p w:rsidR="0058514A" w:rsidRPr="00F36EA6" w:rsidRDefault="0058514A" w:rsidP="002F4B7C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Ракитина Л.И.</w:t>
            </w:r>
          </w:p>
        </w:tc>
      </w:tr>
    </w:tbl>
    <w:p w:rsidR="0058514A" w:rsidRPr="00F36EA6" w:rsidRDefault="0058514A" w:rsidP="002F4B7C">
      <w:pPr>
        <w:jc w:val="both"/>
        <w:rPr>
          <w:b/>
          <w:color w:val="0000FF"/>
          <w:sz w:val="26"/>
          <w:szCs w:val="26"/>
        </w:rPr>
      </w:pPr>
    </w:p>
    <w:p w:rsidR="0058514A" w:rsidRPr="00F36EA6" w:rsidRDefault="0058514A" w:rsidP="002F4B7C">
      <w:pPr>
        <w:jc w:val="both"/>
        <w:rPr>
          <w:b/>
          <w:color w:val="0000FF"/>
          <w:sz w:val="26"/>
          <w:szCs w:val="26"/>
        </w:rPr>
      </w:pPr>
    </w:p>
    <w:p w:rsidR="0058514A" w:rsidRPr="00F36EA6" w:rsidRDefault="0058514A" w:rsidP="002F4B7C">
      <w:pPr>
        <w:jc w:val="center"/>
        <w:rPr>
          <w:b/>
          <w:color w:val="00B050"/>
          <w:sz w:val="26"/>
          <w:szCs w:val="26"/>
        </w:rPr>
      </w:pPr>
    </w:p>
    <w:p w:rsidR="0058514A" w:rsidRPr="00F36EA6" w:rsidRDefault="0058514A" w:rsidP="002F4B7C">
      <w:pPr>
        <w:jc w:val="center"/>
        <w:rPr>
          <w:b/>
          <w:color w:val="0000FF"/>
          <w:sz w:val="26"/>
          <w:szCs w:val="26"/>
        </w:rPr>
      </w:pPr>
    </w:p>
    <w:p w:rsidR="0058514A" w:rsidRPr="00F36EA6" w:rsidRDefault="0058514A" w:rsidP="002F4B7C">
      <w:pPr>
        <w:rPr>
          <w:b/>
          <w:color w:val="0000FF"/>
          <w:sz w:val="26"/>
          <w:szCs w:val="26"/>
        </w:rPr>
      </w:pPr>
    </w:p>
    <w:p w:rsidR="0058514A" w:rsidRPr="00F36EA6" w:rsidRDefault="0058514A" w:rsidP="002F4B7C">
      <w:pPr>
        <w:rPr>
          <w:b/>
          <w:color w:val="0000FF"/>
          <w:sz w:val="26"/>
          <w:szCs w:val="26"/>
        </w:rPr>
      </w:pPr>
    </w:p>
    <w:p w:rsidR="0058514A" w:rsidRPr="00F36EA6" w:rsidRDefault="0058514A" w:rsidP="002F4B7C">
      <w:pPr>
        <w:rPr>
          <w:b/>
          <w:color w:val="0000FF"/>
          <w:sz w:val="26"/>
          <w:szCs w:val="26"/>
        </w:rPr>
      </w:pPr>
    </w:p>
    <w:p w:rsidR="0058514A" w:rsidRPr="00F36EA6" w:rsidRDefault="0058514A" w:rsidP="002F4B7C">
      <w:pPr>
        <w:rPr>
          <w:b/>
          <w:color w:val="0000FF"/>
          <w:sz w:val="26"/>
          <w:szCs w:val="26"/>
        </w:rPr>
      </w:pPr>
    </w:p>
    <w:p w:rsidR="0058514A" w:rsidRPr="00F36EA6" w:rsidRDefault="0058514A" w:rsidP="000D78A0">
      <w:pPr>
        <w:rPr>
          <w:b/>
          <w:color w:val="0000FF"/>
          <w:sz w:val="26"/>
          <w:szCs w:val="26"/>
        </w:rPr>
      </w:pPr>
    </w:p>
    <w:p w:rsidR="0058514A" w:rsidRPr="00F36EA6" w:rsidRDefault="0058514A" w:rsidP="000D78A0">
      <w:pPr>
        <w:rPr>
          <w:b/>
          <w:color w:val="0000FF"/>
          <w:sz w:val="26"/>
          <w:szCs w:val="26"/>
        </w:rPr>
      </w:pPr>
    </w:p>
    <w:p w:rsidR="0058514A" w:rsidRDefault="0058514A" w:rsidP="000D78A0">
      <w:pPr>
        <w:rPr>
          <w:b/>
          <w:color w:val="0000FF"/>
          <w:sz w:val="26"/>
          <w:szCs w:val="26"/>
        </w:rPr>
      </w:pPr>
    </w:p>
    <w:p w:rsidR="00E71906" w:rsidRPr="00F36EA6" w:rsidRDefault="00E71906" w:rsidP="000D78A0">
      <w:pPr>
        <w:rPr>
          <w:b/>
          <w:color w:val="0000FF"/>
          <w:sz w:val="26"/>
          <w:szCs w:val="26"/>
        </w:rPr>
      </w:pPr>
      <w:bookmarkStart w:id="0" w:name="_GoBack"/>
      <w:bookmarkEnd w:id="0"/>
    </w:p>
    <w:p w:rsidR="0058514A" w:rsidRPr="00F36EA6" w:rsidRDefault="0058514A" w:rsidP="00E92CB6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F36EA6">
        <w:rPr>
          <w:b/>
          <w:sz w:val="26"/>
          <w:szCs w:val="26"/>
        </w:rPr>
        <w:lastRenderedPageBreak/>
        <w:t>Вопросы, выносимые для  рассмотрения на аппаратных совещаниях Администрации города</w:t>
      </w:r>
    </w:p>
    <w:p w:rsidR="0058514A" w:rsidRPr="00F36EA6" w:rsidRDefault="0058514A" w:rsidP="00E92CB6">
      <w:pPr>
        <w:rPr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2732"/>
      </w:tblGrid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 xml:space="preserve">Ответственный </w:t>
            </w: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за подготовку</w:t>
            </w: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58514A" w:rsidRPr="00F36EA6" w:rsidTr="006843DB">
        <w:trPr>
          <w:cantSplit/>
          <w:trHeight w:val="595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</w:rPr>
              <w:t>09.01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 работе служб города в период новогодних праздников.</w:t>
            </w:r>
          </w:p>
          <w:p w:rsidR="0058514A" w:rsidRPr="00F36EA6" w:rsidRDefault="0058514A" w:rsidP="0036599A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732" w:type="dxa"/>
          </w:tcPr>
          <w:p w:rsidR="00EE762C" w:rsidRDefault="00EE762C" w:rsidP="00BF2B32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BF2B32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Сухомлинов А.С.</w:t>
            </w:r>
          </w:p>
          <w:p w:rsidR="0058514A" w:rsidRPr="00F36EA6" w:rsidRDefault="0058514A" w:rsidP="006843DB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Удовиченко Т.И.</w:t>
            </w:r>
          </w:p>
          <w:p w:rsidR="0058514A" w:rsidRPr="00F36EA6" w:rsidRDefault="0058514A" w:rsidP="00BF2B32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Адодин А.Ю.</w:t>
            </w:r>
          </w:p>
          <w:p w:rsidR="0058514A" w:rsidRPr="00F36EA6" w:rsidRDefault="0058514A" w:rsidP="00BF2B32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Бедарев А.С.</w:t>
            </w:r>
          </w:p>
        </w:tc>
      </w:tr>
      <w:tr w:rsidR="0058514A" w:rsidRPr="00F36EA6" w:rsidTr="006843DB">
        <w:trPr>
          <w:cantSplit/>
          <w:trHeight w:val="595"/>
        </w:trPr>
        <w:tc>
          <w:tcPr>
            <w:tcW w:w="7758" w:type="dxa"/>
          </w:tcPr>
          <w:p w:rsidR="0058514A" w:rsidRPr="00F36EA6" w:rsidRDefault="0058514A" w:rsidP="006843DB">
            <w:pPr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5.01</w:t>
            </w:r>
          </w:p>
          <w:p w:rsidR="0058514A" w:rsidRPr="00F36EA6" w:rsidRDefault="00887A6D" w:rsidP="006843DB">
            <w:pPr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б итогах работы  архивного отдела Администрации города за 2023 год.</w:t>
            </w:r>
          </w:p>
        </w:tc>
        <w:tc>
          <w:tcPr>
            <w:tcW w:w="2732" w:type="dxa"/>
          </w:tcPr>
          <w:p w:rsidR="0058514A" w:rsidRPr="00F36EA6" w:rsidRDefault="0058514A" w:rsidP="006843DB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887A6D" w:rsidP="006843DB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Синельникова В.В.</w:t>
            </w:r>
          </w:p>
        </w:tc>
      </w:tr>
      <w:tr w:rsidR="00887A6D" w:rsidRPr="00F36EA6" w:rsidTr="006843DB">
        <w:trPr>
          <w:cantSplit/>
          <w:trHeight w:val="595"/>
        </w:trPr>
        <w:tc>
          <w:tcPr>
            <w:tcW w:w="7758" w:type="dxa"/>
          </w:tcPr>
          <w:p w:rsidR="00887A6D" w:rsidRPr="00F36EA6" w:rsidRDefault="00887A6D" w:rsidP="00887A6D">
            <w:pPr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 xml:space="preserve">22.01 </w:t>
            </w:r>
          </w:p>
          <w:p w:rsidR="00887A6D" w:rsidRPr="00F36EA6" w:rsidRDefault="00887A6D" w:rsidP="006843DB">
            <w:pPr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б итогах проведения новогодних мероприятий.</w:t>
            </w:r>
          </w:p>
        </w:tc>
        <w:tc>
          <w:tcPr>
            <w:tcW w:w="2732" w:type="dxa"/>
          </w:tcPr>
          <w:p w:rsidR="00887A6D" w:rsidRPr="00F36EA6" w:rsidRDefault="00887A6D" w:rsidP="006843DB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Лукьянченко В.А.</w:t>
            </w: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58514A" w:rsidRPr="00F36EA6" w:rsidTr="006843DB">
        <w:trPr>
          <w:cantSplit/>
          <w:trHeight w:val="570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 xml:space="preserve">29.01 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б итогах работы Управления  социальной защиты населения по г. Новоалтайску и Первомайскому району за 2023 год.</w:t>
            </w: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1C0E06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Вальковская С. Л.</w:t>
            </w:r>
          </w:p>
          <w:p w:rsidR="0058514A" w:rsidRPr="00F36EA6" w:rsidRDefault="0058514A" w:rsidP="001A5F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  <w:trHeight w:val="570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05.02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sz w:val="26"/>
                <w:szCs w:val="26"/>
              </w:rPr>
              <w:t>О реализации мероприятий по обеспечению жильем отдельных категорий граждан на территории города Новоалтайска по итогам  2023 года</w:t>
            </w:r>
          </w:p>
        </w:tc>
        <w:tc>
          <w:tcPr>
            <w:tcW w:w="2732" w:type="dxa"/>
          </w:tcPr>
          <w:p w:rsidR="0058514A" w:rsidRPr="00F36EA6" w:rsidRDefault="0058514A" w:rsidP="006843DB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BA3C50" w:rsidRDefault="0058514A" w:rsidP="006843DB">
            <w:pPr>
              <w:jc w:val="center"/>
              <w:rPr>
                <w:sz w:val="26"/>
                <w:szCs w:val="26"/>
              </w:rPr>
            </w:pPr>
            <w:r w:rsidRPr="00BA3C50">
              <w:rPr>
                <w:sz w:val="26"/>
                <w:szCs w:val="26"/>
              </w:rPr>
              <w:t>Удовиченко Т.И.</w:t>
            </w: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  <w:trHeight w:val="570"/>
        </w:trPr>
        <w:tc>
          <w:tcPr>
            <w:tcW w:w="7758" w:type="dxa"/>
          </w:tcPr>
          <w:p w:rsidR="0058514A" w:rsidRPr="00F36EA6" w:rsidRDefault="0058514A" w:rsidP="0036599A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2.02</w:t>
            </w:r>
          </w:p>
          <w:p w:rsidR="0058514A" w:rsidRPr="00F36EA6" w:rsidRDefault="0058514A" w:rsidP="0036599A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sz w:val="26"/>
                <w:szCs w:val="26"/>
              </w:rPr>
              <w:t xml:space="preserve">Об итогах работы комиссии по делам несовершеннолетних </w:t>
            </w:r>
            <w:r w:rsidRPr="00F36EA6">
              <w:rPr>
                <w:sz w:val="26"/>
                <w:szCs w:val="26"/>
              </w:rPr>
              <w:br/>
              <w:t>и защите их прав города Новоалтайска за 2023 год</w:t>
            </w:r>
          </w:p>
        </w:tc>
        <w:tc>
          <w:tcPr>
            <w:tcW w:w="2732" w:type="dxa"/>
          </w:tcPr>
          <w:p w:rsidR="0058514A" w:rsidRPr="00F36EA6" w:rsidRDefault="0058514A" w:rsidP="0036599A">
            <w:pPr>
              <w:jc w:val="both"/>
              <w:rPr>
                <w:sz w:val="26"/>
                <w:szCs w:val="26"/>
              </w:rPr>
            </w:pPr>
          </w:p>
          <w:p w:rsidR="0058514A" w:rsidRPr="00F36EA6" w:rsidRDefault="0058514A" w:rsidP="0036599A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азанцева Ю.Г.</w:t>
            </w:r>
          </w:p>
        </w:tc>
      </w:tr>
      <w:tr w:rsidR="0058514A" w:rsidRPr="00F36EA6" w:rsidTr="006843DB">
        <w:trPr>
          <w:cantSplit/>
          <w:trHeight w:val="570"/>
        </w:trPr>
        <w:tc>
          <w:tcPr>
            <w:tcW w:w="7758" w:type="dxa"/>
          </w:tcPr>
          <w:p w:rsidR="0058514A" w:rsidRPr="00F36EA6" w:rsidRDefault="0058514A" w:rsidP="00752293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9.02</w:t>
            </w:r>
          </w:p>
          <w:p w:rsidR="0058514A" w:rsidRPr="00F36EA6" w:rsidRDefault="0058514A" w:rsidP="00752293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жилищного строительства  по итогам 2023 года.</w:t>
            </w: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Толстых О.В.</w:t>
            </w:r>
          </w:p>
        </w:tc>
      </w:tr>
      <w:tr w:rsidR="0058514A" w:rsidRPr="00F36EA6" w:rsidTr="006843DB">
        <w:trPr>
          <w:cantSplit/>
          <w:trHeight w:val="570"/>
        </w:trPr>
        <w:tc>
          <w:tcPr>
            <w:tcW w:w="7758" w:type="dxa"/>
          </w:tcPr>
          <w:p w:rsidR="0058514A" w:rsidRPr="00F36EA6" w:rsidRDefault="0058514A" w:rsidP="00CF7F95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6.02</w:t>
            </w:r>
          </w:p>
          <w:p w:rsidR="0058514A" w:rsidRPr="00F36EA6" w:rsidRDefault="0058514A" w:rsidP="00CF7F95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 xml:space="preserve">О ходе исполнения муниципальной программы </w:t>
            </w:r>
            <w:r w:rsidRPr="00F36EA6">
              <w:rPr>
                <w:sz w:val="26"/>
                <w:szCs w:val="26"/>
              </w:rPr>
              <w:br/>
              <w:t>«Поддержка и развитие малого и среднего предпринимательства на  территории города Новоалтайска на 2021-2025 годы»</w:t>
            </w: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DA5424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Строчков И.П.</w:t>
            </w:r>
          </w:p>
          <w:p w:rsidR="0058514A" w:rsidRPr="00F36EA6" w:rsidRDefault="0058514A" w:rsidP="001A5F5E">
            <w:pPr>
              <w:rPr>
                <w:sz w:val="26"/>
                <w:szCs w:val="26"/>
              </w:rPr>
            </w:pPr>
          </w:p>
        </w:tc>
      </w:tr>
      <w:tr w:rsidR="0058514A" w:rsidRPr="00F36EA6" w:rsidTr="00B509D8">
        <w:trPr>
          <w:cantSplit/>
          <w:trHeight w:val="285"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Март</w:t>
            </w:r>
          </w:p>
        </w:tc>
      </w:tr>
      <w:tr w:rsidR="0058514A" w:rsidRPr="00F36EA6" w:rsidTr="006843DB">
        <w:trPr>
          <w:cantSplit/>
          <w:trHeight w:val="551"/>
        </w:trPr>
        <w:tc>
          <w:tcPr>
            <w:tcW w:w="7758" w:type="dxa"/>
          </w:tcPr>
          <w:p w:rsidR="0058514A" w:rsidRPr="00F36EA6" w:rsidRDefault="0058514A" w:rsidP="00CF7F95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 xml:space="preserve">04.03. </w:t>
            </w:r>
          </w:p>
          <w:p w:rsidR="0058514A" w:rsidRPr="00F36EA6" w:rsidRDefault="0058514A" w:rsidP="00CF7F95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 состоянии миграционных процессов на территории муниципального образования</w:t>
            </w:r>
          </w:p>
        </w:tc>
        <w:tc>
          <w:tcPr>
            <w:tcW w:w="2732" w:type="dxa"/>
          </w:tcPr>
          <w:p w:rsidR="0058514A" w:rsidRPr="00F36EA6" w:rsidRDefault="0058514A" w:rsidP="00CF7F95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CF7F95">
            <w:pPr>
              <w:jc w:val="center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Норманская М.С.</w:t>
            </w:r>
          </w:p>
          <w:p w:rsidR="0058514A" w:rsidRPr="00F36EA6" w:rsidRDefault="0058514A" w:rsidP="00CF7F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  <w:trHeight w:val="285"/>
        </w:trPr>
        <w:tc>
          <w:tcPr>
            <w:tcW w:w="7758" w:type="dxa"/>
          </w:tcPr>
          <w:p w:rsidR="0058514A" w:rsidRPr="00F36EA6" w:rsidRDefault="0058514A" w:rsidP="00CF7F95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lastRenderedPageBreak/>
              <w:t>11.03</w:t>
            </w:r>
          </w:p>
          <w:p w:rsidR="0058514A" w:rsidRPr="00F36EA6" w:rsidRDefault="0058514A" w:rsidP="00CF7F95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 xml:space="preserve">Об итогах реализации ФЗ от 05.04.2013 № 44-ФЗ </w:t>
            </w:r>
            <w:r w:rsidRPr="00F36EA6">
              <w:rPr>
                <w:sz w:val="26"/>
                <w:szCs w:val="26"/>
              </w:rPr>
              <w:br/>
              <w:t>«О контрактной системе в сфере закупок  товаров, работ, услуг для обеспечения государственных и муниципальных нужд» на территории города  за 2023 год</w:t>
            </w:r>
          </w:p>
        </w:tc>
        <w:tc>
          <w:tcPr>
            <w:tcW w:w="2732" w:type="dxa"/>
          </w:tcPr>
          <w:p w:rsidR="0058514A" w:rsidRPr="00F36EA6" w:rsidRDefault="0058514A" w:rsidP="004C72F0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4C72F0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Горбунова Н.Н.</w:t>
            </w:r>
          </w:p>
        </w:tc>
      </w:tr>
      <w:tr w:rsidR="0058514A" w:rsidRPr="00F36EA6" w:rsidTr="006843DB">
        <w:trPr>
          <w:cantSplit/>
          <w:trHeight w:val="285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8.03.</w:t>
            </w:r>
          </w:p>
          <w:p w:rsidR="0058514A" w:rsidRPr="00F36EA6" w:rsidRDefault="0058514A" w:rsidP="00D16C30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работе отдела муниципальных услуг, итогах работы за 2023 год и текущий период 2024 года</w:t>
            </w: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CF7F95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Чумакова Т.А.</w:t>
            </w:r>
          </w:p>
        </w:tc>
      </w:tr>
      <w:tr w:rsidR="0058514A" w:rsidRPr="00F36EA6" w:rsidTr="006843DB">
        <w:trPr>
          <w:cantSplit/>
          <w:trHeight w:val="285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5.03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реализации программы по безопасности дорожного движения за 2023 год и плановый период 2024 года и исполнению предписаний надзорных служб за текущий период 2024 года</w:t>
            </w:r>
          </w:p>
        </w:tc>
        <w:tc>
          <w:tcPr>
            <w:tcW w:w="2732" w:type="dxa"/>
          </w:tcPr>
          <w:p w:rsidR="0058514A" w:rsidRPr="00F36EA6" w:rsidRDefault="0058514A" w:rsidP="00933DA8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933DA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апралов Н.Н.</w:t>
            </w:r>
          </w:p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Апрель</w:t>
            </w:r>
          </w:p>
        </w:tc>
      </w:tr>
      <w:tr w:rsidR="0058514A" w:rsidRPr="00F36EA6" w:rsidTr="006843DB">
        <w:trPr>
          <w:cantSplit/>
          <w:trHeight w:val="898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 xml:space="preserve">01.04 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  состоянии работы по предоставлению  государственных и муниципальных услуг населению через МФЦ</w:t>
            </w:r>
          </w:p>
        </w:tc>
        <w:tc>
          <w:tcPr>
            <w:tcW w:w="2732" w:type="dxa"/>
          </w:tcPr>
          <w:p w:rsidR="0058514A" w:rsidRPr="00F36EA6" w:rsidRDefault="0058514A" w:rsidP="00933DA8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933DA8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933DA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Шуринова О.Н.</w:t>
            </w:r>
          </w:p>
        </w:tc>
      </w:tr>
      <w:tr w:rsidR="0058514A" w:rsidRPr="00F36EA6" w:rsidTr="006843DB">
        <w:trPr>
          <w:cantSplit/>
          <w:trHeight w:val="649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08.04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 прохождения паводка на территории города Новоалтайска.</w:t>
            </w:r>
          </w:p>
        </w:tc>
        <w:tc>
          <w:tcPr>
            <w:tcW w:w="2732" w:type="dxa"/>
          </w:tcPr>
          <w:p w:rsidR="0058514A" w:rsidRPr="00F36EA6" w:rsidRDefault="0058514A" w:rsidP="00933DA8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933DA8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F36EA6" w:rsidTr="006843DB">
        <w:trPr>
          <w:cantSplit/>
          <w:trHeight w:val="898"/>
        </w:trPr>
        <w:tc>
          <w:tcPr>
            <w:tcW w:w="7758" w:type="dxa"/>
          </w:tcPr>
          <w:p w:rsidR="0058514A" w:rsidRPr="00F36EA6" w:rsidRDefault="0058514A" w:rsidP="00CF7F95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5.04</w:t>
            </w:r>
          </w:p>
          <w:p w:rsidR="0058514A" w:rsidRPr="00F36EA6" w:rsidRDefault="0058514A" w:rsidP="00CF7F95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плановых мероприятиях по благоустройству, текущему содержанию и ремонту объектов благоустройства,  озеленению территории города на 2024 год</w:t>
            </w:r>
          </w:p>
        </w:tc>
        <w:tc>
          <w:tcPr>
            <w:tcW w:w="2732" w:type="dxa"/>
          </w:tcPr>
          <w:p w:rsidR="0058514A" w:rsidRPr="00F36EA6" w:rsidRDefault="0058514A" w:rsidP="00CF7F95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CF7F95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CF7F95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апралов Н.Н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CF7F95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2.04</w:t>
            </w:r>
          </w:p>
          <w:p w:rsidR="0058514A" w:rsidRPr="00F36EA6" w:rsidRDefault="0058514A" w:rsidP="00CF7F95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подготовки к празднованию 79-й годовщины Победы в Великой Отечественной войне</w:t>
            </w:r>
          </w:p>
        </w:tc>
        <w:tc>
          <w:tcPr>
            <w:tcW w:w="2732" w:type="dxa"/>
          </w:tcPr>
          <w:p w:rsidR="0058514A" w:rsidRPr="00F36EA6" w:rsidRDefault="0058514A" w:rsidP="00CF7F95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CF7F95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Михайлова Т.Ф.</w:t>
            </w:r>
          </w:p>
          <w:p w:rsidR="0058514A" w:rsidRPr="00F36EA6" w:rsidRDefault="0058514A" w:rsidP="00CF7F95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Лукьянченко В.А.</w:t>
            </w: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Май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29.04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 xml:space="preserve">(по списку № 1) 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 состоянии безопасности дорожного движения на территории города.</w:t>
            </w:r>
          </w:p>
        </w:tc>
        <w:tc>
          <w:tcPr>
            <w:tcW w:w="2732" w:type="dxa"/>
          </w:tcPr>
          <w:p w:rsidR="00BA3C50" w:rsidRDefault="00BA3C50" w:rsidP="0032632C">
            <w:pPr>
              <w:jc w:val="center"/>
              <w:rPr>
                <w:b/>
                <w:sz w:val="26"/>
                <w:szCs w:val="26"/>
              </w:rPr>
            </w:pPr>
          </w:p>
          <w:p w:rsidR="00BA3C50" w:rsidRDefault="00BA3C50" w:rsidP="0032632C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32632C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ГИБДД ОМВД</w:t>
            </w:r>
          </w:p>
          <w:p w:rsidR="0058514A" w:rsidRPr="00F36EA6" w:rsidRDefault="0058514A" w:rsidP="0032632C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по г. Новоалтайску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AC521A">
            <w:pPr>
              <w:jc w:val="both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06.05</w:t>
            </w:r>
            <w:r w:rsidRPr="00F36EA6">
              <w:rPr>
                <w:sz w:val="26"/>
                <w:szCs w:val="26"/>
              </w:rPr>
              <w:t xml:space="preserve"> </w:t>
            </w:r>
          </w:p>
          <w:p w:rsidR="0058514A" w:rsidRPr="00F36EA6" w:rsidRDefault="0058514A" w:rsidP="00D87444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мероприятиях, запланированных управляющими компаниями,  по благоустройству и озеленению дворовых территорий.</w:t>
            </w:r>
          </w:p>
        </w:tc>
        <w:tc>
          <w:tcPr>
            <w:tcW w:w="2732" w:type="dxa"/>
          </w:tcPr>
          <w:p w:rsidR="0058514A" w:rsidRPr="00F36EA6" w:rsidRDefault="0058514A" w:rsidP="00D87444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Руководители управляющих компаний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AC521A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3.05</w:t>
            </w:r>
          </w:p>
          <w:p w:rsidR="0058514A" w:rsidRPr="00F36EA6" w:rsidRDefault="0058514A" w:rsidP="00AC521A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проведения месячника по санитарной очистке территории муниципального образования и итогах проведения общегородского субботника</w:t>
            </w:r>
          </w:p>
        </w:tc>
        <w:tc>
          <w:tcPr>
            <w:tcW w:w="2732" w:type="dxa"/>
          </w:tcPr>
          <w:p w:rsidR="0058514A" w:rsidRPr="00F36EA6" w:rsidRDefault="0058514A" w:rsidP="00B25FAF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B25FAF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Удовиченко Т.И.</w:t>
            </w:r>
          </w:p>
          <w:p w:rsidR="0058514A" w:rsidRPr="00F36EA6" w:rsidRDefault="0058514A" w:rsidP="00B25FAF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B25FAF">
            <w:pPr>
              <w:jc w:val="center"/>
              <w:rPr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0.05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состоянии дел МУП «Новоалтайские тепловые сети» и перспективах развития системы теплоснабжения  на территории города.</w:t>
            </w:r>
          </w:p>
        </w:tc>
        <w:tc>
          <w:tcPr>
            <w:tcW w:w="2732" w:type="dxa"/>
          </w:tcPr>
          <w:p w:rsidR="0058514A" w:rsidRPr="00F36EA6" w:rsidRDefault="0058514A" w:rsidP="00A44DD6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A44DD6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Адодин А.Ю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522148">
            <w:pPr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lastRenderedPageBreak/>
              <w:t>27.05.</w:t>
            </w:r>
            <w:r w:rsidRPr="00F36EA6">
              <w:rPr>
                <w:sz w:val="26"/>
                <w:szCs w:val="26"/>
              </w:rPr>
              <w:t xml:space="preserve"> </w:t>
            </w:r>
          </w:p>
          <w:p w:rsidR="0058514A" w:rsidRPr="00F36EA6" w:rsidRDefault="0058514A" w:rsidP="00522148">
            <w:pPr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реализации муниципальной программы  «Обеспечение жильем молодых семей в городе Новоалтайске»</w:t>
            </w:r>
          </w:p>
        </w:tc>
        <w:tc>
          <w:tcPr>
            <w:tcW w:w="2732" w:type="dxa"/>
          </w:tcPr>
          <w:p w:rsidR="0058514A" w:rsidRPr="00F36EA6" w:rsidRDefault="0058514A" w:rsidP="00D87444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D87444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Светлова Ю.В.</w:t>
            </w:r>
          </w:p>
        </w:tc>
      </w:tr>
      <w:tr w:rsidR="0058514A" w:rsidRPr="00F36EA6" w:rsidTr="00B509D8">
        <w:trPr>
          <w:cantSplit/>
          <w:trHeight w:val="192"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Июнь</w:t>
            </w:r>
          </w:p>
        </w:tc>
      </w:tr>
      <w:tr w:rsidR="0058514A" w:rsidRPr="00F36EA6" w:rsidTr="006843DB">
        <w:trPr>
          <w:cantSplit/>
          <w:trHeight w:val="992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 xml:space="preserve">03.06 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 xml:space="preserve">(по списку № 1) 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</w:rPr>
              <w:t>О работе филиала  по городу Новоалтайску ФКУ уголовно-исполнительной инспекции  УФСИН  России по Алтайскому краю</w:t>
            </w:r>
          </w:p>
        </w:tc>
        <w:tc>
          <w:tcPr>
            <w:tcW w:w="2732" w:type="dxa"/>
          </w:tcPr>
          <w:p w:rsidR="0058514A" w:rsidRPr="00F36EA6" w:rsidRDefault="0058514A" w:rsidP="00736D66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736D66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Ланге Л.А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1.06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 xml:space="preserve">Об оценке  эффективности использования муниципального имущества </w:t>
            </w:r>
          </w:p>
        </w:tc>
        <w:tc>
          <w:tcPr>
            <w:tcW w:w="2732" w:type="dxa"/>
          </w:tcPr>
          <w:p w:rsidR="0058514A" w:rsidRPr="00F36EA6" w:rsidRDefault="0058514A" w:rsidP="00736D66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B22FDD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Ракитина Л.И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522148">
            <w:pPr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7.06.</w:t>
            </w:r>
          </w:p>
          <w:p w:rsidR="0058514A" w:rsidRPr="00F36EA6" w:rsidRDefault="0058514A" w:rsidP="00522148">
            <w:pPr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реализации плановых мероприятий по подготовке объектов жизнеобеспечения к работе в зимний период 2024 -2025 гг.</w:t>
            </w:r>
          </w:p>
        </w:tc>
        <w:tc>
          <w:tcPr>
            <w:tcW w:w="2732" w:type="dxa"/>
          </w:tcPr>
          <w:p w:rsidR="00032C54" w:rsidRDefault="00032C54" w:rsidP="00341542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341542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Бедарев А.С.</w:t>
            </w:r>
          </w:p>
          <w:p w:rsidR="0058514A" w:rsidRDefault="0058514A" w:rsidP="00032C54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Адодин А.Ю.</w:t>
            </w:r>
          </w:p>
          <w:p w:rsidR="00025194" w:rsidRPr="00F36EA6" w:rsidRDefault="00025194" w:rsidP="00032C54">
            <w:pPr>
              <w:jc w:val="center"/>
              <w:rPr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F33DA">
            <w:pPr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4.06.</w:t>
            </w:r>
          </w:p>
          <w:p w:rsidR="0058514A" w:rsidRPr="00F36EA6" w:rsidRDefault="0058514A" w:rsidP="002F33DA">
            <w:pPr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реализации национального проекта «Безопасные качественные дороги» в г. Новоалтайске в  2024 году</w:t>
            </w:r>
          </w:p>
        </w:tc>
        <w:tc>
          <w:tcPr>
            <w:tcW w:w="2732" w:type="dxa"/>
          </w:tcPr>
          <w:p w:rsidR="0058514A" w:rsidRPr="00F36EA6" w:rsidRDefault="0058514A" w:rsidP="002F33DA">
            <w:pPr>
              <w:rPr>
                <w:sz w:val="26"/>
                <w:szCs w:val="26"/>
              </w:rPr>
            </w:pPr>
          </w:p>
          <w:p w:rsidR="0058514A" w:rsidRPr="00F36EA6" w:rsidRDefault="0058514A" w:rsidP="00062C6C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Июль</w:t>
            </w:r>
          </w:p>
        </w:tc>
      </w:tr>
      <w:tr w:rsidR="0058514A" w:rsidRPr="00F36EA6" w:rsidTr="006843DB">
        <w:trPr>
          <w:cantSplit/>
          <w:trHeight w:val="90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01.07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(по списку №1)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 состоянии дел Новоалтайского отдела Управления федеральной службы государственной регистрации, кадастра и картографии по Алтайскому краю и изменениях в законодательстве</w:t>
            </w:r>
            <w:r w:rsidRPr="00F36EA6">
              <w:rPr>
                <w:b/>
                <w:sz w:val="26"/>
                <w:szCs w:val="26"/>
              </w:rPr>
              <w:tab/>
            </w:r>
          </w:p>
        </w:tc>
        <w:tc>
          <w:tcPr>
            <w:tcW w:w="2732" w:type="dxa"/>
          </w:tcPr>
          <w:p w:rsidR="0058514A" w:rsidRPr="00F36EA6" w:rsidRDefault="0058514A" w:rsidP="006539CA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58514A" w:rsidRPr="00F36EA6" w:rsidRDefault="0058514A" w:rsidP="006539CA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6539CA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Янькова А.Б.</w:t>
            </w:r>
          </w:p>
        </w:tc>
      </w:tr>
      <w:tr w:rsidR="0058514A" w:rsidRPr="00F36EA6" w:rsidTr="006843DB">
        <w:trPr>
          <w:cantSplit/>
          <w:trHeight w:val="90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08.07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состоянии уличного освещения на территории городского округа город Новоалтайск</w:t>
            </w:r>
          </w:p>
        </w:tc>
        <w:tc>
          <w:tcPr>
            <w:tcW w:w="2732" w:type="dxa"/>
          </w:tcPr>
          <w:p w:rsidR="0058514A" w:rsidRPr="00F36EA6" w:rsidRDefault="0058514A" w:rsidP="006539CA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6539CA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F36EA6" w:rsidTr="006843DB">
        <w:trPr>
          <w:cantSplit/>
          <w:trHeight w:val="90"/>
        </w:trPr>
        <w:tc>
          <w:tcPr>
            <w:tcW w:w="7758" w:type="dxa"/>
          </w:tcPr>
          <w:p w:rsidR="0058514A" w:rsidRPr="00F36EA6" w:rsidRDefault="0058514A" w:rsidP="00A90FD2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5.07</w:t>
            </w:r>
          </w:p>
          <w:p w:rsidR="0058514A" w:rsidRPr="00F36EA6" w:rsidRDefault="0058514A" w:rsidP="00A90FD2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4"/>
              </w:rPr>
              <w:t>О ходе реализации муниципальной программы «Содействие занятости населения в городе Новоалтайске на 2021-2025 годы»</w:t>
            </w:r>
          </w:p>
        </w:tc>
        <w:tc>
          <w:tcPr>
            <w:tcW w:w="2732" w:type="dxa"/>
          </w:tcPr>
          <w:p w:rsidR="0058514A" w:rsidRPr="00F36EA6" w:rsidRDefault="0058514A" w:rsidP="00A90FD2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A90FD2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азанцева С.В.</w:t>
            </w:r>
          </w:p>
        </w:tc>
      </w:tr>
      <w:tr w:rsidR="0058514A" w:rsidRPr="00F36EA6" w:rsidTr="006843DB">
        <w:trPr>
          <w:cantSplit/>
          <w:trHeight w:val="90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2.07</w:t>
            </w:r>
          </w:p>
          <w:p w:rsidR="0058514A" w:rsidRPr="00F36EA6" w:rsidRDefault="0058514A" w:rsidP="00276F38">
            <w:pPr>
              <w:jc w:val="both"/>
              <w:rPr>
                <w:b/>
                <w:i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результатах итоговой аттестации обучающихся школ города</w:t>
            </w:r>
          </w:p>
        </w:tc>
        <w:tc>
          <w:tcPr>
            <w:tcW w:w="2732" w:type="dxa"/>
          </w:tcPr>
          <w:p w:rsidR="0058514A" w:rsidRPr="00F36EA6" w:rsidRDefault="0058514A" w:rsidP="00611DDA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611DDA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Фёдоров В.Н.</w:t>
            </w: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Август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 xml:space="preserve">29.07 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(по списку № 1)</w:t>
            </w:r>
            <w:r w:rsidRPr="00F36EA6">
              <w:rPr>
                <w:sz w:val="26"/>
                <w:szCs w:val="26"/>
              </w:rPr>
              <w:t xml:space="preserve"> 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 состоянии электросетевого хозяйства на территории муниципального округа город Новоалтайск.</w:t>
            </w: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4574C8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4574C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Бочарин М.А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lastRenderedPageBreak/>
              <w:t>05.08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ликвидации несанкционированных свалок и санитарном состоянии муниципального образования</w:t>
            </w:r>
          </w:p>
        </w:tc>
        <w:tc>
          <w:tcPr>
            <w:tcW w:w="2732" w:type="dxa"/>
          </w:tcPr>
          <w:p w:rsidR="0058514A" w:rsidRPr="00F36EA6" w:rsidRDefault="0058514A" w:rsidP="00F86380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F86380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Удовиченко Т.И.</w:t>
            </w:r>
          </w:p>
          <w:p w:rsidR="0058514A" w:rsidRPr="00F36EA6" w:rsidRDefault="0058514A" w:rsidP="00E535F8">
            <w:pPr>
              <w:jc w:val="center"/>
              <w:rPr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  <w:trHeight w:val="862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2.08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работе антинаркотической комиссии.</w:t>
            </w:r>
          </w:p>
        </w:tc>
        <w:tc>
          <w:tcPr>
            <w:tcW w:w="2732" w:type="dxa"/>
          </w:tcPr>
          <w:p w:rsidR="00254FAF" w:rsidRDefault="00254FAF" w:rsidP="00254FAF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254FAF" w:rsidP="00254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шибарова И.В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9.08</w:t>
            </w:r>
            <w:r w:rsidRPr="00F36EA6">
              <w:rPr>
                <w:sz w:val="26"/>
                <w:szCs w:val="26"/>
              </w:rPr>
              <w:t xml:space="preserve"> </w:t>
            </w:r>
          </w:p>
          <w:p w:rsidR="0058514A" w:rsidRPr="00F36EA6" w:rsidRDefault="0058514A" w:rsidP="00E535F8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готовности  образовательных организаций к новому учебному году</w:t>
            </w: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E535F8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Фёдоров В.Н.</w:t>
            </w:r>
          </w:p>
          <w:p w:rsidR="0058514A" w:rsidRPr="00F36EA6" w:rsidRDefault="0058514A" w:rsidP="00E535F8">
            <w:pPr>
              <w:jc w:val="center"/>
              <w:rPr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B25FAF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6.08</w:t>
            </w:r>
          </w:p>
          <w:p w:rsidR="0058514A" w:rsidRPr="00F36EA6" w:rsidRDefault="0058514A" w:rsidP="00B25FAF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работе административной комиссии города</w:t>
            </w:r>
          </w:p>
        </w:tc>
        <w:tc>
          <w:tcPr>
            <w:tcW w:w="2732" w:type="dxa"/>
          </w:tcPr>
          <w:p w:rsidR="0058514A" w:rsidRPr="00F36EA6" w:rsidRDefault="0058514A" w:rsidP="00DC6F80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DC6F80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Мещерикова Л.М.</w:t>
            </w: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Сентябрь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 xml:space="preserve">02.09 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58514A" w:rsidRPr="00F36EA6" w:rsidRDefault="0058514A" w:rsidP="000B0AD4">
            <w:pPr>
              <w:keepNext/>
              <w:jc w:val="both"/>
              <w:outlineLvl w:val="3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 xml:space="preserve">Об эффективности работы полиции ОМВД РФ </w:t>
            </w:r>
            <w:r w:rsidRPr="00F36EA6">
              <w:rPr>
                <w:b/>
                <w:sz w:val="26"/>
                <w:szCs w:val="26"/>
              </w:rPr>
              <w:br/>
              <w:t>по г. Новоалтайску по профилактике преступлений и правонарушений на территории города Новоалтайска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б эффективности работы дружины народных дружинников</w:t>
            </w:r>
            <w:r w:rsidRPr="00F36EA6">
              <w:rPr>
                <w:sz w:val="26"/>
                <w:szCs w:val="26"/>
              </w:rPr>
              <w:t>.</w:t>
            </w: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0B0AD4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МВД</w:t>
            </w:r>
          </w:p>
          <w:p w:rsidR="0058514A" w:rsidRPr="00F36EA6" w:rsidRDefault="0058514A" w:rsidP="000B0AD4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по г. Новоалтайску</w:t>
            </w: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0B0AD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09.09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размещении наружной рекламы на территории города.</w:t>
            </w:r>
          </w:p>
        </w:tc>
        <w:tc>
          <w:tcPr>
            <w:tcW w:w="2732" w:type="dxa"/>
          </w:tcPr>
          <w:p w:rsidR="0058514A" w:rsidRPr="00F36EA6" w:rsidRDefault="0058514A" w:rsidP="00550D3F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550D3F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Толстых О.В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A90FD2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6.09</w:t>
            </w:r>
          </w:p>
          <w:p w:rsidR="0058514A" w:rsidRPr="00F36EA6" w:rsidRDefault="0058514A" w:rsidP="00A90FD2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б организации начала нового 2024-2025 учебного года. Комплектование. Кадровое обеспечение образовательных организаций и ДОУ.</w:t>
            </w:r>
          </w:p>
        </w:tc>
        <w:tc>
          <w:tcPr>
            <w:tcW w:w="2732" w:type="dxa"/>
          </w:tcPr>
          <w:p w:rsidR="0058514A" w:rsidRPr="00F36EA6" w:rsidRDefault="0058514A" w:rsidP="00A90FD2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A90FD2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Фёдоров В.Н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B25FAF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3.09</w:t>
            </w:r>
          </w:p>
          <w:p w:rsidR="0058514A" w:rsidRPr="00F36EA6" w:rsidRDefault="0058514A" w:rsidP="00B25FAF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подготовки  жилищного фонда управляющими организациями к зимнему периоду.</w:t>
            </w:r>
          </w:p>
        </w:tc>
        <w:tc>
          <w:tcPr>
            <w:tcW w:w="2732" w:type="dxa"/>
          </w:tcPr>
          <w:p w:rsidR="0058514A" w:rsidRPr="00F36EA6" w:rsidRDefault="0058514A" w:rsidP="00B25FAF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B25FAF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Руководители УК</w:t>
            </w:r>
          </w:p>
          <w:p w:rsidR="0058514A" w:rsidRPr="00F36EA6" w:rsidRDefault="0058514A" w:rsidP="00B25FAF">
            <w:pPr>
              <w:jc w:val="center"/>
              <w:rPr>
                <w:sz w:val="26"/>
                <w:szCs w:val="26"/>
              </w:rPr>
            </w:pP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Октябрь</w:t>
            </w:r>
          </w:p>
        </w:tc>
      </w:tr>
      <w:tr w:rsidR="0058514A" w:rsidRPr="00F36EA6" w:rsidTr="006843DB">
        <w:trPr>
          <w:cantSplit/>
          <w:trHeight w:val="1030"/>
        </w:trPr>
        <w:tc>
          <w:tcPr>
            <w:tcW w:w="7758" w:type="dxa"/>
          </w:tcPr>
          <w:p w:rsidR="0058514A" w:rsidRPr="00F36EA6" w:rsidRDefault="0058514A" w:rsidP="00276F38">
            <w:pPr>
              <w:keepNext/>
              <w:jc w:val="both"/>
              <w:outlineLvl w:val="3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 xml:space="preserve">30.09. </w:t>
            </w:r>
          </w:p>
          <w:p w:rsidR="0058514A" w:rsidRPr="00F36EA6" w:rsidRDefault="0058514A" w:rsidP="00276F38">
            <w:pPr>
              <w:keepNext/>
              <w:jc w:val="both"/>
              <w:outlineLvl w:val="3"/>
              <w:rPr>
                <w:b/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 xml:space="preserve">(по списку №1) </w:t>
            </w:r>
          </w:p>
          <w:p w:rsidR="0058514A" w:rsidRPr="00F36EA6" w:rsidRDefault="0058514A" w:rsidP="009E034B">
            <w:pPr>
              <w:keepNext/>
              <w:jc w:val="both"/>
              <w:outlineLvl w:val="3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 состоянии водоснабжения города и перспективах его развития.</w:t>
            </w:r>
          </w:p>
        </w:tc>
        <w:tc>
          <w:tcPr>
            <w:tcW w:w="2732" w:type="dxa"/>
          </w:tcPr>
          <w:p w:rsidR="0058514A" w:rsidRPr="00F36EA6" w:rsidRDefault="0058514A" w:rsidP="00D15158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D15158">
            <w:pPr>
              <w:jc w:val="center"/>
              <w:rPr>
                <w:b/>
                <w:sz w:val="26"/>
                <w:szCs w:val="26"/>
              </w:rPr>
            </w:pPr>
          </w:p>
          <w:p w:rsidR="0058514A" w:rsidRPr="00F36EA6" w:rsidRDefault="0058514A" w:rsidP="00D1515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Бедарев А.С.</w:t>
            </w:r>
          </w:p>
          <w:p w:rsidR="0058514A" w:rsidRPr="00F36EA6" w:rsidRDefault="0058514A" w:rsidP="009E034B">
            <w:pPr>
              <w:rPr>
                <w:b/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  <w:trHeight w:val="1066"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07.10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Информация о поступлениях в бюджет городского округа платежей за аренду муниципального имущества  и земельных участков, государственная собственность на которые не разграничена, за 9 месяцев 2024</w:t>
            </w:r>
            <w:r w:rsidR="008B341A">
              <w:rPr>
                <w:sz w:val="26"/>
                <w:szCs w:val="26"/>
              </w:rPr>
              <w:t xml:space="preserve"> </w:t>
            </w:r>
            <w:r w:rsidRPr="00F36EA6">
              <w:rPr>
                <w:sz w:val="26"/>
                <w:szCs w:val="26"/>
              </w:rPr>
              <w:t>года</w:t>
            </w: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Ракитина Л.И.</w:t>
            </w:r>
          </w:p>
          <w:p w:rsidR="0058514A" w:rsidRPr="00F36EA6" w:rsidRDefault="0058514A" w:rsidP="00550D3F">
            <w:pPr>
              <w:rPr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A90FD2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4.10</w:t>
            </w:r>
          </w:p>
          <w:p w:rsidR="0058514A" w:rsidRPr="00F36EA6" w:rsidRDefault="0058514A" w:rsidP="00A90FD2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б итогах проверки Комитетом ЖКГХЭТС и ГИБДД пассажироперевозчиков на предмет исполнения  ими условий муниципальных контрактов</w:t>
            </w:r>
          </w:p>
        </w:tc>
        <w:tc>
          <w:tcPr>
            <w:tcW w:w="2732" w:type="dxa"/>
          </w:tcPr>
          <w:p w:rsidR="0058514A" w:rsidRPr="00F36EA6" w:rsidRDefault="0058514A" w:rsidP="00A90FD2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A90FD2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Капралов Н.Н.</w:t>
            </w:r>
          </w:p>
          <w:p w:rsidR="0058514A" w:rsidRPr="00F36EA6" w:rsidRDefault="0058514A" w:rsidP="00A90FD2">
            <w:pPr>
              <w:jc w:val="center"/>
              <w:rPr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522148">
            <w:pPr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lastRenderedPageBreak/>
              <w:t>21.10</w:t>
            </w:r>
          </w:p>
          <w:p w:rsidR="0058514A" w:rsidRPr="00F36EA6" w:rsidRDefault="0058514A" w:rsidP="00522148">
            <w:pPr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исполнения программы Алтайского края  «Обеспечение доступным и комфортным  жильем населения Алтайского края» на территории города Новоалтайска по итогам 3 квартала 2024 года</w:t>
            </w:r>
          </w:p>
        </w:tc>
        <w:tc>
          <w:tcPr>
            <w:tcW w:w="2732" w:type="dxa"/>
          </w:tcPr>
          <w:p w:rsidR="0058514A" w:rsidRPr="00F36EA6" w:rsidRDefault="0058514A" w:rsidP="009E034B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Толстых О.В.</w:t>
            </w:r>
          </w:p>
        </w:tc>
      </w:tr>
      <w:tr w:rsidR="0058514A" w:rsidRPr="00F36EA6" w:rsidTr="006843DB">
        <w:trPr>
          <w:cantSplit/>
          <w:trHeight w:val="910"/>
        </w:trPr>
        <w:tc>
          <w:tcPr>
            <w:tcW w:w="7758" w:type="dxa"/>
          </w:tcPr>
          <w:p w:rsidR="0058514A" w:rsidRPr="00F36EA6" w:rsidRDefault="0058514A" w:rsidP="000B0AD4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8.10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б итогах проведения субботника и месячника по санитарной очистке городской территории в осенний  период.</w:t>
            </w:r>
          </w:p>
        </w:tc>
        <w:tc>
          <w:tcPr>
            <w:tcW w:w="2732" w:type="dxa"/>
          </w:tcPr>
          <w:p w:rsidR="0058514A" w:rsidRPr="00F36EA6" w:rsidRDefault="0058514A" w:rsidP="00F86380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F86380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Удовиченко Т.И.</w:t>
            </w:r>
          </w:p>
          <w:p w:rsidR="0058514A" w:rsidRPr="00F36EA6" w:rsidRDefault="0058514A" w:rsidP="00464D95">
            <w:pPr>
              <w:rPr>
                <w:sz w:val="26"/>
                <w:szCs w:val="26"/>
              </w:rPr>
            </w:pP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Ноябрь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05.11</w:t>
            </w:r>
            <w:r w:rsidRPr="00F36EA6">
              <w:rPr>
                <w:sz w:val="26"/>
                <w:szCs w:val="26"/>
                <w:u w:val="single"/>
              </w:rPr>
              <w:t xml:space="preserve"> 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 состоянии противопожарной обстановки в городе Новоалтайске за текущий период 2024 года.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</w:tcPr>
          <w:p w:rsidR="0058514A" w:rsidRPr="00F36EA6" w:rsidRDefault="0058514A" w:rsidP="00276F38">
            <w:pPr>
              <w:jc w:val="center"/>
              <w:rPr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ФГКУ «3 отряд федеральной противопожарной службы по Алтайскому краю»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1.11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проведении месячника пожилого человека</w:t>
            </w:r>
          </w:p>
        </w:tc>
        <w:tc>
          <w:tcPr>
            <w:tcW w:w="2732" w:type="dxa"/>
          </w:tcPr>
          <w:p w:rsidR="0058514A" w:rsidRPr="00F36EA6" w:rsidRDefault="0058514A" w:rsidP="00A04A70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6947B9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5B25B9">
            <w:pPr>
              <w:jc w:val="both"/>
              <w:rPr>
                <w:b/>
                <w:sz w:val="28"/>
                <w:szCs w:val="28"/>
              </w:rPr>
            </w:pPr>
            <w:r w:rsidRPr="00F36EA6">
              <w:rPr>
                <w:b/>
                <w:sz w:val="28"/>
                <w:szCs w:val="28"/>
              </w:rPr>
              <w:t>18.11</w:t>
            </w:r>
          </w:p>
          <w:p w:rsidR="0058514A" w:rsidRPr="00F36EA6" w:rsidRDefault="0058514A" w:rsidP="00276F38">
            <w:pPr>
              <w:jc w:val="both"/>
              <w:rPr>
                <w:sz w:val="28"/>
                <w:szCs w:val="28"/>
              </w:rPr>
            </w:pPr>
            <w:r w:rsidRPr="00F36EA6">
              <w:rPr>
                <w:sz w:val="28"/>
                <w:szCs w:val="28"/>
              </w:rPr>
              <w:t>Об организации работы по реализации программ дополнительного образования и внеурочной деятельности обучающихся.</w:t>
            </w:r>
          </w:p>
        </w:tc>
        <w:tc>
          <w:tcPr>
            <w:tcW w:w="2732" w:type="dxa"/>
          </w:tcPr>
          <w:p w:rsidR="0058514A" w:rsidRPr="00F36EA6" w:rsidRDefault="0058514A" w:rsidP="00A04A70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A04A70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Федоров В.Н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A90FD2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5.11</w:t>
            </w:r>
          </w:p>
          <w:p w:rsidR="0058514A" w:rsidRPr="00F36EA6" w:rsidRDefault="0058514A" w:rsidP="00A90FD2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работ по внесению в единый государственный реестр недвижимости сведений  о границах территориальных зон</w:t>
            </w:r>
          </w:p>
        </w:tc>
        <w:tc>
          <w:tcPr>
            <w:tcW w:w="2732" w:type="dxa"/>
          </w:tcPr>
          <w:p w:rsidR="0058514A" w:rsidRPr="00F36EA6" w:rsidRDefault="0058514A" w:rsidP="00A90FD2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A90FD2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Толстых О.В.</w:t>
            </w:r>
          </w:p>
        </w:tc>
      </w:tr>
      <w:tr w:rsidR="0058514A" w:rsidRPr="00F36EA6" w:rsidTr="00B509D8">
        <w:trPr>
          <w:cantSplit/>
        </w:trPr>
        <w:tc>
          <w:tcPr>
            <w:tcW w:w="10490" w:type="dxa"/>
            <w:gridSpan w:val="2"/>
          </w:tcPr>
          <w:p w:rsidR="0058514A" w:rsidRPr="00F36EA6" w:rsidRDefault="0058514A" w:rsidP="00276F38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58514A" w:rsidRPr="00F36EA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i/>
                <w:sz w:val="26"/>
                <w:szCs w:val="26"/>
              </w:rPr>
              <w:t>Декабрь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02.12</w:t>
            </w:r>
            <w:r w:rsidRPr="00F36EA6">
              <w:rPr>
                <w:sz w:val="26"/>
                <w:szCs w:val="26"/>
                <w:u w:val="single"/>
              </w:rPr>
              <w:t xml:space="preserve"> 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  <w:u w:val="single"/>
              </w:rPr>
            </w:pPr>
            <w:r w:rsidRPr="00F36EA6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О подготовке к проведению Новогодних мероприятий.</w:t>
            </w:r>
          </w:p>
        </w:tc>
        <w:tc>
          <w:tcPr>
            <w:tcW w:w="2732" w:type="dxa"/>
          </w:tcPr>
          <w:p w:rsidR="0058514A" w:rsidRPr="00F36EA6" w:rsidRDefault="0058514A" w:rsidP="00353436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353436">
            <w:pPr>
              <w:jc w:val="center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Лукьянченко В.А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9055A4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09.12</w:t>
            </w:r>
          </w:p>
          <w:p w:rsidR="0058514A" w:rsidRPr="00F36EA6" w:rsidRDefault="0058514A" w:rsidP="009055A4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подготовке спортивных сооружений к работе в зимнем сезоне 2024-2025 гг.</w:t>
            </w:r>
          </w:p>
        </w:tc>
        <w:tc>
          <w:tcPr>
            <w:tcW w:w="2732" w:type="dxa"/>
          </w:tcPr>
          <w:p w:rsidR="0058514A" w:rsidRPr="00F36EA6" w:rsidRDefault="0058514A" w:rsidP="00664082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664082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Председатель комитета по спорту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16.12</w:t>
            </w:r>
          </w:p>
          <w:p w:rsidR="0058514A" w:rsidRPr="00F36EA6" w:rsidRDefault="0058514A" w:rsidP="00276F38">
            <w:pPr>
              <w:jc w:val="both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 xml:space="preserve">О новогоднем оформлении города. </w:t>
            </w:r>
          </w:p>
        </w:tc>
        <w:tc>
          <w:tcPr>
            <w:tcW w:w="2732" w:type="dxa"/>
          </w:tcPr>
          <w:p w:rsidR="0058514A" w:rsidRPr="00F36EA6" w:rsidRDefault="0058514A" w:rsidP="00353436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Толстых О.В.</w:t>
            </w:r>
          </w:p>
          <w:p w:rsidR="0058514A" w:rsidRPr="00F36EA6" w:rsidRDefault="0058514A" w:rsidP="00353436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Строчков И.П.</w:t>
            </w: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23.12.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 ходе подготовки к проведению новогодних мероприятий в образовательных организациях и организации занятости обучающихся в период зимних каникул</w:t>
            </w:r>
          </w:p>
        </w:tc>
        <w:tc>
          <w:tcPr>
            <w:tcW w:w="2732" w:type="dxa"/>
          </w:tcPr>
          <w:p w:rsidR="0058514A" w:rsidRPr="00F36EA6" w:rsidRDefault="0058514A" w:rsidP="00664082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664082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Фёдоров В.Н.</w:t>
            </w:r>
          </w:p>
          <w:p w:rsidR="0058514A" w:rsidRPr="00F36EA6" w:rsidRDefault="0058514A" w:rsidP="00353436">
            <w:pPr>
              <w:jc w:val="center"/>
              <w:rPr>
                <w:sz w:val="26"/>
                <w:szCs w:val="26"/>
              </w:rPr>
            </w:pPr>
          </w:p>
        </w:tc>
      </w:tr>
      <w:tr w:rsidR="0058514A" w:rsidRPr="00F36EA6" w:rsidTr="006843DB">
        <w:trPr>
          <w:cantSplit/>
        </w:trPr>
        <w:tc>
          <w:tcPr>
            <w:tcW w:w="7758" w:type="dxa"/>
          </w:tcPr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b/>
                <w:sz w:val="26"/>
                <w:szCs w:val="26"/>
              </w:rPr>
              <w:t>30.12</w:t>
            </w:r>
          </w:p>
          <w:p w:rsidR="0058514A" w:rsidRPr="00F36EA6" w:rsidRDefault="0058514A" w:rsidP="00276F38">
            <w:pPr>
              <w:jc w:val="both"/>
              <w:rPr>
                <w:b/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Об итогах работы управления ГОЧС за 2024 год</w:t>
            </w:r>
          </w:p>
        </w:tc>
        <w:tc>
          <w:tcPr>
            <w:tcW w:w="2732" w:type="dxa"/>
          </w:tcPr>
          <w:p w:rsidR="0058514A" w:rsidRPr="00F36EA6" w:rsidRDefault="0058514A" w:rsidP="00353436">
            <w:pPr>
              <w:jc w:val="center"/>
              <w:rPr>
                <w:sz w:val="26"/>
                <w:szCs w:val="26"/>
              </w:rPr>
            </w:pPr>
          </w:p>
          <w:p w:rsidR="0058514A" w:rsidRPr="00F36EA6" w:rsidRDefault="0058514A" w:rsidP="00353436">
            <w:pPr>
              <w:jc w:val="center"/>
              <w:rPr>
                <w:sz w:val="26"/>
                <w:szCs w:val="26"/>
              </w:rPr>
            </w:pPr>
            <w:r w:rsidRPr="00F36EA6">
              <w:rPr>
                <w:sz w:val="26"/>
                <w:szCs w:val="26"/>
              </w:rPr>
              <w:t>Сухомлинов А.С.</w:t>
            </w:r>
          </w:p>
        </w:tc>
      </w:tr>
    </w:tbl>
    <w:p w:rsidR="00D37CAF" w:rsidRPr="00E71906" w:rsidRDefault="00D37CAF" w:rsidP="00D8564A">
      <w:pPr>
        <w:rPr>
          <w:sz w:val="22"/>
          <w:szCs w:val="22"/>
        </w:rPr>
      </w:pPr>
      <w:r w:rsidRPr="00E71906">
        <w:rPr>
          <w:sz w:val="22"/>
          <w:szCs w:val="22"/>
        </w:rPr>
        <w:t>Резервные темы для расширенных аппаратных совещаний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2732"/>
      </w:tblGrid>
      <w:tr w:rsidR="00D37CAF" w:rsidRPr="00E71906" w:rsidTr="005F582B">
        <w:trPr>
          <w:cantSplit/>
        </w:trPr>
        <w:tc>
          <w:tcPr>
            <w:tcW w:w="7758" w:type="dxa"/>
          </w:tcPr>
          <w:p w:rsidR="00D37CAF" w:rsidRPr="00E71906" w:rsidRDefault="00E71906" w:rsidP="005F58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 результатах работы</w:t>
            </w:r>
            <w:r w:rsidR="00D37CAF" w:rsidRPr="00E71906">
              <w:rPr>
                <w:sz w:val="22"/>
                <w:szCs w:val="22"/>
              </w:rPr>
              <w:t xml:space="preserve"> по реализации</w:t>
            </w:r>
            <w:r w:rsidR="00D37CAF" w:rsidRPr="00E71906">
              <w:rPr>
                <w:sz w:val="22"/>
                <w:szCs w:val="22"/>
              </w:rPr>
              <w:t xml:space="preserve"> 518-ФЗ «О внесении изменений в отдельные законодательные акты Российской Федерации»</w:t>
            </w:r>
          </w:p>
        </w:tc>
        <w:tc>
          <w:tcPr>
            <w:tcW w:w="2732" w:type="dxa"/>
          </w:tcPr>
          <w:p w:rsidR="00D37CAF" w:rsidRPr="00E71906" w:rsidRDefault="00D37CAF" w:rsidP="00E71906">
            <w:pPr>
              <w:jc w:val="center"/>
              <w:rPr>
                <w:sz w:val="22"/>
                <w:szCs w:val="22"/>
              </w:rPr>
            </w:pPr>
            <w:r w:rsidRPr="00E71906">
              <w:rPr>
                <w:sz w:val="22"/>
                <w:szCs w:val="22"/>
              </w:rPr>
              <w:t>Янькова</w:t>
            </w:r>
            <w:r w:rsidR="00E71906" w:rsidRPr="00E71906">
              <w:rPr>
                <w:sz w:val="22"/>
                <w:szCs w:val="22"/>
              </w:rPr>
              <w:t xml:space="preserve"> А.Б</w:t>
            </w:r>
          </w:p>
          <w:p w:rsidR="00E71906" w:rsidRPr="00E71906" w:rsidRDefault="00E71906" w:rsidP="00E71906">
            <w:pPr>
              <w:jc w:val="center"/>
              <w:rPr>
                <w:sz w:val="22"/>
                <w:szCs w:val="22"/>
              </w:rPr>
            </w:pPr>
            <w:r w:rsidRPr="00E71906">
              <w:rPr>
                <w:sz w:val="22"/>
                <w:szCs w:val="22"/>
              </w:rPr>
              <w:t>Росреестр</w:t>
            </w:r>
          </w:p>
        </w:tc>
      </w:tr>
      <w:tr w:rsidR="00D37CAF" w:rsidRPr="00E71906" w:rsidTr="005F582B">
        <w:trPr>
          <w:cantSplit/>
        </w:trPr>
        <w:tc>
          <w:tcPr>
            <w:tcW w:w="7758" w:type="dxa"/>
          </w:tcPr>
          <w:p w:rsidR="00D37CAF" w:rsidRPr="00E71906" w:rsidRDefault="00D37CAF" w:rsidP="00D37CAF">
            <w:pPr>
              <w:jc w:val="both"/>
              <w:rPr>
                <w:b/>
                <w:sz w:val="22"/>
                <w:szCs w:val="22"/>
              </w:rPr>
            </w:pPr>
            <w:r w:rsidRPr="00E71906">
              <w:rPr>
                <w:b/>
                <w:sz w:val="22"/>
                <w:szCs w:val="22"/>
              </w:rPr>
              <w:t>ноябрь</w:t>
            </w:r>
          </w:p>
          <w:p w:rsidR="00D37CAF" w:rsidRPr="00E71906" w:rsidRDefault="00D37CAF" w:rsidP="005F582B">
            <w:pPr>
              <w:jc w:val="both"/>
              <w:rPr>
                <w:sz w:val="22"/>
                <w:szCs w:val="22"/>
              </w:rPr>
            </w:pPr>
            <w:r w:rsidRPr="00E71906">
              <w:rPr>
                <w:sz w:val="22"/>
                <w:szCs w:val="22"/>
              </w:rPr>
              <w:t>Об уплате имущественных налогов</w:t>
            </w:r>
          </w:p>
        </w:tc>
        <w:tc>
          <w:tcPr>
            <w:tcW w:w="2732" w:type="dxa"/>
          </w:tcPr>
          <w:p w:rsidR="00D37CAF" w:rsidRPr="00E71906" w:rsidRDefault="00D37CAF" w:rsidP="00E71906">
            <w:pPr>
              <w:jc w:val="center"/>
              <w:rPr>
                <w:sz w:val="22"/>
                <w:szCs w:val="22"/>
              </w:rPr>
            </w:pPr>
          </w:p>
          <w:p w:rsidR="00E71906" w:rsidRDefault="00D37CAF" w:rsidP="00E71906">
            <w:pPr>
              <w:jc w:val="center"/>
              <w:rPr>
                <w:sz w:val="22"/>
                <w:szCs w:val="22"/>
              </w:rPr>
            </w:pPr>
            <w:r w:rsidRPr="00E71906">
              <w:rPr>
                <w:sz w:val="22"/>
                <w:szCs w:val="22"/>
              </w:rPr>
              <w:t xml:space="preserve">Немзорова М.С. </w:t>
            </w:r>
          </w:p>
          <w:p w:rsidR="00D37CAF" w:rsidRPr="00E71906" w:rsidRDefault="00D37CAF" w:rsidP="00E71906">
            <w:pPr>
              <w:jc w:val="center"/>
              <w:rPr>
                <w:sz w:val="22"/>
                <w:szCs w:val="22"/>
              </w:rPr>
            </w:pPr>
            <w:r w:rsidRPr="00E71906">
              <w:rPr>
                <w:sz w:val="22"/>
                <w:szCs w:val="22"/>
              </w:rPr>
              <w:t>УФНС</w:t>
            </w:r>
          </w:p>
        </w:tc>
      </w:tr>
    </w:tbl>
    <w:p w:rsidR="008B341A" w:rsidRPr="00E71906" w:rsidRDefault="008B341A" w:rsidP="00D8564A">
      <w:pPr>
        <w:rPr>
          <w:b/>
          <w:sz w:val="22"/>
          <w:szCs w:val="22"/>
          <w:highlight w:val="yellow"/>
        </w:rPr>
      </w:pPr>
    </w:p>
    <w:p w:rsidR="0058514A" w:rsidRPr="00185212" w:rsidRDefault="00F36EA6" w:rsidP="00185212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F36EA6">
        <w:rPr>
          <w:b/>
          <w:sz w:val="26"/>
          <w:szCs w:val="26"/>
        </w:rPr>
        <w:t xml:space="preserve"> </w:t>
      </w:r>
      <w:r w:rsidR="0058514A" w:rsidRPr="00185212">
        <w:rPr>
          <w:b/>
          <w:sz w:val="26"/>
          <w:szCs w:val="26"/>
        </w:rPr>
        <w:t>Вопросы, выносимые для рассмотрения у Главы  города,  заместителей главы Администрации города и председателей комитетов по управлению микрорайонами города.</w:t>
      </w:r>
    </w:p>
    <w:p w:rsidR="0058514A" w:rsidRPr="00346556" w:rsidRDefault="0058514A" w:rsidP="00276F38">
      <w:pPr>
        <w:ind w:left="360"/>
        <w:jc w:val="center"/>
        <w:rPr>
          <w:b/>
          <w:sz w:val="26"/>
          <w:szCs w:val="26"/>
          <w:highlight w:val="yellow"/>
        </w:rPr>
      </w:pPr>
    </w:p>
    <w:p w:rsidR="0058514A" w:rsidRPr="00185212" w:rsidRDefault="0058514A" w:rsidP="00276F38">
      <w:pPr>
        <w:ind w:left="360"/>
        <w:jc w:val="center"/>
        <w:rPr>
          <w:b/>
          <w:sz w:val="26"/>
          <w:szCs w:val="26"/>
        </w:rPr>
      </w:pPr>
      <w:r w:rsidRPr="00185212">
        <w:rPr>
          <w:b/>
          <w:sz w:val="26"/>
          <w:szCs w:val="26"/>
        </w:rPr>
        <w:t>4. 1.  Вопросы, выносимые для  рассмотрения у Главы  города</w:t>
      </w:r>
    </w:p>
    <w:p w:rsidR="0058514A" w:rsidRPr="00185212" w:rsidRDefault="0058514A" w:rsidP="00276F38">
      <w:pPr>
        <w:ind w:left="360"/>
        <w:jc w:val="center"/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3827"/>
      </w:tblGrid>
      <w:tr w:rsidR="0058514A" w:rsidRPr="00185212" w:rsidTr="00870DB8">
        <w:tc>
          <w:tcPr>
            <w:tcW w:w="3828" w:type="dxa"/>
          </w:tcPr>
          <w:p w:rsidR="0058514A" w:rsidRPr="00185212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58514A" w:rsidRPr="00185212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827" w:type="dxa"/>
          </w:tcPr>
          <w:p w:rsidR="0058514A" w:rsidRPr="00185212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8514A" w:rsidRPr="00185212" w:rsidTr="00870DB8">
        <w:tc>
          <w:tcPr>
            <w:tcW w:w="3828" w:type="dxa"/>
          </w:tcPr>
          <w:p w:rsidR="0058514A" w:rsidRPr="00185212" w:rsidRDefault="0058514A" w:rsidP="003F1C64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мероприятиях по озеленению города</w:t>
            </w:r>
          </w:p>
        </w:tc>
        <w:tc>
          <w:tcPr>
            <w:tcW w:w="2126" w:type="dxa"/>
          </w:tcPr>
          <w:p w:rsidR="0058514A" w:rsidRPr="00185212" w:rsidRDefault="0058514A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</w:tcPr>
          <w:p w:rsidR="0058514A" w:rsidRPr="00052521" w:rsidRDefault="0058514A" w:rsidP="003F1C64">
            <w:pPr>
              <w:ind w:right="-128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Лисовский С.И.</w:t>
            </w:r>
          </w:p>
          <w:p w:rsidR="0058514A" w:rsidRPr="00185212" w:rsidRDefault="0058514A" w:rsidP="003F1C64">
            <w:pPr>
              <w:ind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иченко Т.И.</w:t>
            </w:r>
          </w:p>
          <w:p w:rsidR="0058514A" w:rsidRPr="00185212" w:rsidRDefault="0058514A" w:rsidP="003F1C64">
            <w:pPr>
              <w:ind w:right="-128"/>
              <w:jc w:val="center"/>
              <w:rPr>
                <w:sz w:val="26"/>
                <w:szCs w:val="26"/>
              </w:rPr>
            </w:pPr>
          </w:p>
        </w:tc>
      </w:tr>
      <w:tr w:rsidR="0058514A" w:rsidRPr="00185212" w:rsidTr="00870DB8">
        <w:tc>
          <w:tcPr>
            <w:tcW w:w="3828" w:type="dxa"/>
          </w:tcPr>
          <w:p w:rsidR="0058514A" w:rsidRPr="00185212" w:rsidRDefault="0058514A" w:rsidP="00185212">
            <w:pPr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преодолении административных барьеров</w:t>
            </w:r>
          </w:p>
        </w:tc>
        <w:tc>
          <w:tcPr>
            <w:tcW w:w="2126" w:type="dxa"/>
          </w:tcPr>
          <w:p w:rsidR="0058514A" w:rsidRPr="00185212" w:rsidRDefault="0058514A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</w:tcPr>
          <w:p w:rsidR="0058514A" w:rsidRPr="00185212" w:rsidRDefault="0058514A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58514A" w:rsidRPr="00185212" w:rsidTr="00870DB8">
        <w:tc>
          <w:tcPr>
            <w:tcW w:w="3828" w:type="dxa"/>
          </w:tcPr>
          <w:p w:rsidR="0058514A" w:rsidRPr="00185212" w:rsidRDefault="0058514A" w:rsidP="003F1C64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противодействии коррупции</w:t>
            </w:r>
          </w:p>
          <w:p w:rsidR="0058514A" w:rsidRPr="00185212" w:rsidRDefault="0058514A" w:rsidP="003F1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8514A" w:rsidRPr="00185212" w:rsidRDefault="0058514A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</w:tcPr>
          <w:p w:rsidR="0058514A" w:rsidRPr="00185212" w:rsidRDefault="0058514A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Щепина Н.В.,</w:t>
            </w:r>
          </w:p>
          <w:p w:rsidR="0058514A" w:rsidRPr="00185212" w:rsidRDefault="0058514A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58514A" w:rsidRPr="00185212" w:rsidTr="00870DB8">
        <w:tc>
          <w:tcPr>
            <w:tcW w:w="3828" w:type="dxa"/>
          </w:tcPr>
          <w:p w:rsidR="0058514A" w:rsidRPr="00185212" w:rsidRDefault="0058514A" w:rsidP="003F1C64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реализации национальных проектов на территории города</w:t>
            </w:r>
          </w:p>
        </w:tc>
        <w:tc>
          <w:tcPr>
            <w:tcW w:w="2126" w:type="dxa"/>
          </w:tcPr>
          <w:p w:rsidR="0058514A" w:rsidRPr="00185212" w:rsidRDefault="0058514A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стоянно</w:t>
            </w:r>
          </w:p>
        </w:tc>
        <w:tc>
          <w:tcPr>
            <w:tcW w:w="3827" w:type="dxa"/>
          </w:tcPr>
          <w:p w:rsidR="0058514A" w:rsidRPr="00185212" w:rsidRDefault="0058514A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Лисовский С.И.,</w:t>
            </w:r>
          </w:p>
          <w:p w:rsidR="0058514A" w:rsidRDefault="0058514A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 xml:space="preserve">заместители главы Администрации, </w:t>
            </w:r>
          </w:p>
          <w:p w:rsidR="0058514A" w:rsidRPr="00185212" w:rsidRDefault="0058514A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редседатели комитетов</w:t>
            </w:r>
          </w:p>
        </w:tc>
      </w:tr>
      <w:tr w:rsidR="0058514A" w:rsidRPr="00185212" w:rsidTr="00870DB8">
        <w:tc>
          <w:tcPr>
            <w:tcW w:w="3828" w:type="dxa"/>
          </w:tcPr>
          <w:p w:rsidR="0058514A" w:rsidRPr="00185212" w:rsidRDefault="0058514A" w:rsidP="003F1C64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б организации и проведении избирательной кампании</w:t>
            </w:r>
          </w:p>
        </w:tc>
        <w:tc>
          <w:tcPr>
            <w:tcW w:w="2126" w:type="dxa"/>
          </w:tcPr>
          <w:p w:rsidR="0058514A" w:rsidRPr="00185212" w:rsidRDefault="0058514A" w:rsidP="003F1C64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</w:tcPr>
          <w:p w:rsidR="0058514A" w:rsidRPr="00185212" w:rsidRDefault="0058514A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Щепина Н.В.,</w:t>
            </w:r>
          </w:p>
          <w:p w:rsidR="0058514A" w:rsidRPr="00185212" w:rsidRDefault="0058514A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Колпакова Е.А.</w:t>
            </w:r>
          </w:p>
        </w:tc>
      </w:tr>
    </w:tbl>
    <w:p w:rsidR="0058514A" w:rsidRDefault="0058514A" w:rsidP="00276F38">
      <w:pPr>
        <w:rPr>
          <w:b/>
          <w:sz w:val="26"/>
          <w:szCs w:val="26"/>
        </w:rPr>
      </w:pPr>
    </w:p>
    <w:p w:rsidR="0058514A" w:rsidRPr="00185212" w:rsidRDefault="0058514A" w:rsidP="00276F38">
      <w:pPr>
        <w:rPr>
          <w:b/>
          <w:sz w:val="26"/>
          <w:szCs w:val="26"/>
        </w:rPr>
      </w:pPr>
    </w:p>
    <w:p w:rsidR="0058514A" w:rsidRPr="00185212" w:rsidRDefault="0058514A" w:rsidP="00276F38">
      <w:pPr>
        <w:jc w:val="center"/>
        <w:rPr>
          <w:b/>
          <w:sz w:val="26"/>
          <w:szCs w:val="26"/>
        </w:rPr>
      </w:pPr>
      <w:r w:rsidRPr="00185212">
        <w:rPr>
          <w:b/>
          <w:sz w:val="26"/>
          <w:szCs w:val="26"/>
        </w:rPr>
        <w:t xml:space="preserve">4. 2.   Вопросы, выносимые для рассмотрения </w:t>
      </w:r>
    </w:p>
    <w:p w:rsidR="0058514A" w:rsidRPr="00185212" w:rsidRDefault="0058514A" w:rsidP="00276F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 П</w:t>
      </w:r>
      <w:r w:rsidRPr="00185212">
        <w:rPr>
          <w:b/>
          <w:sz w:val="26"/>
          <w:szCs w:val="26"/>
        </w:rPr>
        <w:t>ервого заместителя главы Администрации города</w:t>
      </w:r>
    </w:p>
    <w:p w:rsidR="0058514A" w:rsidRPr="00185212" w:rsidRDefault="0058514A" w:rsidP="00276F38">
      <w:pPr>
        <w:jc w:val="center"/>
        <w:rPr>
          <w:b/>
          <w:sz w:val="26"/>
          <w:szCs w:val="26"/>
        </w:rPr>
      </w:pPr>
      <w:r w:rsidRPr="00185212">
        <w:rPr>
          <w:b/>
          <w:sz w:val="26"/>
          <w:szCs w:val="26"/>
        </w:rPr>
        <w:t xml:space="preserve">по жилищно-коммунальному хозяйству </w:t>
      </w:r>
    </w:p>
    <w:p w:rsidR="0058514A" w:rsidRPr="00185212" w:rsidRDefault="0058514A" w:rsidP="00276F38">
      <w:pPr>
        <w:jc w:val="center"/>
        <w:rPr>
          <w:b/>
          <w:sz w:val="26"/>
          <w:szCs w:val="26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3793"/>
      </w:tblGrid>
      <w:tr w:rsidR="0058514A" w:rsidRPr="00346556" w:rsidTr="00B509D8">
        <w:tc>
          <w:tcPr>
            <w:tcW w:w="3828" w:type="dxa"/>
          </w:tcPr>
          <w:p w:rsidR="0058514A" w:rsidRPr="00185212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58514A" w:rsidRPr="00185212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793" w:type="dxa"/>
          </w:tcPr>
          <w:p w:rsidR="0058514A" w:rsidRPr="00185212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8514A" w:rsidRPr="00346556" w:rsidTr="00B509D8">
        <w:tc>
          <w:tcPr>
            <w:tcW w:w="3828" w:type="dxa"/>
          </w:tcPr>
          <w:p w:rsidR="0058514A" w:rsidRPr="00185212" w:rsidRDefault="0058514A" w:rsidP="00276F38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б итогах мониторинга деятельности управляющих организаций по результатам обращений граждан</w:t>
            </w:r>
          </w:p>
        </w:tc>
        <w:tc>
          <w:tcPr>
            <w:tcW w:w="2126" w:type="dxa"/>
          </w:tcPr>
          <w:p w:rsidR="0058514A" w:rsidRPr="00185212" w:rsidRDefault="0058514A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93" w:type="dxa"/>
          </w:tcPr>
          <w:p w:rsidR="0058514A" w:rsidRPr="00185212" w:rsidRDefault="0058514A" w:rsidP="00276F38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Комитет ЖКГХЭТС</w:t>
            </w:r>
          </w:p>
          <w:p w:rsidR="0058514A" w:rsidRPr="00185212" w:rsidRDefault="0058514A" w:rsidP="00276F38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Управляющие компании</w:t>
            </w:r>
          </w:p>
        </w:tc>
      </w:tr>
      <w:tr w:rsidR="0058514A" w:rsidRPr="00346556" w:rsidTr="00B509D8">
        <w:tc>
          <w:tcPr>
            <w:tcW w:w="3828" w:type="dxa"/>
          </w:tcPr>
          <w:p w:rsidR="0058514A" w:rsidRPr="00185212" w:rsidRDefault="0058514A" w:rsidP="00276F38">
            <w:pPr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мероприятиях по озеленению городской территории</w:t>
            </w:r>
          </w:p>
        </w:tc>
        <w:tc>
          <w:tcPr>
            <w:tcW w:w="2126" w:type="dxa"/>
          </w:tcPr>
          <w:p w:rsidR="0058514A" w:rsidRPr="00185212" w:rsidRDefault="0058514A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93" w:type="dxa"/>
          </w:tcPr>
          <w:p w:rsidR="0058514A" w:rsidRPr="00185212" w:rsidRDefault="0058514A" w:rsidP="00276F38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Комитет ЖКГХЭТС,</w:t>
            </w:r>
          </w:p>
          <w:p w:rsidR="0058514A" w:rsidRPr="00185212" w:rsidRDefault="0058514A" w:rsidP="00276F38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тдел архитектуры</w:t>
            </w:r>
          </w:p>
        </w:tc>
      </w:tr>
      <w:tr w:rsidR="0058514A" w:rsidRPr="00346556" w:rsidTr="00B509D8">
        <w:tc>
          <w:tcPr>
            <w:tcW w:w="3828" w:type="dxa"/>
          </w:tcPr>
          <w:p w:rsidR="0058514A" w:rsidRPr="00185212" w:rsidRDefault="0058514A" w:rsidP="00276F38">
            <w:pPr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санитарной очистке территории города от стихийных свалок</w:t>
            </w:r>
          </w:p>
        </w:tc>
        <w:tc>
          <w:tcPr>
            <w:tcW w:w="2126" w:type="dxa"/>
          </w:tcPr>
          <w:p w:rsidR="0058514A" w:rsidRPr="00185212" w:rsidRDefault="0058514A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93" w:type="dxa"/>
          </w:tcPr>
          <w:p w:rsidR="0058514A" w:rsidRPr="00185212" w:rsidRDefault="00D84ED3" w:rsidP="00D84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иченко Т.И.</w:t>
            </w:r>
          </w:p>
          <w:p w:rsidR="0058514A" w:rsidRPr="00185212" w:rsidRDefault="0058514A" w:rsidP="00276F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514A" w:rsidRDefault="0058514A" w:rsidP="008808AA">
      <w:pPr>
        <w:jc w:val="center"/>
        <w:rPr>
          <w:b/>
          <w:sz w:val="26"/>
          <w:szCs w:val="26"/>
        </w:rPr>
      </w:pPr>
    </w:p>
    <w:p w:rsidR="0058514A" w:rsidRDefault="0058514A" w:rsidP="008808AA">
      <w:pPr>
        <w:jc w:val="center"/>
        <w:rPr>
          <w:b/>
          <w:sz w:val="26"/>
          <w:szCs w:val="26"/>
        </w:rPr>
      </w:pPr>
    </w:p>
    <w:p w:rsidR="0058514A" w:rsidRDefault="0058514A" w:rsidP="008808AA">
      <w:pPr>
        <w:jc w:val="center"/>
        <w:rPr>
          <w:b/>
          <w:sz w:val="26"/>
          <w:szCs w:val="26"/>
        </w:rPr>
      </w:pPr>
    </w:p>
    <w:p w:rsidR="0058514A" w:rsidRPr="009F6164" w:rsidRDefault="0058514A" w:rsidP="008808AA">
      <w:pPr>
        <w:jc w:val="center"/>
        <w:rPr>
          <w:b/>
          <w:sz w:val="26"/>
          <w:szCs w:val="26"/>
          <w:lang w:eastAsia="zh-CN"/>
        </w:rPr>
      </w:pPr>
      <w:r w:rsidRPr="009F6164">
        <w:rPr>
          <w:b/>
          <w:sz w:val="26"/>
          <w:szCs w:val="26"/>
        </w:rPr>
        <w:t>4</w:t>
      </w:r>
      <w:r w:rsidRPr="009F6164">
        <w:rPr>
          <w:b/>
          <w:sz w:val="26"/>
          <w:szCs w:val="26"/>
          <w:lang w:eastAsia="zh-CN"/>
        </w:rPr>
        <w:t xml:space="preserve">. 3.   Вопросы, выносимые для рассмотрения </w:t>
      </w:r>
    </w:p>
    <w:p w:rsidR="0058514A" w:rsidRPr="009F6164" w:rsidRDefault="0058514A" w:rsidP="008808AA">
      <w:pPr>
        <w:jc w:val="center"/>
        <w:rPr>
          <w:b/>
          <w:sz w:val="26"/>
          <w:szCs w:val="26"/>
          <w:lang w:eastAsia="zh-CN"/>
        </w:rPr>
      </w:pPr>
      <w:r w:rsidRPr="009F6164">
        <w:rPr>
          <w:b/>
          <w:sz w:val="26"/>
          <w:szCs w:val="26"/>
          <w:lang w:eastAsia="zh-CN"/>
        </w:rPr>
        <w:t>у  заместителя главы Администрации города по градостроительству</w:t>
      </w:r>
    </w:p>
    <w:p w:rsidR="0058514A" w:rsidRPr="009F6164" w:rsidRDefault="0058514A" w:rsidP="008808AA">
      <w:pPr>
        <w:jc w:val="center"/>
        <w:rPr>
          <w:b/>
          <w:sz w:val="26"/>
          <w:szCs w:val="26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8"/>
        <w:gridCol w:w="2126"/>
        <w:gridCol w:w="3793"/>
      </w:tblGrid>
      <w:tr w:rsidR="0058514A" w:rsidRPr="009F6164" w:rsidTr="000B464F">
        <w:tc>
          <w:tcPr>
            <w:tcW w:w="3828" w:type="dxa"/>
          </w:tcPr>
          <w:p w:rsidR="0058514A" w:rsidRPr="009F6164" w:rsidRDefault="0058514A" w:rsidP="008808AA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F6164">
              <w:rPr>
                <w:b/>
                <w:sz w:val="26"/>
                <w:szCs w:val="26"/>
                <w:lang w:eastAsia="zh-CN"/>
              </w:rPr>
              <w:t>Мероприятия</w:t>
            </w:r>
          </w:p>
        </w:tc>
        <w:tc>
          <w:tcPr>
            <w:tcW w:w="2126" w:type="dxa"/>
          </w:tcPr>
          <w:p w:rsidR="0058514A" w:rsidRPr="009F6164" w:rsidRDefault="0058514A" w:rsidP="008808AA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F6164">
              <w:rPr>
                <w:b/>
                <w:sz w:val="26"/>
                <w:szCs w:val="26"/>
                <w:lang w:eastAsia="zh-CN"/>
              </w:rPr>
              <w:t>Время проведения</w:t>
            </w:r>
          </w:p>
        </w:tc>
        <w:tc>
          <w:tcPr>
            <w:tcW w:w="3793" w:type="dxa"/>
          </w:tcPr>
          <w:p w:rsidR="0058514A" w:rsidRPr="009F6164" w:rsidRDefault="0058514A" w:rsidP="008808AA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F6164">
              <w:rPr>
                <w:b/>
                <w:sz w:val="26"/>
                <w:szCs w:val="26"/>
                <w:lang w:eastAsia="zh-CN"/>
              </w:rPr>
              <w:t>Ответственный</w:t>
            </w:r>
          </w:p>
        </w:tc>
      </w:tr>
      <w:tr w:rsidR="0058514A" w:rsidRPr="009F6164" w:rsidTr="000B464F">
        <w:tc>
          <w:tcPr>
            <w:tcW w:w="3828" w:type="dxa"/>
          </w:tcPr>
          <w:p w:rsidR="0058514A" w:rsidRPr="009F6164" w:rsidRDefault="0058514A" w:rsidP="008808AA">
            <w:pPr>
              <w:ind w:firstLine="2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О внесении изменений в Генеральный план</w:t>
            </w:r>
            <w:r>
              <w:rPr>
                <w:sz w:val="26"/>
                <w:szCs w:val="26"/>
                <w:lang w:eastAsia="zh-CN"/>
              </w:rPr>
              <w:t>, Правила землепользования и застройки города Новоалтайска</w:t>
            </w:r>
          </w:p>
        </w:tc>
        <w:tc>
          <w:tcPr>
            <w:tcW w:w="2126" w:type="dxa"/>
          </w:tcPr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3793" w:type="dxa"/>
          </w:tcPr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58514A" w:rsidRPr="009F6164" w:rsidTr="000B464F">
        <w:tc>
          <w:tcPr>
            <w:tcW w:w="3828" w:type="dxa"/>
          </w:tcPr>
          <w:p w:rsidR="0058514A" w:rsidRPr="009F6164" w:rsidRDefault="0058514A" w:rsidP="008808AA">
            <w:pPr>
              <w:ind w:firstLine="2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 xml:space="preserve">Оказание муниципальных услуг, межведомственное взаимодействие </w:t>
            </w:r>
          </w:p>
        </w:tc>
        <w:tc>
          <w:tcPr>
            <w:tcW w:w="2126" w:type="dxa"/>
          </w:tcPr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ежемесячно</w:t>
            </w:r>
          </w:p>
        </w:tc>
        <w:tc>
          <w:tcPr>
            <w:tcW w:w="3793" w:type="dxa"/>
          </w:tcPr>
          <w:p w:rsidR="0058514A" w:rsidRPr="009F6164" w:rsidRDefault="0058514A" w:rsidP="008808AA">
            <w:pPr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 xml:space="preserve">                Толстых О.В.</w:t>
            </w:r>
          </w:p>
        </w:tc>
      </w:tr>
      <w:tr w:rsidR="0058514A" w:rsidRPr="009F6164" w:rsidTr="000B464F">
        <w:tc>
          <w:tcPr>
            <w:tcW w:w="3828" w:type="dxa"/>
          </w:tcPr>
          <w:p w:rsidR="0058514A" w:rsidRPr="009F6164" w:rsidRDefault="0058514A" w:rsidP="008808AA">
            <w:pPr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О работе с обращениями граждан</w:t>
            </w:r>
          </w:p>
        </w:tc>
        <w:tc>
          <w:tcPr>
            <w:tcW w:w="2126" w:type="dxa"/>
          </w:tcPr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ежемесячно</w:t>
            </w:r>
          </w:p>
        </w:tc>
        <w:tc>
          <w:tcPr>
            <w:tcW w:w="3793" w:type="dxa"/>
          </w:tcPr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58514A" w:rsidRPr="009F6164" w:rsidTr="000B464F">
        <w:tc>
          <w:tcPr>
            <w:tcW w:w="3828" w:type="dxa"/>
          </w:tcPr>
          <w:p w:rsidR="0058514A" w:rsidRPr="009F6164" w:rsidRDefault="0058514A" w:rsidP="008808AA">
            <w:pPr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Подготовка градостроительных планов земельных участков при участии проектных организаций, землеустроительных организаций</w:t>
            </w:r>
          </w:p>
        </w:tc>
        <w:tc>
          <w:tcPr>
            <w:tcW w:w="2126" w:type="dxa"/>
          </w:tcPr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январь</w:t>
            </w:r>
          </w:p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июнь</w:t>
            </w:r>
          </w:p>
        </w:tc>
        <w:tc>
          <w:tcPr>
            <w:tcW w:w="3793" w:type="dxa"/>
          </w:tcPr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58514A" w:rsidRPr="009F6164" w:rsidTr="000B464F">
        <w:tc>
          <w:tcPr>
            <w:tcW w:w="3828" w:type="dxa"/>
          </w:tcPr>
          <w:p w:rsidR="0058514A" w:rsidRPr="009F6164" w:rsidRDefault="0058514A" w:rsidP="008808AA">
            <w:pPr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Подготовка схем расположения земельных участков при участии кадастровых инженеров, землеустроительных организаций (при разделе, объединении, перераспределении, образовании земельных участков в целях их дальнейшего предоставления многодетным семьям, на торгах, под объектами капитального строительства)</w:t>
            </w:r>
          </w:p>
        </w:tc>
        <w:tc>
          <w:tcPr>
            <w:tcW w:w="2126" w:type="dxa"/>
          </w:tcPr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февраль</w:t>
            </w:r>
          </w:p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сентябрь</w:t>
            </w:r>
          </w:p>
        </w:tc>
        <w:tc>
          <w:tcPr>
            <w:tcW w:w="3793" w:type="dxa"/>
          </w:tcPr>
          <w:p w:rsidR="0058514A" w:rsidRPr="009F6164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58514A" w:rsidRPr="009F6164" w:rsidTr="000B464F">
        <w:tc>
          <w:tcPr>
            <w:tcW w:w="3828" w:type="dxa"/>
          </w:tcPr>
          <w:p w:rsidR="0058514A" w:rsidRPr="009F6164" w:rsidRDefault="0058514A" w:rsidP="008808AA">
            <w:pPr>
              <w:rPr>
                <w:sz w:val="26"/>
                <w:szCs w:val="26"/>
                <w:highlight w:val="yellow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 xml:space="preserve">О межведомственном взаимодействии при подготовке исходно-разрешительной документации на строительство объектов и ввод их в эксплуатацию при участии учреждений Росреестра, кадастровой палаты, предприятий технической </w:t>
            </w:r>
            <w:r w:rsidRPr="0011111C">
              <w:rPr>
                <w:sz w:val="26"/>
                <w:szCs w:val="26"/>
                <w:lang w:eastAsia="zh-CN"/>
              </w:rPr>
              <w:lastRenderedPageBreak/>
              <w:t>инвентаризации</w:t>
            </w:r>
          </w:p>
        </w:tc>
        <w:tc>
          <w:tcPr>
            <w:tcW w:w="2126" w:type="dxa"/>
          </w:tcPr>
          <w:p w:rsidR="0058514A" w:rsidRPr="0011111C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lastRenderedPageBreak/>
              <w:t>апрель</w:t>
            </w:r>
          </w:p>
          <w:p w:rsidR="0058514A" w:rsidRPr="0011111C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ноябрь</w:t>
            </w:r>
          </w:p>
        </w:tc>
        <w:tc>
          <w:tcPr>
            <w:tcW w:w="3793" w:type="dxa"/>
          </w:tcPr>
          <w:p w:rsidR="0058514A" w:rsidRPr="0011111C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58514A" w:rsidRPr="009F6164" w:rsidTr="000B464F">
        <w:tc>
          <w:tcPr>
            <w:tcW w:w="3828" w:type="dxa"/>
          </w:tcPr>
          <w:p w:rsidR="0058514A" w:rsidRPr="0011111C" w:rsidRDefault="0058514A" w:rsidP="008808AA">
            <w:pPr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lastRenderedPageBreak/>
              <w:t xml:space="preserve">О размещении социальной рекламы </w:t>
            </w:r>
          </w:p>
        </w:tc>
        <w:tc>
          <w:tcPr>
            <w:tcW w:w="2126" w:type="dxa"/>
          </w:tcPr>
          <w:p w:rsidR="0058514A" w:rsidRPr="0011111C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февраль</w:t>
            </w:r>
          </w:p>
          <w:p w:rsidR="0058514A" w:rsidRPr="0011111C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март</w:t>
            </w:r>
          </w:p>
          <w:p w:rsidR="0058514A" w:rsidRPr="0011111C" w:rsidRDefault="0058514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ноябрь</w:t>
            </w:r>
          </w:p>
        </w:tc>
        <w:tc>
          <w:tcPr>
            <w:tcW w:w="3793" w:type="dxa"/>
          </w:tcPr>
          <w:p w:rsidR="0058514A" w:rsidRPr="0011111C" w:rsidRDefault="0058514A" w:rsidP="0011111C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58514A" w:rsidRPr="009F6164" w:rsidTr="000B464F">
        <w:tc>
          <w:tcPr>
            <w:tcW w:w="3828" w:type="dxa"/>
          </w:tcPr>
          <w:p w:rsidR="0058514A" w:rsidRPr="0011111C" w:rsidRDefault="0058514A" w:rsidP="008808AA">
            <w:pPr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Подготовка схемы размещения гаражей, являющихся некапитальными сооружениями</w:t>
            </w:r>
          </w:p>
        </w:tc>
        <w:tc>
          <w:tcPr>
            <w:tcW w:w="2126" w:type="dxa"/>
          </w:tcPr>
          <w:p w:rsidR="0058514A" w:rsidRPr="0011111C" w:rsidRDefault="0058514A" w:rsidP="008808AA">
            <w:pPr>
              <w:spacing w:before="120" w:after="80"/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по мере необходимости</w:t>
            </w:r>
          </w:p>
        </w:tc>
        <w:tc>
          <w:tcPr>
            <w:tcW w:w="3793" w:type="dxa"/>
          </w:tcPr>
          <w:p w:rsidR="0058514A" w:rsidRPr="0011111C" w:rsidRDefault="0058514A" w:rsidP="0011111C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отдел архитектуры,</w:t>
            </w:r>
          </w:p>
          <w:p w:rsidR="0058514A" w:rsidRPr="0011111C" w:rsidRDefault="0058514A" w:rsidP="0011111C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комитет по управлению имуществом</w:t>
            </w:r>
          </w:p>
        </w:tc>
      </w:tr>
      <w:tr w:rsidR="0058514A" w:rsidRPr="009F6164" w:rsidTr="000B464F">
        <w:tc>
          <w:tcPr>
            <w:tcW w:w="3828" w:type="dxa"/>
          </w:tcPr>
          <w:p w:rsidR="0058514A" w:rsidRPr="0011111C" w:rsidRDefault="0058514A" w:rsidP="008808AA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вод в эксплуатацию объектов незавершенного строительства</w:t>
            </w:r>
          </w:p>
        </w:tc>
        <w:tc>
          <w:tcPr>
            <w:tcW w:w="2126" w:type="dxa"/>
          </w:tcPr>
          <w:p w:rsidR="0058514A" w:rsidRPr="0011111C" w:rsidRDefault="0058514A" w:rsidP="008808AA">
            <w:pPr>
              <w:spacing w:before="120" w:after="8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3793" w:type="dxa"/>
          </w:tcPr>
          <w:p w:rsidR="0058514A" w:rsidRPr="0011111C" w:rsidRDefault="0058514A" w:rsidP="0011111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</w:tbl>
    <w:p w:rsidR="0058514A" w:rsidRDefault="0058514A" w:rsidP="00052521">
      <w:pPr>
        <w:rPr>
          <w:b/>
          <w:sz w:val="26"/>
          <w:szCs w:val="26"/>
        </w:rPr>
      </w:pPr>
    </w:p>
    <w:p w:rsidR="0058514A" w:rsidRPr="00052521" w:rsidRDefault="0058514A" w:rsidP="00052521">
      <w:pPr>
        <w:numPr>
          <w:ilvl w:val="1"/>
          <w:numId w:val="15"/>
        </w:numPr>
        <w:jc w:val="center"/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 xml:space="preserve">Вопросы, выносимые для рассмотрения </w:t>
      </w:r>
      <w:r>
        <w:rPr>
          <w:b/>
          <w:sz w:val="26"/>
          <w:szCs w:val="26"/>
        </w:rPr>
        <w:t xml:space="preserve"> </w:t>
      </w:r>
      <w:r w:rsidRPr="00052521">
        <w:rPr>
          <w:b/>
          <w:sz w:val="26"/>
          <w:szCs w:val="26"/>
        </w:rPr>
        <w:t>у  заместителя главы Администрации города по социальным вопросам</w:t>
      </w:r>
    </w:p>
    <w:p w:rsidR="0058514A" w:rsidRPr="00185212" w:rsidRDefault="0058514A" w:rsidP="00276F38">
      <w:pPr>
        <w:jc w:val="center"/>
        <w:rPr>
          <w:b/>
          <w:sz w:val="26"/>
          <w:szCs w:val="26"/>
          <w:highlight w:val="gree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99"/>
        <w:gridCol w:w="3187"/>
      </w:tblGrid>
      <w:tr w:rsidR="0058514A" w:rsidRPr="00185212" w:rsidTr="00B509D8">
        <w:tc>
          <w:tcPr>
            <w:tcW w:w="4361" w:type="dxa"/>
          </w:tcPr>
          <w:p w:rsidR="0058514A" w:rsidRPr="00052521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99" w:type="dxa"/>
          </w:tcPr>
          <w:p w:rsidR="0058514A" w:rsidRPr="00052521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187" w:type="dxa"/>
          </w:tcPr>
          <w:p w:rsidR="0058514A" w:rsidRPr="00052521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052521" w:rsidRDefault="0058514A" w:rsidP="00276F38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ланерные совещания с руководителями комитетов, отделов, специалистами</w:t>
            </w:r>
          </w:p>
        </w:tc>
        <w:tc>
          <w:tcPr>
            <w:tcW w:w="2199" w:type="dxa"/>
          </w:tcPr>
          <w:p w:rsidR="0058514A" w:rsidRPr="00052521" w:rsidRDefault="0058514A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1 раз в неделю</w:t>
            </w:r>
          </w:p>
        </w:tc>
        <w:tc>
          <w:tcPr>
            <w:tcW w:w="3187" w:type="dxa"/>
          </w:tcPr>
          <w:p w:rsidR="0058514A" w:rsidRPr="00052521" w:rsidRDefault="0058514A" w:rsidP="00FA4FF3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256534" w:rsidRDefault="0058514A" w:rsidP="00276F38">
            <w:pPr>
              <w:jc w:val="both"/>
              <w:rPr>
                <w:sz w:val="26"/>
                <w:szCs w:val="26"/>
              </w:rPr>
            </w:pPr>
            <w:r w:rsidRPr="00256534">
              <w:rPr>
                <w:sz w:val="26"/>
                <w:szCs w:val="26"/>
              </w:rPr>
              <w:t xml:space="preserve">Контроль исполнения муниципальных  программ (в соответствии с индикаторами) </w:t>
            </w:r>
          </w:p>
        </w:tc>
        <w:tc>
          <w:tcPr>
            <w:tcW w:w="2199" w:type="dxa"/>
          </w:tcPr>
          <w:p w:rsidR="0058514A" w:rsidRPr="00256534" w:rsidRDefault="0058514A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25653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187" w:type="dxa"/>
          </w:tcPr>
          <w:p w:rsidR="0058514A" w:rsidRPr="00256534" w:rsidRDefault="0058514A" w:rsidP="00FA4FF3">
            <w:pPr>
              <w:jc w:val="center"/>
              <w:rPr>
                <w:sz w:val="26"/>
                <w:szCs w:val="26"/>
              </w:rPr>
            </w:pPr>
            <w:r w:rsidRPr="00256534">
              <w:rPr>
                <w:sz w:val="26"/>
                <w:szCs w:val="26"/>
              </w:rPr>
              <w:t>Председатели комитетов, отделов, специалисты</w:t>
            </w:r>
          </w:p>
        </w:tc>
      </w:tr>
      <w:tr w:rsidR="0058514A" w:rsidRPr="00346556" w:rsidTr="00256534">
        <w:tc>
          <w:tcPr>
            <w:tcW w:w="4361" w:type="dxa"/>
          </w:tcPr>
          <w:p w:rsidR="0058514A" w:rsidRPr="00052521" w:rsidRDefault="0058514A" w:rsidP="00256534">
            <w:pPr>
              <w:jc w:val="both"/>
              <w:rPr>
                <w:sz w:val="26"/>
                <w:szCs w:val="26"/>
              </w:rPr>
            </w:pPr>
            <w:r w:rsidRPr="00052521">
              <w:rPr>
                <w:color w:val="000000"/>
                <w:sz w:val="26"/>
                <w:szCs w:val="26"/>
              </w:rPr>
              <w:t>О проведении работ по сохранению объектов культурного наследия «Памятник воинам-новоалтайцам, погибшим в годы Великой Отечественной войны (1941-1945)», «Стела «Воинам-новоалтайцам», погибшим в годы Великой Отечественной войны (1941-1945)»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2199" w:type="dxa"/>
          </w:tcPr>
          <w:p w:rsidR="0058514A" w:rsidRPr="00052521" w:rsidRDefault="0058514A" w:rsidP="00052521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январь</w:t>
            </w:r>
          </w:p>
        </w:tc>
        <w:tc>
          <w:tcPr>
            <w:tcW w:w="3187" w:type="dxa"/>
          </w:tcPr>
          <w:p w:rsidR="0058514A" w:rsidRPr="00052521" w:rsidRDefault="0058514A" w:rsidP="00052521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Лукьянченко В.А.</w:t>
            </w:r>
          </w:p>
        </w:tc>
      </w:tr>
      <w:tr w:rsidR="0058514A" w:rsidRPr="00346556" w:rsidTr="00522148">
        <w:tc>
          <w:tcPr>
            <w:tcW w:w="4361" w:type="dxa"/>
            <w:vAlign w:val="center"/>
          </w:tcPr>
          <w:p w:rsidR="0058514A" w:rsidRPr="00052521" w:rsidRDefault="0058514A" w:rsidP="00522148">
            <w:pPr>
              <w:jc w:val="both"/>
              <w:rPr>
                <w:sz w:val="26"/>
                <w:szCs w:val="26"/>
              </w:rPr>
            </w:pPr>
            <w:r w:rsidRPr="00052521">
              <w:rPr>
                <w:color w:val="000000"/>
                <w:sz w:val="26"/>
                <w:szCs w:val="26"/>
              </w:rPr>
              <w:t>О формировании заявки в краевую адресную инвестиционную программу на разработку проектно-сметной документации на капитальный ремонт МБУК «ГЦК» и строительство МБУ ДО «ДШИ № 1»</w:t>
            </w:r>
          </w:p>
        </w:tc>
        <w:tc>
          <w:tcPr>
            <w:tcW w:w="2199" w:type="dxa"/>
            <w:vAlign w:val="center"/>
          </w:tcPr>
          <w:p w:rsidR="0058514A" w:rsidRPr="00052521" w:rsidRDefault="0058514A" w:rsidP="00F908C2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прель</w:t>
            </w:r>
          </w:p>
        </w:tc>
        <w:tc>
          <w:tcPr>
            <w:tcW w:w="3187" w:type="dxa"/>
          </w:tcPr>
          <w:p w:rsidR="0058514A" w:rsidRPr="00052521" w:rsidRDefault="0058514A" w:rsidP="0052214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Лукьянченко В.А.</w:t>
            </w:r>
          </w:p>
        </w:tc>
      </w:tr>
      <w:tr w:rsidR="0058514A" w:rsidRPr="00346556" w:rsidTr="008B0CAD">
        <w:tc>
          <w:tcPr>
            <w:tcW w:w="4361" w:type="dxa"/>
            <w:vAlign w:val="center"/>
          </w:tcPr>
          <w:p w:rsidR="0058514A" w:rsidRPr="00C4593C" w:rsidRDefault="0058514A" w:rsidP="00FA4FF3">
            <w:pPr>
              <w:jc w:val="both"/>
              <w:rPr>
                <w:sz w:val="26"/>
                <w:szCs w:val="26"/>
              </w:rPr>
            </w:pPr>
            <w:r w:rsidRPr="00C4593C">
              <w:rPr>
                <w:sz w:val="26"/>
                <w:szCs w:val="26"/>
              </w:rPr>
              <w:t>Реализация перечня основных мероприятий</w:t>
            </w:r>
            <w:r>
              <w:rPr>
                <w:sz w:val="26"/>
                <w:szCs w:val="26"/>
              </w:rPr>
              <w:t xml:space="preserve"> по подготовке к празднованию 79</w:t>
            </w:r>
            <w:r w:rsidRPr="00C4593C">
              <w:rPr>
                <w:sz w:val="26"/>
                <w:szCs w:val="26"/>
              </w:rPr>
              <w:t>-й годовщины Победы в Великой Отечественной войне.</w:t>
            </w:r>
          </w:p>
        </w:tc>
        <w:tc>
          <w:tcPr>
            <w:tcW w:w="2199" w:type="dxa"/>
            <w:vAlign w:val="center"/>
          </w:tcPr>
          <w:p w:rsidR="0058514A" w:rsidRPr="00C4593C" w:rsidRDefault="0058514A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4593C">
              <w:rPr>
                <w:sz w:val="26"/>
                <w:szCs w:val="26"/>
              </w:rPr>
              <w:t>прель</w:t>
            </w:r>
          </w:p>
        </w:tc>
        <w:tc>
          <w:tcPr>
            <w:tcW w:w="3187" w:type="dxa"/>
            <w:vAlign w:val="center"/>
          </w:tcPr>
          <w:p w:rsidR="0058514A" w:rsidRPr="00C4593C" w:rsidRDefault="0058514A" w:rsidP="008B0CAD">
            <w:pPr>
              <w:jc w:val="center"/>
              <w:rPr>
                <w:sz w:val="26"/>
                <w:szCs w:val="26"/>
              </w:rPr>
            </w:pPr>
            <w:r w:rsidRPr="00C4593C">
              <w:rPr>
                <w:sz w:val="26"/>
                <w:szCs w:val="26"/>
              </w:rPr>
              <w:t>Михайлова Т.Ф.</w:t>
            </w:r>
          </w:p>
          <w:p w:rsidR="0058514A" w:rsidRDefault="0058514A" w:rsidP="008B0C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ова Ю.В.</w:t>
            </w:r>
          </w:p>
          <w:p w:rsidR="0058514A" w:rsidRPr="00C4593C" w:rsidRDefault="0058514A" w:rsidP="008B0CAD">
            <w:pPr>
              <w:jc w:val="center"/>
              <w:rPr>
                <w:sz w:val="26"/>
                <w:szCs w:val="26"/>
              </w:rPr>
            </w:pPr>
          </w:p>
        </w:tc>
      </w:tr>
      <w:tr w:rsidR="0058514A" w:rsidRPr="00346556" w:rsidTr="00B509D8">
        <w:tc>
          <w:tcPr>
            <w:tcW w:w="4361" w:type="dxa"/>
          </w:tcPr>
          <w:p w:rsidR="0058514A" w:rsidRDefault="0058514A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lastRenderedPageBreak/>
              <w:t xml:space="preserve">Об организации летнего отдыха и </w:t>
            </w:r>
          </w:p>
          <w:p w:rsidR="0058514A" w:rsidRPr="00052521" w:rsidRDefault="0058514A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занятости детей и подростков</w:t>
            </w:r>
          </w:p>
        </w:tc>
        <w:tc>
          <w:tcPr>
            <w:tcW w:w="2199" w:type="dxa"/>
          </w:tcPr>
          <w:p w:rsidR="0058514A" w:rsidRPr="00052521" w:rsidRDefault="0058514A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май</w:t>
            </w:r>
          </w:p>
        </w:tc>
        <w:tc>
          <w:tcPr>
            <w:tcW w:w="3187" w:type="dxa"/>
          </w:tcPr>
          <w:p w:rsidR="0058514A" w:rsidRDefault="0058514A" w:rsidP="00062C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ров В.Н. </w:t>
            </w:r>
          </w:p>
          <w:p w:rsidR="0058514A" w:rsidRPr="00052521" w:rsidRDefault="0058514A" w:rsidP="00062C6C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Казанцева Ю.Г.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052521" w:rsidRDefault="0058514A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 ходе подготовки учреждений социальной сферы к работе в зимних условиях</w:t>
            </w:r>
          </w:p>
        </w:tc>
        <w:tc>
          <w:tcPr>
            <w:tcW w:w="2199" w:type="dxa"/>
          </w:tcPr>
          <w:p w:rsidR="0058514A" w:rsidRPr="00052521" w:rsidRDefault="0058514A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52521">
              <w:rPr>
                <w:sz w:val="26"/>
                <w:szCs w:val="26"/>
              </w:rPr>
              <w:t>юль</w:t>
            </w:r>
          </w:p>
        </w:tc>
        <w:tc>
          <w:tcPr>
            <w:tcW w:w="3187" w:type="dxa"/>
          </w:tcPr>
          <w:p w:rsidR="0058514A" w:rsidRPr="00052521" w:rsidRDefault="0058514A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и комитетов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052521" w:rsidRDefault="0058514A" w:rsidP="00FA4FF3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521">
              <w:rPr>
                <w:rFonts w:ascii="Times New Roman" w:hAnsi="Times New Roman"/>
                <w:sz w:val="26"/>
                <w:szCs w:val="26"/>
              </w:rPr>
              <w:t xml:space="preserve">О готовности образовательных организаций к началу учебного года. </w:t>
            </w:r>
          </w:p>
        </w:tc>
        <w:tc>
          <w:tcPr>
            <w:tcW w:w="2199" w:type="dxa"/>
          </w:tcPr>
          <w:p w:rsidR="0058514A" w:rsidRPr="00052521" w:rsidRDefault="0058514A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052521">
              <w:rPr>
                <w:sz w:val="26"/>
                <w:szCs w:val="26"/>
              </w:rPr>
              <w:t>вгуст</w:t>
            </w:r>
          </w:p>
        </w:tc>
        <w:tc>
          <w:tcPr>
            <w:tcW w:w="3187" w:type="dxa"/>
          </w:tcPr>
          <w:p w:rsidR="0058514A" w:rsidRPr="00052521" w:rsidRDefault="0058514A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Федоров В.Н.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052521" w:rsidRDefault="0058514A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 проведении акции «Соберем детей в школу!»</w:t>
            </w:r>
          </w:p>
        </w:tc>
        <w:tc>
          <w:tcPr>
            <w:tcW w:w="2199" w:type="dxa"/>
          </w:tcPr>
          <w:p w:rsidR="0058514A" w:rsidRPr="00052521" w:rsidRDefault="0058514A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вгуст</w:t>
            </w:r>
          </w:p>
        </w:tc>
        <w:tc>
          <w:tcPr>
            <w:tcW w:w="3187" w:type="dxa"/>
          </w:tcPr>
          <w:p w:rsidR="0058514A" w:rsidRPr="00052521" w:rsidRDefault="0058514A" w:rsidP="00993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</w:t>
            </w:r>
            <w:r w:rsidRPr="00052521">
              <w:rPr>
                <w:sz w:val="26"/>
                <w:szCs w:val="26"/>
              </w:rPr>
              <w:t xml:space="preserve">.Н. </w:t>
            </w:r>
          </w:p>
          <w:p w:rsidR="0058514A" w:rsidRPr="00052521" w:rsidRDefault="0058514A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Егошина А.В. </w:t>
            </w:r>
          </w:p>
          <w:p w:rsidR="0058514A" w:rsidRPr="00052521" w:rsidRDefault="0058514A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(по согласованию)</w:t>
            </w:r>
          </w:p>
        </w:tc>
      </w:tr>
      <w:tr w:rsidR="0058514A" w:rsidRPr="00346556" w:rsidTr="008B0CAD">
        <w:tc>
          <w:tcPr>
            <w:tcW w:w="4361" w:type="dxa"/>
          </w:tcPr>
          <w:p w:rsidR="0058514A" w:rsidRPr="00052521" w:rsidRDefault="0058514A" w:rsidP="008B0CAD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 подготовке плана проведения Международного дня пожилых людей и   Месячника людей старшего поколения</w:t>
            </w:r>
          </w:p>
        </w:tc>
        <w:tc>
          <w:tcPr>
            <w:tcW w:w="2199" w:type="dxa"/>
          </w:tcPr>
          <w:p w:rsidR="0058514A" w:rsidRPr="00052521" w:rsidRDefault="0058514A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сентябрь</w:t>
            </w:r>
          </w:p>
        </w:tc>
        <w:tc>
          <w:tcPr>
            <w:tcW w:w="3187" w:type="dxa"/>
          </w:tcPr>
          <w:p w:rsidR="0058514A" w:rsidRPr="00052521" w:rsidRDefault="0058514A" w:rsidP="00D775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ова Ю.В.</w:t>
            </w:r>
          </w:p>
        </w:tc>
      </w:tr>
      <w:tr w:rsidR="0058514A" w:rsidRPr="00346556" w:rsidTr="008B0CAD">
        <w:tc>
          <w:tcPr>
            <w:tcW w:w="4361" w:type="dxa"/>
          </w:tcPr>
          <w:p w:rsidR="0058514A" w:rsidRPr="00D579D0" w:rsidRDefault="0058514A" w:rsidP="008B0CAD">
            <w:pPr>
              <w:jc w:val="both"/>
              <w:rPr>
                <w:sz w:val="26"/>
                <w:szCs w:val="26"/>
              </w:rPr>
            </w:pPr>
            <w:r w:rsidRPr="00D579D0">
              <w:rPr>
                <w:sz w:val="26"/>
                <w:szCs w:val="26"/>
              </w:rPr>
              <w:t xml:space="preserve">О результатах комплектования </w:t>
            </w:r>
            <w:r>
              <w:rPr>
                <w:sz w:val="26"/>
                <w:szCs w:val="26"/>
              </w:rPr>
              <w:t>общеобразовательных организаций</w:t>
            </w:r>
          </w:p>
        </w:tc>
        <w:tc>
          <w:tcPr>
            <w:tcW w:w="2199" w:type="dxa"/>
          </w:tcPr>
          <w:p w:rsidR="0058514A" w:rsidRPr="00D579D0" w:rsidRDefault="0058514A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187" w:type="dxa"/>
          </w:tcPr>
          <w:p w:rsidR="0058514A" w:rsidRPr="00D579D0" w:rsidRDefault="0058514A" w:rsidP="00D775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Н.</w:t>
            </w:r>
          </w:p>
        </w:tc>
      </w:tr>
      <w:tr w:rsidR="0058514A" w:rsidRPr="00346556" w:rsidTr="008B0CAD">
        <w:tc>
          <w:tcPr>
            <w:tcW w:w="4361" w:type="dxa"/>
          </w:tcPr>
          <w:p w:rsidR="0058514A" w:rsidRPr="00D579D0" w:rsidRDefault="0058514A" w:rsidP="008B0C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функционирования в 2023 году системы персонифицированного дополнительного образования детей</w:t>
            </w:r>
          </w:p>
        </w:tc>
        <w:tc>
          <w:tcPr>
            <w:tcW w:w="2199" w:type="dxa"/>
          </w:tcPr>
          <w:p w:rsidR="0058514A" w:rsidRDefault="0058514A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87" w:type="dxa"/>
          </w:tcPr>
          <w:p w:rsidR="0058514A" w:rsidRPr="00D579D0" w:rsidRDefault="0058514A" w:rsidP="00B760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Н.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052521" w:rsidRDefault="0058514A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О работе волонтерского движения в городе </w:t>
            </w:r>
          </w:p>
        </w:tc>
        <w:tc>
          <w:tcPr>
            <w:tcW w:w="2199" w:type="dxa"/>
          </w:tcPr>
          <w:p w:rsidR="0058514A" w:rsidRPr="00052521" w:rsidRDefault="0058514A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ктябрь</w:t>
            </w:r>
          </w:p>
        </w:tc>
        <w:tc>
          <w:tcPr>
            <w:tcW w:w="3187" w:type="dxa"/>
          </w:tcPr>
          <w:p w:rsidR="0058514A" w:rsidRPr="00052521" w:rsidRDefault="00D84ED3" w:rsidP="00D84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К.В.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052521" w:rsidRDefault="0058514A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О подготовке к празднованию Нового года </w:t>
            </w:r>
          </w:p>
        </w:tc>
        <w:tc>
          <w:tcPr>
            <w:tcW w:w="2199" w:type="dxa"/>
          </w:tcPr>
          <w:p w:rsidR="0058514A" w:rsidRPr="00052521" w:rsidRDefault="0058514A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ноябрь</w:t>
            </w:r>
          </w:p>
        </w:tc>
        <w:tc>
          <w:tcPr>
            <w:tcW w:w="3187" w:type="dxa"/>
          </w:tcPr>
          <w:p w:rsidR="0058514A" w:rsidRPr="00052521" w:rsidRDefault="0058514A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Лукьянченко В.А.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052521" w:rsidRDefault="0058514A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 подготовке спортивных сооружений к работе в зимнем сезоне.</w:t>
            </w:r>
          </w:p>
        </w:tc>
        <w:tc>
          <w:tcPr>
            <w:tcW w:w="2199" w:type="dxa"/>
          </w:tcPr>
          <w:p w:rsidR="0058514A" w:rsidRPr="00052521" w:rsidRDefault="0058514A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52521">
              <w:rPr>
                <w:sz w:val="26"/>
                <w:szCs w:val="26"/>
              </w:rPr>
              <w:t>оябрь</w:t>
            </w:r>
          </w:p>
        </w:tc>
        <w:tc>
          <w:tcPr>
            <w:tcW w:w="3187" w:type="dxa"/>
          </w:tcPr>
          <w:p w:rsidR="0058514A" w:rsidRPr="00052521" w:rsidRDefault="0058514A" w:rsidP="00993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по физической культуре и спорту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052521" w:rsidRDefault="0058514A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 подготовке к празднованию Нового года  и организации  занятости в каникулярный период</w:t>
            </w:r>
          </w:p>
        </w:tc>
        <w:tc>
          <w:tcPr>
            <w:tcW w:w="2199" w:type="dxa"/>
          </w:tcPr>
          <w:p w:rsidR="0058514A" w:rsidRPr="00052521" w:rsidRDefault="0058514A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декабрь</w:t>
            </w:r>
          </w:p>
        </w:tc>
        <w:tc>
          <w:tcPr>
            <w:tcW w:w="3187" w:type="dxa"/>
          </w:tcPr>
          <w:p w:rsidR="0058514A" w:rsidRPr="00052521" w:rsidRDefault="0058514A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и комитетов</w:t>
            </w:r>
          </w:p>
        </w:tc>
      </w:tr>
      <w:tr w:rsidR="0058514A" w:rsidRPr="00346556" w:rsidTr="00B509D8">
        <w:tc>
          <w:tcPr>
            <w:tcW w:w="4361" w:type="dxa"/>
          </w:tcPr>
          <w:p w:rsidR="0058514A" w:rsidRPr="00052521" w:rsidRDefault="0058514A" w:rsidP="008B0CAD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Межведомственное взаимодействие субъектов профилактики безнадзорности и правонарушений несовершеннолетних</w:t>
            </w:r>
          </w:p>
        </w:tc>
        <w:tc>
          <w:tcPr>
            <w:tcW w:w="2199" w:type="dxa"/>
          </w:tcPr>
          <w:p w:rsidR="0058514A" w:rsidRPr="00052521" w:rsidRDefault="0058514A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февраль</w:t>
            </w:r>
          </w:p>
        </w:tc>
        <w:tc>
          <w:tcPr>
            <w:tcW w:w="3187" w:type="dxa"/>
          </w:tcPr>
          <w:p w:rsidR="0058514A" w:rsidRPr="00052521" w:rsidRDefault="00D84ED3" w:rsidP="008B0C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Ю.Г.</w:t>
            </w:r>
          </w:p>
        </w:tc>
      </w:tr>
    </w:tbl>
    <w:p w:rsidR="0058514A" w:rsidRPr="001B17E5" w:rsidRDefault="0058514A" w:rsidP="00052521">
      <w:pPr>
        <w:jc w:val="both"/>
        <w:rPr>
          <w:b/>
          <w:sz w:val="26"/>
          <w:szCs w:val="26"/>
          <w:highlight w:val="yellow"/>
          <w:lang w:val="en-US"/>
        </w:rPr>
      </w:pPr>
    </w:p>
    <w:p w:rsidR="0058514A" w:rsidRPr="00052521" w:rsidRDefault="0058514A" w:rsidP="00052521">
      <w:pPr>
        <w:numPr>
          <w:ilvl w:val="1"/>
          <w:numId w:val="15"/>
        </w:numPr>
        <w:jc w:val="center"/>
        <w:rPr>
          <w:b/>
          <w:sz w:val="26"/>
          <w:szCs w:val="26"/>
        </w:rPr>
      </w:pPr>
      <w:r w:rsidRPr="00EE4F48">
        <w:rPr>
          <w:b/>
          <w:sz w:val="26"/>
          <w:szCs w:val="26"/>
        </w:rPr>
        <w:t>Вопросы, выносимые для рассмотрения</w:t>
      </w:r>
      <w:r>
        <w:rPr>
          <w:b/>
          <w:sz w:val="26"/>
          <w:szCs w:val="26"/>
        </w:rPr>
        <w:t xml:space="preserve"> </w:t>
      </w:r>
      <w:r w:rsidRPr="00052521">
        <w:rPr>
          <w:b/>
          <w:sz w:val="26"/>
          <w:szCs w:val="26"/>
        </w:rPr>
        <w:t xml:space="preserve"> у заместителя главы Администрации города по общим вопросам</w:t>
      </w:r>
    </w:p>
    <w:p w:rsidR="0058514A" w:rsidRPr="00346556" w:rsidRDefault="0058514A" w:rsidP="00276F38">
      <w:pPr>
        <w:jc w:val="center"/>
        <w:rPr>
          <w:b/>
          <w:sz w:val="26"/>
          <w:szCs w:val="26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2101"/>
        <w:gridCol w:w="3238"/>
      </w:tblGrid>
      <w:tr w:rsidR="0058514A" w:rsidRPr="00346556" w:rsidTr="008636E9">
        <w:tc>
          <w:tcPr>
            <w:tcW w:w="4408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238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8514A" w:rsidRPr="00346556" w:rsidTr="00052521">
        <w:trPr>
          <w:trHeight w:val="286"/>
        </w:trPr>
        <w:tc>
          <w:tcPr>
            <w:tcW w:w="4408" w:type="dxa"/>
          </w:tcPr>
          <w:p w:rsidR="0058514A" w:rsidRPr="00EE4F48" w:rsidRDefault="0058514A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Работа с обращениями граждан</w:t>
            </w:r>
            <w:r>
              <w:rPr>
                <w:sz w:val="26"/>
                <w:szCs w:val="26"/>
              </w:rPr>
              <w:t xml:space="preserve">, в том числе через ПОС </w:t>
            </w:r>
            <w:r w:rsidRPr="00EE4F48">
              <w:rPr>
                <w:sz w:val="26"/>
                <w:szCs w:val="26"/>
              </w:rPr>
              <w:t xml:space="preserve">«Единый портал государственных и муниципальных услуг (функций)» и </w:t>
            </w:r>
            <w:r w:rsidRPr="00EE4F48">
              <w:rPr>
                <w:sz w:val="26"/>
                <w:szCs w:val="26"/>
              </w:rPr>
              <w:lastRenderedPageBreak/>
              <w:t>в социальных сетях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арюкина О.В.</w:t>
            </w:r>
          </w:p>
          <w:p w:rsidR="0058514A" w:rsidRPr="00EE4F48" w:rsidRDefault="0058514A" w:rsidP="00E813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E4F48">
              <w:rPr>
                <w:sz w:val="26"/>
                <w:szCs w:val="26"/>
              </w:rPr>
              <w:t>ресс-секретарь</w:t>
            </w:r>
          </w:p>
        </w:tc>
      </w:tr>
      <w:tr w:rsidR="0058514A" w:rsidRPr="00346556" w:rsidTr="008636E9">
        <w:trPr>
          <w:trHeight w:val="511"/>
        </w:trPr>
        <w:tc>
          <w:tcPr>
            <w:tcW w:w="4408" w:type="dxa"/>
          </w:tcPr>
          <w:p w:rsidR="0058514A" w:rsidRPr="00EE4F48" w:rsidRDefault="0058514A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lastRenderedPageBreak/>
              <w:t>Организация работы с уличными комитетами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8636E9">
        <w:tc>
          <w:tcPr>
            <w:tcW w:w="4408" w:type="dxa"/>
          </w:tcPr>
          <w:p w:rsidR="0058514A" w:rsidRPr="00EE4F48" w:rsidRDefault="0058514A" w:rsidP="00276F38">
            <w:pPr>
              <w:tabs>
                <w:tab w:val="left" w:pos="3900"/>
              </w:tabs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дготовка и проведение аттестации муниципальных служащих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550D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  <w:tr w:rsidR="0058514A" w:rsidRPr="00346556" w:rsidTr="008636E9">
        <w:tc>
          <w:tcPr>
            <w:tcW w:w="4408" w:type="dxa"/>
          </w:tcPr>
          <w:p w:rsidR="0058514A" w:rsidRPr="00EE4F48" w:rsidRDefault="0058514A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взаимодействии с городской газетой «Наш Новоалтайск»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ресс-секретарь</w:t>
            </w:r>
          </w:p>
        </w:tc>
      </w:tr>
      <w:tr w:rsidR="0058514A" w:rsidRPr="00346556" w:rsidTr="008636E9">
        <w:tc>
          <w:tcPr>
            <w:tcW w:w="4408" w:type="dxa"/>
          </w:tcPr>
          <w:p w:rsidR="0058514A" w:rsidRPr="00EE4F48" w:rsidRDefault="0058514A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 xml:space="preserve">О взаимодействии с Новоалтайским городским Собранием депутатов 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плане правотворческой деятельности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E4F48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Бочарникова О.Б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резерве управленческих кадров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взаимодействии  органов местного самоуправления с органами прокуратуры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Бочарникова О.Б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выполнении постановления Ад</w:t>
            </w:r>
            <w:r>
              <w:rPr>
                <w:sz w:val="26"/>
                <w:szCs w:val="26"/>
              </w:rPr>
              <w:t>министрации города о ведении официального сайта города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цкий Д.А.,</w:t>
            </w:r>
          </w:p>
          <w:p w:rsidR="0058514A" w:rsidRPr="00EE4F48" w:rsidRDefault="0058514A" w:rsidP="007405F4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ретарь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награждении граждан города Новоалтайска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D84ED3" w:rsidP="00276F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актуализации списка </w:t>
            </w:r>
            <w:r w:rsidR="0058514A" w:rsidRPr="00EE4F48">
              <w:rPr>
                <w:sz w:val="26"/>
                <w:szCs w:val="26"/>
              </w:rPr>
              <w:t>присяжных заседателях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подготовке и переподготовке муниципальных служащих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я и подготовка мероприятий, проводимых Главой города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D84ED3" w:rsidRPr="00EE4F48" w:rsidRDefault="00D84ED3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я мероприятий с участием Почетных граждан города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я и проведение аппаратных совещаний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я и проведение информационных дней в микрорайонах города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1 раз  в месяц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арюкина О.В.</w:t>
            </w:r>
          </w:p>
        </w:tc>
      </w:tr>
      <w:tr w:rsidR="0058514A" w:rsidRPr="00346556" w:rsidTr="008636E9">
        <w:trPr>
          <w:trHeight w:val="493"/>
        </w:trPr>
        <w:tc>
          <w:tcPr>
            <w:tcW w:w="4408" w:type="dxa"/>
          </w:tcPr>
          <w:p w:rsidR="0058514A" w:rsidRPr="00EE4F48" w:rsidRDefault="0058514A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 xml:space="preserve">Организация встреч  Главы города в трудовых коллективах 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DB3191">
        <w:trPr>
          <w:trHeight w:val="286"/>
        </w:trPr>
        <w:tc>
          <w:tcPr>
            <w:tcW w:w="4408" w:type="dxa"/>
          </w:tcPr>
          <w:p w:rsidR="0058514A" w:rsidRPr="00EE4F48" w:rsidRDefault="0058514A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я и проведени</w:t>
            </w:r>
            <w:r>
              <w:rPr>
                <w:sz w:val="26"/>
                <w:szCs w:val="26"/>
              </w:rPr>
              <w:t>е избирательной кампании 2024</w:t>
            </w:r>
            <w:r w:rsidRPr="00EE4F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1" w:type="dxa"/>
          </w:tcPr>
          <w:p w:rsidR="0058514A" w:rsidRPr="00EE4F48" w:rsidRDefault="0058514A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38" w:type="dxa"/>
          </w:tcPr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  <w:p w:rsidR="0058514A" w:rsidRPr="00EE4F48" w:rsidRDefault="0058514A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</w:tbl>
    <w:p w:rsidR="0058514A" w:rsidRDefault="0058514A" w:rsidP="00062C6C">
      <w:pPr>
        <w:rPr>
          <w:b/>
          <w:sz w:val="26"/>
          <w:szCs w:val="26"/>
          <w:highlight w:val="yellow"/>
        </w:rPr>
      </w:pPr>
    </w:p>
    <w:p w:rsidR="0058514A" w:rsidRDefault="0058514A" w:rsidP="00062C6C">
      <w:pPr>
        <w:rPr>
          <w:b/>
          <w:sz w:val="26"/>
          <w:szCs w:val="26"/>
          <w:highlight w:val="yellow"/>
        </w:rPr>
      </w:pPr>
    </w:p>
    <w:p w:rsidR="0058514A" w:rsidRDefault="0058514A" w:rsidP="00062C6C">
      <w:pPr>
        <w:rPr>
          <w:b/>
          <w:sz w:val="26"/>
          <w:szCs w:val="26"/>
          <w:highlight w:val="yellow"/>
        </w:rPr>
      </w:pPr>
    </w:p>
    <w:p w:rsidR="0058514A" w:rsidRDefault="0058514A" w:rsidP="00062C6C">
      <w:pPr>
        <w:rPr>
          <w:b/>
          <w:sz w:val="26"/>
          <w:szCs w:val="26"/>
          <w:highlight w:val="yellow"/>
        </w:rPr>
      </w:pPr>
    </w:p>
    <w:p w:rsidR="0058514A" w:rsidRPr="00062C6C" w:rsidRDefault="0058514A" w:rsidP="00062C6C">
      <w:pPr>
        <w:rPr>
          <w:b/>
          <w:sz w:val="26"/>
          <w:szCs w:val="26"/>
          <w:highlight w:val="yellow"/>
        </w:rPr>
      </w:pPr>
    </w:p>
    <w:p w:rsidR="0058514A" w:rsidRPr="00052521" w:rsidRDefault="0058514A" w:rsidP="00052521">
      <w:pPr>
        <w:numPr>
          <w:ilvl w:val="1"/>
          <w:numId w:val="15"/>
        </w:numPr>
        <w:jc w:val="center"/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>Вопросы, выносимые для рассмотрения</w:t>
      </w:r>
    </w:p>
    <w:p w:rsidR="0058514A" w:rsidRPr="00052521" w:rsidRDefault="0058514A" w:rsidP="00052521">
      <w:pPr>
        <w:jc w:val="center"/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>у председателя комитета по управлению Белоярским микрорайоном</w:t>
      </w:r>
    </w:p>
    <w:p w:rsidR="0058514A" w:rsidRPr="00346556" w:rsidRDefault="0058514A" w:rsidP="00052521">
      <w:pPr>
        <w:jc w:val="center"/>
        <w:rPr>
          <w:b/>
          <w:sz w:val="26"/>
          <w:szCs w:val="26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2152"/>
        <w:gridCol w:w="2965"/>
      </w:tblGrid>
      <w:tr w:rsidR="0058514A" w:rsidRPr="00346556" w:rsidTr="001D5779">
        <w:tc>
          <w:tcPr>
            <w:tcW w:w="4914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965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8514A" w:rsidRPr="00346556" w:rsidTr="001D5779"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рганизация спуска паводковых вод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прель</w:t>
            </w:r>
          </w:p>
        </w:tc>
        <w:tc>
          <w:tcPr>
            <w:tcW w:w="2965" w:type="dxa"/>
          </w:tcPr>
          <w:p w:rsidR="0058514A" w:rsidRPr="00052521" w:rsidRDefault="0058514A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58514A" w:rsidRPr="00346556" w:rsidTr="001D5779">
        <w:trPr>
          <w:trHeight w:val="511"/>
        </w:trPr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оведение месячника по санитарной очистке территории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прель</w:t>
            </w:r>
          </w:p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ктябрь</w:t>
            </w:r>
          </w:p>
        </w:tc>
        <w:tc>
          <w:tcPr>
            <w:tcW w:w="2965" w:type="dxa"/>
          </w:tcPr>
          <w:p w:rsidR="0058514A" w:rsidRPr="00052521" w:rsidRDefault="0058514A" w:rsidP="001D5779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58514A" w:rsidRPr="00346556" w:rsidTr="001D5779"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рганизация и проведение Дня Победы (СОШ № 12)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май</w:t>
            </w:r>
          </w:p>
        </w:tc>
        <w:tc>
          <w:tcPr>
            <w:tcW w:w="2965" w:type="dxa"/>
          </w:tcPr>
          <w:p w:rsidR="0058514A" w:rsidRPr="00052521" w:rsidRDefault="0058514A" w:rsidP="00C06016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58514A" w:rsidRPr="00346556" w:rsidTr="001D5779"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рганизация уборки несанкционированных свалок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май – июнь</w:t>
            </w:r>
          </w:p>
        </w:tc>
        <w:tc>
          <w:tcPr>
            <w:tcW w:w="2965" w:type="dxa"/>
          </w:tcPr>
          <w:p w:rsidR="0058514A" w:rsidRPr="00052521" w:rsidRDefault="0058514A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58514A" w:rsidRPr="00346556" w:rsidTr="001D5779">
        <w:trPr>
          <w:trHeight w:val="480"/>
        </w:trPr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Скашивание травы, конопли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июнь – август</w:t>
            </w:r>
          </w:p>
        </w:tc>
        <w:tc>
          <w:tcPr>
            <w:tcW w:w="2965" w:type="dxa"/>
          </w:tcPr>
          <w:p w:rsidR="0058514A" w:rsidRPr="00052521" w:rsidRDefault="0058514A" w:rsidP="00C06016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58514A" w:rsidRPr="00346556" w:rsidTr="001D5779">
        <w:trPr>
          <w:trHeight w:val="480"/>
        </w:trPr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Организация праздников на улицах </w:t>
            </w:r>
          </w:p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о итогам соревнований на лучшую улицу по благоустройству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вгуст – сентябрь</w:t>
            </w:r>
          </w:p>
        </w:tc>
        <w:tc>
          <w:tcPr>
            <w:tcW w:w="2965" w:type="dxa"/>
          </w:tcPr>
          <w:p w:rsidR="0058514A" w:rsidRPr="00052521" w:rsidRDefault="0058514A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58514A" w:rsidRPr="00346556" w:rsidTr="001D5779">
        <w:trPr>
          <w:trHeight w:val="480"/>
        </w:trPr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одготовка и проведение Дня и месячника пожилого человека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ктябрь</w:t>
            </w:r>
          </w:p>
        </w:tc>
        <w:tc>
          <w:tcPr>
            <w:tcW w:w="2965" w:type="dxa"/>
          </w:tcPr>
          <w:p w:rsidR="0058514A" w:rsidRPr="00052521" w:rsidRDefault="0058514A" w:rsidP="00C06016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58514A" w:rsidRPr="00346556" w:rsidTr="001D5779">
        <w:trPr>
          <w:trHeight w:val="480"/>
        </w:trPr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рганизация очистки улиц от снега в зимний период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ноябрь – апрель</w:t>
            </w:r>
          </w:p>
        </w:tc>
        <w:tc>
          <w:tcPr>
            <w:tcW w:w="2965" w:type="dxa"/>
          </w:tcPr>
          <w:p w:rsidR="0058514A" w:rsidRPr="00052521" w:rsidRDefault="0058514A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58514A" w:rsidRPr="00346556" w:rsidTr="001D5779">
        <w:trPr>
          <w:trHeight w:val="480"/>
        </w:trPr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одготовка и проведение Нового года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декабрь</w:t>
            </w:r>
          </w:p>
        </w:tc>
        <w:tc>
          <w:tcPr>
            <w:tcW w:w="2965" w:type="dxa"/>
          </w:tcPr>
          <w:p w:rsidR="0058514A" w:rsidRPr="00052521" w:rsidRDefault="0058514A" w:rsidP="00C06016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58514A" w:rsidRPr="00346556" w:rsidTr="001D5779">
        <w:trPr>
          <w:trHeight w:val="480"/>
        </w:trPr>
        <w:tc>
          <w:tcPr>
            <w:tcW w:w="4914" w:type="dxa"/>
          </w:tcPr>
          <w:p w:rsidR="0058514A" w:rsidRPr="00052521" w:rsidRDefault="0058514A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Рейды совместно с представителями общественности, участковыми </w:t>
            </w:r>
            <w:r w:rsidRPr="00052521">
              <w:rPr>
                <w:sz w:val="26"/>
                <w:szCs w:val="26"/>
              </w:rPr>
              <w:lastRenderedPageBreak/>
              <w:t>уполномоченными, инспекторами Госпожнадзора по выявлению нарушений санитарного и общественного порядка</w:t>
            </w:r>
          </w:p>
        </w:tc>
        <w:tc>
          <w:tcPr>
            <w:tcW w:w="2152" w:type="dxa"/>
          </w:tcPr>
          <w:p w:rsidR="0058514A" w:rsidRPr="00052521" w:rsidRDefault="0058514A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lastRenderedPageBreak/>
              <w:t>еженедельно</w:t>
            </w:r>
          </w:p>
        </w:tc>
        <w:tc>
          <w:tcPr>
            <w:tcW w:w="2965" w:type="dxa"/>
          </w:tcPr>
          <w:p w:rsidR="0058514A" w:rsidRPr="00052521" w:rsidRDefault="0058514A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Председатель комитета по управлению </w:t>
            </w:r>
            <w:r w:rsidRPr="00052521">
              <w:rPr>
                <w:sz w:val="26"/>
                <w:szCs w:val="26"/>
              </w:rPr>
              <w:lastRenderedPageBreak/>
              <w:t>Белоярским микрорайоном</w:t>
            </w:r>
          </w:p>
        </w:tc>
      </w:tr>
    </w:tbl>
    <w:p w:rsidR="0058514A" w:rsidRPr="00346556" w:rsidRDefault="0058514A" w:rsidP="00276F38">
      <w:pPr>
        <w:rPr>
          <w:b/>
          <w:sz w:val="26"/>
          <w:szCs w:val="26"/>
          <w:highlight w:val="yellow"/>
        </w:rPr>
      </w:pPr>
    </w:p>
    <w:p w:rsidR="0058514A" w:rsidRPr="00052521" w:rsidRDefault="0058514A" w:rsidP="00052521">
      <w:pPr>
        <w:numPr>
          <w:ilvl w:val="1"/>
          <w:numId w:val="15"/>
        </w:numPr>
        <w:jc w:val="center"/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>Вопросы, выносимые для рассмотрения</w:t>
      </w:r>
    </w:p>
    <w:p w:rsidR="0058514A" w:rsidRPr="00052521" w:rsidRDefault="0058514A" w:rsidP="00052521">
      <w:pPr>
        <w:tabs>
          <w:tab w:val="center" w:pos="4749"/>
          <w:tab w:val="right" w:pos="9498"/>
        </w:tabs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ab/>
        <w:t>у председателя комитета по управлению Новогорским микрорайоном</w:t>
      </w:r>
      <w:r w:rsidRPr="00052521">
        <w:rPr>
          <w:b/>
          <w:sz w:val="26"/>
          <w:szCs w:val="26"/>
        </w:rPr>
        <w:tab/>
      </w:r>
    </w:p>
    <w:p w:rsidR="0058514A" w:rsidRPr="00346556" w:rsidRDefault="0058514A" w:rsidP="00276F38">
      <w:pPr>
        <w:jc w:val="center"/>
        <w:rPr>
          <w:b/>
          <w:sz w:val="26"/>
          <w:szCs w:val="26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2152"/>
        <w:gridCol w:w="2965"/>
      </w:tblGrid>
      <w:tr w:rsidR="0058514A" w:rsidRPr="0030706A" w:rsidTr="001D5779">
        <w:tc>
          <w:tcPr>
            <w:tcW w:w="4914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52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965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8514A" w:rsidRPr="0030706A" w:rsidTr="001D5779">
        <w:tc>
          <w:tcPr>
            <w:tcW w:w="4914" w:type="dxa"/>
          </w:tcPr>
          <w:p w:rsidR="0058514A" w:rsidRPr="0030706A" w:rsidRDefault="0058514A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овещание с председателями домовых и уличных   комитетов, руководителями общественных организаций</w:t>
            </w:r>
          </w:p>
        </w:tc>
        <w:tc>
          <w:tcPr>
            <w:tcW w:w="2152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965" w:type="dxa"/>
          </w:tcPr>
          <w:p w:rsidR="0058514A" w:rsidRPr="0030706A" w:rsidRDefault="0058514A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58514A" w:rsidRPr="0030706A" w:rsidTr="001D5779">
        <w:trPr>
          <w:trHeight w:val="957"/>
        </w:trPr>
        <w:tc>
          <w:tcPr>
            <w:tcW w:w="4914" w:type="dxa"/>
          </w:tcPr>
          <w:p w:rsidR="0058514A" w:rsidRPr="0030706A" w:rsidRDefault="0058514A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 xml:space="preserve">Проведение  «Дней контроля»  за ходом мероприятий, намеченных на совещаниях </w:t>
            </w:r>
          </w:p>
          <w:p w:rsidR="0058514A" w:rsidRPr="0030706A" w:rsidRDefault="0058514A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 председателями домовых и уличных комитетов</w:t>
            </w:r>
          </w:p>
        </w:tc>
        <w:tc>
          <w:tcPr>
            <w:tcW w:w="2152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965" w:type="dxa"/>
          </w:tcPr>
          <w:p w:rsidR="0058514A" w:rsidRPr="0030706A" w:rsidRDefault="0058514A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58514A" w:rsidRPr="0030706A" w:rsidTr="001D5779">
        <w:trPr>
          <w:trHeight w:val="280"/>
        </w:trPr>
        <w:tc>
          <w:tcPr>
            <w:tcW w:w="4914" w:type="dxa"/>
          </w:tcPr>
          <w:p w:rsidR="0058514A" w:rsidRPr="0030706A" w:rsidRDefault="0058514A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 xml:space="preserve">Участие в работе Совета ветеранов войны </w:t>
            </w:r>
          </w:p>
          <w:p w:rsidR="0058514A" w:rsidRPr="0030706A" w:rsidRDefault="0058514A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и труда, женсовета, Совета общественности микрорайона</w:t>
            </w:r>
          </w:p>
        </w:tc>
        <w:tc>
          <w:tcPr>
            <w:tcW w:w="2152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месяц</w:t>
            </w:r>
          </w:p>
        </w:tc>
        <w:tc>
          <w:tcPr>
            <w:tcW w:w="2965" w:type="dxa"/>
          </w:tcPr>
          <w:p w:rsidR="0058514A" w:rsidRPr="0030706A" w:rsidRDefault="0058514A" w:rsidP="001D5779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58514A" w:rsidRPr="0030706A" w:rsidTr="001D5779">
        <w:tc>
          <w:tcPr>
            <w:tcW w:w="4914" w:type="dxa"/>
          </w:tcPr>
          <w:p w:rsidR="0058514A" w:rsidRPr="0030706A" w:rsidRDefault="0058514A" w:rsidP="00276F38">
            <w:pPr>
              <w:tabs>
                <w:tab w:val="left" w:pos="3900"/>
              </w:tabs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овещание с руководителями  коммунальных  служб об итог</w:t>
            </w:r>
            <w:r>
              <w:rPr>
                <w:sz w:val="26"/>
                <w:szCs w:val="26"/>
              </w:rPr>
              <w:t xml:space="preserve">ах     отопительного сезона </w:t>
            </w:r>
          </w:p>
        </w:tc>
        <w:tc>
          <w:tcPr>
            <w:tcW w:w="2152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май</w:t>
            </w:r>
          </w:p>
        </w:tc>
        <w:tc>
          <w:tcPr>
            <w:tcW w:w="2965" w:type="dxa"/>
          </w:tcPr>
          <w:p w:rsidR="0058514A" w:rsidRPr="0030706A" w:rsidRDefault="0058514A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58514A" w:rsidRPr="0030706A" w:rsidTr="001D5779">
        <w:tc>
          <w:tcPr>
            <w:tcW w:w="4914" w:type="dxa"/>
          </w:tcPr>
          <w:p w:rsidR="0058514A" w:rsidRPr="0030706A" w:rsidRDefault="0058514A" w:rsidP="00D219B4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овещание с руководителями коммунальных служб о готовности</w:t>
            </w:r>
            <w:r>
              <w:rPr>
                <w:sz w:val="26"/>
                <w:szCs w:val="26"/>
              </w:rPr>
              <w:t xml:space="preserve"> к   отопительному сезону  2024-2025 гг.</w:t>
            </w:r>
          </w:p>
        </w:tc>
        <w:tc>
          <w:tcPr>
            <w:tcW w:w="2152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ентябрь</w:t>
            </w:r>
          </w:p>
        </w:tc>
        <w:tc>
          <w:tcPr>
            <w:tcW w:w="2965" w:type="dxa"/>
          </w:tcPr>
          <w:p w:rsidR="0058514A" w:rsidRPr="0030706A" w:rsidRDefault="0058514A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58514A" w:rsidRPr="0030706A" w:rsidTr="001D5779">
        <w:tc>
          <w:tcPr>
            <w:tcW w:w="4914" w:type="dxa"/>
          </w:tcPr>
          <w:p w:rsidR="0058514A" w:rsidRPr="0030706A" w:rsidRDefault="0058514A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 xml:space="preserve">Дни контроля по работе с документами и обращениями граждан </w:t>
            </w:r>
          </w:p>
        </w:tc>
        <w:tc>
          <w:tcPr>
            <w:tcW w:w="2152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месяц</w:t>
            </w:r>
          </w:p>
          <w:p w:rsidR="0058514A" w:rsidRPr="0030706A" w:rsidRDefault="0058514A" w:rsidP="00276F38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</w:tcPr>
          <w:p w:rsidR="0058514A" w:rsidRPr="0030706A" w:rsidRDefault="0058514A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58514A" w:rsidRPr="0030706A" w:rsidTr="001D5779">
        <w:trPr>
          <w:trHeight w:val="455"/>
        </w:trPr>
        <w:tc>
          <w:tcPr>
            <w:tcW w:w="4914" w:type="dxa"/>
          </w:tcPr>
          <w:p w:rsidR="0058514A" w:rsidRPr="0030706A" w:rsidRDefault="0058514A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 xml:space="preserve">Учёба населения микрорайона </w:t>
            </w:r>
            <w:r w:rsidRPr="0030706A">
              <w:rPr>
                <w:sz w:val="26"/>
                <w:szCs w:val="26"/>
              </w:rPr>
              <w:br/>
              <w:t xml:space="preserve">«О мерах пожарной  безопасности в  весенне – летний период»  </w:t>
            </w:r>
          </w:p>
        </w:tc>
        <w:tc>
          <w:tcPr>
            <w:tcW w:w="2152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965" w:type="dxa"/>
          </w:tcPr>
          <w:p w:rsidR="0058514A" w:rsidRPr="0030706A" w:rsidRDefault="0058514A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58514A" w:rsidRPr="0030706A" w:rsidTr="001D5779">
        <w:trPr>
          <w:trHeight w:val="480"/>
        </w:trPr>
        <w:tc>
          <w:tcPr>
            <w:tcW w:w="4914" w:type="dxa"/>
          </w:tcPr>
          <w:p w:rsidR="0058514A" w:rsidRPr="0030706A" w:rsidRDefault="0058514A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Взаимодействие с  ОМВД, ГОЧС, военкоматом</w:t>
            </w:r>
          </w:p>
        </w:tc>
        <w:tc>
          <w:tcPr>
            <w:tcW w:w="2152" w:type="dxa"/>
          </w:tcPr>
          <w:p w:rsidR="0058514A" w:rsidRPr="0030706A" w:rsidRDefault="0058514A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остоянно</w:t>
            </w:r>
          </w:p>
        </w:tc>
        <w:tc>
          <w:tcPr>
            <w:tcW w:w="2965" w:type="dxa"/>
          </w:tcPr>
          <w:p w:rsidR="0058514A" w:rsidRPr="0030706A" w:rsidRDefault="0058514A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</w:tbl>
    <w:p w:rsidR="0058514A" w:rsidRDefault="0058514A" w:rsidP="00794545">
      <w:pPr>
        <w:rPr>
          <w:b/>
          <w:sz w:val="26"/>
          <w:szCs w:val="26"/>
        </w:rPr>
      </w:pPr>
    </w:p>
    <w:p w:rsidR="0058514A" w:rsidRDefault="0058514A" w:rsidP="00794545">
      <w:pPr>
        <w:rPr>
          <w:b/>
          <w:sz w:val="26"/>
          <w:szCs w:val="26"/>
        </w:rPr>
      </w:pPr>
    </w:p>
    <w:p w:rsidR="00D37CAF" w:rsidRDefault="00D37CAF" w:rsidP="00794545">
      <w:pPr>
        <w:rPr>
          <w:b/>
          <w:sz w:val="26"/>
          <w:szCs w:val="26"/>
        </w:rPr>
      </w:pPr>
    </w:p>
    <w:p w:rsidR="0058514A" w:rsidRPr="0030706A" w:rsidRDefault="0058514A" w:rsidP="00794545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 w:rsidRPr="00A67C04">
        <w:rPr>
          <w:b/>
          <w:sz w:val="26"/>
          <w:szCs w:val="26"/>
        </w:rPr>
        <w:t xml:space="preserve">. </w:t>
      </w:r>
      <w:r w:rsidRPr="00EE4F48">
        <w:rPr>
          <w:b/>
          <w:sz w:val="26"/>
          <w:szCs w:val="26"/>
        </w:rPr>
        <w:t>Вопросы, выносимые на</w:t>
      </w:r>
      <w:r>
        <w:rPr>
          <w:b/>
          <w:sz w:val="26"/>
          <w:szCs w:val="26"/>
        </w:rPr>
        <w:t xml:space="preserve"> рассмотрение с председателями </w:t>
      </w:r>
      <w:r w:rsidRPr="0030706A">
        <w:rPr>
          <w:b/>
          <w:sz w:val="26"/>
          <w:szCs w:val="26"/>
        </w:rPr>
        <w:t>уличных комитетов</w:t>
      </w:r>
    </w:p>
    <w:p w:rsidR="0058514A" w:rsidRPr="00346556" w:rsidRDefault="0058514A" w:rsidP="00276F38">
      <w:pPr>
        <w:jc w:val="center"/>
        <w:rPr>
          <w:b/>
          <w:sz w:val="26"/>
          <w:szCs w:val="26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8514A" w:rsidRPr="00346556" w:rsidTr="00B509D8">
        <w:tc>
          <w:tcPr>
            <w:tcW w:w="6629" w:type="dxa"/>
            <w:vAlign w:val="center"/>
          </w:tcPr>
          <w:p w:rsidR="0058514A" w:rsidRPr="0030706A" w:rsidRDefault="0058514A" w:rsidP="00276F38">
            <w:pPr>
              <w:tabs>
                <w:tab w:val="left" w:pos="8931"/>
              </w:tabs>
              <w:jc w:val="center"/>
              <w:rPr>
                <w:b/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Тематика выступлений</w:t>
            </w:r>
          </w:p>
        </w:tc>
        <w:tc>
          <w:tcPr>
            <w:tcW w:w="3402" w:type="dxa"/>
            <w:vAlign w:val="center"/>
          </w:tcPr>
          <w:p w:rsidR="0058514A" w:rsidRPr="0030706A" w:rsidRDefault="0058514A" w:rsidP="00276F38">
            <w:pPr>
              <w:tabs>
                <w:tab w:val="left" w:pos="8931"/>
              </w:tabs>
              <w:jc w:val="center"/>
              <w:rPr>
                <w:b/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58514A" w:rsidRPr="00346556" w:rsidTr="00B509D8">
        <w:trPr>
          <w:cantSplit/>
        </w:trPr>
        <w:tc>
          <w:tcPr>
            <w:tcW w:w="10031" w:type="dxa"/>
            <w:gridSpan w:val="2"/>
            <w:vAlign w:val="center"/>
          </w:tcPr>
          <w:p w:rsidR="0058514A" w:rsidRPr="0030706A" w:rsidRDefault="0058514A" w:rsidP="00276F38">
            <w:pPr>
              <w:tabs>
                <w:tab w:val="left" w:pos="8931"/>
              </w:tabs>
              <w:rPr>
                <w:b/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  <w:lang w:val="en-US"/>
              </w:rPr>
              <w:t>I</w:t>
            </w:r>
            <w:r w:rsidRPr="0030706A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58514A" w:rsidRPr="00346556" w:rsidTr="00B509D8">
        <w:tc>
          <w:tcPr>
            <w:tcW w:w="6629" w:type="dxa"/>
            <w:vAlign w:val="center"/>
          </w:tcPr>
          <w:p w:rsidR="0058514A" w:rsidRPr="0030706A" w:rsidRDefault="0058514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О правилах пожарной безопасности и использовании газа в быту</w:t>
            </w:r>
          </w:p>
        </w:tc>
        <w:tc>
          <w:tcPr>
            <w:tcW w:w="3402" w:type="dxa"/>
            <w:vAlign w:val="center"/>
          </w:tcPr>
          <w:p w:rsidR="0058514A" w:rsidRPr="0030706A" w:rsidRDefault="0058514A" w:rsidP="00D219B4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ухомлинов А.С.</w:t>
            </w:r>
          </w:p>
        </w:tc>
      </w:tr>
      <w:tr w:rsidR="0058514A" w:rsidRPr="00346556" w:rsidTr="00B509D8">
        <w:tc>
          <w:tcPr>
            <w:tcW w:w="6629" w:type="dxa"/>
            <w:vAlign w:val="center"/>
          </w:tcPr>
          <w:p w:rsidR="0058514A" w:rsidRPr="00A67C04" w:rsidRDefault="0058514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збирательной кампании 2024</w:t>
            </w:r>
          </w:p>
        </w:tc>
        <w:tc>
          <w:tcPr>
            <w:tcW w:w="3402" w:type="dxa"/>
            <w:vAlign w:val="center"/>
          </w:tcPr>
          <w:p w:rsidR="0058514A" w:rsidRPr="0030706A" w:rsidRDefault="0058514A" w:rsidP="00D219B4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пина Н.В.</w:t>
            </w:r>
          </w:p>
        </w:tc>
      </w:tr>
      <w:tr w:rsidR="0058514A" w:rsidRPr="00346556" w:rsidTr="00B509D8">
        <w:tc>
          <w:tcPr>
            <w:tcW w:w="6629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Об эффективности работы участковых уполномоченных полиции ОМВД РФ по городу Новоалтайску по профилактике преступлений и правонарушений в жилом секторе. Проблемы взаимодействия. 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взаимодействию с правоохранительными органами</w:t>
            </w:r>
          </w:p>
        </w:tc>
      </w:tr>
      <w:tr w:rsidR="0058514A" w:rsidRPr="00346556" w:rsidTr="00B509D8">
        <w:tc>
          <w:tcPr>
            <w:tcW w:w="6629" w:type="dxa"/>
            <w:vAlign w:val="center"/>
          </w:tcPr>
          <w:p w:rsidR="0058514A" w:rsidRPr="00385FC6" w:rsidRDefault="0058514A" w:rsidP="000B464F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соответствии градостроительным  требованиям объектов индивидуального жилищного строительства, соблюдение  правил землепользования и застройки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0B464F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Толстых О.В.</w:t>
            </w:r>
          </w:p>
        </w:tc>
      </w:tr>
      <w:tr w:rsidR="0058514A" w:rsidRPr="00346556" w:rsidTr="00B509D8">
        <w:trPr>
          <w:cantSplit/>
        </w:trPr>
        <w:tc>
          <w:tcPr>
            <w:tcW w:w="10031" w:type="dxa"/>
            <w:gridSpan w:val="2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  <w:lang w:val="en-US"/>
              </w:rPr>
              <w:t>II</w:t>
            </w:r>
            <w:r w:rsidRPr="00385FC6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58514A" w:rsidRPr="00385FC6" w:rsidTr="00B509D8">
        <w:tc>
          <w:tcPr>
            <w:tcW w:w="6629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проведении месячника по благоустройству и озеленению города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385FC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Удовиченко Т.И.</w:t>
            </w:r>
          </w:p>
          <w:p w:rsidR="0058514A" w:rsidRPr="00385FC6" w:rsidRDefault="0058514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</w:p>
        </w:tc>
      </w:tr>
      <w:tr w:rsidR="0058514A" w:rsidRPr="00385FC6" w:rsidTr="00B509D8">
        <w:tc>
          <w:tcPr>
            <w:tcW w:w="6629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мерах противопожарной безопасности в весенний и летний период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3 отряд федеральной противопожарной службы</w:t>
            </w:r>
          </w:p>
        </w:tc>
      </w:tr>
      <w:tr w:rsidR="0058514A" w:rsidRPr="00385FC6" w:rsidTr="00B509D8">
        <w:tc>
          <w:tcPr>
            <w:tcW w:w="6629" w:type="dxa"/>
            <w:vAlign w:val="center"/>
          </w:tcPr>
          <w:p w:rsidR="0058514A" w:rsidRPr="00385FC6" w:rsidRDefault="0058514A" w:rsidP="00A90FD2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О ходе догазификации секторов индивидуальной жилой застройки микрорайонов города. 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A90FD2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346556" w:rsidTr="00B509D8">
        <w:tc>
          <w:tcPr>
            <w:tcW w:w="10031" w:type="dxa"/>
            <w:gridSpan w:val="2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i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  <w:lang w:val="en-US"/>
              </w:rPr>
              <w:t>III</w:t>
            </w:r>
            <w:r w:rsidRPr="00385FC6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58514A" w:rsidRPr="00346556" w:rsidTr="00B509D8">
        <w:tc>
          <w:tcPr>
            <w:tcW w:w="6629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б обеспечении пожарной безопасности частных домовладений  в осенний период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3 отряд федеральной противопожарной службы</w:t>
            </w:r>
          </w:p>
        </w:tc>
      </w:tr>
      <w:tr w:rsidR="0058514A" w:rsidRPr="00346556" w:rsidTr="00B509D8">
        <w:tc>
          <w:tcPr>
            <w:tcW w:w="6629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b/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ликвидации несанкционированных свалок и санитарном состоянии территории  муниципального образования и секторов индивидуальной жилой застройки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385FC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346556" w:rsidTr="00B509D8">
        <w:tc>
          <w:tcPr>
            <w:tcW w:w="6629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б итогах работы  подразделения ОУПП и ПДН за первое полугодие</w:t>
            </w:r>
          </w:p>
        </w:tc>
        <w:tc>
          <w:tcPr>
            <w:tcW w:w="3402" w:type="dxa"/>
          </w:tcPr>
          <w:p w:rsidR="0058514A" w:rsidRPr="00385FC6" w:rsidRDefault="0058514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Завьялов В.В.</w:t>
            </w:r>
          </w:p>
        </w:tc>
      </w:tr>
      <w:tr w:rsidR="0058514A" w:rsidRPr="00346556" w:rsidTr="00B509D8">
        <w:trPr>
          <w:cantSplit/>
        </w:trPr>
        <w:tc>
          <w:tcPr>
            <w:tcW w:w="10031" w:type="dxa"/>
            <w:gridSpan w:val="2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  <w:lang w:val="en-US"/>
              </w:rPr>
              <w:t>IV</w:t>
            </w:r>
            <w:r w:rsidRPr="00385FC6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58514A" w:rsidRPr="00346556" w:rsidTr="00B509D8">
        <w:tc>
          <w:tcPr>
            <w:tcW w:w="6629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мерах противопожарной безопасности в зимний период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385FC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3 отряд федеральной противопожарной службы</w:t>
            </w:r>
          </w:p>
        </w:tc>
      </w:tr>
      <w:tr w:rsidR="0058514A" w:rsidRPr="00346556" w:rsidTr="00B509D8">
        <w:tc>
          <w:tcPr>
            <w:tcW w:w="6629" w:type="dxa"/>
          </w:tcPr>
          <w:p w:rsidR="0058514A" w:rsidRPr="00385FC6" w:rsidRDefault="0058514A" w:rsidP="00276F38">
            <w:pPr>
              <w:tabs>
                <w:tab w:val="left" w:pos="8020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готовности коммунальных служб к работе в зимних условиях и  очистке от снега улиц города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385FC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346556" w:rsidTr="00B509D8">
        <w:tc>
          <w:tcPr>
            <w:tcW w:w="6629" w:type="dxa"/>
            <w:vAlign w:val="center"/>
          </w:tcPr>
          <w:p w:rsidR="0058514A" w:rsidRPr="00385FC6" w:rsidRDefault="0058514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развитии  водоснабжения в городе. Приборы водосчётчиков для частного сектора.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050CE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дарев А.С.</w:t>
            </w:r>
          </w:p>
        </w:tc>
      </w:tr>
    </w:tbl>
    <w:p w:rsidR="00F36EA6" w:rsidRDefault="00F36EA6" w:rsidP="00F36EA6">
      <w:pPr>
        <w:keepNext/>
        <w:outlineLvl w:val="2"/>
        <w:rPr>
          <w:b/>
          <w:sz w:val="26"/>
          <w:szCs w:val="26"/>
        </w:rPr>
      </w:pPr>
    </w:p>
    <w:p w:rsidR="00D84ED3" w:rsidRDefault="00D84ED3" w:rsidP="00F36EA6">
      <w:pPr>
        <w:keepNext/>
        <w:outlineLvl w:val="2"/>
        <w:rPr>
          <w:b/>
          <w:sz w:val="26"/>
          <w:szCs w:val="26"/>
        </w:rPr>
      </w:pPr>
    </w:p>
    <w:p w:rsidR="00D84ED3" w:rsidRPr="00D84ED3" w:rsidRDefault="00D84ED3" w:rsidP="00F36EA6">
      <w:pPr>
        <w:keepNext/>
        <w:outlineLvl w:val="2"/>
        <w:rPr>
          <w:b/>
          <w:sz w:val="26"/>
          <w:szCs w:val="26"/>
        </w:rPr>
      </w:pPr>
    </w:p>
    <w:p w:rsidR="0058514A" w:rsidRPr="00A67C04" w:rsidRDefault="0058514A" w:rsidP="00A67C04">
      <w:pPr>
        <w:keepNext/>
        <w:ind w:left="567"/>
        <w:outlineLvl w:val="2"/>
        <w:rPr>
          <w:b/>
          <w:sz w:val="26"/>
          <w:szCs w:val="26"/>
        </w:rPr>
      </w:pPr>
    </w:p>
    <w:p w:rsidR="0058514A" w:rsidRPr="00385FC6" w:rsidRDefault="0058514A" w:rsidP="00A67C04">
      <w:pPr>
        <w:keepNext/>
        <w:ind w:left="567"/>
        <w:outlineLvl w:val="2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A67C04">
        <w:rPr>
          <w:b/>
          <w:sz w:val="26"/>
          <w:szCs w:val="26"/>
        </w:rPr>
        <w:t xml:space="preserve">. </w:t>
      </w:r>
      <w:r w:rsidRPr="00385FC6">
        <w:rPr>
          <w:b/>
          <w:sz w:val="26"/>
          <w:szCs w:val="26"/>
        </w:rPr>
        <w:t>График проведения Информационных  дней Администрации города</w:t>
      </w:r>
    </w:p>
    <w:p w:rsidR="0058514A" w:rsidRPr="00385FC6" w:rsidRDefault="0058514A" w:rsidP="00276F38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1701"/>
        <w:gridCol w:w="2268"/>
      </w:tblGrid>
      <w:tr w:rsidR="0058514A" w:rsidRPr="00346556" w:rsidTr="00A67C04">
        <w:tc>
          <w:tcPr>
            <w:tcW w:w="2660" w:type="dxa"/>
            <w:vAlign w:val="center"/>
          </w:tcPr>
          <w:p w:rsidR="0058514A" w:rsidRPr="00385FC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58514A" w:rsidRPr="00385FC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58514A" w:rsidRPr="00385FC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58514A" w:rsidRPr="00385FC6" w:rsidRDefault="0058514A" w:rsidP="00276F38">
            <w:pPr>
              <w:keepNext/>
              <w:jc w:val="center"/>
              <w:outlineLvl w:val="0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8514A" w:rsidRPr="00346556" w:rsidTr="00A67C04">
        <w:tc>
          <w:tcPr>
            <w:tcW w:w="2660" w:type="dxa"/>
            <w:vMerge w:val="restart"/>
            <w:vAlign w:val="center"/>
          </w:tcPr>
          <w:p w:rsidR="0058514A" w:rsidRPr="00385FC6" w:rsidRDefault="0058514A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Информационный день</w:t>
            </w:r>
          </w:p>
          <w:p w:rsidR="0058514A" w:rsidRPr="00346556" w:rsidRDefault="0058514A" w:rsidP="00276F3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385FC6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и и учреждения города</w:t>
            </w:r>
          </w:p>
        </w:tc>
        <w:tc>
          <w:tcPr>
            <w:tcW w:w="1701" w:type="dxa"/>
            <w:vAlign w:val="center"/>
          </w:tcPr>
          <w:p w:rsidR="0058514A" w:rsidRPr="00A67C04" w:rsidRDefault="0058514A" w:rsidP="00A67C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268" w:type="dxa"/>
            <w:vAlign w:val="center"/>
          </w:tcPr>
          <w:p w:rsidR="0058514A" w:rsidRDefault="0058514A" w:rsidP="001D5779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1D5779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A67C04">
        <w:trPr>
          <w:trHeight w:val="669"/>
        </w:trPr>
        <w:tc>
          <w:tcPr>
            <w:tcW w:w="2660" w:type="dxa"/>
            <w:vMerge/>
            <w:vAlign w:val="center"/>
          </w:tcPr>
          <w:p w:rsidR="0058514A" w:rsidRPr="00385FC6" w:rsidRDefault="0058514A" w:rsidP="00276F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  Чесноковка</w:t>
            </w: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8514A" w:rsidRDefault="0058514A" w:rsidP="00A67C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8514A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A67C04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A67C04">
        <w:trPr>
          <w:trHeight w:val="669"/>
        </w:trPr>
        <w:tc>
          <w:tcPr>
            <w:tcW w:w="2660" w:type="dxa"/>
            <w:vMerge/>
            <w:vAlign w:val="center"/>
          </w:tcPr>
          <w:p w:rsidR="0058514A" w:rsidRPr="00385FC6" w:rsidRDefault="0058514A" w:rsidP="00276F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  Баж</w:t>
            </w:r>
            <w:r>
              <w:rPr>
                <w:sz w:val="26"/>
                <w:szCs w:val="26"/>
              </w:rPr>
              <w:t>ово</w:t>
            </w:r>
          </w:p>
        </w:tc>
        <w:tc>
          <w:tcPr>
            <w:tcW w:w="1701" w:type="dxa"/>
            <w:vAlign w:val="center"/>
          </w:tcPr>
          <w:p w:rsidR="0058514A" w:rsidRDefault="0058514A" w:rsidP="00A90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8514A" w:rsidRDefault="0058514A" w:rsidP="00A90FD2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A90FD2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A67C04">
        <w:tc>
          <w:tcPr>
            <w:tcW w:w="2660" w:type="dxa"/>
            <w:vMerge/>
            <w:vAlign w:val="center"/>
          </w:tcPr>
          <w:p w:rsidR="0058514A" w:rsidRPr="00346556" w:rsidRDefault="0058514A" w:rsidP="00276F3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10 микрорайон</w:t>
            </w: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58514A" w:rsidRDefault="0058514A" w:rsidP="00D31AAA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D31A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A67C04">
        <w:tc>
          <w:tcPr>
            <w:tcW w:w="2660" w:type="dxa"/>
            <w:vMerge/>
            <w:vAlign w:val="center"/>
          </w:tcPr>
          <w:p w:rsidR="0058514A" w:rsidRPr="00346556" w:rsidRDefault="0058514A" w:rsidP="00276F3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Новогорский микрорайон</w:t>
            </w: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8514A" w:rsidRPr="00EE4F48" w:rsidRDefault="0058514A" w:rsidP="00A90FD2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58514A" w:rsidRDefault="0058514A" w:rsidP="00A90FD2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Default="0058514A" w:rsidP="00A90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  <w:p w:rsidR="00D84ED3" w:rsidRPr="00EE4F48" w:rsidRDefault="00D84ED3" w:rsidP="00A90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уков В.А.</w:t>
            </w:r>
          </w:p>
        </w:tc>
      </w:tr>
      <w:tr w:rsidR="0058514A" w:rsidRPr="00346556" w:rsidTr="00A67C04">
        <w:tc>
          <w:tcPr>
            <w:tcW w:w="2660" w:type="dxa"/>
            <w:vMerge/>
            <w:vAlign w:val="center"/>
          </w:tcPr>
          <w:p w:rsidR="0058514A" w:rsidRPr="00346556" w:rsidRDefault="0058514A" w:rsidP="00276F3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крорайон </w:t>
            </w:r>
            <w:r w:rsidRPr="00EE4F48">
              <w:rPr>
                <w:sz w:val="26"/>
                <w:szCs w:val="26"/>
              </w:rPr>
              <w:t>Велижановка</w:t>
            </w: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vAlign w:val="center"/>
          </w:tcPr>
          <w:p w:rsidR="0058514A" w:rsidRDefault="0058514A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A67C04">
        <w:tc>
          <w:tcPr>
            <w:tcW w:w="2660" w:type="dxa"/>
            <w:vMerge/>
            <w:vAlign w:val="center"/>
          </w:tcPr>
          <w:p w:rsidR="0058514A" w:rsidRPr="00346556" w:rsidRDefault="0058514A" w:rsidP="00276F3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  Токарево</w:t>
            </w: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8514A" w:rsidRPr="00EE4F48" w:rsidRDefault="0058514A" w:rsidP="00A90FD2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vAlign w:val="center"/>
          </w:tcPr>
          <w:p w:rsidR="0058514A" w:rsidRDefault="0058514A" w:rsidP="00A90FD2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Default="0058514A" w:rsidP="00A90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  <w:p w:rsidR="00D84ED3" w:rsidRPr="00EE4F48" w:rsidRDefault="00D84ED3" w:rsidP="00A90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итин М.В.</w:t>
            </w:r>
          </w:p>
        </w:tc>
      </w:tr>
      <w:tr w:rsidR="0058514A" w:rsidRPr="00346556" w:rsidTr="00A67C04">
        <w:tc>
          <w:tcPr>
            <w:tcW w:w="2660" w:type="dxa"/>
            <w:vMerge/>
            <w:vAlign w:val="center"/>
          </w:tcPr>
          <w:p w:rsidR="0058514A" w:rsidRPr="00346556" w:rsidRDefault="0058514A" w:rsidP="00276F3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 Раздолье</w:t>
            </w: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8514A" w:rsidRPr="00EE4F48" w:rsidRDefault="0058514A" w:rsidP="00A90FD2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58514A" w:rsidRDefault="0058514A" w:rsidP="00A90FD2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A90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A67C04">
        <w:trPr>
          <w:cantSplit/>
        </w:trPr>
        <w:tc>
          <w:tcPr>
            <w:tcW w:w="2660" w:type="dxa"/>
            <w:vMerge/>
            <w:vAlign w:val="center"/>
          </w:tcPr>
          <w:p w:rsidR="0058514A" w:rsidRPr="00346556" w:rsidRDefault="0058514A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Левобережная часть города (ГЦК «Современник»)</w:t>
            </w: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  <w:vAlign w:val="center"/>
          </w:tcPr>
          <w:p w:rsidR="0058514A" w:rsidRDefault="0058514A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A67C04">
        <w:trPr>
          <w:cantSplit/>
        </w:trPr>
        <w:tc>
          <w:tcPr>
            <w:tcW w:w="2660" w:type="dxa"/>
            <w:vMerge/>
            <w:vAlign w:val="center"/>
          </w:tcPr>
          <w:p w:rsidR="0058514A" w:rsidRPr="00346556" w:rsidRDefault="0058514A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90FD2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ул. Высоковольтная</w:t>
            </w:r>
          </w:p>
          <w:p w:rsidR="0058514A" w:rsidRPr="00EE4F48" w:rsidRDefault="0058514A" w:rsidP="00A90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июнь</w:t>
            </w:r>
          </w:p>
        </w:tc>
        <w:tc>
          <w:tcPr>
            <w:tcW w:w="2268" w:type="dxa"/>
            <w:vAlign w:val="center"/>
          </w:tcPr>
          <w:p w:rsidR="0058514A" w:rsidRDefault="0058514A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58514A" w:rsidRPr="00346556" w:rsidTr="00A67C04">
        <w:trPr>
          <w:cantSplit/>
        </w:trPr>
        <w:tc>
          <w:tcPr>
            <w:tcW w:w="2660" w:type="dxa"/>
            <w:vMerge/>
            <w:vAlign w:val="center"/>
          </w:tcPr>
          <w:p w:rsidR="0058514A" w:rsidRPr="00346556" w:rsidRDefault="0058514A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90FD2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Белоярский микрорайон</w:t>
            </w:r>
          </w:p>
          <w:p w:rsidR="0058514A" w:rsidRPr="001B17E5" w:rsidRDefault="0058514A" w:rsidP="00A90FD2">
            <w:pPr>
              <w:jc w:val="center"/>
              <w:rPr>
                <w:sz w:val="26"/>
                <w:szCs w:val="26"/>
                <w:lang w:val="en-US"/>
              </w:rPr>
            </w:pPr>
            <w:r w:rsidRPr="00EE4F48">
              <w:rPr>
                <w:sz w:val="26"/>
                <w:szCs w:val="26"/>
              </w:rPr>
              <w:t>(шк. № 12)</w:t>
            </w:r>
          </w:p>
        </w:tc>
        <w:tc>
          <w:tcPr>
            <w:tcW w:w="1701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58514A" w:rsidRDefault="0058514A" w:rsidP="00D84ED3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Default="0058514A" w:rsidP="00D84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  <w:p w:rsidR="00D84ED3" w:rsidRPr="00EE4F48" w:rsidRDefault="00D84ED3" w:rsidP="00D84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итин М.В.</w:t>
            </w:r>
          </w:p>
        </w:tc>
      </w:tr>
      <w:tr w:rsidR="0058514A" w:rsidRPr="00346556" w:rsidTr="00A67C04">
        <w:trPr>
          <w:cantSplit/>
        </w:trPr>
        <w:tc>
          <w:tcPr>
            <w:tcW w:w="2660" w:type="dxa"/>
            <w:vMerge/>
            <w:vAlign w:val="center"/>
          </w:tcPr>
          <w:p w:rsidR="0058514A" w:rsidRPr="00346556" w:rsidRDefault="0058514A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авло – Корчагинский</w:t>
            </w: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</w:t>
            </w:r>
          </w:p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8514A" w:rsidRPr="00EE4F48" w:rsidRDefault="0058514A" w:rsidP="00A67C04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8514A" w:rsidRDefault="0058514A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58514A" w:rsidRPr="00EE4F48" w:rsidRDefault="0058514A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</w:tbl>
    <w:p w:rsidR="0058514A" w:rsidRPr="00A878E1" w:rsidRDefault="0058514A" w:rsidP="00276F38">
      <w:pPr>
        <w:rPr>
          <w:sz w:val="26"/>
          <w:szCs w:val="26"/>
          <w:highlight w:val="yellow"/>
        </w:rPr>
      </w:pPr>
    </w:p>
    <w:p w:rsidR="0058514A" w:rsidRPr="00A878E1" w:rsidRDefault="0058514A" w:rsidP="00276F38">
      <w:pPr>
        <w:rPr>
          <w:sz w:val="26"/>
          <w:szCs w:val="26"/>
          <w:highlight w:val="yellow"/>
        </w:rPr>
      </w:pPr>
    </w:p>
    <w:p w:rsidR="0058514A" w:rsidRPr="00A878E1" w:rsidRDefault="0058514A" w:rsidP="00276F38">
      <w:pPr>
        <w:rPr>
          <w:sz w:val="26"/>
          <w:szCs w:val="26"/>
          <w:highlight w:val="yellow"/>
        </w:rPr>
      </w:pPr>
    </w:p>
    <w:p w:rsidR="0058514A" w:rsidRPr="00A878E1" w:rsidRDefault="0058514A" w:rsidP="00276F38">
      <w:pPr>
        <w:rPr>
          <w:sz w:val="26"/>
          <w:szCs w:val="26"/>
          <w:highlight w:val="yellow"/>
        </w:rPr>
      </w:pPr>
    </w:p>
    <w:p w:rsidR="0058514A" w:rsidRPr="00A878E1" w:rsidRDefault="0058514A" w:rsidP="00276F38">
      <w:pPr>
        <w:rPr>
          <w:sz w:val="26"/>
          <w:szCs w:val="26"/>
          <w:highlight w:val="yellow"/>
        </w:rPr>
      </w:pPr>
    </w:p>
    <w:p w:rsidR="0058514A" w:rsidRPr="00A878E1" w:rsidRDefault="0058514A" w:rsidP="00276F38">
      <w:pPr>
        <w:rPr>
          <w:sz w:val="26"/>
          <w:szCs w:val="26"/>
          <w:highlight w:val="yellow"/>
        </w:rPr>
      </w:pPr>
    </w:p>
    <w:p w:rsidR="0058514A" w:rsidRPr="00385FC6" w:rsidRDefault="0058514A" w:rsidP="00A67C04">
      <w:pPr>
        <w:numPr>
          <w:ilvl w:val="0"/>
          <w:numId w:val="25"/>
        </w:numPr>
        <w:jc w:val="center"/>
        <w:rPr>
          <w:b/>
          <w:sz w:val="26"/>
          <w:szCs w:val="26"/>
        </w:rPr>
      </w:pPr>
      <w:r w:rsidRPr="00385FC6">
        <w:rPr>
          <w:b/>
          <w:sz w:val="26"/>
          <w:szCs w:val="26"/>
        </w:rPr>
        <w:t>График проведения пресс – конференций</w:t>
      </w:r>
    </w:p>
    <w:p w:rsidR="0058514A" w:rsidRPr="00385FC6" w:rsidRDefault="0058514A" w:rsidP="00722F1E">
      <w:pPr>
        <w:ind w:left="3045"/>
        <w:rPr>
          <w:b/>
          <w:sz w:val="26"/>
          <w:szCs w:val="26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2632"/>
        <w:gridCol w:w="2046"/>
      </w:tblGrid>
      <w:tr w:rsidR="0058514A" w:rsidRPr="00385FC6" w:rsidTr="008636E9">
        <w:tc>
          <w:tcPr>
            <w:tcW w:w="5529" w:type="dxa"/>
            <w:vAlign w:val="center"/>
          </w:tcPr>
          <w:p w:rsidR="0058514A" w:rsidRPr="00385FC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Тема пресс- конференции</w:t>
            </w:r>
          </w:p>
        </w:tc>
        <w:tc>
          <w:tcPr>
            <w:tcW w:w="2632" w:type="dxa"/>
            <w:vAlign w:val="center"/>
          </w:tcPr>
          <w:p w:rsidR="0058514A" w:rsidRPr="00385FC6" w:rsidRDefault="0058514A" w:rsidP="00276F3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046" w:type="dxa"/>
            <w:vAlign w:val="center"/>
          </w:tcPr>
          <w:p w:rsidR="0058514A" w:rsidRPr="00385FC6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8514A" w:rsidRPr="00385FC6" w:rsidTr="008636E9">
        <w:tc>
          <w:tcPr>
            <w:tcW w:w="5529" w:type="dxa"/>
            <w:vAlign w:val="center"/>
          </w:tcPr>
          <w:p w:rsidR="0058514A" w:rsidRPr="00A67C04" w:rsidRDefault="0058514A" w:rsidP="00A90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 выборов Президента РФ</w:t>
            </w:r>
          </w:p>
        </w:tc>
        <w:tc>
          <w:tcPr>
            <w:tcW w:w="2632" w:type="dxa"/>
            <w:vAlign w:val="center"/>
          </w:tcPr>
          <w:p w:rsidR="0058514A" w:rsidRPr="00385FC6" w:rsidRDefault="0058514A" w:rsidP="00A67C04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046" w:type="dxa"/>
            <w:vAlign w:val="center"/>
          </w:tcPr>
          <w:p w:rsidR="0058514A" w:rsidRPr="00385FC6" w:rsidRDefault="0058514A" w:rsidP="00A67C04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Щепина Н.В.</w:t>
            </w:r>
          </w:p>
        </w:tc>
      </w:tr>
      <w:tr w:rsidR="0058514A" w:rsidRPr="00385FC6" w:rsidTr="008636E9">
        <w:tc>
          <w:tcPr>
            <w:tcW w:w="5529" w:type="dxa"/>
            <w:vAlign w:val="center"/>
          </w:tcPr>
          <w:p w:rsidR="0058514A" w:rsidRPr="00A67C04" w:rsidRDefault="0058514A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lastRenderedPageBreak/>
              <w:t>О плане мероприятий по подготовке к месячнику санитарной очистки и проведению общегородского субботника</w:t>
            </w:r>
          </w:p>
        </w:tc>
        <w:tc>
          <w:tcPr>
            <w:tcW w:w="2632" w:type="dxa"/>
            <w:vAlign w:val="center"/>
          </w:tcPr>
          <w:p w:rsidR="0058514A" w:rsidRPr="00385FC6" w:rsidRDefault="0058514A" w:rsidP="00A67C04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046" w:type="dxa"/>
            <w:vAlign w:val="center"/>
          </w:tcPr>
          <w:p w:rsidR="0058514A" w:rsidRPr="00385FC6" w:rsidRDefault="0058514A" w:rsidP="00A67C04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385FC6" w:rsidTr="008636E9">
        <w:tc>
          <w:tcPr>
            <w:tcW w:w="5529" w:type="dxa"/>
            <w:vAlign w:val="center"/>
          </w:tcPr>
          <w:p w:rsidR="0058514A" w:rsidRPr="00385FC6" w:rsidRDefault="0058514A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социальной политике  в городе</w:t>
            </w:r>
            <w:r>
              <w:rPr>
                <w:sz w:val="26"/>
                <w:szCs w:val="26"/>
              </w:rPr>
              <w:t xml:space="preserve"> (в рамках Года семьи)</w:t>
            </w:r>
          </w:p>
        </w:tc>
        <w:tc>
          <w:tcPr>
            <w:tcW w:w="2632" w:type="dxa"/>
            <w:vAlign w:val="center"/>
          </w:tcPr>
          <w:p w:rsidR="0058514A" w:rsidRPr="00385FC6" w:rsidRDefault="0058514A" w:rsidP="00A67C04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046" w:type="dxa"/>
            <w:vAlign w:val="center"/>
          </w:tcPr>
          <w:p w:rsidR="0058514A" w:rsidRPr="00385FC6" w:rsidRDefault="0058514A" w:rsidP="00A67C04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8636E9">
        <w:tc>
          <w:tcPr>
            <w:tcW w:w="5529" w:type="dxa"/>
            <w:vAlign w:val="center"/>
          </w:tcPr>
          <w:p w:rsidR="0058514A" w:rsidRPr="00385FC6" w:rsidRDefault="0058514A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Новое в законодательстве в градостроительстве</w:t>
            </w:r>
          </w:p>
        </w:tc>
        <w:tc>
          <w:tcPr>
            <w:tcW w:w="2632" w:type="dxa"/>
            <w:vAlign w:val="center"/>
          </w:tcPr>
          <w:p w:rsidR="0058514A" w:rsidRPr="00385FC6" w:rsidRDefault="0058514A" w:rsidP="00A67C04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вгуст</w:t>
            </w:r>
          </w:p>
        </w:tc>
        <w:tc>
          <w:tcPr>
            <w:tcW w:w="2046" w:type="dxa"/>
            <w:vAlign w:val="center"/>
          </w:tcPr>
          <w:p w:rsidR="0058514A" w:rsidRPr="00385FC6" w:rsidRDefault="0058514A" w:rsidP="00A67C04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Бондарев В.П.</w:t>
            </w:r>
          </w:p>
          <w:p w:rsidR="0058514A" w:rsidRPr="00385FC6" w:rsidRDefault="0058514A" w:rsidP="00A67C04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Толстых О.В.</w:t>
            </w:r>
          </w:p>
        </w:tc>
      </w:tr>
    </w:tbl>
    <w:p w:rsidR="0058514A" w:rsidRDefault="0058514A" w:rsidP="00276F38">
      <w:pPr>
        <w:rPr>
          <w:b/>
          <w:sz w:val="26"/>
          <w:szCs w:val="26"/>
          <w:highlight w:val="yellow"/>
        </w:rPr>
      </w:pPr>
    </w:p>
    <w:p w:rsidR="0058514A" w:rsidRDefault="0058514A" w:rsidP="00276F38">
      <w:pPr>
        <w:rPr>
          <w:b/>
          <w:sz w:val="26"/>
          <w:szCs w:val="26"/>
          <w:highlight w:val="yellow"/>
        </w:rPr>
      </w:pPr>
    </w:p>
    <w:p w:rsidR="0058514A" w:rsidRPr="00E31A3C" w:rsidRDefault="0058514A" w:rsidP="00A90FD2">
      <w:pPr>
        <w:numPr>
          <w:ilvl w:val="0"/>
          <w:numId w:val="25"/>
        </w:numPr>
        <w:jc w:val="center"/>
        <w:rPr>
          <w:b/>
          <w:sz w:val="26"/>
          <w:szCs w:val="26"/>
        </w:rPr>
      </w:pPr>
      <w:r w:rsidRPr="00E31A3C">
        <w:rPr>
          <w:b/>
          <w:sz w:val="26"/>
          <w:szCs w:val="26"/>
        </w:rPr>
        <w:t>График проведения часа прямого провода</w:t>
      </w:r>
    </w:p>
    <w:p w:rsidR="0058514A" w:rsidRPr="00E31A3C" w:rsidRDefault="0058514A" w:rsidP="00722F1E">
      <w:pPr>
        <w:ind w:left="3045"/>
        <w:rPr>
          <w:b/>
          <w:sz w:val="26"/>
          <w:szCs w:val="26"/>
        </w:rPr>
      </w:pP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632"/>
        <w:gridCol w:w="2330"/>
      </w:tblGrid>
      <w:tr w:rsidR="0058514A" w:rsidRPr="00E31A3C" w:rsidTr="00473B63">
        <w:tc>
          <w:tcPr>
            <w:tcW w:w="5387" w:type="dxa"/>
            <w:vAlign w:val="center"/>
          </w:tcPr>
          <w:p w:rsidR="0058514A" w:rsidRPr="00E31A3C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32" w:type="dxa"/>
            <w:vAlign w:val="center"/>
          </w:tcPr>
          <w:p w:rsidR="0058514A" w:rsidRPr="00E31A3C" w:rsidRDefault="0058514A" w:rsidP="00276F3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330" w:type="dxa"/>
            <w:vAlign w:val="center"/>
          </w:tcPr>
          <w:p w:rsidR="0058514A" w:rsidRPr="00E31A3C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8514A" w:rsidRPr="00346556" w:rsidTr="00473B63">
        <w:tc>
          <w:tcPr>
            <w:tcW w:w="5387" w:type="dxa"/>
          </w:tcPr>
          <w:p w:rsidR="0058514A" w:rsidRPr="00E31A3C" w:rsidRDefault="0058514A" w:rsidP="001D3CA9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Час прямого провода с Главой города и его заместителями</w:t>
            </w:r>
          </w:p>
        </w:tc>
        <w:tc>
          <w:tcPr>
            <w:tcW w:w="2632" w:type="dxa"/>
          </w:tcPr>
          <w:p w:rsidR="0058514A" w:rsidRPr="00E31A3C" w:rsidRDefault="0058514A" w:rsidP="001D3CA9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330" w:type="dxa"/>
          </w:tcPr>
          <w:p w:rsidR="0058514A" w:rsidRPr="00E31A3C" w:rsidRDefault="0058514A" w:rsidP="001D3CA9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Щепина Н.В.</w:t>
            </w:r>
          </w:p>
          <w:p w:rsidR="0058514A" w:rsidRPr="00E31A3C" w:rsidRDefault="0058514A" w:rsidP="001D3CA9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Колпакова Е.А.</w:t>
            </w:r>
          </w:p>
          <w:p w:rsidR="0058514A" w:rsidRDefault="0058514A" w:rsidP="001D3CA9">
            <w:pPr>
              <w:jc w:val="center"/>
              <w:rPr>
                <w:sz w:val="26"/>
                <w:szCs w:val="26"/>
                <w:lang w:val="en-US"/>
              </w:rPr>
            </w:pPr>
            <w:r w:rsidRPr="00E31A3C">
              <w:rPr>
                <w:sz w:val="26"/>
                <w:szCs w:val="26"/>
              </w:rPr>
              <w:t>Карюкина О.В.</w:t>
            </w:r>
          </w:p>
          <w:p w:rsidR="0058514A" w:rsidRPr="00A90FD2" w:rsidRDefault="0058514A" w:rsidP="001D3CA9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514A" w:rsidRPr="00346556" w:rsidTr="00473B63">
        <w:tc>
          <w:tcPr>
            <w:tcW w:w="5387" w:type="dxa"/>
            <w:vAlign w:val="center"/>
          </w:tcPr>
          <w:p w:rsidR="0058514A" w:rsidRPr="00A878E1" w:rsidRDefault="0058514A" w:rsidP="001D3CA9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Час прямого провода комитета по образованию</w:t>
            </w:r>
          </w:p>
          <w:p w:rsidR="0058514A" w:rsidRPr="00A878E1" w:rsidRDefault="0058514A" w:rsidP="001D3CA9">
            <w:pPr>
              <w:rPr>
                <w:sz w:val="26"/>
                <w:szCs w:val="26"/>
              </w:rPr>
            </w:pPr>
          </w:p>
        </w:tc>
        <w:tc>
          <w:tcPr>
            <w:tcW w:w="2632" w:type="dxa"/>
            <w:vAlign w:val="center"/>
          </w:tcPr>
          <w:p w:rsidR="0058514A" w:rsidRPr="00E31A3C" w:rsidRDefault="0058514A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330" w:type="dxa"/>
            <w:vAlign w:val="center"/>
          </w:tcPr>
          <w:p w:rsidR="0058514A" w:rsidRPr="00E31A3C" w:rsidRDefault="0058514A" w:rsidP="00276F38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Федоров В.Н.</w:t>
            </w:r>
          </w:p>
        </w:tc>
      </w:tr>
      <w:tr w:rsidR="0058514A" w:rsidRPr="00346556" w:rsidTr="00473B63">
        <w:tc>
          <w:tcPr>
            <w:tcW w:w="5387" w:type="dxa"/>
            <w:vAlign w:val="center"/>
          </w:tcPr>
          <w:p w:rsidR="0058514A" w:rsidRPr="00A878E1" w:rsidRDefault="0058514A" w:rsidP="00276F38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Час прямого провода комитета ЖКГЖЭТС по содержанию дорог</w:t>
            </w:r>
          </w:p>
          <w:p w:rsidR="0058514A" w:rsidRPr="00A878E1" w:rsidRDefault="0058514A" w:rsidP="00276F38">
            <w:pPr>
              <w:rPr>
                <w:sz w:val="26"/>
                <w:szCs w:val="26"/>
              </w:rPr>
            </w:pPr>
          </w:p>
        </w:tc>
        <w:tc>
          <w:tcPr>
            <w:tcW w:w="2632" w:type="dxa"/>
            <w:vAlign w:val="center"/>
          </w:tcPr>
          <w:p w:rsidR="0058514A" w:rsidRPr="00E31A3C" w:rsidRDefault="0058514A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330" w:type="dxa"/>
            <w:vAlign w:val="center"/>
          </w:tcPr>
          <w:p w:rsidR="0058514A" w:rsidRPr="00E31A3C" w:rsidRDefault="0058514A" w:rsidP="00E31A3C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346556" w:rsidTr="00473B63">
        <w:tc>
          <w:tcPr>
            <w:tcW w:w="5387" w:type="dxa"/>
            <w:vAlign w:val="center"/>
          </w:tcPr>
          <w:p w:rsidR="0058514A" w:rsidRPr="00385FC6" w:rsidRDefault="0058514A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Час прямого провода отдела архитектуры и градостроительства:</w:t>
            </w:r>
          </w:p>
          <w:p w:rsidR="0058514A" w:rsidRPr="00385FC6" w:rsidRDefault="0058514A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-  по вопросам перепланировки жилых помещений;</w:t>
            </w:r>
          </w:p>
          <w:p w:rsidR="0058514A" w:rsidRPr="00385FC6" w:rsidRDefault="0058514A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-  по вопросам оформления разрешения на строительство </w:t>
            </w:r>
          </w:p>
        </w:tc>
        <w:tc>
          <w:tcPr>
            <w:tcW w:w="2632" w:type="dxa"/>
            <w:vAlign w:val="center"/>
          </w:tcPr>
          <w:p w:rsidR="0058514A" w:rsidRPr="00385FC6" w:rsidRDefault="0058514A" w:rsidP="00276F38">
            <w:pPr>
              <w:spacing w:before="80" w:after="80"/>
              <w:rPr>
                <w:sz w:val="26"/>
                <w:szCs w:val="26"/>
              </w:rPr>
            </w:pPr>
          </w:p>
          <w:p w:rsidR="0058514A" w:rsidRPr="00385FC6" w:rsidRDefault="0058514A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февраль</w:t>
            </w:r>
          </w:p>
          <w:p w:rsidR="0058514A" w:rsidRPr="00385FC6" w:rsidRDefault="0058514A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:rsidR="0058514A" w:rsidRPr="00385FC6" w:rsidRDefault="0058514A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прель</w:t>
            </w:r>
          </w:p>
        </w:tc>
        <w:tc>
          <w:tcPr>
            <w:tcW w:w="2330" w:type="dxa"/>
            <w:vAlign w:val="center"/>
          </w:tcPr>
          <w:p w:rsidR="0058514A" w:rsidRPr="00385FC6" w:rsidRDefault="0058514A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Толстых О.В.</w:t>
            </w:r>
          </w:p>
        </w:tc>
      </w:tr>
    </w:tbl>
    <w:p w:rsidR="0058514A" w:rsidRDefault="0058514A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58514A" w:rsidRDefault="0058514A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58514A" w:rsidRDefault="0058514A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58514A" w:rsidRPr="00E20D0A" w:rsidRDefault="0058514A" w:rsidP="00E20D0A">
      <w:pPr>
        <w:rPr>
          <w:b/>
          <w:color w:val="3366FF"/>
          <w:sz w:val="26"/>
          <w:szCs w:val="26"/>
          <w:highlight w:val="yellow"/>
        </w:rPr>
      </w:pPr>
    </w:p>
    <w:p w:rsidR="0058514A" w:rsidRDefault="0058514A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58514A" w:rsidRPr="001B17E5" w:rsidRDefault="0058514A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58514A" w:rsidRDefault="0058514A" w:rsidP="00276F38">
      <w:pPr>
        <w:jc w:val="center"/>
        <w:rPr>
          <w:b/>
          <w:color w:val="3366FF"/>
          <w:sz w:val="26"/>
          <w:szCs w:val="26"/>
        </w:rPr>
      </w:pPr>
      <w:r w:rsidRPr="00E31A3C">
        <w:rPr>
          <w:b/>
          <w:color w:val="3366FF"/>
          <w:sz w:val="26"/>
          <w:szCs w:val="26"/>
        </w:rPr>
        <w:t xml:space="preserve"> </w:t>
      </w:r>
    </w:p>
    <w:p w:rsidR="0058514A" w:rsidRDefault="0058514A" w:rsidP="00276F38">
      <w:pPr>
        <w:jc w:val="center"/>
        <w:rPr>
          <w:b/>
          <w:color w:val="3366FF"/>
          <w:sz w:val="26"/>
          <w:szCs w:val="26"/>
        </w:rPr>
      </w:pPr>
    </w:p>
    <w:p w:rsidR="0058514A" w:rsidRDefault="0058514A" w:rsidP="00276F38">
      <w:pPr>
        <w:jc w:val="center"/>
        <w:rPr>
          <w:b/>
          <w:color w:val="3366FF"/>
          <w:sz w:val="26"/>
          <w:szCs w:val="26"/>
          <w:lang w:val="en-US"/>
        </w:rPr>
      </w:pPr>
    </w:p>
    <w:p w:rsidR="0058514A" w:rsidRPr="00A90FD2" w:rsidRDefault="0058514A" w:rsidP="00276F38">
      <w:pPr>
        <w:jc w:val="center"/>
        <w:rPr>
          <w:b/>
          <w:color w:val="3366FF"/>
          <w:sz w:val="26"/>
          <w:szCs w:val="26"/>
          <w:lang w:val="en-US"/>
        </w:rPr>
      </w:pPr>
    </w:p>
    <w:p w:rsidR="0058514A" w:rsidRPr="00E31A3C" w:rsidRDefault="0058514A" w:rsidP="00276F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E31A3C">
        <w:rPr>
          <w:b/>
          <w:sz w:val="26"/>
          <w:szCs w:val="26"/>
        </w:rPr>
        <w:t>.  План уче</w:t>
      </w:r>
      <w:r>
        <w:rPr>
          <w:b/>
          <w:sz w:val="26"/>
          <w:szCs w:val="26"/>
        </w:rPr>
        <w:t xml:space="preserve">бы   аппарата  Администрации </w:t>
      </w:r>
      <w:r w:rsidRPr="00E31A3C">
        <w:rPr>
          <w:b/>
          <w:sz w:val="26"/>
          <w:szCs w:val="26"/>
        </w:rPr>
        <w:t>города</w:t>
      </w:r>
    </w:p>
    <w:p w:rsidR="0058514A" w:rsidRPr="00E31A3C" w:rsidRDefault="0058514A" w:rsidP="00276F38">
      <w:pPr>
        <w:jc w:val="center"/>
        <w:rPr>
          <w:b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552"/>
        <w:gridCol w:w="2268"/>
      </w:tblGrid>
      <w:tr w:rsidR="0058514A" w:rsidRPr="00E31A3C" w:rsidTr="006953C4">
        <w:tc>
          <w:tcPr>
            <w:tcW w:w="5671" w:type="dxa"/>
            <w:vAlign w:val="center"/>
          </w:tcPr>
          <w:p w:rsidR="0058514A" w:rsidRPr="00E31A3C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Тема  занятия</w:t>
            </w:r>
          </w:p>
        </w:tc>
        <w:tc>
          <w:tcPr>
            <w:tcW w:w="2552" w:type="dxa"/>
            <w:vAlign w:val="center"/>
          </w:tcPr>
          <w:p w:rsidR="0058514A" w:rsidRPr="00E31A3C" w:rsidRDefault="0058514A" w:rsidP="00276F3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268" w:type="dxa"/>
            <w:vAlign w:val="center"/>
          </w:tcPr>
          <w:p w:rsidR="0058514A" w:rsidRPr="00E31A3C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8514A" w:rsidRPr="00346556" w:rsidTr="006953C4">
        <w:tc>
          <w:tcPr>
            <w:tcW w:w="5671" w:type="dxa"/>
          </w:tcPr>
          <w:p w:rsidR="0058514A" w:rsidRPr="00E31A3C" w:rsidRDefault="0058514A" w:rsidP="00276F38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О противодействии коррупции. Рекомендации по  заполнению справок о доходах</w:t>
            </w:r>
          </w:p>
        </w:tc>
        <w:tc>
          <w:tcPr>
            <w:tcW w:w="2552" w:type="dxa"/>
          </w:tcPr>
          <w:p w:rsidR="0058514A" w:rsidRPr="00E31A3C" w:rsidRDefault="0058514A" w:rsidP="006953C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58514A" w:rsidRPr="00E31A3C" w:rsidRDefault="0058514A" w:rsidP="00722F1E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редставитель прокуратуры</w:t>
            </w:r>
          </w:p>
        </w:tc>
      </w:tr>
      <w:tr w:rsidR="0058514A" w:rsidRPr="00346556" w:rsidTr="006953C4">
        <w:tc>
          <w:tcPr>
            <w:tcW w:w="5671" w:type="dxa"/>
          </w:tcPr>
          <w:p w:rsidR="0058514A" w:rsidRPr="00E31A3C" w:rsidRDefault="0058514A" w:rsidP="00276F38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lastRenderedPageBreak/>
              <w:t>Новое в законодательстве</w:t>
            </w:r>
          </w:p>
        </w:tc>
        <w:tc>
          <w:tcPr>
            <w:tcW w:w="2552" w:type="dxa"/>
          </w:tcPr>
          <w:p w:rsidR="0058514A" w:rsidRPr="00E31A3C" w:rsidRDefault="0058514A" w:rsidP="006953C4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58514A" w:rsidRPr="00E31A3C" w:rsidRDefault="0058514A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Бочарникова О.Б.</w:t>
            </w:r>
          </w:p>
        </w:tc>
      </w:tr>
      <w:tr w:rsidR="0058514A" w:rsidRPr="00346556" w:rsidTr="006953C4">
        <w:tc>
          <w:tcPr>
            <w:tcW w:w="5671" w:type="dxa"/>
          </w:tcPr>
          <w:p w:rsidR="0058514A" w:rsidRPr="00E31A3C" w:rsidRDefault="0058514A" w:rsidP="00276F38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Новое в  делопроизводстве Администрации города</w:t>
            </w:r>
          </w:p>
        </w:tc>
        <w:tc>
          <w:tcPr>
            <w:tcW w:w="2552" w:type="dxa"/>
          </w:tcPr>
          <w:p w:rsidR="0058514A" w:rsidRPr="00E31A3C" w:rsidRDefault="0058514A" w:rsidP="006953C4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58514A" w:rsidRPr="00E31A3C" w:rsidRDefault="0058514A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Щепина Н.В.</w:t>
            </w:r>
          </w:p>
          <w:p w:rsidR="0058514A" w:rsidRPr="00E31A3C" w:rsidRDefault="0058514A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Гамаюнова Н.А.</w:t>
            </w:r>
          </w:p>
          <w:p w:rsidR="0058514A" w:rsidRPr="00E31A3C" w:rsidRDefault="0058514A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Синельникова В.В.</w:t>
            </w:r>
          </w:p>
        </w:tc>
      </w:tr>
      <w:tr w:rsidR="0058514A" w:rsidRPr="00346556" w:rsidTr="006953C4">
        <w:tc>
          <w:tcPr>
            <w:tcW w:w="5671" w:type="dxa"/>
          </w:tcPr>
          <w:p w:rsidR="0058514A" w:rsidRPr="00346556" w:rsidRDefault="0058514A" w:rsidP="00276F38">
            <w:pPr>
              <w:rPr>
                <w:sz w:val="26"/>
                <w:szCs w:val="26"/>
                <w:highlight w:val="yellow"/>
              </w:rPr>
            </w:pPr>
            <w:r w:rsidRPr="00E31A3C">
              <w:rPr>
                <w:sz w:val="26"/>
                <w:szCs w:val="26"/>
              </w:rPr>
              <w:t>Использование ИКТ в муниципальном управлении и взаимодействии с гражданами (ЕСЭД, ПОС, «Инцидент-менеджмент», социальные сети)</w:t>
            </w:r>
          </w:p>
        </w:tc>
        <w:tc>
          <w:tcPr>
            <w:tcW w:w="2552" w:type="dxa"/>
          </w:tcPr>
          <w:p w:rsidR="0058514A" w:rsidRPr="00E31A3C" w:rsidRDefault="0058514A" w:rsidP="006953C4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58514A" w:rsidRPr="00E31A3C" w:rsidRDefault="0058514A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Щепина Н.В.</w:t>
            </w:r>
          </w:p>
          <w:p w:rsidR="0058514A" w:rsidRDefault="0058514A" w:rsidP="00736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цкий Д.А.</w:t>
            </w:r>
          </w:p>
          <w:p w:rsidR="0058514A" w:rsidRPr="00E31A3C" w:rsidRDefault="0058514A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Карюкина О.В.</w:t>
            </w:r>
          </w:p>
          <w:p w:rsidR="0058514A" w:rsidRPr="00E31A3C" w:rsidRDefault="0058514A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ресс-секретарь</w:t>
            </w:r>
          </w:p>
          <w:p w:rsidR="0058514A" w:rsidRPr="00E31A3C" w:rsidRDefault="0058514A" w:rsidP="00736D6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</w:rPr>
      </w:pPr>
    </w:p>
    <w:p w:rsidR="0058514A" w:rsidRDefault="0058514A" w:rsidP="00EE2F48">
      <w:pPr>
        <w:rPr>
          <w:b/>
          <w:color w:val="FF0000"/>
          <w:sz w:val="26"/>
          <w:szCs w:val="26"/>
          <w:highlight w:val="yellow"/>
          <w:lang w:val="en-US"/>
        </w:rPr>
      </w:pPr>
    </w:p>
    <w:p w:rsidR="0058514A" w:rsidRPr="00A90FD2" w:rsidRDefault="0058514A" w:rsidP="00EE2F48">
      <w:pPr>
        <w:rPr>
          <w:b/>
          <w:color w:val="FF0000"/>
          <w:sz w:val="26"/>
          <w:szCs w:val="26"/>
          <w:highlight w:val="yellow"/>
          <w:lang w:val="en-US"/>
        </w:rPr>
      </w:pPr>
    </w:p>
    <w:p w:rsidR="0058514A" w:rsidRDefault="0058514A" w:rsidP="00A90FD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A90FD2">
        <w:rPr>
          <w:b/>
          <w:sz w:val="26"/>
          <w:szCs w:val="26"/>
        </w:rPr>
        <w:t xml:space="preserve">. </w:t>
      </w:r>
      <w:r w:rsidRPr="00CA7F66">
        <w:rPr>
          <w:b/>
          <w:sz w:val="26"/>
          <w:szCs w:val="26"/>
        </w:rPr>
        <w:t>График проведения комиссий Администрации города</w:t>
      </w:r>
    </w:p>
    <w:p w:rsidR="0058514A" w:rsidRPr="006953C4" w:rsidRDefault="0058514A" w:rsidP="0051658E">
      <w:pPr>
        <w:rPr>
          <w:b/>
          <w:sz w:val="26"/>
          <w:szCs w:val="26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2835"/>
        <w:gridCol w:w="2835"/>
      </w:tblGrid>
      <w:tr w:rsidR="0058514A" w:rsidRPr="00346556" w:rsidTr="00F36EA6">
        <w:tc>
          <w:tcPr>
            <w:tcW w:w="4962" w:type="dxa"/>
          </w:tcPr>
          <w:p w:rsidR="0058514A" w:rsidRPr="00E31A3C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Название  комиссий:</w:t>
            </w:r>
          </w:p>
        </w:tc>
        <w:tc>
          <w:tcPr>
            <w:tcW w:w="2835" w:type="dxa"/>
          </w:tcPr>
          <w:p w:rsidR="0058514A" w:rsidRPr="00E31A3C" w:rsidRDefault="0058514A" w:rsidP="00276F38">
            <w:pPr>
              <w:spacing w:before="80" w:after="80"/>
              <w:ind w:left="114"/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835" w:type="dxa"/>
          </w:tcPr>
          <w:p w:rsidR="0058514A" w:rsidRPr="00E31A3C" w:rsidRDefault="0058514A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51658E" w:rsidRDefault="0058514A" w:rsidP="00276F38">
            <w:pPr>
              <w:ind w:left="114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-антитеррористическая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835" w:type="dxa"/>
          </w:tcPr>
          <w:p w:rsidR="0058514A" w:rsidRPr="0051658E" w:rsidRDefault="0058514A" w:rsidP="000C7DA1">
            <w:pPr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 xml:space="preserve">Глава  города, </w:t>
            </w:r>
            <w:r w:rsidR="00D84ED3">
              <w:rPr>
                <w:sz w:val="26"/>
                <w:szCs w:val="26"/>
              </w:rPr>
              <w:t>Екшибарова И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51658E" w:rsidRDefault="0058514A" w:rsidP="00276F38">
            <w:pPr>
              <w:tabs>
                <w:tab w:val="left" w:pos="1310"/>
                <w:tab w:val="left" w:pos="4712"/>
              </w:tabs>
              <w:spacing w:before="40" w:after="40"/>
              <w:ind w:left="114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  <w:lang w:val="en-US"/>
              </w:rPr>
              <w:lastRenderedPageBreak/>
              <w:t>-</w:t>
            </w:r>
            <w:r w:rsidRPr="0051658E">
              <w:rPr>
                <w:sz w:val="26"/>
                <w:szCs w:val="26"/>
              </w:rPr>
              <w:t>антинаркотическая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Глава города,</w:t>
            </w:r>
          </w:p>
          <w:p w:rsidR="0058514A" w:rsidRPr="0051658E" w:rsidRDefault="00D84ED3" w:rsidP="000C7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шибарова И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51658E" w:rsidRDefault="0058514A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- по противодействию экстремистской деятельности, профилактике преступлений и правонарушений на территории города Новоалтайска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835" w:type="dxa"/>
          </w:tcPr>
          <w:p w:rsidR="0058514A" w:rsidRPr="0051658E" w:rsidRDefault="001932EE" w:rsidP="00193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шибарова И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51658E" w:rsidRDefault="0058514A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-по чрезвычайным ситуациям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1932EE" w:rsidRDefault="0058514A" w:rsidP="00276F38">
            <w:pPr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Глава города</w:t>
            </w:r>
          </w:p>
          <w:p w:rsidR="0058514A" w:rsidRPr="0051658E" w:rsidRDefault="001932EE" w:rsidP="00276F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млинов А.С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CA7F66" w:rsidRDefault="0058514A" w:rsidP="00276F38">
            <w:pPr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-по снижению задолженности по налогам и сборам, поступающим в бюджет города Новоалтайска</w:t>
            </w:r>
          </w:p>
        </w:tc>
        <w:tc>
          <w:tcPr>
            <w:tcW w:w="2835" w:type="dxa"/>
          </w:tcPr>
          <w:p w:rsidR="0058514A" w:rsidRPr="00CA7F66" w:rsidRDefault="0058514A" w:rsidP="00276F38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835" w:type="dxa"/>
          </w:tcPr>
          <w:p w:rsidR="0058514A" w:rsidRPr="00CA7F66" w:rsidRDefault="0058514A" w:rsidP="00736D66">
            <w:pPr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Катушонок Е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CA7F66" w:rsidRDefault="0058514A" w:rsidP="009A01E4">
            <w:pPr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Трехсторонняя комиссия по регулированию социально-трудовых отношений</w:t>
            </w:r>
          </w:p>
        </w:tc>
        <w:tc>
          <w:tcPr>
            <w:tcW w:w="2835" w:type="dxa"/>
          </w:tcPr>
          <w:p w:rsidR="0058514A" w:rsidRPr="00CA7F66" w:rsidRDefault="0058514A" w:rsidP="006E043F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835" w:type="dxa"/>
          </w:tcPr>
          <w:p w:rsidR="0058514A" w:rsidRPr="00CA7F66" w:rsidRDefault="0058514A" w:rsidP="00736D66">
            <w:pPr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Казанцева С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A971C2" w:rsidRDefault="0058514A" w:rsidP="009A01E4">
            <w:pPr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Рабочая группа по охране труда и безопасности производства в составе городской трехсторонней комиссии по регулированию социально-трудовых отношений</w:t>
            </w:r>
          </w:p>
        </w:tc>
        <w:tc>
          <w:tcPr>
            <w:tcW w:w="2835" w:type="dxa"/>
          </w:tcPr>
          <w:p w:rsidR="0058514A" w:rsidRPr="00A971C2" w:rsidRDefault="0058514A" w:rsidP="00276F38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835" w:type="dxa"/>
          </w:tcPr>
          <w:p w:rsidR="0058514A" w:rsidRPr="00A971C2" w:rsidRDefault="0058514A" w:rsidP="00736D66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Казанцева С.В.</w:t>
            </w:r>
          </w:p>
        </w:tc>
      </w:tr>
      <w:tr w:rsidR="0058514A" w:rsidRPr="00346556" w:rsidTr="00F36EA6">
        <w:tc>
          <w:tcPr>
            <w:tcW w:w="4962" w:type="dxa"/>
            <w:vAlign w:val="center"/>
          </w:tcPr>
          <w:p w:rsidR="0058514A" w:rsidRPr="00A971C2" w:rsidRDefault="0058514A" w:rsidP="00276F38">
            <w:pPr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Рабочая группа при Администрации города Новоалтайска по вопросам снижения неформальной занятости, легализации заработной платы и повышению собираемости страховых взносов во внебюджетные фонды</w:t>
            </w:r>
          </w:p>
        </w:tc>
        <w:tc>
          <w:tcPr>
            <w:tcW w:w="2835" w:type="dxa"/>
            <w:vAlign w:val="center"/>
          </w:tcPr>
          <w:p w:rsidR="0058514A" w:rsidRPr="00A971C2" w:rsidRDefault="0058514A" w:rsidP="00276F38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2835" w:type="dxa"/>
            <w:vAlign w:val="center"/>
          </w:tcPr>
          <w:p w:rsidR="0058514A" w:rsidRPr="00A971C2" w:rsidRDefault="0058514A" w:rsidP="00276F38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Казанцева С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CA7F66" w:rsidRDefault="0058514A" w:rsidP="00CA7F66">
            <w:pPr>
              <w:jc w:val="both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 xml:space="preserve">Городская комиссия по рассмотрению </w:t>
            </w:r>
            <w:r>
              <w:rPr>
                <w:sz w:val="26"/>
                <w:szCs w:val="26"/>
              </w:rPr>
              <w:br/>
            </w:r>
            <w:r w:rsidRPr="00CA7F66">
              <w:rPr>
                <w:sz w:val="26"/>
                <w:szCs w:val="26"/>
              </w:rPr>
              <w:t>тарифов (цен)</w:t>
            </w:r>
          </w:p>
        </w:tc>
        <w:tc>
          <w:tcPr>
            <w:tcW w:w="2835" w:type="dxa"/>
          </w:tcPr>
          <w:p w:rsidR="0058514A" w:rsidRPr="00CA7F66" w:rsidRDefault="0058514A" w:rsidP="00CA7F66">
            <w:pPr>
              <w:spacing w:before="120" w:after="80"/>
              <w:ind w:right="114"/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CA7F66" w:rsidRDefault="0058514A" w:rsidP="00CA7F66">
            <w:pPr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Катушонок Е.В.</w:t>
            </w:r>
          </w:p>
        </w:tc>
      </w:tr>
      <w:tr w:rsidR="0058514A" w:rsidRPr="00346556" w:rsidTr="00F36EA6">
        <w:tc>
          <w:tcPr>
            <w:tcW w:w="4962" w:type="dxa"/>
            <w:vAlign w:val="center"/>
          </w:tcPr>
          <w:p w:rsidR="0058514A" w:rsidRPr="00A971C2" w:rsidRDefault="0058514A" w:rsidP="00276F38">
            <w:pPr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Комиссия по внесению изменений в схему размещения нестационарных торговых объектов</w:t>
            </w:r>
          </w:p>
        </w:tc>
        <w:tc>
          <w:tcPr>
            <w:tcW w:w="2835" w:type="dxa"/>
            <w:vAlign w:val="center"/>
          </w:tcPr>
          <w:p w:rsidR="0058514A" w:rsidRPr="00A971C2" w:rsidRDefault="0058514A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58514A" w:rsidRPr="00A971C2" w:rsidRDefault="0058514A" w:rsidP="00736D66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Строчков И. П.</w:t>
            </w:r>
          </w:p>
        </w:tc>
      </w:tr>
      <w:tr w:rsidR="0058514A" w:rsidRPr="00346556" w:rsidTr="00F36EA6">
        <w:tc>
          <w:tcPr>
            <w:tcW w:w="4962" w:type="dxa"/>
            <w:vAlign w:val="center"/>
          </w:tcPr>
          <w:p w:rsidR="0058514A" w:rsidRPr="00A971C2" w:rsidRDefault="0058514A" w:rsidP="00276F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нкурсной комиссии по программе самозанятости совместно с ЦЗН по г. Новоалтайску</w:t>
            </w:r>
          </w:p>
        </w:tc>
        <w:tc>
          <w:tcPr>
            <w:tcW w:w="2835" w:type="dxa"/>
            <w:vAlign w:val="center"/>
          </w:tcPr>
          <w:p w:rsidR="0058514A" w:rsidRPr="00A971C2" w:rsidRDefault="0058514A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58514A" w:rsidRPr="00A971C2" w:rsidRDefault="0058514A" w:rsidP="00736D66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Строчков И. П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51658E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 xml:space="preserve">-административная 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1 раз в неделю</w:t>
            </w:r>
          </w:p>
        </w:tc>
        <w:tc>
          <w:tcPr>
            <w:tcW w:w="2835" w:type="dxa"/>
          </w:tcPr>
          <w:p w:rsidR="0058514A" w:rsidRPr="0051658E" w:rsidRDefault="0058514A" w:rsidP="00736D66">
            <w:pPr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Мещерикова Л.М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51658E" w:rsidRDefault="0058514A" w:rsidP="00276F38">
            <w:pPr>
              <w:spacing w:before="40" w:after="40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 xml:space="preserve">  - по безопасности дорожного движения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835" w:type="dxa"/>
          </w:tcPr>
          <w:p w:rsidR="0058514A" w:rsidRPr="0051658E" w:rsidRDefault="0058514A" w:rsidP="00B60486">
            <w:pPr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51658E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Конкурсные и котировочные комиссии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35" w:type="dxa"/>
          </w:tcPr>
          <w:p w:rsidR="0058514A" w:rsidRPr="0051658E" w:rsidRDefault="0058514A" w:rsidP="000C7DA1">
            <w:pPr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Удовиченко Т.И.</w:t>
            </w:r>
          </w:p>
        </w:tc>
      </w:tr>
      <w:tr w:rsidR="0058514A" w:rsidRPr="00794545" w:rsidTr="00F36EA6">
        <w:tc>
          <w:tcPr>
            <w:tcW w:w="4962" w:type="dxa"/>
          </w:tcPr>
          <w:p w:rsidR="0058514A" w:rsidRPr="0051658E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-проверки состояния автомобильных дорог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835" w:type="dxa"/>
          </w:tcPr>
          <w:p w:rsidR="0058514A" w:rsidRPr="0051658E" w:rsidRDefault="0058514A" w:rsidP="00736D66">
            <w:pPr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Лисовский С.И.</w:t>
            </w:r>
          </w:p>
          <w:p w:rsidR="0058514A" w:rsidRPr="0051658E" w:rsidRDefault="0058514A" w:rsidP="00736D66">
            <w:pPr>
              <w:ind w:left="114"/>
              <w:jc w:val="center"/>
              <w:rPr>
                <w:sz w:val="26"/>
                <w:szCs w:val="26"/>
              </w:rPr>
            </w:pPr>
          </w:p>
        </w:tc>
      </w:tr>
      <w:tr w:rsidR="0058514A" w:rsidRPr="00346556" w:rsidTr="00F36EA6">
        <w:tc>
          <w:tcPr>
            <w:tcW w:w="4962" w:type="dxa"/>
          </w:tcPr>
          <w:p w:rsidR="0058514A" w:rsidRPr="0051658E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 xml:space="preserve">- топонимическая   </w:t>
            </w:r>
          </w:p>
        </w:tc>
        <w:tc>
          <w:tcPr>
            <w:tcW w:w="2835" w:type="dxa"/>
          </w:tcPr>
          <w:p w:rsidR="0058514A" w:rsidRPr="0051658E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51658E" w:rsidRDefault="0058514A" w:rsidP="00736D66">
            <w:pPr>
              <w:jc w:val="center"/>
              <w:rPr>
                <w:sz w:val="26"/>
                <w:szCs w:val="26"/>
              </w:rPr>
            </w:pPr>
            <w:r w:rsidRPr="0051658E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A90FD2" w:rsidRDefault="0058514A" w:rsidP="00276F38">
            <w:pPr>
              <w:spacing w:before="40" w:after="40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 xml:space="preserve"> - по делам несовершеннолетних и защите их прав</w:t>
            </w:r>
          </w:p>
        </w:tc>
        <w:tc>
          <w:tcPr>
            <w:tcW w:w="2835" w:type="dxa"/>
          </w:tcPr>
          <w:p w:rsidR="0058514A" w:rsidRPr="00A90FD2" w:rsidRDefault="0058514A" w:rsidP="00FF4B31">
            <w:pPr>
              <w:ind w:left="114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1 раз в две недели</w:t>
            </w:r>
          </w:p>
        </w:tc>
        <w:tc>
          <w:tcPr>
            <w:tcW w:w="2835" w:type="dxa"/>
          </w:tcPr>
          <w:p w:rsidR="0058514A" w:rsidRPr="00A90FD2" w:rsidRDefault="0058514A" w:rsidP="00736D66">
            <w:pPr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Михайлова Т.Ф.</w:t>
            </w:r>
          </w:p>
          <w:p w:rsidR="0058514A" w:rsidRPr="00A90FD2" w:rsidRDefault="0058514A" w:rsidP="00736D66">
            <w:pPr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Казанцева Ю.Г.</w:t>
            </w:r>
          </w:p>
        </w:tc>
      </w:tr>
      <w:tr w:rsidR="0058514A" w:rsidRPr="00346556" w:rsidTr="00F36EA6">
        <w:trPr>
          <w:trHeight w:val="1002"/>
        </w:trPr>
        <w:tc>
          <w:tcPr>
            <w:tcW w:w="4962" w:type="dxa"/>
          </w:tcPr>
          <w:p w:rsidR="0058514A" w:rsidRPr="00A90FD2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lastRenderedPageBreak/>
              <w:t>-  по предоставле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2835" w:type="dxa"/>
          </w:tcPr>
          <w:p w:rsidR="0058514A" w:rsidRPr="00A90FD2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A90FD2" w:rsidRDefault="0058514A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Михайлова Т.Ф.</w:t>
            </w:r>
          </w:p>
          <w:p w:rsidR="0058514A" w:rsidRPr="00A90FD2" w:rsidRDefault="0058514A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 xml:space="preserve">Светлова Ю.В. </w:t>
            </w:r>
          </w:p>
        </w:tc>
      </w:tr>
      <w:tr w:rsidR="0058514A" w:rsidRPr="00346556" w:rsidTr="00F36EA6">
        <w:trPr>
          <w:trHeight w:val="711"/>
        </w:trPr>
        <w:tc>
          <w:tcPr>
            <w:tcW w:w="4962" w:type="dxa"/>
          </w:tcPr>
          <w:p w:rsidR="0058514A" w:rsidRPr="00A90FD2" w:rsidRDefault="0058514A" w:rsidP="005B7DBD">
            <w:pPr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- по обследованию жилья и предоставлению инвалидам и участникам Великой Отечественной войны, членам семей погибших (умерших) инвалидов и участников Великой Отечественной войны 1941-1945 годов единовременной выплаты на ремонт жилья</w:t>
            </w:r>
          </w:p>
        </w:tc>
        <w:tc>
          <w:tcPr>
            <w:tcW w:w="2835" w:type="dxa"/>
          </w:tcPr>
          <w:p w:rsidR="0058514A" w:rsidRPr="00A90FD2" w:rsidRDefault="0058514A" w:rsidP="005B7DBD">
            <w:pPr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A90FD2" w:rsidRDefault="0058514A" w:rsidP="00736D66">
            <w:pPr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Михайлова Т.Ф.</w:t>
            </w:r>
          </w:p>
          <w:p w:rsidR="0058514A" w:rsidRPr="00A90FD2" w:rsidRDefault="0058514A" w:rsidP="00736D66">
            <w:pPr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Светлова Ю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A90FD2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 xml:space="preserve"> - по призыву в Российскую армию</w:t>
            </w:r>
          </w:p>
        </w:tc>
        <w:tc>
          <w:tcPr>
            <w:tcW w:w="2835" w:type="dxa"/>
          </w:tcPr>
          <w:p w:rsidR="0058514A" w:rsidRPr="00A90FD2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с начала призыва</w:t>
            </w:r>
          </w:p>
          <w:p w:rsidR="0058514A" w:rsidRPr="00A90FD2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весна, осень</w:t>
            </w:r>
          </w:p>
        </w:tc>
        <w:tc>
          <w:tcPr>
            <w:tcW w:w="2835" w:type="dxa"/>
          </w:tcPr>
          <w:p w:rsidR="0058514A" w:rsidRPr="00A90FD2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A90FD2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 xml:space="preserve"> -  по  восстановлению прав  жертв политических репрессий </w:t>
            </w:r>
          </w:p>
        </w:tc>
        <w:tc>
          <w:tcPr>
            <w:tcW w:w="2835" w:type="dxa"/>
          </w:tcPr>
          <w:p w:rsidR="0058514A" w:rsidRPr="00A90FD2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A90FD2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Михайлова Т.Ф.</w:t>
            </w:r>
          </w:p>
          <w:p w:rsidR="0058514A" w:rsidRPr="00A90FD2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A90FD2">
              <w:rPr>
                <w:sz w:val="26"/>
                <w:szCs w:val="26"/>
              </w:rPr>
              <w:t>Синельникова В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385FC6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 - по подготовке объектов образования к учебному году </w:t>
            </w:r>
          </w:p>
        </w:tc>
        <w:tc>
          <w:tcPr>
            <w:tcW w:w="2835" w:type="dxa"/>
          </w:tcPr>
          <w:p w:rsidR="0058514A" w:rsidRPr="00385FC6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вгуст</w:t>
            </w:r>
          </w:p>
        </w:tc>
        <w:tc>
          <w:tcPr>
            <w:tcW w:w="2835" w:type="dxa"/>
          </w:tcPr>
          <w:p w:rsidR="0058514A" w:rsidRPr="00385FC6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  <w:p w:rsidR="0058514A" w:rsidRPr="00385FC6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Федоров В.Н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385FC6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 - по подготовке к летней оздоровительной компании </w:t>
            </w:r>
          </w:p>
        </w:tc>
        <w:tc>
          <w:tcPr>
            <w:tcW w:w="2835" w:type="dxa"/>
          </w:tcPr>
          <w:p w:rsidR="0058514A" w:rsidRPr="00385FC6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прель – май</w:t>
            </w:r>
          </w:p>
        </w:tc>
        <w:tc>
          <w:tcPr>
            <w:tcW w:w="2835" w:type="dxa"/>
          </w:tcPr>
          <w:p w:rsidR="0058514A" w:rsidRPr="00385FC6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  <w:p w:rsidR="0058514A" w:rsidRPr="00385FC6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Федоров В.Н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 xml:space="preserve">- санитарно – противоэпидемиологическая </w:t>
            </w:r>
          </w:p>
        </w:tc>
        <w:tc>
          <w:tcPr>
            <w:tcW w:w="2835" w:type="dxa"/>
          </w:tcPr>
          <w:p w:rsidR="0058514A" w:rsidRPr="006E1788" w:rsidRDefault="0058514A" w:rsidP="00E813CC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6E1788" w:rsidRDefault="0058514A" w:rsidP="006953C4">
            <w:pPr>
              <w:ind w:left="114"/>
              <w:jc w:val="center"/>
              <w:rPr>
                <w:sz w:val="26"/>
                <w:szCs w:val="26"/>
                <w:lang w:val="en-US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-по профилактике и борьбе  с  ВИЧ/СПИДом</w:t>
            </w:r>
          </w:p>
        </w:tc>
        <w:tc>
          <w:tcPr>
            <w:tcW w:w="2835" w:type="dxa"/>
          </w:tcPr>
          <w:p w:rsidR="0058514A" w:rsidRPr="006E1788" w:rsidRDefault="0058514A" w:rsidP="00E813CC">
            <w:pPr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6E1788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Эвакуационная комиссия ГО и ЧС</w:t>
            </w:r>
          </w:p>
        </w:tc>
        <w:tc>
          <w:tcPr>
            <w:tcW w:w="2835" w:type="dxa"/>
          </w:tcPr>
          <w:p w:rsidR="0058514A" w:rsidRPr="006E1788" w:rsidRDefault="0058514A" w:rsidP="00E813CC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6E1788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- по рассмотрению семей для участия в муниципальной программе по обеспечению жильем молодых семей</w:t>
            </w:r>
          </w:p>
        </w:tc>
        <w:tc>
          <w:tcPr>
            <w:tcW w:w="2835" w:type="dxa"/>
          </w:tcPr>
          <w:p w:rsidR="0058514A" w:rsidRPr="006E1788" w:rsidRDefault="0058514A" w:rsidP="00E813CC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2 раза в месяц</w:t>
            </w:r>
          </w:p>
        </w:tc>
        <w:tc>
          <w:tcPr>
            <w:tcW w:w="2835" w:type="dxa"/>
          </w:tcPr>
          <w:p w:rsidR="0058514A" w:rsidRPr="006E1788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  <w:p w:rsidR="0058514A" w:rsidRPr="006E1788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Светлова Ю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276F38">
            <w:pPr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 xml:space="preserve">- по борьбе с туберкулезом </w:t>
            </w:r>
          </w:p>
        </w:tc>
        <w:tc>
          <w:tcPr>
            <w:tcW w:w="2835" w:type="dxa"/>
          </w:tcPr>
          <w:p w:rsidR="0058514A" w:rsidRPr="006E1788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2 раза в год</w:t>
            </w:r>
          </w:p>
        </w:tc>
        <w:tc>
          <w:tcPr>
            <w:tcW w:w="2835" w:type="dxa"/>
          </w:tcPr>
          <w:p w:rsidR="0058514A" w:rsidRPr="006E1788" w:rsidRDefault="0058514A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276F38">
            <w:pPr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 xml:space="preserve">- по защите прав детства </w:t>
            </w:r>
          </w:p>
        </w:tc>
        <w:tc>
          <w:tcPr>
            <w:tcW w:w="2835" w:type="dxa"/>
          </w:tcPr>
          <w:p w:rsidR="0058514A" w:rsidRPr="006E1788" w:rsidRDefault="0058514A" w:rsidP="005B7DBD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6E1788" w:rsidRDefault="0058514A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F36EA6">
        <w:tc>
          <w:tcPr>
            <w:tcW w:w="4962" w:type="dxa"/>
            <w:vAlign w:val="center"/>
          </w:tcPr>
          <w:p w:rsidR="0058514A" w:rsidRPr="006E1788" w:rsidRDefault="0058514A" w:rsidP="00BD19CD">
            <w:pPr>
              <w:jc w:val="both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- по вопросам социальной реабилитации лиц освободившихся из мест лишения свободы</w:t>
            </w:r>
          </w:p>
        </w:tc>
        <w:tc>
          <w:tcPr>
            <w:tcW w:w="2835" w:type="dxa"/>
            <w:vAlign w:val="center"/>
          </w:tcPr>
          <w:p w:rsidR="0058514A" w:rsidRPr="006E1788" w:rsidRDefault="0058514A" w:rsidP="005B7DBD">
            <w:pPr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58514A" w:rsidRPr="006E1788" w:rsidRDefault="0058514A" w:rsidP="00736D66">
            <w:pPr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6E1788">
            <w:pPr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Координационный Совет по делам инвалидов</w:t>
            </w:r>
          </w:p>
        </w:tc>
        <w:tc>
          <w:tcPr>
            <w:tcW w:w="2835" w:type="dxa"/>
          </w:tcPr>
          <w:p w:rsidR="0058514A" w:rsidRPr="006E1788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2 раза в год</w:t>
            </w:r>
          </w:p>
        </w:tc>
        <w:tc>
          <w:tcPr>
            <w:tcW w:w="2835" w:type="dxa"/>
          </w:tcPr>
          <w:p w:rsidR="0058514A" w:rsidRPr="006E1788" w:rsidRDefault="0058514A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276F38">
            <w:pPr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Рабочая группа по оценке результатов реализации «дорожной карты» в сфере культуры</w:t>
            </w:r>
          </w:p>
        </w:tc>
        <w:tc>
          <w:tcPr>
            <w:tcW w:w="2835" w:type="dxa"/>
          </w:tcPr>
          <w:p w:rsidR="0058514A" w:rsidRPr="006E1788" w:rsidRDefault="0058514A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6E1788" w:rsidRDefault="0058514A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  <w:p w:rsidR="0058514A" w:rsidRPr="006E1788" w:rsidRDefault="0058514A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Лукьянченко В.А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276F38">
            <w:pPr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униципальный общественный совет по развитию культуры города Новоалтайска</w:t>
            </w:r>
          </w:p>
        </w:tc>
        <w:tc>
          <w:tcPr>
            <w:tcW w:w="2835" w:type="dxa"/>
          </w:tcPr>
          <w:p w:rsidR="0058514A" w:rsidRPr="006E1788" w:rsidRDefault="0058514A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835" w:type="dxa"/>
          </w:tcPr>
          <w:p w:rsidR="0058514A" w:rsidRPr="006E1788" w:rsidRDefault="0058514A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 Лукьянченко В.А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6E1788" w:rsidRDefault="0058514A" w:rsidP="00276F38">
            <w:pPr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 xml:space="preserve">- по распределению земельных участков льготным категориям граждан для индивидуального жилищного строительства  </w:t>
            </w:r>
          </w:p>
        </w:tc>
        <w:tc>
          <w:tcPr>
            <w:tcW w:w="2835" w:type="dxa"/>
          </w:tcPr>
          <w:p w:rsidR="0058514A" w:rsidRPr="006E1788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835" w:type="dxa"/>
          </w:tcPr>
          <w:p w:rsidR="0058514A" w:rsidRPr="006E1788" w:rsidRDefault="0058514A" w:rsidP="00736D66">
            <w:pPr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Бондарев В.П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4A1FBC" w:rsidRDefault="0058514A" w:rsidP="000B464F">
            <w:pPr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lastRenderedPageBreak/>
              <w:t xml:space="preserve">  - по согласованию акта размещения объектов на землях или земельных участках, находящихся в муниципальной собственности без предоставления земельных участков и установления сервитутов</w:t>
            </w:r>
          </w:p>
        </w:tc>
        <w:tc>
          <w:tcPr>
            <w:tcW w:w="2835" w:type="dxa"/>
          </w:tcPr>
          <w:p w:rsidR="0058514A" w:rsidRPr="004A1FBC" w:rsidRDefault="0058514A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58514A" w:rsidRPr="004A1FBC" w:rsidRDefault="0058514A" w:rsidP="000B464F">
            <w:pPr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Бондарев В.П.</w:t>
            </w:r>
          </w:p>
          <w:p w:rsidR="0058514A" w:rsidRPr="004A1FBC" w:rsidRDefault="0058514A" w:rsidP="000B464F">
            <w:pPr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4A1FBC" w:rsidRDefault="0058514A" w:rsidP="000B464F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Градостроительный Совет</w:t>
            </w:r>
          </w:p>
        </w:tc>
        <w:tc>
          <w:tcPr>
            <w:tcW w:w="2835" w:type="dxa"/>
          </w:tcPr>
          <w:p w:rsidR="0058514A" w:rsidRPr="004A1FBC" w:rsidRDefault="0058514A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4A1FBC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4A1FBC" w:rsidRDefault="0058514A" w:rsidP="000B464F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 xml:space="preserve">- по внесению изменений в правила землепользования и застройки </w:t>
            </w:r>
          </w:p>
        </w:tc>
        <w:tc>
          <w:tcPr>
            <w:tcW w:w="2835" w:type="dxa"/>
          </w:tcPr>
          <w:p w:rsidR="0058514A" w:rsidRPr="004A1FBC" w:rsidRDefault="0058514A" w:rsidP="004A1FBC">
            <w:pPr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4A1FBC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4A1FBC" w:rsidRDefault="0058514A" w:rsidP="000B464F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- по строительству</w:t>
            </w:r>
          </w:p>
        </w:tc>
        <w:tc>
          <w:tcPr>
            <w:tcW w:w="2835" w:type="dxa"/>
          </w:tcPr>
          <w:p w:rsidR="0058514A" w:rsidRPr="004A1FBC" w:rsidRDefault="0058514A" w:rsidP="004A1FBC">
            <w:pPr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4A1FBC" w:rsidRDefault="0058514A" w:rsidP="006953C4">
            <w:pPr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Бондарев В.П.</w:t>
            </w:r>
          </w:p>
          <w:p w:rsidR="0058514A" w:rsidRPr="004A1FBC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58514A" w:rsidRPr="004A1FBC" w:rsidTr="00F36EA6">
        <w:tc>
          <w:tcPr>
            <w:tcW w:w="4962" w:type="dxa"/>
          </w:tcPr>
          <w:p w:rsidR="0058514A" w:rsidRPr="004A1FBC" w:rsidRDefault="0058514A" w:rsidP="000B464F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- по проведению освидетельствования основных работ по строительству (реконструкции) индивидуальных жилых домов, осуществляемых с привлечением средств материнского капитала</w:t>
            </w:r>
          </w:p>
        </w:tc>
        <w:tc>
          <w:tcPr>
            <w:tcW w:w="2835" w:type="dxa"/>
          </w:tcPr>
          <w:p w:rsidR="0058514A" w:rsidRPr="004A1FBC" w:rsidRDefault="0058514A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4A1FBC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C562C5" w:rsidRDefault="0058514A" w:rsidP="00276F38">
            <w:pPr>
              <w:ind w:left="114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 xml:space="preserve">- балансовая </w:t>
            </w:r>
          </w:p>
        </w:tc>
        <w:tc>
          <w:tcPr>
            <w:tcW w:w="2835" w:type="dxa"/>
          </w:tcPr>
          <w:p w:rsidR="0058514A" w:rsidRPr="00C562C5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835" w:type="dxa"/>
          </w:tcPr>
          <w:p w:rsidR="0058514A" w:rsidRPr="00C562C5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Ракитина Л.И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C562C5" w:rsidRDefault="0058514A" w:rsidP="00276F38">
            <w:pPr>
              <w:ind w:left="114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- по доплате к пенсии</w:t>
            </w:r>
          </w:p>
        </w:tc>
        <w:tc>
          <w:tcPr>
            <w:tcW w:w="2835" w:type="dxa"/>
          </w:tcPr>
          <w:p w:rsidR="0058514A" w:rsidRPr="00C562C5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2835" w:type="dxa"/>
          </w:tcPr>
          <w:p w:rsidR="0058514A" w:rsidRPr="00C562C5" w:rsidRDefault="0058514A" w:rsidP="006953C4">
            <w:pPr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Щепина Н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C562C5" w:rsidRDefault="0058514A" w:rsidP="00276F38">
            <w:pPr>
              <w:ind w:left="114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- наградная комиссия</w:t>
            </w:r>
          </w:p>
        </w:tc>
        <w:tc>
          <w:tcPr>
            <w:tcW w:w="2835" w:type="dxa"/>
          </w:tcPr>
          <w:p w:rsidR="0058514A" w:rsidRPr="00C562C5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1 раз в месяц</w:t>
            </w:r>
          </w:p>
        </w:tc>
        <w:tc>
          <w:tcPr>
            <w:tcW w:w="2835" w:type="dxa"/>
          </w:tcPr>
          <w:p w:rsidR="0058514A" w:rsidRPr="00C562C5" w:rsidRDefault="0058514A" w:rsidP="006953C4">
            <w:pPr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Щепина Н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4A1FBC" w:rsidRDefault="0058514A" w:rsidP="00276F38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 xml:space="preserve">- по включению в стаж муниципальной службы иных периодов работы </w:t>
            </w:r>
          </w:p>
        </w:tc>
        <w:tc>
          <w:tcPr>
            <w:tcW w:w="2835" w:type="dxa"/>
          </w:tcPr>
          <w:p w:rsidR="0058514A" w:rsidRPr="004A1FBC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2835" w:type="dxa"/>
          </w:tcPr>
          <w:p w:rsidR="0058514A" w:rsidRPr="004A1FBC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Щепина Н.В.</w:t>
            </w:r>
          </w:p>
        </w:tc>
      </w:tr>
      <w:tr w:rsidR="0058514A" w:rsidRPr="00346556" w:rsidTr="00F36EA6">
        <w:tc>
          <w:tcPr>
            <w:tcW w:w="4962" w:type="dxa"/>
          </w:tcPr>
          <w:p w:rsidR="0058514A" w:rsidRPr="00A60844" w:rsidRDefault="0058514A" w:rsidP="00276F38">
            <w:pPr>
              <w:ind w:left="114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-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</w:t>
            </w:r>
          </w:p>
        </w:tc>
        <w:tc>
          <w:tcPr>
            <w:tcW w:w="2835" w:type="dxa"/>
          </w:tcPr>
          <w:p w:rsidR="0058514A" w:rsidRPr="00A60844" w:rsidRDefault="0058514A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514A" w:rsidRPr="00A60844" w:rsidRDefault="0058514A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Лисовский С.И.</w:t>
            </w:r>
          </w:p>
        </w:tc>
      </w:tr>
    </w:tbl>
    <w:p w:rsidR="0058514A" w:rsidRDefault="0058514A" w:rsidP="009C08C1">
      <w:pPr>
        <w:rPr>
          <w:b/>
          <w:sz w:val="26"/>
          <w:szCs w:val="26"/>
          <w:lang w:val="en-US"/>
        </w:rPr>
      </w:pPr>
    </w:p>
    <w:p w:rsidR="00F36EA6" w:rsidRDefault="00F36EA6" w:rsidP="009C08C1">
      <w:pPr>
        <w:rPr>
          <w:b/>
          <w:sz w:val="26"/>
          <w:szCs w:val="26"/>
          <w:lang w:val="en-US"/>
        </w:rPr>
      </w:pPr>
    </w:p>
    <w:p w:rsidR="00F36EA6" w:rsidRDefault="00F36EA6" w:rsidP="009C08C1">
      <w:pPr>
        <w:rPr>
          <w:b/>
          <w:sz w:val="26"/>
          <w:szCs w:val="26"/>
          <w:lang w:val="en-US"/>
        </w:rPr>
      </w:pPr>
    </w:p>
    <w:p w:rsidR="00F36EA6" w:rsidRDefault="00F36EA6" w:rsidP="009C08C1">
      <w:pPr>
        <w:rPr>
          <w:b/>
          <w:sz w:val="26"/>
          <w:szCs w:val="26"/>
          <w:lang w:val="en-US"/>
        </w:rPr>
      </w:pPr>
    </w:p>
    <w:p w:rsidR="00F36EA6" w:rsidRDefault="00F36EA6" w:rsidP="009C08C1">
      <w:pPr>
        <w:rPr>
          <w:b/>
          <w:sz w:val="26"/>
          <w:szCs w:val="26"/>
          <w:lang w:val="en-US"/>
        </w:rPr>
      </w:pPr>
    </w:p>
    <w:p w:rsidR="00F36EA6" w:rsidRDefault="00F36EA6" w:rsidP="009C08C1">
      <w:pPr>
        <w:rPr>
          <w:b/>
          <w:sz w:val="26"/>
          <w:szCs w:val="26"/>
          <w:lang w:val="en-US"/>
        </w:rPr>
      </w:pPr>
    </w:p>
    <w:p w:rsidR="00F36EA6" w:rsidRPr="00A90FD2" w:rsidRDefault="00F36EA6" w:rsidP="009C08C1">
      <w:pPr>
        <w:rPr>
          <w:b/>
          <w:sz w:val="26"/>
          <w:szCs w:val="26"/>
          <w:lang w:val="en-US"/>
        </w:rPr>
      </w:pPr>
    </w:p>
    <w:p w:rsidR="0058514A" w:rsidRDefault="0058514A" w:rsidP="00276F38">
      <w:pPr>
        <w:jc w:val="center"/>
        <w:rPr>
          <w:b/>
          <w:sz w:val="26"/>
          <w:szCs w:val="26"/>
        </w:rPr>
      </w:pPr>
    </w:p>
    <w:p w:rsidR="001932EE" w:rsidRDefault="001932EE" w:rsidP="00276F38">
      <w:pPr>
        <w:jc w:val="center"/>
        <w:rPr>
          <w:b/>
          <w:sz w:val="26"/>
          <w:szCs w:val="26"/>
        </w:rPr>
      </w:pPr>
    </w:p>
    <w:p w:rsidR="001932EE" w:rsidRDefault="001932EE" w:rsidP="00276F38">
      <w:pPr>
        <w:jc w:val="center"/>
        <w:rPr>
          <w:b/>
          <w:sz w:val="26"/>
          <w:szCs w:val="26"/>
        </w:rPr>
      </w:pPr>
    </w:p>
    <w:p w:rsidR="001932EE" w:rsidRDefault="001932EE" w:rsidP="00276F38">
      <w:pPr>
        <w:jc w:val="center"/>
        <w:rPr>
          <w:b/>
          <w:sz w:val="26"/>
          <w:szCs w:val="26"/>
        </w:rPr>
      </w:pPr>
    </w:p>
    <w:p w:rsidR="001932EE" w:rsidRDefault="001932EE" w:rsidP="00276F38">
      <w:pPr>
        <w:jc w:val="center"/>
        <w:rPr>
          <w:b/>
          <w:sz w:val="26"/>
          <w:szCs w:val="26"/>
        </w:rPr>
      </w:pPr>
    </w:p>
    <w:p w:rsidR="001932EE" w:rsidRDefault="001932EE" w:rsidP="00276F38">
      <w:pPr>
        <w:jc w:val="center"/>
        <w:rPr>
          <w:b/>
          <w:sz w:val="26"/>
          <w:szCs w:val="26"/>
        </w:rPr>
      </w:pPr>
    </w:p>
    <w:p w:rsidR="0058514A" w:rsidRPr="0014020A" w:rsidRDefault="0058514A" w:rsidP="00276F38">
      <w:pPr>
        <w:jc w:val="center"/>
        <w:rPr>
          <w:b/>
          <w:sz w:val="26"/>
          <w:szCs w:val="26"/>
        </w:rPr>
      </w:pPr>
      <w:r w:rsidRPr="0014020A">
        <w:rPr>
          <w:b/>
          <w:sz w:val="26"/>
          <w:szCs w:val="26"/>
        </w:rPr>
        <w:t>Х</w:t>
      </w:r>
      <w:r w:rsidRPr="0014020A">
        <w:rPr>
          <w:b/>
          <w:sz w:val="26"/>
          <w:szCs w:val="26"/>
          <w:lang w:val="en-US"/>
        </w:rPr>
        <w:t>I</w:t>
      </w:r>
      <w:r w:rsidRPr="0014020A">
        <w:rPr>
          <w:b/>
          <w:sz w:val="26"/>
          <w:szCs w:val="26"/>
        </w:rPr>
        <w:t>. Общегородские  мероприятия</w:t>
      </w:r>
    </w:p>
    <w:p w:rsidR="0058514A" w:rsidRPr="0014020A" w:rsidRDefault="0058514A" w:rsidP="00276F38">
      <w:pPr>
        <w:jc w:val="center"/>
        <w:rPr>
          <w:b/>
          <w:sz w:val="26"/>
          <w:szCs w:val="26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694"/>
        <w:gridCol w:w="2268"/>
      </w:tblGrid>
      <w:tr w:rsidR="0058514A" w:rsidRPr="0014020A" w:rsidTr="00D469F2">
        <w:tc>
          <w:tcPr>
            <w:tcW w:w="5104" w:type="dxa"/>
            <w:vAlign w:val="center"/>
          </w:tcPr>
          <w:p w:rsidR="0058514A" w:rsidRPr="0014020A" w:rsidRDefault="0058514A" w:rsidP="008B0CAD">
            <w:pPr>
              <w:pStyle w:val="1"/>
              <w:rPr>
                <w:b/>
                <w:sz w:val="26"/>
                <w:szCs w:val="26"/>
              </w:rPr>
            </w:pPr>
            <w:r w:rsidRPr="0014020A">
              <w:rPr>
                <w:b/>
                <w:sz w:val="26"/>
                <w:szCs w:val="26"/>
              </w:rPr>
              <w:lastRenderedPageBreak/>
              <w:t>Наименование мероприятий</w:t>
            </w:r>
          </w:p>
        </w:tc>
        <w:tc>
          <w:tcPr>
            <w:tcW w:w="2694" w:type="dxa"/>
            <w:vAlign w:val="center"/>
          </w:tcPr>
          <w:p w:rsidR="0058514A" w:rsidRPr="0014020A" w:rsidRDefault="0058514A" w:rsidP="008B0CAD">
            <w:pPr>
              <w:jc w:val="center"/>
              <w:rPr>
                <w:b/>
                <w:sz w:val="26"/>
                <w:szCs w:val="26"/>
              </w:rPr>
            </w:pPr>
            <w:r w:rsidRPr="0014020A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58514A" w:rsidRPr="0014020A" w:rsidRDefault="0058514A" w:rsidP="008B0CAD">
            <w:pPr>
              <w:pStyle w:val="1"/>
              <w:ind w:right="-108"/>
              <w:rPr>
                <w:b/>
                <w:sz w:val="26"/>
                <w:szCs w:val="26"/>
              </w:rPr>
            </w:pPr>
            <w:r w:rsidRPr="0014020A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8514A" w:rsidRPr="0014020A" w:rsidTr="00D469F2">
        <w:trPr>
          <w:cantSplit/>
        </w:trPr>
        <w:tc>
          <w:tcPr>
            <w:tcW w:w="10066" w:type="dxa"/>
            <w:gridSpan w:val="3"/>
            <w:vAlign w:val="center"/>
          </w:tcPr>
          <w:p w:rsidR="0058514A" w:rsidRPr="0014020A" w:rsidRDefault="0058514A" w:rsidP="008B0CAD">
            <w:pPr>
              <w:pStyle w:val="4"/>
              <w:ind w:left="-108" w:right="-108"/>
              <w:rPr>
                <w:szCs w:val="24"/>
              </w:rPr>
            </w:pPr>
            <w:r w:rsidRPr="0014020A">
              <w:rPr>
                <w:szCs w:val="24"/>
              </w:rPr>
              <w:t>ЯНВАРЬ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14020A" w:rsidRDefault="0058514A" w:rsidP="00A90FD2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14020A">
              <w:rPr>
                <w:color w:val="000000"/>
                <w:sz w:val="24"/>
                <w:szCs w:val="24"/>
              </w:rPr>
              <w:t>Спектакль народного коллектива Алтайского края театра им. А.И. Куинджи «Сережкин рубль», посвященный 10-летнему юбилею коллектива</w:t>
            </w:r>
          </w:p>
        </w:tc>
        <w:tc>
          <w:tcPr>
            <w:tcW w:w="2694" w:type="dxa"/>
          </w:tcPr>
          <w:p w:rsidR="0058514A" w:rsidRPr="0014020A" w:rsidRDefault="0058514A" w:rsidP="00A90FD2">
            <w:pPr>
              <w:pStyle w:val="afb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20A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14020A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Святочные вечорки </w:t>
            </w:r>
          </w:p>
        </w:tc>
        <w:tc>
          <w:tcPr>
            <w:tcW w:w="2694" w:type="dxa"/>
          </w:tcPr>
          <w:p w:rsidR="0058514A" w:rsidRPr="00BA1321" w:rsidRDefault="0058514A" w:rsidP="00A90FD2">
            <w:pPr>
              <w:pStyle w:val="afb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321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Музыкально-игровая программа, посвященная Дню студента</w:t>
            </w:r>
          </w:p>
        </w:tc>
        <w:tc>
          <w:tcPr>
            <w:tcW w:w="2694" w:type="dxa"/>
          </w:tcPr>
          <w:p w:rsidR="0058514A" w:rsidRPr="00BA1321" w:rsidRDefault="0058514A" w:rsidP="00A90FD2">
            <w:pPr>
              <w:pStyle w:val="afb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321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Концерт Дениса Колесова «Белые розы» Хиты Ю.Шатунова</w:t>
            </w:r>
          </w:p>
        </w:tc>
        <w:tc>
          <w:tcPr>
            <w:tcW w:w="2694" w:type="dxa"/>
          </w:tcPr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58514A" w:rsidRPr="00B450CD" w:rsidRDefault="0058514A" w:rsidP="00A90FD2">
            <w:pPr>
              <w:pStyle w:val="afb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 xml:space="preserve">Концертная программа </w:t>
            </w:r>
          </w:p>
          <w:p w:rsidR="0058514A" w:rsidRPr="00B450CD" w:rsidRDefault="0058514A" w:rsidP="00A90FD2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«Рождества волшебные моменты»</w:t>
            </w:r>
          </w:p>
        </w:tc>
        <w:tc>
          <w:tcPr>
            <w:tcW w:w="2694" w:type="dxa"/>
          </w:tcPr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Новогодний спектакль, посвященный празднику Рождества</w:t>
            </w:r>
          </w:p>
        </w:tc>
        <w:tc>
          <w:tcPr>
            <w:tcW w:w="2694" w:type="dxa"/>
          </w:tcPr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Народный коллектив эстрадная студия «Сольвейг», Мюзикл "Роботино"</w:t>
            </w:r>
          </w:p>
        </w:tc>
        <w:tc>
          <w:tcPr>
            <w:tcW w:w="2694" w:type="dxa"/>
          </w:tcPr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jc w:val="both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Семейный рождественский концерт Образцового коллектива Театра-студии современного танца «Юла"</w:t>
            </w:r>
          </w:p>
        </w:tc>
        <w:tc>
          <w:tcPr>
            <w:tcW w:w="2694" w:type="dxa"/>
          </w:tcPr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jc w:val="both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Открытые уроки студии танца «Астерия»</w:t>
            </w:r>
          </w:p>
        </w:tc>
        <w:tc>
          <w:tcPr>
            <w:tcW w:w="2694" w:type="dxa"/>
          </w:tcPr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jc w:val="both"/>
              <w:rPr>
                <w:bCs/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Ко дню зимних видов спорта игровая программа «Мишуткины старты»</w:t>
            </w:r>
          </w:p>
        </w:tc>
        <w:tc>
          <w:tcPr>
            <w:tcW w:w="2694" w:type="dxa"/>
          </w:tcPr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jc w:val="both"/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Клуб выходного дня. «Милые Танюши» познавательно-развлекательная программа.</w:t>
            </w:r>
          </w:p>
        </w:tc>
        <w:tc>
          <w:tcPr>
            <w:tcW w:w="2694" w:type="dxa"/>
          </w:tcPr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Pr="00B450CD" w:rsidRDefault="0058514A" w:rsidP="00A90FD2">
            <w:pPr>
              <w:jc w:val="both"/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В день Деда Мороза и Снегурочки спектакль «Снегурочкино колечко» театра студии «Аз-Арт»</w:t>
            </w:r>
          </w:p>
        </w:tc>
        <w:tc>
          <w:tcPr>
            <w:tcW w:w="2694" w:type="dxa"/>
          </w:tcPr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58514A" w:rsidRPr="00B450CD" w:rsidRDefault="0058514A" w:rsidP="00A90F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14A" w:rsidRPr="00B450CD" w:rsidRDefault="0058514A" w:rsidP="00A90FD2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 по шахматам «Белая ладья» среди команд общеобразовательных организаций города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2268" w:type="dxa"/>
          </w:tcPr>
          <w:p w:rsidR="0058514A" w:rsidRPr="00A90FD2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по лыжным гонкам памяти В. М. Коваленко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</w:t>
            </w:r>
          </w:p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58514A" w:rsidRPr="00A90FD2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эстафетные гонки среди школьников города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</w:t>
            </w:r>
          </w:p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58514A" w:rsidRPr="00A90FD2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рая по греко-римской борьбе юноши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</w:t>
            </w:r>
          </w:p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58514A" w:rsidRPr="00A90FD2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по лыжным гонкам на призы В.М. Коваленко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кий микрорайон</w:t>
            </w:r>
          </w:p>
        </w:tc>
        <w:tc>
          <w:tcPr>
            <w:tcW w:w="2268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</w:t>
            </w:r>
            <w:r>
              <w:rPr>
                <w:sz w:val="24"/>
                <w:szCs w:val="24"/>
              </w:rPr>
              <w:lastRenderedPageBreak/>
              <w:t>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енство города по лыжным гонкам «Открытие сезона среди школ города» эстафета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50 лет Алтая</w:t>
            </w:r>
          </w:p>
        </w:tc>
        <w:tc>
          <w:tcPr>
            <w:tcW w:w="2268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греко-римской борьбе памяти А.И. Долматова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</w:t>
            </w:r>
          </w:p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МБУ СП СШОР г. Новоалтайска по греко – римской борьбе среди юношей 2008-2011 г.р.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</w:t>
            </w:r>
          </w:p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Алтайского края по волейболу среди юношей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</w:t>
            </w:r>
          </w:p>
        </w:tc>
        <w:tc>
          <w:tcPr>
            <w:tcW w:w="2268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МБУ СП СШОР г. Новоалтайска по лыжным гонкам. ГТО фестиваль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Метеор»</w:t>
            </w:r>
          </w:p>
        </w:tc>
        <w:tc>
          <w:tcPr>
            <w:tcW w:w="2268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города по пауэрлифтингу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к «Панорама»</w:t>
            </w:r>
          </w:p>
        </w:tc>
        <w:tc>
          <w:tcPr>
            <w:tcW w:w="2268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543"/>
        </w:trPr>
        <w:tc>
          <w:tcPr>
            <w:tcW w:w="5104" w:type="dxa"/>
          </w:tcPr>
          <w:p w:rsidR="0058514A" w:rsidRDefault="0058514A" w:rsidP="00A9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по хоккею с шайбой</w:t>
            </w:r>
          </w:p>
        </w:tc>
        <w:tc>
          <w:tcPr>
            <w:tcW w:w="2694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Старт»</w:t>
            </w:r>
          </w:p>
        </w:tc>
        <w:tc>
          <w:tcPr>
            <w:tcW w:w="2268" w:type="dxa"/>
          </w:tcPr>
          <w:p w:rsidR="0058514A" w:rsidRDefault="0058514A" w:rsidP="00A9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58514A" w:rsidRPr="0034187C" w:rsidTr="00D469F2">
        <w:trPr>
          <w:trHeight w:val="300"/>
        </w:trPr>
        <w:tc>
          <w:tcPr>
            <w:tcW w:w="5104" w:type="dxa"/>
          </w:tcPr>
          <w:p w:rsidR="0058514A" w:rsidRPr="00A90FD2" w:rsidRDefault="0058514A" w:rsidP="008B0CAD">
            <w:pPr>
              <w:jc w:val="both"/>
              <w:rPr>
                <w:sz w:val="24"/>
                <w:szCs w:val="24"/>
              </w:rPr>
            </w:pPr>
            <w:r w:rsidRPr="00A90FD2">
              <w:rPr>
                <w:sz w:val="24"/>
                <w:szCs w:val="24"/>
              </w:rPr>
              <w:t>Муниципальный этап Всероссийского конкурса  «Воспитатель года»</w:t>
            </w:r>
          </w:p>
        </w:tc>
        <w:tc>
          <w:tcPr>
            <w:tcW w:w="2694" w:type="dxa"/>
          </w:tcPr>
          <w:p w:rsidR="0058514A" w:rsidRPr="00A90FD2" w:rsidRDefault="0058514A" w:rsidP="00FF4861">
            <w:pPr>
              <w:ind w:right="-108"/>
              <w:jc w:val="center"/>
              <w:rPr>
                <w:sz w:val="24"/>
                <w:szCs w:val="24"/>
              </w:rPr>
            </w:pPr>
            <w:r w:rsidRPr="00A90FD2">
              <w:rPr>
                <w:sz w:val="24"/>
                <w:szCs w:val="24"/>
              </w:rPr>
              <w:t>КОА</w:t>
            </w:r>
          </w:p>
        </w:tc>
        <w:tc>
          <w:tcPr>
            <w:tcW w:w="2268" w:type="dxa"/>
          </w:tcPr>
          <w:p w:rsidR="0058514A" w:rsidRPr="00A90FD2" w:rsidRDefault="0058514A" w:rsidP="00CD3169">
            <w:pPr>
              <w:jc w:val="center"/>
              <w:rPr>
                <w:sz w:val="24"/>
                <w:szCs w:val="24"/>
              </w:rPr>
            </w:pPr>
            <w:r w:rsidRPr="00A90FD2">
              <w:rPr>
                <w:sz w:val="24"/>
                <w:szCs w:val="24"/>
              </w:rPr>
              <w:t>Федоров В.Н.</w:t>
            </w:r>
          </w:p>
        </w:tc>
      </w:tr>
      <w:tr w:rsidR="0058514A" w:rsidRPr="0034187C" w:rsidTr="00D469F2">
        <w:trPr>
          <w:cantSplit/>
        </w:trPr>
        <w:tc>
          <w:tcPr>
            <w:tcW w:w="10066" w:type="dxa"/>
            <w:gridSpan w:val="3"/>
            <w:vAlign w:val="center"/>
          </w:tcPr>
          <w:p w:rsidR="0058514A" w:rsidRPr="00CC4B41" w:rsidRDefault="0058514A" w:rsidP="008B0CAD">
            <w:pPr>
              <w:pStyle w:val="4"/>
              <w:ind w:left="-108" w:right="-108"/>
              <w:rPr>
                <w:szCs w:val="24"/>
                <w:highlight w:val="yellow"/>
              </w:rPr>
            </w:pPr>
            <w:r w:rsidRPr="00951604">
              <w:rPr>
                <w:szCs w:val="24"/>
              </w:rPr>
              <w:t>ФЕВРАЛЬ</w:t>
            </w:r>
          </w:p>
        </w:tc>
      </w:tr>
      <w:tr w:rsidR="0058514A" w:rsidRPr="0034187C" w:rsidTr="00D469F2">
        <w:trPr>
          <w:trHeight w:val="609"/>
        </w:trPr>
        <w:tc>
          <w:tcPr>
            <w:tcW w:w="5104" w:type="dxa"/>
          </w:tcPr>
          <w:p w:rsidR="0058514A" w:rsidRPr="00B450CD" w:rsidRDefault="00395475" w:rsidP="00951604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Года Семьи</w:t>
            </w:r>
          </w:p>
        </w:tc>
        <w:tc>
          <w:tcPr>
            <w:tcW w:w="2694" w:type="dxa"/>
          </w:tcPr>
          <w:p w:rsidR="0058514A" w:rsidRPr="00B450CD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ДЦ «Космос» </w:t>
            </w:r>
          </w:p>
        </w:tc>
        <w:tc>
          <w:tcPr>
            <w:tcW w:w="2268" w:type="dxa"/>
          </w:tcPr>
          <w:p w:rsidR="0058514A" w:rsidRPr="00B450CD" w:rsidRDefault="00395475" w:rsidP="00951604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B450CD" w:rsidRDefault="00395475" w:rsidP="0039547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Краевой фестиваль «Издано на Алтае»</w:t>
            </w:r>
          </w:p>
        </w:tc>
        <w:tc>
          <w:tcPr>
            <w:tcW w:w="2694" w:type="dxa"/>
          </w:tcPr>
          <w:p w:rsidR="00395475" w:rsidRPr="00B450CD" w:rsidRDefault="00395475" w:rsidP="003954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ЦГБ</w:t>
            </w:r>
          </w:p>
          <w:p w:rsidR="00395475" w:rsidRPr="00B450CD" w:rsidRDefault="00395475" w:rsidP="003954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395475" w:rsidRPr="00B450CD" w:rsidRDefault="00395475" w:rsidP="00395475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B450CD" w:rsidRDefault="00395475" w:rsidP="00951604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Ежегодная церемония награждения одаренных детей  г. Новоалтайска  «Новогодние надежды»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B450CD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B450CD" w:rsidRDefault="00395475" w:rsidP="00951604">
            <w:pPr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Сольный концерт солистки Заслуженного коллектива Ансамбля народной песни «Белоросы» Валентины Лукьянченко, посвящённый 25-летию творческой деятельности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B450CD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B450CD" w:rsidRDefault="00395475" w:rsidP="00951604">
            <w:pPr>
              <w:rPr>
                <w:bCs/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 xml:space="preserve">Юбилейный концерт Народного коллектива АРНИ </w:t>
            </w:r>
            <w:r>
              <w:rPr>
                <w:sz w:val="24"/>
                <w:szCs w:val="24"/>
              </w:rPr>
              <w:t>«Русские узоры», посвящённый 30-</w:t>
            </w:r>
            <w:r w:rsidRPr="00B450CD">
              <w:rPr>
                <w:sz w:val="24"/>
                <w:szCs w:val="24"/>
              </w:rPr>
              <w:t>летию коллектива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B450CD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B450CD" w:rsidRDefault="00395475" w:rsidP="0095160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 Г</w:t>
            </w:r>
            <w:r w:rsidRPr="00B450CD">
              <w:rPr>
                <w:sz w:val="24"/>
                <w:szCs w:val="24"/>
              </w:rPr>
              <w:t>оду науки и высоких технологий детская познавательная программа «День детских изобретений и открытий» для 3-4 классов</w:t>
            </w:r>
          </w:p>
        </w:tc>
        <w:tc>
          <w:tcPr>
            <w:tcW w:w="2694" w:type="dxa"/>
          </w:tcPr>
          <w:p w:rsidR="00395475" w:rsidRPr="006D7BE8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D7BE8">
              <w:rPr>
                <w:color w:val="000000"/>
                <w:sz w:val="24"/>
                <w:szCs w:val="24"/>
              </w:rPr>
              <w:t xml:space="preserve">Зрительный зал </w:t>
            </w:r>
          </w:p>
          <w:p w:rsidR="00395475" w:rsidRPr="00B450CD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7BE8">
              <w:rPr>
                <w:color w:val="000000"/>
                <w:sz w:val="24"/>
                <w:szCs w:val="24"/>
              </w:rPr>
              <w:t>ДК ЖД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B450CD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, </w:t>
            </w:r>
            <w:r w:rsidRPr="00B450CD">
              <w:rPr>
                <w:sz w:val="24"/>
                <w:szCs w:val="24"/>
              </w:rPr>
              <w:t>посвящен</w:t>
            </w:r>
            <w:r>
              <w:rPr>
                <w:sz w:val="24"/>
                <w:szCs w:val="24"/>
              </w:rPr>
              <w:t>ная Дню Защитника Отечества</w:t>
            </w:r>
          </w:p>
          <w:p w:rsidR="00395475" w:rsidRPr="00B450CD" w:rsidRDefault="00395475" w:rsidP="009516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395475" w:rsidRPr="00B450CD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B450CD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B450CD" w:rsidRDefault="00395475" w:rsidP="00951604">
            <w:pPr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Отчетный концерт Заслуженного коллектива  Алтайского края народного хора ветеранов, посвященный Дню защитника Отече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B450CD" w:rsidRDefault="00395475" w:rsidP="00951604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Патриотический конкурс для школьников «Шел солдат во имя жизни»</w:t>
            </w:r>
          </w:p>
        </w:tc>
        <w:tc>
          <w:tcPr>
            <w:tcW w:w="2694" w:type="dxa"/>
          </w:tcPr>
          <w:p w:rsidR="00395475" w:rsidRPr="00BA1321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B450CD" w:rsidRDefault="00395475" w:rsidP="00951604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Концертная программа, посвященная Дню защитника Отечества </w:t>
            </w:r>
          </w:p>
        </w:tc>
        <w:tc>
          <w:tcPr>
            <w:tcW w:w="2694" w:type="dxa"/>
          </w:tcPr>
          <w:p w:rsidR="00395475" w:rsidRPr="00BA1321" w:rsidRDefault="00395475" w:rsidP="0095160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953A8A" w:rsidRDefault="00395475" w:rsidP="00951604">
            <w:pPr>
              <w:jc w:val="both"/>
              <w:rPr>
                <w:sz w:val="24"/>
                <w:szCs w:val="24"/>
              </w:rPr>
            </w:pPr>
            <w:r w:rsidRPr="00953A8A">
              <w:rPr>
                <w:sz w:val="24"/>
                <w:szCs w:val="24"/>
              </w:rPr>
              <w:t xml:space="preserve">Городской конкурс юных скрипачей </w:t>
            </w:r>
          </w:p>
        </w:tc>
        <w:tc>
          <w:tcPr>
            <w:tcW w:w="2694" w:type="dxa"/>
          </w:tcPr>
          <w:p w:rsidR="00395475" w:rsidRPr="00953A8A" w:rsidRDefault="00395475" w:rsidP="00951604">
            <w:pPr>
              <w:ind w:right="-108"/>
              <w:jc w:val="center"/>
              <w:rPr>
                <w:sz w:val="24"/>
                <w:szCs w:val="24"/>
              </w:rPr>
            </w:pPr>
            <w:r w:rsidRPr="00953A8A">
              <w:rPr>
                <w:sz w:val="24"/>
                <w:szCs w:val="24"/>
              </w:rPr>
              <w:t>МБУ ДО «ДШИ № 1»</w:t>
            </w:r>
          </w:p>
        </w:tc>
        <w:tc>
          <w:tcPr>
            <w:tcW w:w="2268" w:type="dxa"/>
          </w:tcPr>
          <w:p w:rsidR="00395475" w:rsidRPr="00953A8A" w:rsidRDefault="00395475" w:rsidP="00951604">
            <w:pPr>
              <w:jc w:val="center"/>
            </w:pPr>
            <w:r w:rsidRPr="00953A8A">
              <w:rPr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Pr="00951604" w:rsidRDefault="00395475" w:rsidP="00951604">
            <w:pPr>
              <w:ind w:right="-108"/>
              <w:jc w:val="both"/>
              <w:rPr>
                <w:sz w:val="24"/>
                <w:szCs w:val="24"/>
              </w:rPr>
            </w:pPr>
            <w:r w:rsidRPr="00951604">
              <w:rPr>
                <w:sz w:val="24"/>
                <w:szCs w:val="24"/>
              </w:rPr>
              <w:t>Вручение стипендий  Главы города одаренным школьникам</w:t>
            </w:r>
          </w:p>
        </w:tc>
        <w:tc>
          <w:tcPr>
            <w:tcW w:w="2694" w:type="dxa"/>
          </w:tcPr>
          <w:p w:rsidR="00395475" w:rsidRPr="00951604" w:rsidRDefault="00395475" w:rsidP="00951604">
            <w:pPr>
              <w:ind w:right="-108"/>
              <w:jc w:val="center"/>
              <w:rPr>
                <w:sz w:val="24"/>
                <w:szCs w:val="24"/>
              </w:rPr>
            </w:pPr>
            <w:r w:rsidRPr="00951604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395475" w:rsidRPr="00951604" w:rsidRDefault="00395475" w:rsidP="00951604">
            <w:pPr>
              <w:jc w:val="center"/>
              <w:rPr>
                <w:sz w:val="24"/>
                <w:szCs w:val="24"/>
              </w:rPr>
            </w:pPr>
            <w:r w:rsidRPr="00951604">
              <w:rPr>
                <w:sz w:val="24"/>
                <w:szCs w:val="24"/>
              </w:rPr>
              <w:t>Федоров В.Н.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 стрельбе среди людей с ограниченными возможностями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ое первенство г. Новоалтайска по пулевой стрельбе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клуб «Олимп»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артакиада спортивных школ Алтайского края по греко-римской борьбе мальчики (12-13 лет) памяти А.И. Долматова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Алтайского края по волейболу среди юношей 2009-2010 г.р.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турнир по волейболу среди девушек памяти Ю.Н. Братухина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по греко-римской борьбе среди юношей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ый Чемпионат и Первенство г. Новоалтайска троеборье классическое юноши и девушки (14-18 лет) по пауэрлифтингу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околадная гонка» Первенство города Новоалтайска по лыжным гонкам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 мкрн.,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ая база </w:t>
            </w:r>
            <w:r>
              <w:rPr>
                <w:sz w:val="24"/>
                <w:szCs w:val="24"/>
              </w:rPr>
              <w:lastRenderedPageBreak/>
              <w:t>«Снежинка»</w:t>
            </w:r>
          </w:p>
        </w:tc>
        <w:tc>
          <w:tcPr>
            <w:tcW w:w="2268" w:type="dxa"/>
          </w:tcPr>
          <w:p w:rsidR="00395475" w:rsidRPr="00951604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едатель комитета по </w:t>
            </w:r>
            <w:r>
              <w:rPr>
                <w:sz w:val="24"/>
                <w:szCs w:val="24"/>
              </w:rPr>
              <w:lastRenderedPageBreak/>
              <w:t>физической культуре и спорту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енство города Новоалтайска среди юношей и девушек 2010-2018 г. по фигурному катанию на коньках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395475" w:rsidRPr="00951604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9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нир по шахматам, посвященный Дню защитника Отечества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ый клуб 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395475" w:rsidRPr="00951604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65"/>
        </w:trPr>
        <w:tc>
          <w:tcPr>
            <w:tcW w:w="5104" w:type="dxa"/>
          </w:tcPr>
          <w:p w:rsidR="00395475" w:rsidRPr="00951604" w:rsidRDefault="00395475" w:rsidP="008B0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молодого избирателя </w:t>
            </w:r>
          </w:p>
        </w:tc>
        <w:tc>
          <w:tcPr>
            <w:tcW w:w="2694" w:type="dxa"/>
          </w:tcPr>
          <w:p w:rsidR="00395475" w:rsidRPr="00951604" w:rsidRDefault="00395475" w:rsidP="008B0C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04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395475" w:rsidRPr="00951604" w:rsidRDefault="00395475" w:rsidP="006E043F">
            <w:pPr>
              <w:jc w:val="center"/>
              <w:rPr>
                <w:sz w:val="24"/>
                <w:szCs w:val="24"/>
              </w:rPr>
            </w:pPr>
            <w:r w:rsidRPr="00951604">
              <w:rPr>
                <w:sz w:val="24"/>
                <w:szCs w:val="24"/>
              </w:rPr>
              <w:t>Щепина Н.В.</w:t>
            </w:r>
          </w:p>
          <w:p w:rsidR="00395475" w:rsidRPr="00951604" w:rsidRDefault="00395475" w:rsidP="006E043F">
            <w:pPr>
              <w:jc w:val="center"/>
              <w:rPr>
                <w:sz w:val="24"/>
                <w:szCs w:val="24"/>
              </w:rPr>
            </w:pPr>
            <w:r w:rsidRPr="00951604">
              <w:rPr>
                <w:sz w:val="24"/>
                <w:szCs w:val="24"/>
              </w:rPr>
              <w:t>Колесникова К.В.</w:t>
            </w:r>
          </w:p>
        </w:tc>
      </w:tr>
      <w:tr w:rsidR="00395475" w:rsidRPr="0034187C" w:rsidTr="00D469F2">
        <w:trPr>
          <w:cantSplit/>
        </w:trPr>
        <w:tc>
          <w:tcPr>
            <w:tcW w:w="10066" w:type="dxa"/>
            <w:gridSpan w:val="3"/>
            <w:vAlign w:val="center"/>
          </w:tcPr>
          <w:p w:rsidR="00395475" w:rsidRPr="00951604" w:rsidRDefault="00395475" w:rsidP="008B0CAD">
            <w:pPr>
              <w:pStyle w:val="4"/>
              <w:ind w:left="-108" w:right="-108"/>
              <w:rPr>
                <w:szCs w:val="24"/>
              </w:rPr>
            </w:pPr>
            <w:r w:rsidRPr="00951604">
              <w:rPr>
                <w:szCs w:val="24"/>
              </w:rPr>
              <w:t>МАРТ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951604" w:rsidRDefault="00395475" w:rsidP="00BD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Президента РФ</w:t>
            </w:r>
          </w:p>
        </w:tc>
        <w:tc>
          <w:tcPr>
            <w:tcW w:w="2694" w:type="dxa"/>
          </w:tcPr>
          <w:p w:rsidR="00395475" w:rsidRPr="00951604" w:rsidRDefault="00395475" w:rsidP="00BD1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395475" w:rsidRPr="00951604" w:rsidRDefault="00395475" w:rsidP="006E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на Н.В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951604" w:rsidRDefault="00395475" w:rsidP="00A878E1">
            <w:pPr>
              <w:rPr>
                <w:sz w:val="24"/>
                <w:szCs w:val="24"/>
              </w:rPr>
            </w:pPr>
            <w:r w:rsidRPr="00951604">
              <w:rPr>
                <w:sz w:val="24"/>
                <w:szCs w:val="24"/>
              </w:rPr>
              <w:t>День работников жилищно – коммунального хозяйства</w:t>
            </w:r>
          </w:p>
        </w:tc>
        <w:tc>
          <w:tcPr>
            <w:tcW w:w="2694" w:type="dxa"/>
          </w:tcPr>
          <w:p w:rsidR="00395475" w:rsidRPr="00951604" w:rsidRDefault="00395475" w:rsidP="00A878E1">
            <w:pPr>
              <w:jc w:val="center"/>
              <w:rPr>
                <w:sz w:val="24"/>
                <w:szCs w:val="24"/>
              </w:rPr>
            </w:pPr>
            <w:r w:rsidRPr="00951604">
              <w:rPr>
                <w:sz w:val="24"/>
                <w:szCs w:val="24"/>
              </w:rPr>
              <w:t>КДЦ «Космос»</w:t>
            </w:r>
          </w:p>
        </w:tc>
        <w:tc>
          <w:tcPr>
            <w:tcW w:w="2268" w:type="dxa"/>
          </w:tcPr>
          <w:p w:rsidR="00395475" w:rsidRPr="00951604" w:rsidRDefault="00395475" w:rsidP="00A878E1">
            <w:pPr>
              <w:jc w:val="center"/>
              <w:rPr>
                <w:sz w:val="24"/>
                <w:szCs w:val="24"/>
              </w:rPr>
            </w:pPr>
            <w:r w:rsidRPr="00951604">
              <w:rPr>
                <w:sz w:val="24"/>
                <w:szCs w:val="24"/>
              </w:rPr>
              <w:t>Удовиченко Т.И.</w:t>
            </w:r>
          </w:p>
          <w:p w:rsidR="00395475" w:rsidRPr="00951604" w:rsidRDefault="00395475" w:rsidP="00A878E1">
            <w:pPr>
              <w:jc w:val="center"/>
              <w:rPr>
                <w:sz w:val="24"/>
                <w:szCs w:val="24"/>
              </w:rPr>
            </w:pPr>
            <w:r w:rsidRPr="00951604">
              <w:rPr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B450CD" w:rsidRDefault="00395475" w:rsidP="00951604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 xml:space="preserve">Неделя детско-юношеской книги </w:t>
            </w:r>
            <w:r>
              <w:rPr>
                <w:color w:val="000000"/>
                <w:sz w:val="24"/>
                <w:szCs w:val="24"/>
              </w:rPr>
              <w:t>«Ловцы науки»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ЦГБ</w:t>
            </w:r>
          </w:p>
          <w:p w:rsidR="00395475" w:rsidRPr="00B450CD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B450CD" w:rsidRDefault="00395475" w:rsidP="009516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атрализованное представление «Неделя детской книги»(совместное мероприятие с детской библиотекой)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953A8A" w:rsidRDefault="00395475" w:rsidP="00951604">
            <w:pPr>
              <w:jc w:val="both"/>
              <w:rPr>
                <w:sz w:val="24"/>
                <w:szCs w:val="24"/>
              </w:rPr>
            </w:pPr>
            <w:r w:rsidRPr="00953A8A">
              <w:rPr>
                <w:sz w:val="24"/>
                <w:szCs w:val="24"/>
              </w:rPr>
              <w:t>Зональный конкурс хоров и вокалистов «Звонкие голоса»</w:t>
            </w:r>
          </w:p>
        </w:tc>
        <w:tc>
          <w:tcPr>
            <w:tcW w:w="2694" w:type="dxa"/>
          </w:tcPr>
          <w:p w:rsidR="00395475" w:rsidRPr="00953A8A" w:rsidRDefault="00395475" w:rsidP="00951604">
            <w:pPr>
              <w:ind w:right="-108"/>
              <w:jc w:val="center"/>
              <w:rPr>
                <w:sz w:val="24"/>
                <w:szCs w:val="24"/>
              </w:rPr>
            </w:pPr>
            <w:r w:rsidRPr="00953A8A">
              <w:rPr>
                <w:sz w:val="24"/>
                <w:szCs w:val="24"/>
              </w:rPr>
              <w:t>МБУ ДО «ДШИ № 1»</w:t>
            </w:r>
          </w:p>
        </w:tc>
        <w:tc>
          <w:tcPr>
            <w:tcW w:w="2268" w:type="dxa"/>
          </w:tcPr>
          <w:p w:rsidR="00395475" w:rsidRPr="00953A8A" w:rsidRDefault="00395475" w:rsidP="00951604">
            <w:pPr>
              <w:jc w:val="center"/>
              <w:rPr>
                <w:sz w:val="24"/>
                <w:szCs w:val="24"/>
              </w:rPr>
            </w:pPr>
            <w:r w:rsidRPr="00953A8A">
              <w:rPr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823560" w:rsidRDefault="00395475" w:rsidP="00951604">
            <w:pPr>
              <w:jc w:val="both"/>
              <w:rPr>
                <w:sz w:val="24"/>
                <w:szCs w:val="24"/>
              </w:rPr>
            </w:pPr>
            <w:r w:rsidRPr="00823560">
              <w:rPr>
                <w:sz w:val="24"/>
                <w:szCs w:val="24"/>
                <w:lang w:val="en-US"/>
              </w:rPr>
              <w:t>VIII</w:t>
            </w:r>
            <w:r w:rsidRPr="00823560">
              <w:rPr>
                <w:sz w:val="24"/>
                <w:szCs w:val="24"/>
              </w:rPr>
              <w:t xml:space="preserve"> Открытый городской конкурс художников 2024</w:t>
            </w:r>
          </w:p>
        </w:tc>
        <w:tc>
          <w:tcPr>
            <w:tcW w:w="2694" w:type="dxa"/>
          </w:tcPr>
          <w:p w:rsidR="00395475" w:rsidRPr="00823560" w:rsidRDefault="00395475" w:rsidP="00951604">
            <w:pPr>
              <w:ind w:right="-108"/>
              <w:jc w:val="center"/>
              <w:rPr>
                <w:sz w:val="24"/>
                <w:szCs w:val="24"/>
              </w:rPr>
            </w:pPr>
            <w:r w:rsidRPr="00823560">
              <w:rPr>
                <w:sz w:val="24"/>
                <w:szCs w:val="24"/>
              </w:rPr>
              <w:t>МБУ ДО «ДШИ № 3»</w:t>
            </w:r>
          </w:p>
        </w:tc>
        <w:tc>
          <w:tcPr>
            <w:tcW w:w="2268" w:type="dxa"/>
          </w:tcPr>
          <w:p w:rsidR="00395475" w:rsidRPr="00823560" w:rsidRDefault="00395475" w:rsidP="00951604">
            <w:pPr>
              <w:jc w:val="center"/>
              <w:rPr>
                <w:sz w:val="24"/>
                <w:szCs w:val="24"/>
              </w:rPr>
            </w:pPr>
            <w:r w:rsidRPr="00823560">
              <w:rPr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953A8A" w:rsidRDefault="00395475" w:rsidP="00951604">
            <w:pPr>
              <w:jc w:val="both"/>
              <w:rPr>
                <w:sz w:val="24"/>
                <w:szCs w:val="24"/>
              </w:rPr>
            </w:pPr>
            <w:r w:rsidRPr="00953A8A">
              <w:rPr>
                <w:sz w:val="24"/>
                <w:szCs w:val="24"/>
              </w:rPr>
              <w:t>Городской конкурс пианистов «Ступени к мастерству»</w:t>
            </w:r>
          </w:p>
        </w:tc>
        <w:tc>
          <w:tcPr>
            <w:tcW w:w="2694" w:type="dxa"/>
          </w:tcPr>
          <w:p w:rsidR="00395475" w:rsidRPr="00953A8A" w:rsidRDefault="00395475" w:rsidP="00951604">
            <w:pPr>
              <w:ind w:right="-108"/>
              <w:jc w:val="center"/>
              <w:rPr>
                <w:sz w:val="24"/>
                <w:szCs w:val="24"/>
              </w:rPr>
            </w:pPr>
            <w:r w:rsidRPr="00953A8A">
              <w:rPr>
                <w:sz w:val="24"/>
                <w:szCs w:val="24"/>
              </w:rPr>
              <w:t>МБУ ДО «ДШИ № 2»</w:t>
            </w:r>
          </w:p>
        </w:tc>
        <w:tc>
          <w:tcPr>
            <w:tcW w:w="2268" w:type="dxa"/>
          </w:tcPr>
          <w:p w:rsidR="00395475" w:rsidRPr="00953A8A" w:rsidRDefault="00395475" w:rsidP="00951604">
            <w:pPr>
              <w:jc w:val="center"/>
              <w:rPr>
                <w:sz w:val="24"/>
                <w:szCs w:val="24"/>
              </w:rPr>
            </w:pPr>
            <w:r w:rsidRPr="00953A8A">
              <w:rPr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B450CD" w:rsidRDefault="00395475" w:rsidP="00951604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СК,МБУК «КДЦ «Космос»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B450CD" w:rsidRDefault="00395475" w:rsidP="00951604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Отчетный концерт  Заслуженного коллектива  Алтайского края народного ансамбля песни «Ярославна» и  народного коллектива Алтайского края АРНИ «Сибирские самоцве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B450CD" w:rsidRDefault="00395475" w:rsidP="00951604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 гулянье  «Масленица идет – весну под руку ведет!</w:t>
            </w: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4036A8" w:rsidRDefault="00395475" w:rsidP="00951604">
            <w:pPr>
              <w:suppressAutoHyphens/>
              <w:spacing w:after="2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4036A8">
              <w:rPr>
                <w:rFonts w:eastAsia="SimSun"/>
                <w:sz w:val="24"/>
                <w:szCs w:val="24"/>
                <w:lang w:eastAsia="ar-SA"/>
              </w:rPr>
              <w:t xml:space="preserve">Цикл Масленичных мероприятий </w:t>
            </w:r>
          </w:p>
          <w:p w:rsidR="00395475" w:rsidRPr="00B450CD" w:rsidRDefault="00395475" w:rsidP="00951604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6A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(игры, мастер-классы, посиделки)</w:t>
            </w:r>
          </w:p>
        </w:tc>
        <w:tc>
          <w:tcPr>
            <w:tcW w:w="2694" w:type="dxa"/>
          </w:tcPr>
          <w:p w:rsidR="00395475" w:rsidRPr="004036A8" w:rsidRDefault="00395475" w:rsidP="0095160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c>
          <w:tcPr>
            <w:tcW w:w="5104" w:type="dxa"/>
          </w:tcPr>
          <w:p w:rsidR="00395475" w:rsidRPr="00B450CD" w:rsidRDefault="00395475" w:rsidP="00951604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sz w:val="24"/>
                <w:szCs w:val="24"/>
              </w:rPr>
              <w:t>Юбилейный концерт  Образцового коллектива фольклорного ансамбля «Радуница», посвящённый 10</w:t>
            </w:r>
            <w:r>
              <w:rPr>
                <w:rFonts w:ascii="Times New Roman" w:hAnsi="Times New Roman"/>
                <w:sz w:val="24"/>
                <w:szCs w:val="24"/>
              </w:rPr>
              <w:t>-летию коллектива</w:t>
            </w:r>
            <w:r w:rsidRPr="00B450CD">
              <w:rPr>
                <w:rFonts w:ascii="Times New Roman" w:hAnsi="Times New Roman"/>
                <w:sz w:val="24"/>
                <w:szCs w:val="24"/>
              </w:rPr>
              <w:t xml:space="preserve"> «Радуница. В кругу друзей»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125"/>
        </w:trPr>
        <w:tc>
          <w:tcPr>
            <w:tcW w:w="5104" w:type="dxa"/>
          </w:tcPr>
          <w:p w:rsidR="00395475" w:rsidRPr="00B450CD" w:rsidRDefault="00395475" w:rsidP="00951604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Клуб выходного дня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 xml:space="preserve">Зрительный зал </w:t>
            </w:r>
          </w:p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ДК Велижановский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Pr="00956DE0" w:rsidRDefault="00395475" w:rsidP="00951604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DE0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Широкая </w:t>
            </w:r>
            <w:r w:rsidRPr="00956DE0">
              <w:rPr>
                <w:rFonts w:ascii="Times New Roman" w:hAnsi="Times New Roman"/>
                <w:sz w:val="24"/>
                <w:szCs w:val="24"/>
              </w:rPr>
              <w:lastRenderedPageBreak/>
              <w:t>масленица»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lastRenderedPageBreak/>
              <w:t>ДК Велижановский</w:t>
            </w: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Pr="00956DE0" w:rsidRDefault="00395475" w:rsidP="00951604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D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XVIII</w:t>
            </w:r>
            <w:r w:rsidRPr="009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й городской музыкальный конкурс «Песенные россыпи»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  <w:p w:rsidR="00395475" w:rsidRPr="00B450CD" w:rsidRDefault="00395475" w:rsidP="00951604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Pr="00956DE0" w:rsidRDefault="00395475" w:rsidP="00951604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DE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ко дню работника культуры </w:t>
            </w:r>
            <w:r w:rsidRPr="00956DE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Наши праздничные будни»</w:t>
            </w:r>
            <w:r w:rsidRPr="00956D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602AA2" w:rsidRDefault="00395475" w:rsidP="0095160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Pr="00956DE0" w:rsidRDefault="00395475" w:rsidP="00951604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DE0">
              <w:rPr>
                <w:rFonts w:ascii="Times New Roman" w:hAnsi="Times New Roman"/>
                <w:sz w:val="24"/>
                <w:szCs w:val="24"/>
              </w:rPr>
              <w:t>Открытый городской фестиваль театральных коллективов г. Новоалтайска «Огни рампы», посвящённый 95-летию В.М. Шукшина</w:t>
            </w:r>
          </w:p>
        </w:tc>
        <w:tc>
          <w:tcPr>
            <w:tcW w:w="2694" w:type="dxa"/>
          </w:tcPr>
          <w:p w:rsidR="00395475" w:rsidRPr="00B450CD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B450CD" w:rsidRDefault="00395475" w:rsidP="009516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951604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Pr="001932EE" w:rsidRDefault="00395475" w:rsidP="0095160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2EE">
              <w:rPr>
                <w:rFonts w:ascii="Times New Roman" w:hAnsi="Times New Roman"/>
                <w:sz w:val="24"/>
                <w:szCs w:val="24"/>
              </w:rPr>
              <w:t>Мюзикл «Конек-Горбунок»</w:t>
            </w:r>
          </w:p>
        </w:tc>
        <w:tc>
          <w:tcPr>
            <w:tcW w:w="2694" w:type="dxa"/>
          </w:tcPr>
          <w:p w:rsidR="00395475" w:rsidRPr="001932EE" w:rsidRDefault="00395475" w:rsidP="00951604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2EE">
              <w:rPr>
                <w:rFonts w:ascii="Times New Roman" w:hAnsi="Times New Roman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1932EE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 w:rsidRPr="001932EE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Pr="001932EE" w:rsidRDefault="00395475" w:rsidP="00951604">
            <w:pPr>
              <w:rPr>
                <w:sz w:val="24"/>
                <w:szCs w:val="24"/>
              </w:rPr>
            </w:pPr>
            <w:r w:rsidRPr="001932EE">
              <w:rPr>
                <w:sz w:val="24"/>
                <w:szCs w:val="24"/>
              </w:rPr>
              <w:t>Первенство города по шахматам среди школьников (личники)</w:t>
            </w:r>
          </w:p>
        </w:tc>
        <w:tc>
          <w:tcPr>
            <w:tcW w:w="2694" w:type="dxa"/>
          </w:tcPr>
          <w:p w:rsidR="00395475" w:rsidRPr="001932EE" w:rsidRDefault="00395475" w:rsidP="00951604">
            <w:pPr>
              <w:jc w:val="center"/>
              <w:rPr>
                <w:sz w:val="24"/>
                <w:szCs w:val="24"/>
              </w:rPr>
            </w:pPr>
            <w:r w:rsidRPr="001932EE">
              <w:rPr>
                <w:sz w:val="24"/>
                <w:szCs w:val="24"/>
              </w:rPr>
              <w:t xml:space="preserve">МБОУ СОШ №19, шахматный клуб  </w:t>
            </w:r>
          </w:p>
          <w:p w:rsidR="00395475" w:rsidRPr="001932EE" w:rsidRDefault="00395475" w:rsidP="00951604">
            <w:pPr>
              <w:jc w:val="center"/>
              <w:rPr>
                <w:sz w:val="24"/>
                <w:szCs w:val="24"/>
              </w:rPr>
            </w:pPr>
            <w:r w:rsidRPr="001932EE"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395475" w:rsidRPr="001932EE" w:rsidRDefault="00395475" w:rsidP="00951604">
            <w:pPr>
              <w:jc w:val="center"/>
              <w:rPr>
                <w:sz w:val="24"/>
                <w:szCs w:val="24"/>
              </w:rPr>
            </w:pPr>
            <w:r w:rsidRPr="001932EE"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Default="00395475" w:rsidP="0095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ые соревнования по боксу посвященные памяти погибших сотрудников МЧС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зал ОАО «Алтайвагон» </w:t>
            </w:r>
          </w:p>
          <w:p w:rsidR="00395475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22 Партсъезда,  15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нир школьных команд по волейболу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урнир по греко-римской борьбе памяти И.И. Григорьева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тайвагон»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зимнего спортивного лыжного сезона </w:t>
            </w:r>
          </w:p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спринт </w:t>
            </w:r>
          </w:p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лыжные эстафетные гонки среди школьников города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 мкрн.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Новоалтайска командные спринты по лыжным гонкам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 мкрн.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рая по греко-римской борьбе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по волейболу среди команд школ города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</w:t>
            </w:r>
          </w:p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Алтайского края по волейболу среди юношей до 16 лет 2009-2010 г.р.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115"/>
        </w:trPr>
        <w:tc>
          <w:tcPr>
            <w:tcW w:w="5104" w:type="dxa"/>
          </w:tcPr>
          <w:p w:rsidR="00395475" w:rsidRDefault="00395475" w:rsidP="0095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ские соревнования по шашкам среди людей с ограниченными возможностями</w:t>
            </w:r>
          </w:p>
        </w:tc>
        <w:tc>
          <w:tcPr>
            <w:tcW w:w="2694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395475" w:rsidRDefault="00395475" w:rsidP="0095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cantSplit/>
          <w:trHeight w:val="224"/>
        </w:trPr>
        <w:tc>
          <w:tcPr>
            <w:tcW w:w="10066" w:type="dxa"/>
            <w:gridSpan w:val="3"/>
            <w:vAlign w:val="center"/>
          </w:tcPr>
          <w:p w:rsidR="00395475" w:rsidRPr="004F4398" w:rsidRDefault="00395475" w:rsidP="008B0CAD">
            <w:pPr>
              <w:pStyle w:val="4"/>
              <w:ind w:left="-108" w:right="-108"/>
              <w:rPr>
                <w:szCs w:val="24"/>
              </w:rPr>
            </w:pPr>
            <w:r w:rsidRPr="004F4398">
              <w:rPr>
                <w:szCs w:val="24"/>
              </w:rPr>
              <w:t>АПРЕЛЬ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4F4398" w:rsidRDefault="00395475" w:rsidP="008B0CAD">
            <w:pPr>
              <w:jc w:val="both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Месячник мероприятий по охране труда, посвященный Всемирному дню охраны труда</w:t>
            </w:r>
          </w:p>
        </w:tc>
        <w:tc>
          <w:tcPr>
            <w:tcW w:w="2694" w:type="dxa"/>
          </w:tcPr>
          <w:p w:rsidR="00395475" w:rsidRPr="004F4398" w:rsidRDefault="00395475" w:rsidP="008B0CAD">
            <w:pPr>
              <w:ind w:right="-108"/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395475" w:rsidRPr="004F4398" w:rsidRDefault="00395475" w:rsidP="008B0CAD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Казанцева С.В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4F4398" w:rsidRDefault="00395475" w:rsidP="008B0CAD">
            <w:pPr>
              <w:jc w:val="both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Итоговое совещание с руководителями и специалистами города, посвященное  Всемирному дню охраны труда</w:t>
            </w:r>
          </w:p>
        </w:tc>
        <w:tc>
          <w:tcPr>
            <w:tcW w:w="2694" w:type="dxa"/>
          </w:tcPr>
          <w:p w:rsidR="00395475" w:rsidRPr="004F4398" w:rsidRDefault="00395475" w:rsidP="008B0CAD">
            <w:pPr>
              <w:ind w:right="-108"/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Зал администрации</w:t>
            </w:r>
          </w:p>
        </w:tc>
        <w:tc>
          <w:tcPr>
            <w:tcW w:w="2268" w:type="dxa"/>
          </w:tcPr>
          <w:p w:rsidR="00395475" w:rsidRPr="004F4398" w:rsidRDefault="00395475" w:rsidP="00D579D0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Казанцева С.В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B450CD">
              <w:rPr>
                <w:color w:val="000000"/>
                <w:sz w:val="24"/>
                <w:szCs w:val="24"/>
              </w:rPr>
              <w:t xml:space="preserve"> Городской открытый конкурс хореогра-фических коллективов «Солнышко в ладошках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B454B2" w:rsidRDefault="00395475" w:rsidP="004F43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концерт Заслуженного коллектива ансамбля русской песни «Белоросы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</w:rPr>
            </w:pP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«Библиошоу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B450CD" w:rsidRDefault="00395475" w:rsidP="004F4398">
            <w:pPr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Праздничная программа «Весь апрель нико</w:t>
            </w:r>
            <w:r>
              <w:rPr>
                <w:sz w:val="24"/>
                <w:szCs w:val="24"/>
              </w:rPr>
              <w:t>му не верь или «Дурака валяние»</w:t>
            </w:r>
          </w:p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ДК Велижановский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</w:rPr>
            </w:pP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Юбилейный концерт Народного коллектива вокальной студии «Сольвейг», посвящённый 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летию коллектива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</w:rPr>
            </w:pP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Познавательно-развлекательная программа «Мы дети Галактики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ДК Велижановский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</w:rPr>
            </w:pP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Отчетный концерт Заслуженного коллектива ансамбля народного танца «Коробейники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</w:rPr>
            </w:pPr>
            <w:r w:rsidRPr="00B450CD">
              <w:rPr>
                <w:rFonts w:ascii="Times New Roman" w:hAnsi="Times New Roman"/>
              </w:rPr>
              <w:t>Юбилейный концерт Народного коллектива Театра-студии «Маскарад», посвящённый 20</w:t>
            </w:r>
            <w:r>
              <w:rPr>
                <w:rFonts w:ascii="Times New Roman" w:hAnsi="Times New Roman"/>
              </w:rPr>
              <w:t>-</w:t>
            </w:r>
            <w:r w:rsidRPr="00B450CD">
              <w:rPr>
                <w:rFonts w:ascii="Times New Roman" w:hAnsi="Times New Roman"/>
              </w:rPr>
              <w:t>летию коллектива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F82CA5" w:rsidRDefault="00395475" w:rsidP="004F4398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F82CA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F82C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крытый городской конкурс певческого искусства «Зажги свою звезду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Отчётный концерт образцового коллектива Ансамбля эстрадного танца «Ланце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Отчетный концерт образцового коллектива студии современного танца «Свой выбор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pStyle w:val="afb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-летний Юбилейный концерт Образцового коллектива Алтайского края  студии ТСК «А-клуб» 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pStyle w:val="afb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театра песни «Фасоль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BB30E7" w:rsidRDefault="00395475" w:rsidP="004F4398">
            <w:pPr>
              <w:pStyle w:val="afb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E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нформационно-познавательное мероприятие для школьников ко Дню космонавтики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321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CE546D" w:rsidRDefault="00395475" w:rsidP="004F4398">
            <w:pPr>
              <w:pStyle w:val="afb"/>
              <w:ind w:right="-108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E546D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Музыкально-поэтический вечер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321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CE546D" w:rsidRDefault="00395475" w:rsidP="004F4398">
            <w:pPr>
              <w:pStyle w:val="afb"/>
              <w:ind w:right="-108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E546D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бщий отчетный концерт детских коллективов КСК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321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</w:tcPr>
          <w:p w:rsidR="00395475" w:rsidRPr="00CE546D" w:rsidRDefault="00395475" w:rsidP="004F4398">
            <w:pPr>
              <w:pStyle w:val="afb"/>
              <w:ind w:right="-108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E546D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lastRenderedPageBreak/>
              <w:t>Литературно-музыкальная программа в рамках Всероссийской акции «Библионочь»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321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Открытый  городской конкурс патриотической песни  «Будем жить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 ДО «ДШИ № 3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Всероссийская социокультурная акция «Библионочь – 2024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ЦГБ</w:t>
            </w:r>
          </w:p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им. Л.С. Мерзликина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186CC1" w:rsidRDefault="00395475" w:rsidP="004F4398">
            <w:pPr>
              <w:jc w:val="both"/>
              <w:rPr>
                <w:color w:val="000000"/>
                <w:sz w:val="24"/>
                <w:szCs w:val="24"/>
              </w:rPr>
            </w:pPr>
            <w:r w:rsidRPr="00186CC1">
              <w:rPr>
                <w:color w:val="000000"/>
                <w:sz w:val="24"/>
                <w:szCs w:val="24"/>
              </w:rPr>
              <w:t xml:space="preserve">«Я – Новоалтаец» </w:t>
            </w:r>
            <w:r w:rsidRPr="00186CC1">
              <w:rPr>
                <w:color w:val="000000"/>
                <w:sz w:val="24"/>
                <w:szCs w:val="24"/>
                <w:lang w:val="en-US"/>
              </w:rPr>
              <w:t>XII</w:t>
            </w:r>
            <w:r w:rsidRPr="00186CC1">
              <w:rPr>
                <w:color w:val="000000"/>
                <w:sz w:val="24"/>
                <w:szCs w:val="24"/>
              </w:rPr>
              <w:t xml:space="preserve"> научно-практическая конференция школьников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НКМ им. Марусина В.Я.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87"/>
        </w:trPr>
        <w:tc>
          <w:tcPr>
            <w:tcW w:w="5104" w:type="dxa"/>
            <w:vAlign w:val="center"/>
          </w:tcPr>
          <w:p w:rsidR="00395475" w:rsidRPr="00186CC1" w:rsidRDefault="00395475" w:rsidP="004F4398">
            <w:pPr>
              <w:jc w:val="both"/>
              <w:rPr>
                <w:color w:val="000000"/>
                <w:sz w:val="24"/>
                <w:szCs w:val="24"/>
              </w:rPr>
            </w:pPr>
            <w:r w:rsidRPr="00186CC1">
              <w:rPr>
                <w:color w:val="1A1A1A"/>
                <w:sz w:val="24"/>
                <w:szCs w:val="24"/>
                <w:lang w:val="en-US"/>
              </w:rPr>
              <w:t>XV</w:t>
            </w:r>
            <w:r w:rsidRPr="00186CC1">
              <w:rPr>
                <w:rFonts w:ascii="Calibri" w:hAnsi="Calibri" w:cs="Calibri"/>
                <w:color w:val="1A1A1A"/>
                <w:sz w:val="24"/>
                <w:szCs w:val="24"/>
              </w:rPr>
              <w:t> </w:t>
            </w:r>
            <w:r w:rsidRPr="00186CC1">
              <w:rPr>
                <w:color w:val="1A1A1A"/>
                <w:sz w:val="24"/>
                <w:szCs w:val="24"/>
              </w:rPr>
              <w:t>Городской конкурс военно-патриотической песни «Песня,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186CC1">
              <w:rPr>
                <w:color w:val="1A1A1A"/>
                <w:sz w:val="24"/>
                <w:szCs w:val="24"/>
              </w:rPr>
              <w:t>опаленная войной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  <w:vAlign w:val="center"/>
          </w:tcPr>
          <w:p w:rsidR="00395475" w:rsidRPr="004F4398" w:rsidRDefault="00395475" w:rsidP="00CD3169">
            <w:pPr>
              <w:jc w:val="both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Участие в краевой комплексной профилактической операции «Малыш»</w:t>
            </w:r>
          </w:p>
        </w:tc>
        <w:tc>
          <w:tcPr>
            <w:tcW w:w="2694" w:type="dxa"/>
          </w:tcPr>
          <w:p w:rsidR="00395475" w:rsidRPr="004F4398" w:rsidRDefault="00395475" w:rsidP="00A5788B">
            <w:pPr>
              <w:ind w:right="-108"/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395475" w:rsidRPr="004F4398" w:rsidRDefault="00395475" w:rsidP="00CC2945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Казанцева Ю.Г.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  <w:vAlign w:val="center"/>
          </w:tcPr>
          <w:p w:rsidR="00395475" w:rsidRPr="004F4398" w:rsidRDefault="00395475" w:rsidP="008B0CAD">
            <w:pPr>
              <w:jc w:val="both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День открытых дверей в архивном отделе Администрации города для учащихся общеобразовательных  школ</w:t>
            </w:r>
          </w:p>
        </w:tc>
        <w:tc>
          <w:tcPr>
            <w:tcW w:w="2694" w:type="dxa"/>
          </w:tcPr>
          <w:p w:rsidR="00395475" w:rsidRPr="004F4398" w:rsidRDefault="00395475" w:rsidP="00A5788B">
            <w:pPr>
              <w:ind w:right="-108"/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Архивный отдел</w:t>
            </w:r>
          </w:p>
        </w:tc>
        <w:tc>
          <w:tcPr>
            <w:tcW w:w="2268" w:type="dxa"/>
          </w:tcPr>
          <w:p w:rsidR="00395475" w:rsidRPr="004F4398" w:rsidRDefault="00395475" w:rsidP="00CC2945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Синельникова В.В.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Алтайского края по волейболу среди девушек до 14 лет 2011-2012 г.р.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города по ОФП  (фигурное катание) дети ССШОР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</w:t>
            </w:r>
          </w:p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по полиатлону памяти Вадима Выжимова среди допризывной молодежи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ОШ «15</w:t>
            </w:r>
          </w:p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 мкрн.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норм ГТО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ий микр.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</w:tcPr>
          <w:p w:rsidR="00395475" w:rsidRDefault="00395475" w:rsidP="004F43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летнего спортивного сезона по легкой атлетике  «День бегуна»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</w:tcPr>
          <w:p w:rsidR="00395475" w:rsidRDefault="00395475" w:rsidP="004F43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ния по футболу, посвященные открытию летнего спортивного сезона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е соревнования по городкам среди людей с ограниченными возможностями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СШОР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00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г. Новоалтайска по футболу среди 2012-2013 г.р.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cantSplit/>
        </w:trPr>
        <w:tc>
          <w:tcPr>
            <w:tcW w:w="10066" w:type="dxa"/>
            <w:gridSpan w:val="3"/>
            <w:vAlign w:val="center"/>
          </w:tcPr>
          <w:p w:rsidR="00395475" w:rsidRPr="004F4398" w:rsidRDefault="00395475" w:rsidP="008B0CAD">
            <w:pPr>
              <w:pStyle w:val="4"/>
              <w:ind w:left="-108" w:right="-108"/>
              <w:rPr>
                <w:szCs w:val="24"/>
              </w:rPr>
            </w:pPr>
            <w:r w:rsidRPr="004F4398">
              <w:rPr>
                <w:szCs w:val="24"/>
              </w:rPr>
              <w:lastRenderedPageBreak/>
              <w:t>МАЙ</w:t>
            </w:r>
          </w:p>
        </w:tc>
      </w:tr>
      <w:tr w:rsidR="00395475" w:rsidRPr="0034187C" w:rsidTr="00BA3C50">
        <w:trPr>
          <w:trHeight w:val="615"/>
        </w:trPr>
        <w:tc>
          <w:tcPr>
            <w:tcW w:w="5104" w:type="dxa"/>
          </w:tcPr>
          <w:p w:rsidR="00395475" w:rsidRPr="004F4398" w:rsidRDefault="00395475" w:rsidP="00BA3C50">
            <w:pPr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Проведение выставки-продажи товаропроизводителей в городе</w:t>
            </w:r>
          </w:p>
        </w:tc>
        <w:tc>
          <w:tcPr>
            <w:tcW w:w="2694" w:type="dxa"/>
          </w:tcPr>
          <w:p w:rsidR="00395475" w:rsidRPr="004F4398" w:rsidRDefault="00395475" w:rsidP="00BA3C50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395475" w:rsidRPr="004F4398" w:rsidRDefault="00395475" w:rsidP="001B709F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Строчков И.П.</w:t>
            </w:r>
          </w:p>
        </w:tc>
      </w:tr>
      <w:tr w:rsidR="00395475" w:rsidRPr="0034187C" w:rsidTr="00BA3C50">
        <w:trPr>
          <w:trHeight w:val="615"/>
        </w:trPr>
        <w:tc>
          <w:tcPr>
            <w:tcW w:w="5104" w:type="dxa"/>
          </w:tcPr>
          <w:p w:rsidR="00395475" w:rsidRPr="00B450CD" w:rsidRDefault="00395475" w:rsidP="00BA3C50">
            <w:pPr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Торжественный митинг, посвященный Победе в ВОВ</w:t>
            </w:r>
          </w:p>
        </w:tc>
        <w:tc>
          <w:tcPr>
            <w:tcW w:w="2694" w:type="dxa"/>
          </w:tcPr>
          <w:p w:rsidR="00395475" w:rsidRPr="00B450CD" w:rsidRDefault="00395475" w:rsidP="00BA3C50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Центральная площадь, Площадь им.</w:t>
            </w:r>
          </w:p>
          <w:p w:rsidR="00395475" w:rsidRPr="00B450CD" w:rsidRDefault="00395475" w:rsidP="00BA3C50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В.А. Ряполова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BA3C50">
        <w:trPr>
          <w:trHeight w:val="615"/>
        </w:trPr>
        <w:tc>
          <w:tcPr>
            <w:tcW w:w="5104" w:type="dxa"/>
          </w:tcPr>
          <w:p w:rsidR="00395475" w:rsidRPr="00B450CD" w:rsidRDefault="00395475" w:rsidP="00BA3C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й концерт  творческих коллективов МБУК «ГЦК», посвященный </w:t>
            </w:r>
            <w:r>
              <w:rPr>
                <w:color w:val="000000"/>
                <w:sz w:val="24"/>
                <w:szCs w:val="24"/>
              </w:rPr>
              <w:br/>
              <w:t>79-летию Победы в Великой Отечественной войне</w:t>
            </w:r>
          </w:p>
        </w:tc>
        <w:tc>
          <w:tcPr>
            <w:tcW w:w="2694" w:type="dxa"/>
          </w:tcPr>
          <w:p w:rsidR="00395475" w:rsidRPr="00B450CD" w:rsidRDefault="00395475" w:rsidP="00BA3C50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BA3C50">
        <w:trPr>
          <w:trHeight w:val="615"/>
        </w:trPr>
        <w:tc>
          <w:tcPr>
            <w:tcW w:w="5104" w:type="dxa"/>
          </w:tcPr>
          <w:p w:rsidR="00395475" w:rsidRPr="00B450CD" w:rsidRDefault="00395475" w:rsidP="00BA3C50">
            <w:pPr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Литературно-музыкальная композиция «Песня, опаленная войной», посвященная Победе в ВОВ</w:t>
            </w:r>
          </w:p>
        </w:tc>
        <w:tc>
          <w:tcPr>
            <w:tcW w:w="2694" w:type="dxa"/>
          </w:tcPr>
          <w:p w:rsidR="00395475" w:rsidRPr="00B450CD" w:rsidRDefault="00395475" w:rsidP="00BA3C50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BA3C50">
        <w:trPr>
          <w:trHeight w:val="615"/>
        </w:trPr>
        <w:tc>
          <w:tcPr>
            <w:tcW w:w="5104" w:type="dxa"/>
          </w:tcPr>
          <w:p w:rsidR="00395475" w:rsidRPr="00B450CD" w:rsidRDefault="00395475" w:rsidP="00BA3C50">
            <w:pPr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Детский концерт хореографических коллективов, посвященный Победе в ВОВ «Живи, цвети, победный май!»</w:t>
            </w:r>
          </w:p>
        </w:tc>
        <w:tc>
          <w:tcPr>
            <w:tcW w:w="2694" w:type="dxa"/>
          </w:tcPr>
          <w:p w:rsidR="00395475" w:rsidRPr="00B450CD" w:rsidRDefault="00395475" w:rsidP="00BA3C50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Концертная программа Заслуженного коллектива оркестра эстрадно-духовой музыки им. О.Ю. Майорова «Мажор» Победе в ВОВ</w:t>
            </w:r>
          </w:p>
        </w:tc>
        <w:tc>
          <w:tcPr>
            <w:tcW w:w="2694" w:type="dxa"/>
          </w:tcPr>
          <w:p w:rsidR="00395475" w:rsidRPr="00B450CD" w:rsidRDefault="00395475" w:rsidP="00BA3C50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Вечерний концерт «Весна на клавишах победы!», посвященный Победе в ВОВ</w:t>
            </w:r>
          </w:p>
        </w:tc>
        <w:tc>
          <w:tcPr>
            <w:tcW w:w="2694" w:type="dxa"/>
          </w:tcPr>
          <w:p w:rsidR="00395475" w:rsidRPr="00B450CD" w:rsidRDefault="00395475" w:rsidP="00BA3C50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Отчетный концерт ансамбля народного танца «Калина красная»</w:t>
            </w:r>
          </w:p>
        </w:tc>
        <w:tc>
          <w:tcPr>
            <w:tcW w:w="2694" w:type="dxa"/>
          </w:tcPr>
          <w:p w:rsidR="00395475" w:rsidRPr="00B450CD" w:rsidRDefault="00395475" w:rsidP="00BA3C50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jc w:val="both"/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Отчетный концерт</w:t>
            </w:r>
            <w:r>
              <w:rPr>
                <w:sz w:val="24"/>
                <w:szCs w:val="24"/>
              </w:rPr>
              <w:t xml:space="preserve"> студии танца «Астерия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F037C5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jc w:val="both"/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Тематическая концертная программа, посвященная Дню славянской письменности  и культуры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Отчетный концерт вокально-эстрадной студии «Экспромт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Отчетный концерт Образцового  хореографического коллектива эстрадного и современного танца Алтайского края «Драйв».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Отчетный концерт Образцового хореографического коллектива  Алтайского края  «Эст-Рада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Концертная программа, посвященная Дню Победы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color w:val="000000"/>
                <w:sz w:val="24"/>
                <w:szCs w:val="24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Концертно-игровая программа в рамках акции «За здоровый образ жизни»</w:t>
            </w:r>
            <w:r>
              <w:rPr>
                <w:rFonts w:eastAsia="SimSun"/>
                <w:sz w:val="24"/>
                <w:szCs w:val="24"/>
                <w:lang w:eastAsia="ar-SA"/>
              </w:rPr>
              <w:br/>
              <w:t>«Папа, мама, я – спортивная семья»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color w:val="000000"/>
                <w:sz w:val="24"/>
                <w:szCs w:val="24"/>
              </w:rPr>
              <w:t>Спортивный зал КСК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51658E" w:rsidRDefault="00395475" w:rsidP="0051658E">
            <w:pPr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 xml:space="preserve"> «Весна Победная». Праздничная программа посвященная Великому Дню Победы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ДК Велижановский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F037C5" w:rsidRDefault="00395475" w:rsidP="004F4398">
            <w:pPr>
              <w:jc w:val="both"/>
              <w:rPr>
                <w:bCs/>
                <w:sz w:val="24"/>
                <w:szCs w:val="24"/>
              </w:rPr>
            </w:pPr>
            <w:r w:rsidRPr="00F037C5">
              <w:rPr>
                <w:sz w:val="24"/>
                <w:szCs w:val="24"/>
              </w:rPr>
              <w:t>Семь-Я». Программа приуроченная Международному дню семьи.</w:t>
            </w:r>
          </w:p>
        </w:tc>
        <w:tc>
          <w:tcPr>
            <w:tcW w:w="2694" w:type="dxa"/>
          </w:tcPr>
          <w:p w:rsidR="00395475" w:rsidRPr="00F037C5" w:rsidRDefault="00395475" w:rsidP="004F4398">
            <w:pPr>
              <w:jc w:val="center"/>
              <w:rPr>
                <w:bCs/>
                <w:sz w:val="24"/>
                <w:szCs w:val="24"/>
              </w:rPr>
            </w:pPr>
            <w:r w:rsidRPr="00F037C5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</w:pPr>
            <w:r w:rsidRPr="00B450CD">
              <w:rPr>
                <w:bCs/>
                <w:sz w:val="24"/>
                <w:szCs w:val="24"/>
              </w:rPr>
              <w:lastRenderedPageBreak/>
              <w:t xml:space="preserve">Отчетный концерт Образцового коллектива театра-студии современного танца «Юла»  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97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</w:pPr>
            <w:r w:rsidRPr="00B450CD">
              <w:rPr>
                <w:bCs/>
                <w:sz w:val="24"/>
                <w:szCs w:val="24"/>
              </w:rPr>
              <w:t>Познавательная программа «Геральдика Российская»</w:t>
            </w:r>
            <w:r w:rsidRPr="00B450CD">
              <w:rPr>
                <w:bCs/>
                <w:sz w:val="24"/>
                <w:szCs w:val="24"/>
              </w:rPr>
              <w:tab/>
              <w:t>для 5-6 классов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 ДКЖД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</w:pPr>
            <w:r w:rsidRPr="00B450CD">
              <w:rPr>
                <w:bCs/>
                <w:sz w:val="24"/>
                <w:szCs w:val="24"/>
              </w:rPr>
              <w:t>Слет ударников и отличников СОШ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мпионат по брейк дансу и хип хопу «Мы выбираем жизнь!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Pr="00B450CD" w:rsidRDefault="00395475" w:rsidP="004F4398">
            <w:pPr>
              <w:jc w:val="both"/>
            </w:pPr>
            <w:r w:rsidRPr="00B450CD">
              <w:rPr>
                <w:bCs/>
                <w:sz w:val="24"/>
                <w:szCs w:val="24"/>
              </w:rPr>
              <w:t>Конкурс балетмейстерских работ среди участников Образцового коллектива студии эстрадного танца «Ланце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 ДКЖД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jc w:val="both"/>
              <w:rPr>
                <w:bCs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Акция «Музейная ночь – 2024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bCs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НКМ им. Марусина В.Я.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Default="00395475" w:rsidP="004F43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атлетическая эстафета «Кольцо Победы»</w:t>
            </w:r>
          </w:p>
        </w:tc>
        <w:tc>
          <w:tcPr>
            <w:tcW w:w="2694" w:type="dxa"/>
          </w:tcPr>
          <w:p w:rsidR="00395475" w:rsidRDefault="00395475" w:rsidP="004F43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Default="00395475" w:rsidP="004F4398">
            <w:pPr>
              <w:tabs>
                <w:tab w:val="right" w:pos="4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по плаванию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 «Атлантика»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нир по шахматам честь Дня Победы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ый клуб </w:t>
            </w:r>
          </w:p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традиционный турнир по боксу, среди юношей младшего и среднего возрастов, посвященный «Памяти погибших сотрудников МЧС России при исполнении служебного долга»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Новоалтайска по ОФП и СФП среди фигуристов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</w:tcPr>
          <w:p w:rsidR="00395475" w:rsidRDefault="00395475" w:rsidP="004F43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чно-командное первенство города по легкой атлетике «Шиповка юных» </w:t>
            </w:r>
            <w:r>
              <w:rPr>
                <w:bCs/>
                <w:iCs/>
                <w:color w:val="000000"/>
                <w:sz w:val="24"/>
                <w:szCs w:val="24"/>
              </w:rPr>
              <w:t>среди  учащихся школ  города  Новоалтайска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  <w:vAlign w:val="center"/>
          </w:tcPr>
          <w:p w:rsidR="00395475" w:rsidRPr="004F4398" w:rsidRDefault="00395475" w:rsidP="001B709F">
            <w:pPr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Городские соревнования «Безопасное колесо»</w:t>
            </w:r>
          </w:p>
        </w:tc>
        <w:tc>
          <w:tcPr>
            <w:tcW w:w="2694" w:type="dxa"/>
          </w:tcPr>
          <w:p w:rsidR="00395475" w:rsidRPr="004F4398" w:rsidRDefault="00395475" w:rsidP="001B709F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ГДЮЦ</w:t>
            </w:r>
          </w:p>
        </w:tc>
        <w:tc>
          <w:tcPr>
            <w:tcW w:w="2268" w:type="dxa"/>
          </w:tcPr>
          <w:p w:rsidR="00395475" w:rsidRPr="004F4398" w:rsidRDefault="00395475" w:rsidP="001B709F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Федоров В.Н.</w:t>
            </w:r>
          </w:p>
        </w:tc>
      </w:tr>
      <w:tr w:rsidR="00395475" w:rsidRPr="0034187C" w:rsidTr="00D469F2">
        <w:trPr>
          <w:trHeight w:val="615"/>
        </w:trPr>
        <w:tc>
          <w:tcPr>
            <w:tcW w:w="5104" w:type="dxa"/>
            <w:vAlign w:val="center"/>
          </w:tcPr>
          <w:p w:rsidR="00395475" w:rsidRPr="004F4398" w:rsidRDefault="00395475" w:rsidP="001B709F">
            <w:pPr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Городские соревнования по пожарно-прикладному искусству</w:t>
            </w:r>
          </w:p>
        </w:tc>
        <w:tc>
          <w:tcPr>
            <w:tcW w:w="2694" w:type="dxa"/>
          </w:tcPr>
          <w:p w:rsidR="00395475" w:rsidRPr="004F4398" w:rsidRDefault="00395475" w:rsidP="001B709F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395475" w:rsidRPr="004F4398" w:rsidRDefault="00395475" w:rsidP="001B709F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Федоров В.Н.</w:t>
            </w:r>
          </w:p>
        </w:tc>
      </w:tr>
      <w:tr w:rsidR="00395475" w:rsidRPr="0034187C" w:rsidTr="00D469F2">
        <w:trPr>
          <w:cantSplit/>
        </w:trPr>
        <w:tc>
          <w:tcPr>
            <w:tcW w:w="10066" w:type="dxa"/>
            <w:gridSpan w:val="3"/>
            <w:vAlign w:val="center"/>
          </w:tcPr>
          <w:p w:rsidR="00395475" w:rsidRPr="00CC4B41" w:rsidRDefault="00395475" w:rsidP="008B0CAD">
            <w:pPr>
              <w:pStyle w:val="4"/>
              <w:ind w:left="-108" w:right="-108"/>
              <w:rPr>
                <w:szCs w:val="24"/>
                <w:highlight w:val="yellow"/>
              </w:rPr>
            </w:pPr>
            <w:r w:rsidRPr="004F4398">
              <w:rPr>
                <w:szCs w:val="24"/>
              </w:rPr>
              <w:t>ИЮНЬ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  <w:vAlign w:val="center"/>
          </w:tcPr>
          <w:p w:rsidR="00395475" w:rsidRPr="004F4398" w:rsidRDefault="00395475" w:rsidP="004F4398">
            <w:pPr>
              <w:ind w:right="-108"/>
              <w:jc w:val="both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Встреча с медалистами</w:t>
            </w:r>
          </w:p>
        </w:tc>
        <w:tc>
          <w:tcPr>
            <w:tcW w:w="2694" w:type="dxa"/>
          </w:tcPr>
          <w:p w:rsidR="00395475" w:rsidRPr="004F4398" w:rsidRDefault="00395475" w:rsidP="004F4398">
            <w:pPr>
              <w:ind w:right="-108"/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395475" w:rsidRPr="004F4398" w:rsidRDefault="00395475" w:rsidP="004F4398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Федоров В.Н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  <w:vAlign w:val="center"/>
          </w:tcPr>
          <w:p w:rsidR="00395475" w:rsidRPr="004F4398" w:rsidRDefault="00395475" w:rsidP="004F4398">
            <w:pPr>
              <w:ind w:right="-108"/>
              <w:jc w:val="both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Старт пятой трудовой четверти</w:t>
            </w:r>
          </w:p>
        </w:tc>
        <w:tc>
          <w:tcPr>
            <w:tcW w:w="2694" w:type="dxa"/>
          </w:tcPr>
          <w:p w:rsidR="00395475" w:rsidRPr="004F4398" w:rsidRDefault="00395475" w:rsidP="004F4398">
            <w:pPr>
              <w:ind w:right="-108"/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395475" w:rsidRPr="004F4398" w:rsidRDefault="00395475" w:rsidP="004F4398">
            <w:pPr>
              <w:jc w:val="center"/>
              <w:rPr>
                <w:sz w:val="24"/>
                <w:szCs w:val="24"/>
              </w:rPr>
            </w:pPr>
            <w:r w:rsidRPr="004F4398">
              <w:rPr>
                <w:sz w:val="24"/>
                <w:szCs w:val="24"/>
              </w:rPr>
              <w:t>Федоров В.Н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lastRenderedPageBreak/>
              <w:t xml:space="preserve">Летние чтения 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ЦГБ</w:t>
            </w:r>
          </w:p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«Литерный квартал». Интерактивная площадка литературных чтений края на фестивале имени Роберта Рождественского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ЦГБ</w:t>
            </w:r>
          </w:p>
          <w:p w:rsidR="00395475" w:rsidRPr="00B450CD" w:rsidRDefault="00395475" w:rsidP="004F43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е игровые программы, посвященные Дню защиты детей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 xml:space="preserve">Центральная площадь Площадь им. </w:t>
            </w:r>
          </w:p>
          <w:p w:rsidR="00395475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В.А. Ряполов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К,</w:t>
            </w:r>
          </w:p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ДК Велижановский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sz w:val="24"/>
                <w:szCs w:val="24"/>
              </w:rPr>
              <w:t>Отчетный концерт Образцового коллектива Алтайского края народного ансамбля танца «Русская душа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театрализованное мероприятие, посвященное 95-летию В.М. Шукшина «Несу я Родину в душе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здоровительных летних площадок по профилактике безнадзорности и правонарушений среди несовершеннолетних «Я сам несу ответственность за свои поступки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Pr="002B4409" w:rsidRDefault="00395475" w:rsidP="004F439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409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онцертно-игровая программа, посвященная Дню защиты детей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color w:val="000000"/>
                <w:sz w:val="24"/>
                <w:szCs w:val="24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Pr="002B4409" w:rsidRDefault="00395475" w:rsidP="004F439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409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знавательно-игровая программа «Путешествие по Лукоморью», посвященная 225-летию со дня рождения А.С. Пушкина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color w:val="000000"/>
                <w:sz w:val="24"/>
                <w:szCs w:val="24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Pr="002B4409" w:rsidRDefault="00395475" w:rsidP="004F439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409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тчетные номера ВИА «Бумеранг» в рамках Дня молодежи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color w:val="000000"/>
                <w:sz w:val="24"/>
                <w:szCs w:val="24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sz w:val="24"/>
                <w:szCs w:val="24"/>
              </w:rPr>
              <w:t>Концертные программы, посвященные Дню России</w:t>
            </w:r>
          </w:p>
        </w:tc>
        <w:tc>
          <w:tcPr>
            <w:tcW w:w="2694" w:type="dxa"/>
          </w:tcPr>
          <w:p w:rsidR="00395475" w:rsidRPr="00BA1321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color w:val="000000"/>
                <w:sz w:val="24"/>
                <w:szCs w:val="24"/>
              </w:rPr>
              <w:t xml:space="preserve">Центральная площадь Площадь им. </w:t>
            </w:r>
          </w:p>
          <w:p w:rsidR="00395475" w:rsidRPr="00BA1321" w:rsidRDefault="00395475" w:rsidP="004F4398">
            <w:pPr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color w:val="000000"/>
                <w:sz w:val="24"/>
                <w:szCs w:val="24"/>
              </w:rPr>
              <w:t>В.А. Ряполова, КСК,</w:t>
            </w:r>
          </w:p>
          <w:p w:rsidR="00395475" w:rsidRPr="00BA1321" w:rsidRDefault="00395475" w:rsidP="004F4398">
            <w:pPr>
              <w:jc w:val="center"/>
              <w:rPr>
                <w:sz w:val="24"/>
                <w:szCs w:val="24"/>
              </w:rPr>
            </w:pPr>
            <w:r w:rsidRPr="00BA1321">
              <w:rPr>
                <w:color w:val="000000"/>
                <w:sz w:val="24"/>
                <w:szCs w:val="24"/>
              </w:rPr>
              <w:t>ДК Велижановский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</w:pPr>
            <w:r w:rsidRPr="00B450CD">
              <w:rPr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Pr="00B450CD" w:rsidRDefault="00395475" w:rsidP="004F4398">
            <w:pPr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Фольклорный праздник для школьников «Троицкие хороводы»</w:t>
            </w:r>
          </w:p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Образцовый коллектив фольклорный ансамбль «Радуница»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FF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 ДКЖД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FF0000"/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  <w:vAlign w:val="center"/>
          </w:tcPr>
          <w:p w:rsidR="00395475" w:rsidRPr="00B450CD" w:rsidRDefault="00395475" w:rsidP="004F4398">
            <w:pPr>
              <w:pStyle w:val="af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2694" w:type="dxa"/>
          </w:tcPr>
          <w:p w:rsidR="00395475" w:rsidRPr="00B450CD" w:rsidRDefault="00395475" w:rsidP="004F4398">
            <w:pPr>
              <w:jc w:val="center"/>
              <w:rPr>
                <w:color w:val="FF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Центральная площадь Мемориал</w:t>
            </w:r>
          </w:p>
        </w:tc>
        <w:tc>
          <w:tcPr>
            <w:tcW w:w="2268" w:type="dxa"/>
          </w:tcPr>
          <w:p w:rsidR="00395475" w:rsidRPr="00B450CD" w:rsidRDefault="00395475" w:rsidP="004F4398">
            <w:pPr>
              <w:jc w:val="center"/>
              <w:rPr>
                <w:color w:val="FF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стритболу, посвященные Дню защиты детей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турнир по шахматам среди взрослых посвященный Дню независимости России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ый клуб </w:t>
            </w:r>
          </w:p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515"/>
        </w:trPr>
        <w:tc>
          <w:tcPr>
            <w:tcW w:w="5104" w:type="dxa"/>
          </w:tcPr>
          <w:p w:rsidR="00395475" w:rsidRDefault="00395475" w:rsidP="004F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 рыбалке среди людей с ограниченными возможностями</w:t>
            </w:r>
          </w:p>
        </w:tc>
        <w:tc>
          <w:tcPr>
            <w:tcW w:w="2694" w:type="dxa"/>
          </w:tcPr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Обь</w:t>
            </w:r>
          </w:p>
          <w:p w:rsidR="00395475" w:rsidRDefault="00395475" w:rsidP="004F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ебной канал)</w:t>
            </w:r>
          </w:p>
        </w:tc>
        <w:tc>
          <w:tcPr>
            <w:tcW w:w="2268" w:type="dxa"/>
          </w:tcPr>
          <w:p w:rsidR="00395475" w:rsidRPr="00FF30CB" w:rsidRDefault="00395475" w:rsidP="00BA3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</w:t>
            </w:r>
            <w:r>
              <w:rPr>
                <w:sz w:val="24"/>
                <w:szCs w:val="24"/>
              </w:rPr>
              <w:lastRenderedPageBreak/>
              <w:t>физической культуре и спорту</w:t>
            </w:r>
          </w:p>
        </w:tc>
      </w:tr>
      <w:tr w:rsidR="00395475" w:rsidRPr="0034187C" w:rsidTr="00D469F2">
        <w:trPr>
          <w:trHeight w:val="377"/>
        </w:trPr>
        <w:tc>
          <w:tcPr>
            <w:tcW w:w="10066" w:type="dxa"/>
            <w:gridSpan w:val="3"/>
            <w:vAlign w:val="center"/>
          </w:tcPr>
          <w:p w:rsidR="00395475" w:rsidRPr="0034187C" w:rsidRDefault="00395475" w:rsidP="008B0CAD">
            <w:pPr>
              <w:jc w:val="center"/>
              <w:rPr>
                <w:sz w:val="24"/>
                <w:szCs w:val="24"/>
                <w:highlight w:val="yellow"/>
              </w:rPr>
            </w:pPr>
            <w:r w:rsidRPr="004F4398">
              <w:rPr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395475" w:rsidRPr="0034187C" w:rsidTr="00D469F2">
        <w:trPr>
          <w:trHeight w:val="377"/>
        </w:trPr>
        <w:tc>
          <w:tcPr>
            <w:tcW w:w="5104" w:type="dxa"/>
            <w:vAlign w:val="center"/>
          </w:tcPr>
          <w:p w:rsidR="00395475" w:rsidRPr="00B450CD" w:rsidRDefault="00395475" w:rsidP="00803C69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Концерт, посвященный Дню семьи, любви и верности</w:t>
            </w:r>
            <w:r>
              <w:rPr>
                <w:color w:val="000000"/>
                <w:sz w:val="24"/>
                <w:szCs w:val="24"/>
              </w:rPr>
              <w:t xml:space="preserve"> в рамках празднования Года Семьи</w:t>
            </w:r>
          </w:p>
        </w:tc>
        <w:tc>
          <w:tcPr>
            <w:tcW w:w="2694" w:type="dxa"/>
          </w:tcPr>
          <w:p w:rsidR="00395475" w:rsidRPr="00B450CD" w:rsidRDefault="00395475" w:rsidP="00803C6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77"/>
        </w:trPr>
        <w:tc>
          <w:tcPr>
            <w:tcW w:w="5104" w:type="dxa"/>
          </w:tcPr>
          <w:p w:rsidR="00395475" w:rsidRPr="00B450CD" w:rsidRDefault="00395475" w:rsidP="00803C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Познавательное мероприятие «Лето без опасностей» по правилам поведения у воды, с огнем, в походе в рамках акции «Безопасность детства»</w:t>
            </w:r>
          </w:p>
        </w:tc>
        <w:tc>
          <w:tcPr>
            <w:tcW w:w="2694" w:type="dxa"/>
          </w:tcPr>
          <w:p w:rsidR="00395475" w:rsidRPr="00BA1321" w:rsidRDefault="00395475" w:rsidP="00803C6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A1321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77"/>
        </w:trPr>
        <w:tc>
          <w:tcPr>
            <w:tcW w:w="5104" w:type="dxa"/>
          </w:tcPr>
          <w:p w:rsidR="00395475" w:rsidRPr="00B450CD" w:rsidRDefault="00395475" w:rsidP="00803C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Детская игровая программа, посвященная Дню фольклора</w:t>
            </w:r>
          </w:p>
        </w:tc>
        <w:tc>
          <w:tcPr>
            <w:tcW w:w="2694" w:type="dxa"/>
          </w:tcPr>
          <w:p w:rsidR="00395475" w:rsidRPr="002B4409" w:rsidRDefault="00395475" w:rsidP="00803C69">
            <w:pPr>
              <w:ind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Площадь КСК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77"/>
        </w:trPr>
        <w:tc>
          <w:tcPr>
            <w:tcW w:w="5104" w:type="dxa"/>
            <w:vAlign w:val="center"/>
          </w:tcPr>
          <w:p w:rsidR="00395475" w:rsidRPr="00B450CD" w:rsidRDefault="00395475" w:rsidP="00803C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«Как на Ивана Купала»</w:t>
            </w:r>
          </w:p>
        </w:tc>
        <w:tc>
          <w:tcPr>
            <w:tcW w:w="2694" w:type="dxa"/>
          </w:tcPr>
          <w:p w:rsidR="00395475" w:rsidRPr="00B450CD" w:rsidRDefault="00395475" w:rsidP="00803C6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Д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50CD">
              <w:rPr>
                <w:color w:val="000000"/>
                <w:sz w:val="24"/>
                <w:szCs w:val="24"/>
              </w:rPr>
              <w:t>Велижановский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77"/>
        </w:trPr>
        <w:tc>
          <w:tcPr>
            <w:tcW w:w="5104" w:type="dxa"/>
            <w:vAlign w:val="center"/>
          </w:tcPr>
          <w:p w:rsidR="00395475" w:rsidRPr="00B450CD" w:rsidRDefault="00395475" w:rsidP="00803C69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 xml:space="preserve">Всероссийские Шукшинские дни на Алтае </w:t>
            </w:r>
          </w:p>
        </w:tc>
        <w:tc>
          <w:tcPr>
            <w:tcW w:w="2694" w:type="dxa"/>
          </w:tcPr>
          <w:p w:rsidR="00395475" w:rsidRPr="00B450CD" w:rsidRDefault="00395475" w:rsidP="00803C6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МБУК «ЦГБ</w:t>
            </w:r>
          </w:p>
          <w:p w:rsidR="00395475" w:rsidRPr="00B450CD" w:rsidRDefault="00395475" w:rsidP="00803C6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77"/>
        </w:trPr>
        <w:tc>
          <w:tcPr>
            <w:tcW w:w="5104" w:type="dxa"/>
          </w:tcPr>
          <w:p w:rsidR="00395475" w:rsidRDefault="00395475" w:rsidP="0080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 среди взрослых посвященный Всемирному Дню шахмат</w:t>
            </w:r>
          </w:p>
        </w:tc>
        <w:tc>
          <w:tcPr>
            <w:tcW w:w="2694" w:type="dxa"/>
          </w:tcPr>
          <w:p w:rsidR="00395475" w:rsidRDefault="00395475" w:rsidP="0080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ый клуб </w:t>
            </w:r>
          </w:p>
          <w:p w:rsidR="00395475" w:rsidRDefault="00395475" w:rsidP="0080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395475" w:rsidRDefault="00395475" w:rsidP="0080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77"/>
        </w:trPr>
        <w:tc>
          <w:tcPr>
            <w:tcW w:w="5104" w:type="dxa"/>
          </w:tcPr>
          <w:p w:rsidR="00395475" w:rsidRDefault="00395475" w:rsidP="0080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по пауэрлифтингу памяти Р.П. Лебедева</w:t>
            </w:r>
          </w:p>
        </w:tc>
        <w:tc>
          <w:tcPr>
            <w:tcW w:w="2694" w:type="dxa"/>
          </w:tcPr>
          <w:p w:rsidR="00395475" w:rsidRDefault="00395475" w:rsidP="0080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к «Панорама»</w:t>
            </w:r>
          </w:p>
        </w:tc>
        <w:tc>
          <w:tcPr>
            <w:tcW w:w="2268" w:type="dxa"/>
          </w:tcPr>
          <w:p w:rsidR="00395475" w:rsidRDefault="00395475" w:rsidP="0080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27"/>
        </w:trPr>
        <w:tc>
          <w:tcPr>
            <w:tcW w:w="10066" w:type="dxa"/>
            <w:gridSpan w:val="3"/>
            <w:vAlign w:val="center"/>
          </w:tcPr>
          <w:p w:rsidR="00395475" w:rsidRPr="0034187C" w:rsidRDefault="00395475" w:rsidP="008B0C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1426">
              <w:rPr>
                <w:b/>
                <w:sz w:val="24"/>
                <w:szCs w:val="24"/>
              </w:rPr>
              <w:t>АВГУСТ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  <w:vAlign w:val="center"/>
          </w:tcPr>
          <w:p w:rsidR="00395475" w:rsidRPr="00F71426" w:rsidRDefault="00395475" w:rsidP="00125D09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426">
              <w:rPr>
                <w:rFonts w:ascii="Times New Roman" w:hAnsi="Times New Roman"/>
                <w:sz w:val="24"/>
                <w:szCs w:val="24"/>
              </w:rPr>
              <w:t>Августовское совещание работников системы образования</w:t>
            </w:r>
          </w:p>
        </w:tc>
        <w:tc>
          <w:tcPr>
            <w:tcW w:w="2694" w:type="dxa"/>
          </w:tcPr>
          <w:p w:rsidR="00395475" w:rsidRPr="00F71426" w:rsidRDefault="00395475" w:rsidP="00125D09">
            <w:pPr>
              <w:jc w:val="center"/>
              <w:rPr>
                <w:sz w:val="24"/>
                <w:szCs w:val="24"/>
              </w:rPr>
            </w:pPr>
            <w:r w:rsidRPr="00F71426">
              <w:rPr>
                <w:sz w:val="24"/>
                <w:szCs w:val="24"/>
              </w:rPr>
              <w:t>ГЦК «Космос»</w:t>
            </w:r>
          </w:p>
        </w:tc>
        <w:tc>
          <w:tcPr>
            <w:tcW w:w="2268" w:type="dxa"/>
          </w:tcPr>
          <w:p w:rsidR="00395475" w:rsidRPr="00F71426" w:rsidRDefault="00395475" w:rsidP="00125D09">
            <w:pPr>
              <w:jc w:val="center"/>
              <w:rPr>
                <w:sz w:val="24"/>
                <w:szCs w:val="24"/>
              </w:rPr>
            </w:pPr>
            <w:r w:rsidRPr="00F71426">
              <w:rPr>
                <w:sz w:val="24"/>
                <w:szCs w:val="24"/>
              </w:rPr>
              <w:t>Федоров В.Н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  <w:vAlign w:val="center"/>
          </w:tcPr>
          <w:p w:rsidR="00395475" w:rsidRPr="00F71426" w:rsidRDefault="00395475" w:rsidP="00125D09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426">
              <w:rPr>
                <w:rFonts w:ascii="Times New Roman" w:hAnsi="Times New Roman"/>
                <w:sz w:val="24"/>
                <w:szCs w:val="24"/>
              </w:rPr>
              <w:t>Акция «Соберем детей в школу»</w:t>
            </w:r>
          </w:p>
        </w:tc>
        <w:tc>
          <w:tcPr>
            <w:tcW w:w="2694" w:type="dxa"/>
          </w:tcPr>
          <w:p w:rsidR="00395475" w:rsidRPr="00F71426" w:rsidRDefault="00395475" w:rsidP="00125D09">
            <w:pPr>
              <w:jc w:val="center"/>
              <w:rPr>
                <w:sz w:val="24"/>
                <w:szCs w:val="24"/>
              </w:rPr>
            </w:pPr>
            <w:r w:rsidRPr="00F71426">
              <w:rPr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395475" w:rsidRPr="00F71426" w:rsidRDefault="00395475" w:rsidP="00125D09">
            <w:pPr>
              <w:jc w:val="center"/>
              <w:rPr>
                <w:sz w:val="24"/>
                <w:szCs w:val="24"/>
              </w:rPr>
            </w:pPr>
            <w:r w:rsidRPr="00F71426">
              <w:rPr>
                <w:sz w:val="24"/>
                <w:szCs w:val="24"/>
              </w:rPr>
              <w:t>Федоров В.Н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  <w:vAlign w:val="center"/>
          </w:tcPr>
          <w:p w:rsidR="00395475" w:rsidRPr="00B450CD" w:rsidRDefault="00395475" w:rsidP="00803C69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День Российского флага</w:t>
            </w:r>
          </w:p>
        </w:tc>
        <w:tc>
          <w:tcPr>
            <w:tcW w:w="2694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  <w:vAlign w:val="center"/>
          </w:tcPr>
          <w:p w:rsidR="00395475" w:rsidRPr="00644346" w:rsidRDefault="00395475" w:rsidP="00803C69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346">
              <w:rPr>
                <w:rFonts w:ascii="Times New Roman" w:hAnsi="Times New Roman"/>
                <w:sz w:val="24"/>
                <w:szCs w:val="24"/>
              </w:rPr>
              <w:t>Конкурс мастеров декоративно-прикладного творчества «Новоалтайск рукодельный»</w:t>
            </w:r>
          </w:p>
        </w:tc>
        <w:tc>
          <w:tcPr>
            <w:tcW w:w="2694" w:type="dxa"/>
          </w:tcPr>
          <w:p w:rsidR="00395475" w:rsidRPr="00BA1321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Площадь КСК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Pr="001C6623" w:rsidRDefault="00395475" w:rsidP="00803C69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2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знавательное мероприятие «Лето без опасностей» по правилам поведения у воды, с огнем, в походе в рамках акции «Безопасность детства»</w:t>
            </w:r>
          </w:p>
        </w:tc>
        <w:tc>
          <w:tcPr>
            <w:tcW w:w="2694" w:type="dxa"/>
          </w:tcPr>
          <w:p w:rsidR="00395475" w:rsidRPr="00BA1321" w:rsidRDefault="00395475" w:rsidP="00803C69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Pr="001C6623" w:rsidRDefault="00395475" w:rsidP="00803C69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2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Детская игровая программа, посвященная Дню фольклора</w:t>
            </w:r>
          </w:p>
        </w:tc>
        <w:tc>
          <w:tcPr>
            <w:tcW w:w="2694" w:type="dxa"/>
          </w:tcPr>
          <w:p w:rsidR="00395475" w:rsidRPr="00BA1321" w:rsidRDefault="00395475" w:rsidP="00803C69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  <w:vAlign w:val="center"/>
          </w:tcPr>
          <w:p w:rsidR="00395475" w:rsidRPr="00B450CD" w:rsidRDefault="00395475" w:rsidP="0080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енный 40-летию поселка Новогорский</w:t>
            </w:r>
          </w:p>
          <w:p w:rsidR="00395475" w:rsidRPr="00B450CD" w:rsidRDefault="00395475" w:rsidP="00803C69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5475" w:rsidRPr="00B450CD" w:rsidRDefault="00395475" w:rsidP="00803C69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  <w:vAlign w:val="center"/>
          </w:tcPr>
          <w:p w:rsidR="00395475" w:rsidRDefault="00395475" w:rsidP="0080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Российскому флагу</w:t>
            </w:r>
          </w:p>
        </w:tc>
        <w:tc>
          <w:tcPr>
            <w:tcW w:w="2694" w:type="dxa"/>
          </w:tcPr>
          <w:p w:rsidR="00395475" w:rsidRPr="00B450CD" w:rsidRDefault="00395475" w:rsidP="00803C69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  <w:p w:rsidR="00395475" w:rsidRPr="00B450CD" w:rsidRDefault="00395475" w:rsidP="00803C69">
            <w:pPr>
              <w:pStyle w:val="afb"/>
              <w:tabs>
                <w:tab w:val="left" w:pos="4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  <w:vAlign w:val="center"/>
          </w:tcPr>
          <w:p w:rsidR="00395475" w:rsidRPr="00B450CD" w:rsidRDefault="00395475" w:rsidP="00803C69">
            <w:pPr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Все на старт». Программа посвящена Дню Физкультурника.</w:t>
            </w:r>
          </w:p>
          <w:p w:rsidR="00395475" w:rsidRPr="00B450CD" w:rsidRDefault="00395475" w:rsidP="00803C69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Стадион микрорайона Велижановка.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  <w:vAlign w:val="center"/>
          </w:tcPr>
          <w:p w:rsidR="00395475" w:rsidRPr="00B450CD" w:rsidRDefault="00395475" w:rsidP="0080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улиц Велижановки»</w:t>
            </w:r>
          </w:p>
        </w:tc>
        <w:tc>
          <w:tcPr>
            <w:tcW w:w="2694" w:type="dxa"/>
          </w:tcPr>
          <w:p w:rsidR="00395475" w:rsidRPr="00B450CD" w:rsidRDefault="00395475" w:rsidP="00803C69">
            <w:pPr>
              <w:jc w:val="center"/>
              <w:rPr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ДК</w:t>
            </w:r>
            <w:r w:rsidRPr="00B450CD">
              <w:rPr>
                <w:color w:val="000000"/>
                <w:sz w:val="24"/>
                <w:szCs w:val="24"/>
              </w:rPr>
              <w:t>Велижановский</w:t>
            </w:r>
          </w:p>
        </w:tc>
        <w:tc>
          <w:tcPr>
            <w:tcW w:w="2268" w:type="dxa"/>
          </w:tcPr>
          <w:p w:rsidR="00395475" w:rsidRPr="00B450CD" w:rsidRDefault="00395475" w:rsidP="00803C69">
            <w:pPr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Default="00395475" w:rsidP="0080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стритболу, посвященные Дню физкультурника</w:t>
            </w:r>
          </w:p>
        </w:tc>
        <w:tc>
          <w:tcPr>
            <w:tcW w:w="2694" w:type="dxa"/>
          </w:tcPr>
          <w:p w:rsidR="00395475" w:rsidRDefault="00395475" w:rsidP="0080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268" w:type="dxa"/>
          </w:tcPr>
          <w:p w:rsidR="00395475" w:rsidRDefault="00395475" w:rsidP="0080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</w:t>
            </w:r>
            <w:r>
              <w:rPr>
                <w:sz w:val="24"/>
                <w:szCs w:val="24"/>
              </w:rPr>
              <w:lastRenderedPageBreak/>
              <w:t>физической культуре и спорту</w:t>
            </w:r>
          </w:p>
        </w:tc>
      </w:tr>
      <w:tr w:rsidR="00395475" w:rsidRPr="0034187C" w:rsidTr="00D469F2">
        <w:trPr>
          <w:trHeight w:val="240"/>
        </w:trPr>
        <w:tc>
          <w:tcPr>
            <w:tcW w:w="10066" w:type="dxa"/>
            <w:gridSpan w:val="3"/>
            <w:vAlign w:val="center"/>
          </w:tcPr>
          <w:p w:rsidR="00395475" w:rsidRPr="00D469F2" w:rsidRDefault="00395475" w:rsidP="00BD19CD">
            <w:pPr>
              <w:jc w:val="center"/>
              <w:rPr>
                <w:b/>
                <w:sz w:val="28"/>
                <w:szCs w:val="28"/>
              </w:rPr>
            </w:pPr>
            <w:r w:rsidRPr="00D469F2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Pr="00057359" w:rsidRDefault="00395475" w:rsidP="00A878E1">
            <w:pPr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Краевой турнир памяти В.Н. Осинцева по боксу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Спортзал СШОР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Pr="00057359" w:rsidRDefault="00395475" w:rsidP="00A878E1">
            <w:pPr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Первенство города Новоалтайска по настольному теннису, посвященное «Дню машиностроителя»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По согласованию</w:t>
            </w:r>
          </w:p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Pr="00057359" w:rsidRDefault="00395475" w:rsidP="00A878E1">
            <w:pPr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 xml:space="preserve"> Легкоатлетические эстафеты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.Новоалтайска ОФП по лыжным гонкам</w:t>
            </w:r>
          </w:p>
        </w:tc>
        <w:tc>
          <w:tcPr>
            <w:tcW w:w="2694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50 лет Алтая»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первенство города Новоалтайска по лыжным гонкам</w:t>
            </w:r>
          </w:p>
        </w:tc>
        <w:tc>
          <w:tcPr>
            <w:tcW w:w="2694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50 лет Алтая»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греко – римской борьбе памяти Заслуженного тренера России В.С. Казакова</w:t>
            </w:r>
          </w:p>
        </w:tc>
        <w:tc>
          <w:tcPr>
            <w:tcW w:w="2694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 бочче среди людей с ограниченными возможностями</w:t>
            </w:r>
          </w:p>
        </w:tc>
        <w:tc>
          <w:tcPr>
            <w:tcW w:w="2694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</w:tcPr>
          <w:p w:rsidR="00395475" w:rsidRPr="00057359" w:rsidRDefault="00395475" w:rsidP="00A878E1">
            <w:pPr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Кубок по футболу «Золотая осень» среди школьников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40"/>
        </w:trPr>
        <w:tc>
          <w:tcPr>
            <w:tcW w:w="5104" w:type="dxa"/>
            <w:vAlign w:val="center"/>
          </w:tcPr>
          <w:p w:rsidR="00395475" w:rsidRPr="00057359" w:rsidRDefault="00395475" w:rsidP="00A878E1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Всесибирские литературные Мерзликинские чтения «Нас объединило время»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ЦГБ</w:t>
            </w:r>
          </w:p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85"/>
        </w:trPr>
        <w:tc>
          <w:tcPr>
            <w:tcW w:w="5104" w:type="dxa"/>
          </w:tcPr>
          <w:p w:rsidR="00395475" w:rsidRPr="00057359" w:rsidRDefault="00395475" w:rsidP="00A878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Концертно-игровая программа, посвященная Дню знаний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Площадь КСК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85"/>
        </w:trPr>
        <w:tc>
          <w:tcPr>
            <w:tcW w:w="5104" w:type="dxa"/>
          </w:tcPr>
          <w:p w:rsidR="00395475" w:rsidRPr="00057359" w:rsidRDefault="00395475" w:rsidP="00A878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Информационно-познавательное мероприятие «Шукшин в кадре и за кадром» с  показом фрагментов фильмов В.М. Шукшина, посвященное 95-летию В.М. Шукшина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85"/>
        </w:trPr>
        <w:tc>
          <w:tcPr>
            <w:tcW w:w="5104" w:type="dxa"/>
            <w:vAlign w:val="center"/>
          </w:tcPr>
          <w:p w:rsidR="00395475" w:rsidRPr="00A878E1" w:rsidRDefault="00395475" w:rsidP="00A878E1">
            <w:pPr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«Веселый урок». Праздничная программа ко Дню Знаний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ДК Велижановский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285"/>
        </w:trPr>
        <w:tc>
          <w:tcPr>
            <w:tcW w:w="5104" w:type="dxa"/>
            <w:vAlign w:val="center"/>
          </w:tcPr>
          <w:p w:rsidR="00395475" w:rsidRPr="00057359" w:rsidRDefault="00395475" w:rsidP="00A878E1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Осенние встречи НГОВОИ</w:t>
            </w:r>
            <w:r w:rsidRPr="00B450CD">
              <w:rPr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ДК ЖД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cantSplit/>
        </w:trPr>
        <w:tc>
          <w:tcPr>
            <w:tcW w:w="10066" w:type="dxa"/>
            <w:gridSpan w:val="3"/>
            <w:vAlign w:val="center"/>
          </w:tcPr>
          <w:p w:rsidR="00395475" w:rsidRPr="00CC4B41" w:rsidRDefault="00395475" w:rsidP="008B0CAD">
            <w:pPr>
              <w:pStyle w:val="4"/>
              <w:rPr>
                <w:szCs w:val="24"/>
                <w:highlight w:val="yellow"/>
              </w:rPr>
            </w:pPr>
            <w:r w:rsidRPr="00D469F2">
              <w:rPr>
                <w:szCs w:val="24"/>
              </w:rPr>
              <w:lastRenderedPageBreak/>
              <w:t>ОКТЯБРЬ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  <w:vAlign w:val="center"/>
          </w:tcPr>
          <w:p w:rsidR="00395475" w:rsidRPr="00057359" w:rsidRDefault="00395475" w:rsidP="00A878E1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Праздничная концертная программа, посвящённая Дню учителя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  <w:vAlign w:val="center"/>
          </w:tcPr>
          <w:p w:rsidR="00395475" w:rsidRPr="00057359" w:rsidRDefault="00395475" w:rsidP="00A878E1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Открытый межнациональный  городской фестиваль народного творчества «Таланты народов Алтая»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  <w:p w:rsidR="00395475" w:rsidRPr="00057359" w:rsidRDefault="00395475" w:rsidP="00A878E1">
            <w:pPr>
              <w:pStyle w:val="afb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  <w:vAlign w:val="center"/>
          </w:tcPr>
          <w:p w:rsidR="00395475" w:rsidRPr="00281721" w:rsidRDefault="00395475" w:rsidP="00A878E1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721">
              <w:rPr>
                <w:rFonts w:ascii="Times New Roman" w:hAnsi="Times New Roman"/>
                <w:sz w:val="24"/>
                <w:szCs w:val="24"/>
              </w:rPr>
              <w:t>Два концерта «Воспоминаниям минувших лет, посвящается…», посвященный 70-летнему юбилею Городского центра культуры</w:t>
            </w:r>
          </w:p>
        </w:tc>
        <w:tc>
          <w:tcPr>
            <w:tcW w:w="2694" w:type="dxa"/>
          </w:tcPr>
          <w:p w:rsidR="00395475" w:rsidRPr="00281721" w:rsidRDefault="00395475" w:rsidP="00A878E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21">
              <w:rPr>
                <w:rFonts w:ascii="Times New Roman" w:hAnsi="Times New Roman"/>
                <w:sz w:val="24"/>
                <w:szCs w:val="24"/>
              </w:rPr>
              <w:t>МБУК ГЦК «Современник»</w:t>
            </w:r>
          </w:p>
          <w:p w:rsidR="00395475" w:rsidRPr="00057359" w:rsidRDefault="00395475" w:rsidP="00A878E1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721">
              <w:rPr>
                <w:rFonts w:ascii="Times New Roman" w:hAnsi="Times New Roman"/>
                <w:sz w:val="24"/>
                <w:szCs w:val="24"/>
              </w:rPr>
              <w:t xml:space="preserve"> и КСК</w:t>
            </w:r>
          </w:p>
        </w:tc>
        <w:tc>
          <w:tcPr>
            <w:tcW w:w="2268" w:type="dxa"/>
          </w:tcPr>
          <w:p w:rsidR="00395475" w:rsidRPr="00281721" w:rsidRDefault="00395475" w:rsidP="00A878E1">
            <w:pPr>
              <w:jc w:val="center"/>
              <w:rPr>
                <w:sz w:val="24"/>
                <w:szCs w:val="24"/>
              </w:rPr>
            </w:pPr>
            <w:r w:rsidRPr="00281721">
              <w:rPr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  <w:vAlign w:val="center"/>
          </w:tcPr>
          <w:p w:rsidR="00395475" w:rsidRPr="00057359" w:rsidRDefault="00395475" w:rsidP="00A878E1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 xml:space="preserve">Концертная программа, посвященная Дню отца </w:t>
            </w:r>
          </w:p>
        </w:tc>
        <w:tc>
          <w:tcPr>
            <w:tcW w:w="2694" w:type="dxa"/>
          </w:tcPr>
          <w:p w:rsidR="00395475" w:rsidRDefault="00395475" w:rsidP="00A878E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sz w:val="24"/>
                <w:szCs w:val="24"/>
              </w:rPr>
              <w:t>МБУК ГЦК «Современник»</w:t>
            </w:r>
          </w:p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КДЦ «Космос»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</w:tcPr>
          <w:p w:rsidR="00395475" w:rsidRPr="00057359" w:rsidRDefault="00395475" w:rsidP="00A878E1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Мероприятия, посвященные Дню пожилого человека, Выездные программы (Организации)</w:t>
            </w:r>
          </w:p>
        </w:tc>
        <w:tc>
          <w:tcPr>
            <w:tcW w:w="2694" w:type="dxa"/>
          </w:tcPr>
          <w:p w:rsidR="00395475" w:rsidRDefault="00395475" w:rsidP="00A878E1">
            <w:pPr>
              <w:pStyle w:val="af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Зрительный зал ДК ЖД                       Зрительный зал КДЦ «Космос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СК</w:t>
            </w:r>
          </w:p>
          <w:p w:rsidR="00395475" w:rsidRPr="00B450CD" w:rsidRDefault="00395475" w:rsidP="00A878E1">
            <w:pPr>
              <w:pStyle w:val="af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  <w:vAlign w:val="center"/>
          </w:tcPr>
          <w:p w:rsidR="00395475" w:rsidRPr="00057359" w:rsidRDefault="00395475" w:rsidP="00A878E1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Акция «День дарителя»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НКМ</w:t>
            </w:r>
          </w:p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им. Марусина В.Я.»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  <w:vAlign w:val="center"/>
          </w:tcPr>
          <w:p w:rsidR="00395475" w:rsidRPr="00057359" w:rsidRDefault="00395475" w:rsidP="00A878E1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Заключительная концертная программа, посвященная Дню пожилого человека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  <w:vAlign w:val="center"/>
          </w:tcPr>
          <w:p w:rsidR="00395475" w:rsidRPr="00825CEB" w:rsidRDefault="00395475" w:rsidP="00A878E1">
            <w:pPr>
              <w:jc w:val="both"/>
              <w:rPr>
                <w:sz w:val="24"/>
                <w:szCs w:val="24"/>
              </w:rPr>
            </w:pPr>
            <w:r w:rsidRPr="00825CEB">
              <w:rPr>
                <w:sz w:val="24"/>
                <w:szCs w:val="24"/>
                <w:lang w:val="en-US"/>
              </w:rPr>
              <w:t>VI</w:t>
            </w:r>
            <w:r w:rsidRPr="00825CEB">
              <w:rPr>
                <w:sz w:val="24"/>
                <w:szCs w:val="24"/>
              </w:rPr>
              <w:t xml:space="preserve"> открытый городской конкурс фортепианных этюдов «</w:t>
            </w:r>
            <w:r w:rsidRPr="00825CEB">
              <w:rPr>
                <w:sz w:val="24"/>
                <w:szCs w:val="24"/>
                <w:lang w:val="en-US"/>
              </w:rPr>
              <w:t>Conbrio</w:t>
            </w:r>
            <w:r w:rsidRPr="00825CEB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95475" w:rsidRPr="00825CEB" w:rsidRDefault="00395475" w:rsidP="00A878E1">
            <w:pPr>
              <w:ind w:right="-108"/>
              <w:jc w:val="center"/>
              <w:rPr>
                <w:sz w:val="24"/>
                <w:szCs w:val="24"/>
              </w:rPr>
            </w:pPr>
            <w:r w:rsidRPr="00825CEB">
              <w:rPr>
                <w:sz w:val="24"/>
                <w:szCs w:val="24"/>
              </w:rPr>
              <w:t>МБУ ДО «ДШИ № 3»</w:t>
            </w:r>
          </w:p>
        </w:tc>
        <w:tc>
          <w:tcPr>
            <w:tcW w:w="2268" w:type="dxa"/>
          </w:tcPr>
          <w:p w:rsidR="00395475" w:rsidRPr="00825CEB" w:rsidRDefault="00395475" w:rsidP="00A878E1">
            <w:pPr>
              <w:jc w:val="center"/>
            </w:pPr>
            <w:r w:rsidRPr="00825CEB">
              <w:rPr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</w:tcPr>
          <w:p w:rsidR="00395475" w:rsidRPr="00B450CD" w:rsidRDefault="00395475" w:rsidP="00A878E1">
            <w:pPr>
              <w:jc w:val="both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День призывника</w:t>
            </w:r>
          </w:p>
        </w:tc>
        <w:tc>
          <w:tcPr>
            <w:tcW w:w="2694" w:type="dxa"/>
          </w:tcPr>
          <w:p w:rsidR="00395475" w:rsidRPr="00057359" w:rsidRDefault="00395475" w:rsidP="00A878E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ДК ЖД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</w:tcPr>
          <w:p w:rsidR="00395475" w:rsidRPr="00B450CD" w:rsidRDefault="00395475" w:rsidP="00A878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ая программа, посвященная Дню пожилого человека «Нам годы не беда». Ретро дискотека</w:t>
            </w:r>
          </w:p>
        </w:tc>
        <w:tc>
          <w:tcPr>
            <w:tcW w:w="2694" w:type="dxa"/>
          </w:tcPr>
          <w:p w:rsidR="00395475" w:rsidRPr="00B450CD" w:rsidRDefault="00395475" w:rsidP="00A878E1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ДК</w:t>
            </w:r>
            <w:r w:rsidRPr="00057359">
              <w:rPr>
                <w:color w:val="000000"/>
                <w:sz w:val="24"/>
                <w:szCs w:val="24"/>
              </w:rPr>
              <w:t>Велижановский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</w:tcPr>
          <w:p w:rsidR="00395475" w:rsidRDefault="00395475" w:rsidP="00A878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Информационно-познавательная программа ко Дню учителя</w:t>
            </w:r>
          </w:p>
        </w:tc>
        <w:tc>
          <w:tcPr>
            <w:tcW w:w="2694" w:type="dxa"/>
          </w:tcPr>
          <w:p w:rsidR="00395475" w:rsidRPr="00BA1321" w:rsidRDefault="00395475" w:rsidP="00A878E1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</w:tcPr>
          <w:p w:rsidR="00395475" w:rsidRDefault="00395475" w:rsidP="00A878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Отчетный концерт народного самодеятельного коллектива Алтайского края вокального ансамбля «Россияночка»</w:t>
            </w:r>
          </w:p>
        </w:tc>
        <w:tc>
          <w:tcPr>
            <w:tcW w:w="2694" w:type="dxa"/>
          </w:tcPr>
          <w:p w:rsidR="00395475" w:rsidRPr="00BA1321" w:rsidRDefault="00395475" w:rsidP="00A878E1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по шахматам, посвященный месячнику пожилого человека</w:t>
            </w:r>
          </w:p>
        </w:tc>
        <w:tc>
          <w:tcPr>
            <w:tcW w:w="2694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клуб</w:t>
            </w:r>
          </w:p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 шахматам среди людей с ограниченными возможностями</w:t>
            </w:r>
          </w:p>
        </w:tc>
        <w:tc>
          <w:tcPr>
            <w:tcW w:w="2694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Алтайского края по волейболу среди юношей до 17 лет 2008-2009 г.р.</w:t>
            </w:r>
          </w:p>
        </w:tc>
        <w:tc>
          <w:tcPr>
            <w:tcW w:w="2694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416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ренировка кросс по лыжне</w:t>
            </w:r>
          </w:p>
        </w:tc>
        <w:tc>
          <w:tcPr>
            <w:tcW w:w="2694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 микрорайон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71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ое первенство города по ОФП  и СФП среди фигуристов</w:t>
            </w:r>
          </w:p>
        </w:tc>
        <w:tc>
          <w:tcPr>
            <w:tcW w:w="2694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71"/>
        </w:trPr>
        <w:tc>
          <w:tcPr>
            <w:tcW w:w="5104" w:type="dxa"/>
          </w:tcPr>
          <w:p w:rsidR="00395475" w:rsidRPr="00057359" w:rsidRDefault="00395475" w:rsidP="00A878E1">
            <w:pPr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 xml:space="preserve">Закрытие летнего спортивного сезона по легкой атлетике  </w:t>
            </w:r>
          </w:p>
        </w:tc>
        <w:tc>
          <w:tcPr>
            <w:tcW w:w="2694" w:type="dxa"/>
          </w:tcPr>
          <w:p w:rsidR="00395475" w:rsidRPr="00057359" w:rsidRDefault="00395475" w:rsidP="003B041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395475" w:rsidRPr="00057359" w:rsidRDefault="00395475" w:rsidP="00A87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371"/>
        </w:trPr>
        <w:tc>
          <w:tcPr>
            <w:tcW w:w="5104" w:type="dxa"/>
          </w:tcPr>
          <w:p w:rsidR="00395475" w:rsidRDefault="00395475" w:rsidP="00A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среди ветеранских организаций города</w:t>
            </w:r>
          </w:p>
        </w:tc>
        <w:tc>
          <w:tcPr>
            <w:tcW w:w="2694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395475" w:rsidRDefault="00395475" w:rsidP="00A8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города</w:t>
            </w:r>
          </w:p>
        </w:tc>
      </w:tr>
      <w:tr w:rsidR="00395475" w:rsidRPr="0034187C" w:rsidTr="00D469F2">
        <w:trPr>
          <w:cantSplit/>
        </w:trPr>
        <w:tc>
          <w:tcPr>
            <w:tcW w:w="10066" w:type="dxa"/>
            <w:gridSpan w:val="3"/>
            <w:vAlign w:val="center"/>
          </w:tcPr>
          <w:p w:rsidR="00395475" w:rsidRPr="00CC4B41" w:rsidRDefault="00395475" w:rsidP="008B0CAD">
            <w:pPr>
              <w:pStyle w:val="4"/>
              <w:rPr>
                <w:szCs w:val="24"/>
                <w:highlight w:val="yellow"/>
              </w:rPr>
            </w:pPr>
            <w:r w:rsidRPr="00D469F2">
              <w:rPr>
                <w:szCs w:val="24"/>
              </w:rPr>
              <w:t>НОЯБРЬ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, посвященный Дню народного единства  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057359" w:rsidRDefault="00395475" w:rsidP="00F36EA6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4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Мероприятие, посвященное Дню народного единства в рамках сохранения народных традиций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4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онцертная программа, посвященная Дню Матери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A1321">
              <w:rPr>
                <w:rFonts w:eastAsia="SimSu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sz w:val="24"/>
                <w:szCs w:val="24"/>
              </w:rPr>
              <w:t>Вечер – концерт, посвященный месячнику белой трости для людей с ограниченными возможностями здоровья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ая акция «Право на детство» 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НКМ</w:t>
            </w:r>
          </w:p>
          <w:p w:rsidR="00395475" w:rsidRPr="00057359" w:rsidRDefault="00395475" w:rsidP="00F36EA6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им. Марусина В.Я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народного единства «Ночь искусств – 2024»</w:t>
            </w:r>
          </w:p>
        </w:tc>
        <w:tc>
          <w:tcPr>
            <w:tcW w:w="2694" w:type="dxa"/>
          </w:tcPr>
          <w:p w:rsidR="00395475" w:rsidRPr="00B450CD" w:rsidRDefault="00395475" w:rsidP="00F36EA6">
            <w:pPr>
              <w:pStyle w:val="afb"/>
              <w:jc w:val="center"/>
              <w:rPr>
                <w:sz w:val="24"/>
                <w:szCs w:val="24"/>
              </w:rPr>
            </w:pPr>
            <w:r w:rsidRPr="00B450CD">
              <w:rPr>
                <w:rFonts w:ascii="Times New Roman" w:hAnsi="Times New Roman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 xml:space="preserve">Концерт, посвящённый Дню матери 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Концерт, посвященный Дню сотрудника органов внутренних дел Российской Федерации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tabs>
                <w:tab w:val="left" w:pos="480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Открытие «Всероссийского виртуального концертного зала»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ЦГБ</w:t>
            </w:r>
          </w:p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МБУ СП СШОР г. Новоалтайска по лыжным гонкам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 микрорайон</w:t>
            </w:r>
          </w:p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по греко-римской борьбе среди юношей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</w:t>
            </w:r>
          </w:p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Алтайского края по волейболу среди девушек до 19 лет 2006-2007 г.р.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енство Алтайского края по волейболу среди девушек до 15 лет 2010-2011 г.р. 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города по шахматам среди школьников 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9</w:t>
            </w:r>
          </w:p>
        </w:tc>
        <w:tc>
          <w:tcPr>
            <w:tcW w:w="2268" w:type="dxa"/>
          </w:tcPr>
          <w:p w:rsidR="00395475" w:rsidRDefault="00395475" w:rsidP="003B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270"/>
        </w:trPr>
        <w:tc>
          <w:tcPr>
            <w:tcW w:w="10066" w:type="dxa"/>
            <w:gridSpan w:val="3"/>
          </w:tcPr>
          <w:p w:rsidR="00395475" w:rsidRPr="003B0416" w:rsidRDefault="00395475" w:rsidP="00F36EA6">
            <w:pPr>
              <w:jc w:val="center"/>
              <w:rPr>
                <w:b/>
                <w:sz w:val="24"/>
                <w:szCs w:val="24"/>
              </w:rPr>
            </w:pPr>
            <w:r w:rsidRPr="003B0416">
              <w:rPr>
                <w:b/>
                <w:sz w:val="24"/>
                <w:szCs w:val="24"/>
              </w:rPr>
              <w:t>ДЕКАБРЬ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по шахматам среди взрослых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клуб стадиона «Локомотив»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лиц – турнир сильнейших шахматистов города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клуб стадиона «Локомотив»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нир по шашкам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ый клуб </w:t>
            </w:r>
          </w:p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Новогодний турнир по троеборью классическому пауэрлифтинг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к «Панорама»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 дартсу среди людей с ограниченными возможностями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МБУ СП СШОР  по плаванию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 «Атлантика»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605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езона первенство города Новоалтайска по лыжным гонкам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 микрорайон</w:t>
            </w:r>
          </w:p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 среди школьников города «Новогодняя Новогорская лыжня»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рский микрорайон</w:t>
            </w:r>
          </w:p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«Белоярская новогодняя гонка»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ий микрорайон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</w:tcPr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норм ГТО среди учащихся школ города; </w:t>
            </w:r>
          </w:p>
          <w:p w:rsidR="00395475" w:rsidRDefault="00395475" w:rsidP="00F3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работников предприятий города</w:t>
            </w:r>
          </w:p>
        </w:tc>
        <w:tc>
          <w:tcPr>
            <w:tcW w:w="2694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Олимп», стадион «Локомотив»,</w:t>
            </w:r>
          </w:p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ссейн, спортзалы школ города, лыжная база «Снежинка»</w:t>
            </w:r>
          </w:p>
        </w:tc>
        <w:tc>
          <w:tcPr>
            <w:tcW w:w="2268" w:type="dxa"/>
          </w:tcPr>
          <w:p w:rsidR="00395475" w:rsidRDefault="00395475" w:rsidP="00F3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едатель комитета по физической </w:t>
            </w:r>
            <w:r>
              <w:rPr>
                <w:sz w:val="24"/>
                <w:szCs w:val="24"/>
              </w:rPr>
              <w:lastRenderedPageBreak/>
              <w:t>культуре и спорту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церт «Звездный снегопад» 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pStyle w:val="afb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</w:tcPr>
          <w:p w:rsidR="00395475" w:rsidRPr="00057359" w:rsidRDefault="00395475" w:rsidP="00F36EA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</w:rPr>
              <w:t>Митинг, посвященный Дню  Героев  Отечества</w:t>
            </w:r>
          </w:p>
        </w:tc>
        <w:tc>
          <w:tcPr>
            <w:tcW w:w="2694" w:type="dxa"/>
          </w:tcPr>
          <w:p w:rsidR="00395475" w:rsidRPr="00B450CD" w:rsidRDefault="00395475" w:rsidP="00F36EA6">
            <w:pPr>
              <w:pStyle w:val="afb"/>
              <w:jc w:val="center"/>
              <w:rPr>
                <w:rFonts w:ascii="Times New Roman" w:hAnsi="Times New Roman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  <w:p w:rsidR="00395475" w:rsidRPr="00057359" w:rsidRDefault="00395475" w:rsidP="00F36EA6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</w:rPr>
              <w:t>Сквер им. И.Григорьева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, посвященный Международному Дню инвалида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конкурс «Я рисую мой город»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НКМ</w:t>
            </w:r>
          </w:p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им. Марусина В.Я.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  <w:vAlign w:val="center"/>
          </w:tcPr>
          <w:p w:rsidR="00395475" w:rsidRPr="00B450CD" w:rsidRDefault="00395475" w:rsidP="00F36EA6">
            <w:pPr>
              <w:rPr>
                <w:bCs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Губернаторские Новогодние утренники</w:t>
            </w:r>
          </w:p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450CD">
              <w:rPr>
                <w:bCs/>
                <w:sz w:val="24"/>
                <w:szCs w:val="24"/>
              </w:rPr>
              <w:t>Зрительный зал КДЦ «Космос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Открытие снежных городков</w:t>
            </w:r>
          </w:p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5475" w:rsidRPr="00057359" w:rsidRDefault="00395475" w:rsidP="00F36EA6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площадь</w:t>
            </w:r>
          </w:p>
          <w:p w:rsidR="00395475" w:rsidRPr="00057359" w:rsidRDefault="00395475" w:rsidP="00F36EA6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Площадь им.</w:t>
            </w:r>
          </w:p>
          <w:p w:rsidR="00395475" w:rsidRPr="00057359" w:rsidRDefault="00395475" w:rsidP="00F36EA6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В.А. Ряполова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59">
              <w:rPr>
                <w:rFonts w:ascii="Times New Roman" w:hAnsi="Times New Roman"/>
                <w:color w:val="000000"/>
                <w:sz w:val="24"/>
                <w:szCs w:val="24"/>
              </w:rPr>
              <w:t>Декада инвалидов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  <w:vAlign w:val="center"/>
          </w:tcPr>
          <w:p w:rsidR="00395475" w:rsidRPr="00B450CD" w:rsidRDefault="00395475" w:rsidP="00F36EA6">
            <w:pPr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Праздничная программа для людей старшего поколения «Снег кружится». Ретро дискотека.</w:t>
            </w:r>
          </w:p>
          <w:p w:rsidR="00395475" w:rsidRPr="00057359" w:rsidRDefault="00395475" w:rsidP="00F36EA6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5475" w:rsidRPr="00057359" w:rsidRDefault="00395475" w:rsidP="00F36EA6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CD">
              <w:rPr>
                <w:rFonts w:ascii="Times New Roman" w:hAnsi="Times New Roman"/>
                <w:bCs/>
                <w:sz w:val="24"/>
                <w:szCs w:val="24"/>
              </w:rPr>
              <w:t>Зрительный зал ДК Велижановский</w:t>
            </w:r>
          </w:p>
          <w:p w:rsidR="00395475" w:rsidRPr="00B450CD" w:rsidRDefault="00395475" w:rsidP="00F36EA6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</w:tcPr>
          <w:p w:rsidR="00395475" w:rsidRPr="00B450CD" w:rsidRDefault="00395475" w:rsidP="00F36EA6">
            <w:pPr>
              <w:rPr>
                <w:sz w:val="24"/>
                <w:szCs w:val="24"/>
              </w:rPr>
            </w:pPr>
            <w:r w:rsidRPr="00B5029A">
              <w:rPr>
                <w:rFonts w:eastAsia="SimSun"/>
                <w:sz w:val="24"/>
                <w:szCs w:val="24"/>
                <w:lang w:eastAsia="ar-SA"/>
              </w:rPr>
              <w:t>Мероприятие, посвященное декаде инвалидов «Добром встречаем  доброту»</w:t>
            </w:r>
          </w:p>
        </w:tc>
        <w:tc>
          <w:tcPr>
            <w:tcW w:w="2694" w:type="dxa"/>
          </w:tcPr>
          <w:p w:rsidR="00395475" w:rsidRPr="00BA1321" w:rsidRDefault="00395475" w:rsidP="00F36EA6">
            <w:pPr>
              <w:pStyle w:val="af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321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414"/>
        </w:trPr>
        <w:tc>
          <w:tcPr>
            <w:tcW w:w="5104" w:type="dxa"/>
          </w:tcPr>
          <w:p w:rsidR="00395475" w:rsidRPr="00B450CD" w:rsidRDefault="00395475" w:rsidP="00F36EA6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Новогоднее представление для детей</w:t>
            </w:r>
          </w:p>
        </w:tc>
        <w:tc>
          <w:tcPr>
            <w:tcW w:w="2694" w:type="dxa"/>
          </w:tcPr>
          <w:p w:rsidR="00395475" w:rsidRPr="00BA1321" w:rsidRDefault="00395475" w:rsidP="00F36EA6">
            <w:pPr>
              <w:pStyle w:val="af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321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рительный зал КСК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26"/>
        </w:trPr>
        <w:tc>
          <w:tcPr>
            <w:tcW w:w="10066" w:type="dxa"/>
            <w:gridSpan w:val="3"/>
            <w:vAlign w:val="center"/>
          </w:tcPr>
          <w:p w:rsidR="00395475" w:rsidRPr="00D469F2" w:rsidRDefault="00395475" w:rsidP="008B0CAD">
            <w:pPr>
              <w:jc w:val="center"/>
              <w:rPr>
                <w:b/>
                <w:sz w:val="24"/>
                <w:szCs w:val="24"/>
              </w:rPr>
            </w:pPr>
            <w:r w:rsidRPr="00D469F2">
              <w:rPr>
                <w:b/>
                <w:sz w:val="24"/>
                <w:szCs w:val="24"/>
              </w:rPr>
              <w:t>В ТЕЧЕНИЕ ГОДА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Проект «Семейный выходной день в музее» семейный досуг в музее, занимательные экскурсии выходного дня и занятия, мастер-классы</w:t>
            </w:r>
          </w:p>
        </w:tc>
        <w:tc>
          <w:tcPr>
            <w:tcW w:w="2694" w:type="dxa"/>
          </w:tcPr>
          <w:p w:rsidR="00395475" w:rsidRPr="00D469F2" w:rsidRDefault="00395475" w:rsidP="00F36EA6">
            <w:pPr>
              <w:ind w:right="-108"/>
              <w:jc w:val="center"/>
              <w:rPr>
                <w:sz w:val="24"/>
                <w:szCs w:val="24"/>
              </w:rPr>
            </w:pPr>
            <w:r w:rsidRPr="00D469F2">
              <w:rPr>
                <w:sz w:val="24"/>
                <w:szCs w:val="24"/>
              </w:rPr>
              <w:t>МБУК «НКМ им. Марусина В.Я.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Цикл мероприятий по патриотическому воспитанию молодежи</w:t>
            </w:r>
          </w:p>
        </w:tc>
        <w:tc>
          <w:tcPr>
            <w:tcW w:w="2694" w:type="dxa"/>
          </w:tcPr>
          <w:p w:rsidR="00395475" w:rsidRPr="00B450CD" w:rsidRDefault="00395475" w:rsidP="00F36EA6">
            <w:pPr>
              <w:ind w:right="-108"/>
              <w:jc w:val="center"/>
              <w:rPr>
                <w:sz w:val="24"/>
                <w:szCs w:val="24"/>
              </w:rPr>
            </w:pPr>
            <w:r w:rsidRPr="00B450CD">
              <w:rPr>
                <w:sz w:val="24"/>
                <w:szCs w:val="24"/>
              </w:rPr>
              <w:t>МБУК «НКМ им. Марусина В.Я.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Реализация тематических мероприятий, концертных и игровых программ к календарным праздникам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ГЦК «Современник»</w:t>
            </w:r>
          </w:p>
          <w:p w:rsidR="00395475" w:rsidRPr="00B450CD" w:rsidRDefault="00395475" w:rsidP="00F36EA6">
            <w:pPr>
              <w:ind w:right="-108"/>
              <w:jc w:val="center"/>
              <w:rPr>
                <w:color w:val="FF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(Культурно-спортивный комплекс)</w:t>
            </w:r>
          </w:p>
        </w:tc>
        <w:tc>
          <w:tcPr>
            <w:tcW w:w="2268" w:type="dxa"/>
          </w:tcPr>
          <w:p w:rsidR="00395475" w:rsidRPr="00B450CD" w:rsidRDefault="00395475" w:rsidP="00F36EA6">
            <w:pPr>
              <w:jc w:val="center"/>
              <w:rPr>
                <w:color w:val="FF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Реализация проекта «Гений места» как точки концентрации талантов в рамках реализации национального проекта «Культура»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МБУК «ЦГБ имени Л.С.Мерзликина»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Реализация мероприятий проекта «Пушкинская карта»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057359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Реализация мероприятий проекта «Культура для школьников»</w:t>
            </w: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FF30CB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Реализация мероприятий по сохранению и развитию традиционной культуры</w:t>
            </w:r>
          </w:p>
          <w:p w:rsidR="00395475" w:rsidRPr="00FF30CB" w:rsidRDefault="00395475" w:rsidP="00F36EA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5475" w:rsidRPr="00057359" w:rsidRDefault="00395475" w:rsidP="00F36EA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2268" w:type="dxa"/>
          </w:tcPr>
          <w:p w:rsidR="00395475" w:rsidRPr="00057359" w:rsidRDefault="00395475" w:rsidP="00F36EA6">
            <w:pPr>
              <w:jc w:val="center"/>
              <w:rPr>
                <w:color w:val="000000"/>
                <w:sz w:val="24"/>
                <w:szCs w:val="24"/>
              </w:rPr>
            </w:pPr>
            <w:r w:rsidRPr="00057359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794545" w:rsidRDefault="00395475" w:rsidP="008B0CAD">
            <w:pPr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lastRenderedPageBreak/>
              <w:t>операция «Каникулы» (июнь-август)</w:t>
            </w:r>
          </w:p>
        </w:tc>
        <w:tc>
          <w:tcPr>
            <w:tcW w:w="2694" w:type="dxa"/>
            <w:vMerge w:val="restart"/>
          </w:tcPr>
          <w:p w:rsidR="00395475" w:rsidRPr="00794545" w:rsidRDefault="00395475" w:rsidP="008B0CAD">
            <w:pPr>
              <w:ind w:right="-108"/>
              <w:jc w:val="center"/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395475" w:rsidRPr="00794545" w:rsidRDefault="00395475" w:rsidP="008B0CAD">
            <w:pPr>
              <w:jc w:val="center"/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Казанцева Ю.Г.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794545" w:rsidRDefault="00395475" w:rsidP="008B0CAD">
            <w:pPr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операция «Вернем детей в школу» (апрель, сентябрь)</w:t>
            </w:r>
          </w:p>
        </w:tc>
        <w:tc>
          <w:tcPr>
            <w:tcW w:w="2694" w:type="dxa"/>
            <w:vMerge/>
          </w:tcPr>
          <w:p w:rsidR="00395475" w:rsidRPr="00794545" w:rsidRDefault="00395475" w:rsidP="008B0CA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794545" w:rsidRDefault="00395475" w:rsidP="008B0CAD">
            <w:pPr>
              <w:jc w:val="center"/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Казанцева Ю.Г.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794545" w:rsidRDefault="00395475" w:rsidP="008B0CAD">
            <w:pPr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рейдовые мероприятия «Социальный патруль» (1 раз в неделю)</w:t>
            </w:r>
          </w:p>
        </w:tc>
        <w:tc>
          <w:tcPr>
            <w:tcW w:w="2694" w:type="dxa"/>
            <w:vMerge/>
          </w:tcPr>
          <w:p w:rsidR="00395475" w:rsidRPr="00794545" w:rsidRDefault="00395475" w:rsidP="008B0CA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794545" w:rsidRDefault="00395475" w:rsidP="008B0CAD">
            <w:pPr>
              <w:jc w:val="center"/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Казанцева Ю.Г.</w:t>
            </w:r>
          </w:p>
        </w:tc>
      </w:tr>
      <w:tr w:rsidR="00395475" w:rsidRPr="0034187C" w:rsidTr="00D469F2">
        <w:trPr>
          <w:trHeight w:val="326"/>
        </w:trPr>
        <w:tc>
          <w:tcPr>
            <w:tcW w:w="5104" w:type="dxa"/>
            <w:vAlign w:val="center"/>
          </w:tcPr>
          <w:p w:rsidR="00395475" w:rsidRPr="00794545" w:rsidRDefault="00395475" w:rsidP="008B0CAD">
            <w:pPr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рейдовые мероприятия «Ночной патруль» (2 раза в месяц)</w:t>
            </w:r>
          </w:p>
        </w:tc>
        <w:tc>
          <w:tcPr>
            <w:tcW w:w="2694" w:type="dxa"/>
            <w:vMerge/>
          </w:tcPr>
          <w:p w:rsidR="00395475" w:rsidRPr="00794545" w:rsidRDefault="00395475" w:rsidP="008B0CA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75" w:rsidRPr="00794545" w:rsidRDefault="00395475" w:rsidP="008B0CAD">
            <w:pPr>
              <w:jc w:val="center"/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Казанцева Ю.Г.</w:t>
            </w:r>
          </w:p>
        </w:tc>
      </w:tr>
      <w:tr w:rsidR="00395475" w:rsidRPr="00346556" w:rsidTr="00D469F2">
        <w:trPr>
          <w:trHeight w:val="326"/>
        </w:trPr>
        <w:tc>
          <w:tcPr>
            <w:tcW w:w="5104" w:type="dxa"/>
            <w:vAlign w:val="center"/>
          </w:tcPr>
          <w:p w:rsidR="00395475" w:rsidRPr="00794545" w:rsidRDefault="00395475" w:rsidP="008B0CAD">
            <w:pPr>
              <w:rPr>
                <w:sz w:val="24"/>
                <w:szCs w:val="24"/>
                <w:lang w:val="en-US"/>
              </w:rPr>
            </w:pPr>
            <w:r w:rsidRPr="00794545">
              <w:rPr>
                <w:sz w:val="24"/>
                <w:szCs w:val="24"/>
              </w:rPr>
              <w:t>Проведение ярмарок</w:t>
            </w:r>
          </w:p>
        </w:tc>
        <w:tc>
          <w:tcPr>
            <w:tcW w:w="2694" w:type="dxa"/>
          </w:tcPr>
          <w:p w:rsidR="00395475" w:rsidRPr="00794545" w:rsidRDefault="00395475" w:rsidP="008B0CAD">
            <w:pPr>
              <w:ind w:right="-108"/>
              <w:jc w:val="center"/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395475" w:rsidRPr="00794545" w:rsidRDefault="00395475" w:rsidP="008B0CAD">
            <w:pPr>
              <w:jc w:val="center"/>
              <w:rPr>
                <w:sz w:val="24"/>
                <w:szCs w:val="24"/>
              </w:rPr>
            </w:pPr>
            <w:r w:rsidRPr="00794545">
              <w:rPr>
                <w:sz w:val="24"/>
                <w:szCs w:val="24"/>
              </w:rPr>
              <w:t>Строчков И.П.</w:t>
            </w:r>
          </w:p>
        </w:tc>
      </w:tr>
    </w:tbl>
    <w:p w:rsidR="0058514A" w:rsidRDefault="0058514A" w:rsidP="007D19B4">
      <w:pPr>
        <w:rPr>
          <w:b/>
          <w:sz w:val="26"/>
          <w:szCs w:val="26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6E1788">
      <w:pPr>
        <w:jc w:val="center"/>
        <w:rPr>
          <w:b/>
          <w:sz w:val="26"/>
          <w:szCs w:val="26"/>
          <w:lang w:val="en-US"/>
        </w:rPr>
      </w:pPr>
    </w:p>
    <w:p w:rsidR="0058514A" w:rsidRDefault="0058514A" w:rsidP="00A059DD">
      <w:pPr>
        <w:rPr>
          <w:b/>
          <w:sz w:val="26"/>
          <w:szCs w:val="26"/>
        </w:rPr>
      </w:pPr>
    </w:p>
    <w:p w:rsidR="0058514A" w:rsidRDefault="0058514A" w:rsidP="00A059DD">
      <w:pPr>
        <w:rPr>
          <w:b/>
          <w:sz w:val="26"/>
          <w:szCs w:val="26"/>
          <w:lang w:val="en-US"/>
        </w:rPr>
      </w:pPr>
    </w:p>
    <w:p w:rsidR="0058514A" w:rsidRDefault="0058514A" w:rsidP="00A059DD">
      <w:pPr>
        <w:rPr>
          <w:b/>
          <w:sz w:val="26"/>
          <w:szCs w:val="26"/>
          <w:lang w:val="en-US"/>
        </w:rPr>
      </w:pPr>
    </w:p>
    <w:p w:rsidR="0058514A" w:rsidRDefault="0058514A" w:rsidP="00A059DD">
      <w:pPr>
        <w:rPr>
          <w:b/>
          <w:sz w:val="26"/>
          <w:szCs w:val="26"/>
          <w:lang w:val="en-US"/>
        </w:rPr>
      </w:pPr>
    </w:p>
    <w:p w:rsidR="0058514A" w:rsidRPr="00A90FD2" w:rsidRDefault="0058514A" w:rsidP="00A059DD">
      <w:pPr>
        <w:rPr>
          <w:b/>
          <w:sz w:val="26"/>
          <w:szCs w:val="26"/>
          <w:lang w:val="en-US"/>
        </w:rPr>
      </w:pPr>
    </w:p>
    <w:p w:rsidR="0058514A" w:rsidRDefault="0058514A" w:rsidP="00A059DD">
      <w:pPr>
        <w:rPr>
          <w:b/>
          <w:sz w:val="26"/>
          <w:szCs w:val="26"/>
        </w:rPr>
      </w:pPr>
    </w:p>
    <w:p w:rsidR="0058514A" w:rsidRDefault="0058514A" w:rsidP="00A059DD">
      <w:pPr>
        <w:rPr>
          <w:b/>
          <w:sz w:val="26"/>
          <w:szCs w:val="26"/>
          <w:lang w:val="en-US"/>
        </w:rPr>
      </w:pPr>
    </w:p>
    <w:p w:rsidR="00D469F2" w:rsidRDefault="00D469F2" w:rsidP="00A059DD">
      <w:pPr>
        <w:rPr>
          <w:b/>
          <w:sz w:val="26"/>
          <w:szCs w:val="26"/>
          <w:lang w:val="en-US"/>
        </w:rPr>
      </w:pPr>
    </w:p>
    <w:p w:rsidR="00D469F2" w:rsidRDefault="00D469F2" w:rsidP="00A059DD">
      <w:pPr>
        <w:rPr>
          <w:b/>
          <w:sz w:val="26"/>
          <w:szCs w:val="26"/>
          <w:lang w:val="en-US"/>
        </w:rPr>
      </w:pPr>
    </w:p>
    <w:p w:rsidR="00D469F2" w:rsidRPr="00D469F2" w:rsidRDefault="00D469F2" w:rsidP="00A059DD">
      <w:pPr>
        <w:rPr>
          <w:b/>
          <w:sz w:val="26"/>
          <w:szCs w:val="26"/>
          <w:lang w:val="en-US"/>
        </w:rPr>
      </w:pPr>
    </w:p>
    <w:p w:rsidR="0058514A" w:rsidRDefault="0058514A" w:rsidP="00A059DD">
      <w:pPr>
        <w:numPr>
          <w:ilvl w:val="0"/>
          <w:numId w:val="25"/>
        </w:numPr>
        <w:jc w:val="center"/>
        <w:rPr>
          <w:b/>
          <w:sz w:val="26"/>
          <w:szCs w:val="26"/>
        </w:rPr>
      </w:pPr>
      <w:r w:rsidRPr="009B2819">
        <w:rPr>
          <w:b/>
          <w:sz w:val="26"/>
          <w:szCs w:val="26"/>
        </w:rPr>
        <w:t>Знаме</w:t>
      </w:r>
      <w:r>
        <w:rPr>
          <w:b/>
          <w:sz w:val="26"/>
          <w:szCs w:val="26"/>
        </w:rPr>
        <w:t>нательные и юбилейные даты  2024</w:t>
      </w:r>
      <w:r w:rsidRPr="009B2819">
        <w:rPr>
          <w:b/>
          <w:sz w:val="26"/>
          <w:szCs w:val="26"/>
        </w:rPr>
        <w:t xml:space="preserve"> года</w:t>
      </w:r>
    </w:p>
    <w:p w:rsidR="0058514A" w:rsidRDefault="0058514A" w:rsidP="00A059DD">
      <w:pPr>
        <w:jc w:val="center"/>
        <w:rPr>
          <w:b/>
          <w:sz w:val="26"/>
          <w:szCs w:val="26"/>
        </w:rPr>
      </w:pPr>
    </w:p>
    <w:p w:rsidR="0058514A" w:rsidRDefault="0058514A" w:rsidP="00421675">
      <w:pPr>
        <w:jc w:val="both"/>
        <w:rPr>
          <w:b/>
          <w:i/>
          <w:sz w:val="28"/>
          <w:szCs w:val="28"/>
        </w:rPr>
      </w:pPr>
      <w:r w:rsidRPr="0034187C">
        <w:rPr>
          <w:b/>
          <w:i/>
          <w:sz w:val="28"/>
          <w:szCs w:val="28"/>
        </w:rPr>
        <w:t xml:space="preserve">Февраль </w:t>
      </w:r>
    </w:p>
    <w:p w:rsidR="0058514A" w:rsidRDefault="0058514A" w:rsidP="00421675">
      <w:pPr>
        <w:jc w:val="both"/>
        <w:rPr>
          <w:sz w:val="28"/>
          <w:szCs w:val="28"/>
        </w:rPr>
      </w:pPr>
      <w:r w:rsidRPr="00A059DD">
        <w:rPr>
          <w:sz w:val="28"/>
          <w:szCs w:val="28"/>
        </w:rPr>
        <w:t>70-летие МБОУ «Лицей №8»</w:t>
      </w:r>
      <w:r w:rsidR="00BA3C50">
        <w:rPr>
          <w:sz w:val="28"/>
          <w:szCs w:val="28"/>
        </w:rPr>
        <w:t>,</w:t>
      </w:r>
      <w:r w:rsidRPr="00A059DD">
        <w:rPr>
          <w:sz w:val="28"/>
          <w:szCs w:val="28"/>
        </w:rPr>
        <w:t xml:space="preserve"> г. Новоалтайск,</w:t>
      </w:r>
      <w:r>
        <w:rPr>
          <w:sz w:val="28"/>
          <w:szCs w:val="28"/>
        </w:rPr>
        <w:t xml:space="preserve"> </w:t>
      </w:r>
      <w:r w:rsidRPr="00A059DD">
        <w:rPr>
          <w:sz w:val="28"/>
          <w:szCs w:val="28"/>
        </w:rPr>
        <w:t>ул. Ударника, 27а</w:t>
      </w:r>
      <w:r w:rsidRPr="0034187C">
        <w:rPr>
          <w:sz w:val="28"/>
          <w:szCs w:val="28"/>
        </w:rPr>
        <w:t>;</w:t>
      </w:r>
    </w:p>
    <w:p w:rsidR="0058514A" w:rsidRDefault="0058514A" w:rsidP="00421675">
      <w:pPr>
        <w:jc w:val="both"/>
        <w:rPr>
          <w:b/>
          <w:i/>
          <w:sz w:val="28"/>
          <w:szCs w:val="28"/>
        </w:rPr>
      </w:pPr>
    </w:p>
    <w:p w:rsidR="0058514A" w:rsidRPr="0034187C" w:rsidRDefault="0058514A" w:rsidP="00421675">
      <w:pPr>
        <w:jc w:val="both"/>
        <w:rPr>
          <w:b/>
          <w:i/>
          <w:sz w:val="28"/>
          <w:szCs w:val="28"/>
        </w:rPr>
      </w:pPr>
      <w:r w:rsidRPr="0034187C">
        <w:rPr>
          <w:b/>
          <w:i/>
          <w:sz w:val="28"/>
          <w:szCs w:val="28"/>
        </w:rPr>
        <w:t>Март</w:t>
      </w:r>
    </w:p>
    <w:p w:rsidR="0058514A" w:rsidRDefault="0058514A" w:rsidP="00421675">
      <w:pPr>
        <w:jc w:val="both"/>
        <w:rPr>
          <w:sz w:val="28"/>
          <w:szCs w:val="28"/>
        </w:rPr>
      </w:pPr>
      <w:r w:rsidRPr="00A059DD">
        <w:rPr>
          <w:b/>
          <w:sz w:val="28"/>
          <w:szCs w:val="28"/>
        </w:rPr>
        <w:t>19 марта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059DD">
        <w:rPr>
          <w:sz w:val="28"/>
          <w:szCs w:val="28"/>
        </w:rPr>
        <w:t>50-летие МБДОУ детского сада №13 «Дюймовочка»</w:t>
      </w:r>
      <w:r w:rsidR="00BA3C50">
        <w:rPr>
          <w:sz w:val="28"/>
          <w:szCs w:val="28"/>
        </w:rPr>
        <w:t>,</w:t>
      </w:r>
      <w:r w:rsidRPr="00A059DD">
        <w:rPr>
          <w:sz w:val="28"/>
          <w:szCs w:val="28"/>
        </w:rPr>
        <w:t xml:space="preserve"> </w:t>
      </w:r>
      <w:r w:rsidR="00BA3C50">
        <w:rPr>
          <w:sz w:val="28"/>
          <w:szCs w:val="28"/>
        </w:rPr>
        <w:br/>
      </w:r>
      <w:r w:rsidRPr="00A059DD">
        <w:rPr>
          <w:sz w:val="28"/>
          <w:szCs w:val="28"/>
        </w:rPr>
        <w:t>г. Новоалтайск, ул. Белоярская, д. 197</w:t>
      </w:r>
      <w:r w:rsidRPr="00421675">
        <w:rPr>
          <w:sz w:val="28"/>
          <w:szCs w:val="28"/>
        </w:rPr>
        <w:t>;</w:t>
      </w:r>
    </w:p>
    <w:p w:rsidR="0058514A" w:rsidRPr="00421675" w:rsidRDefault="0058514A" w:rsidP="00421675">
      <w:pPr>
        <w:jc w:val="both"/>
        <w:rPr>
          <w:sz w:val="28"/>
          <w:szCs w:val="28"/>
        </w:rPr>
      </w:pPr>
    </w:p>
    <w:p w:rsidR="0058514A" w:rsidRPr="00421675" w:rsidRDefault="0058514A" w:rsidP="00421675">
      <w:pPr>
        <w:jc w:val="both"/>
        <w:rPr>
          <w:sz w:val="28"/>
          <w:szCs w:val="28"/>
        </w:rPr>
      </w:pPr>
      <w:r w:rsidRPr="00A059DD">
        <w:rPr>
          <w:b/>
          <w:sz w:val="28"/>
          <w:szCs w:val="28"/>
        </w:rPr>
        <w:t>30 марта</w:t>
      </w:r>
      <w:r w:rsidRPr="00421675">
        <w:rPr>
          <w:sz w:val="28"/>
          <w:szCs w:val="28"/>
        </w:rPr>
        <w:t xml:space="preserve"> - </w:t>
      </w:r>
      <w:r w:rsidRPr="00A059DD">
        <w:rPr>
          <w:sz w:val="28"/>
          <w:szCs w:val="28"/>
        </w:rPr>
        <w:t>75-летие со дня рождения Почетного гражданина города Новоалтайска Журавлева Геннадия Михайловича</w:t>
      </w:r>
      <w:r w:rsidRPr="00421675">
        <w:rPr>
          <w:sz w:val="28"/>
          <w:szCs w:val="28"/>
        </w:rPr>
        <w:t>;</w:t>
      </w:r>
    </w:p>
    <w:p w:rsidR="0058514A" w:rsidRDefault="0058514A" w:rsidP="00421675">
      <w:pPr>
        <w:jc w:val="both"/>
        <w:rPr>
          <w:b/>
          <w:i/>
          <w:sz w:val="28"/>
          <w:szCs w:val="28"/>
        </w:rPr>
      </w:pPr>
    </w:p>
    <w:p w:rsidR="0058514A" w:rsidRPr="0034187C" w:rsidRDefault="0058514A" w:rsidP="00421675">
      <w:pPr>
        <w:jc w:val="both"/>
        <w:rPr>
          <w:b/>
          <w:i/>
          <w:sz w:val="28"/>
          <w:szCs w:val="28"/>
        </w:rPr>
      </w:pPr>
      <w:r w:rsidRPr="0034187C">
        <w:rPr>
          <w:b/>
          <w:i/>
          <w:sz w:val="28"/>
          <w:szCs w:val="28"/>
        </w:rPr>
        <w:t>Август</w:t>
      </w:r>
    </w:p>
    <w:p w:rsidR="0058514A" w:rsidRDefault="0058514A" w:rsidP="00421675">
      <w:pPr>
        <w:jc w:val="both"/>
        <w:rPr>
          <w:sz w:val="28"/>
          <w:szCs w:val="28"/>
        </w:rPr>
      </w:pPr>
      <w:r w:rsidRPr="00A059DD">
        <w:rPr>
          <w:b/>
          <w:sz w:val="28"/>
          <w:szCs w:val="28"/>
        </w:rPr>
        <w:t>1 августа</w:t>
      </w:r>
      <w:r>
        <w:rPr>
          <w:b/>
          <w:sz w:val="28"/>
          <w:szCs w:val="28"/>
        </w:rPr>
        <w:t xml:space="preserve"> - </w:t>
      </w:r>
      <w:r w:rsidRPr="00A059DD">
        <w:rPr>
          <w:sz w:val="28"/>
          <w:szCs w:val="28"/>
        </w:rPr>
        <w:t>60-летие МБОУ «Средняя общеобразоват</w:t>
      </w:r>
      <w:r w:rsidR="00BA3C50">
        <w:rPr>
          <w:sz w:val="28"/>
          <w:szCs w:val="28"/>
        </w:rPr>
        <w:t xml:space="preserve">ельная школа №17», </w:t>
      </w:r>
      <w:r w:rsidR="00BA3C50">
        <w:rPr>
          <w:sz w:val="28"/>
          <w:szCs w:val="28"/>
        </w:rPr>
        <w:br/>
        <w:t>г</w:t>
      </w:r>
      <w:r w:rsidRPr="00A059DD">
        <w:rPr>
          <w:sz w:val="28"/>
          <w:szCs w:val="28"/>
        </w:rPr>
        <w:t>. Новоалтайск, ул. Крылова, д. 5</w:t>
      </w:r>
      <w:r w:rsidRPr="00421675">
        <w:rPr>
          <w:sz w:val="28"/>
          <w:szCs w:val="28"/>
        </w:rPr>
        <w:t>;</w:t>
      </w:r>
    </w:p>
    <w:p w:rsidR="0058514A" w:rsidRPr="00421675" w:rsidRDefault="0058514A" w:rsidP="00421675">
      <w:pPr>
        <w:jc w:val="both"/>
        <w:rPr>
          <w:sz w:val="28"/>
          <w:szCs w:val="28"/>
        </w:rPr>
      </w:pPr>
    </w:p>
    <w:p w:rsidR="0058514A" w:rsidRPr="00421675" w:rsidRDefault="0058514A" w:rsidP="00421675">
      <w:pPr>
        <w:jc w:val="both"/>
        <w:rPr>
          <w:sz w:val="28"/>
          <w:szCs w:val="28"/>
        </w:rPr>
      </w:pPr>
      <w:r w:rsidRPr="00A059DD">
        <w:rPr>
          <w:b/>
          <w:sz w:val="28"/>
          <w:szCs w:val="28"/>
        </w:rPr>
        <w:t>27 августа</w:t>
      </w:r>
      <w:r>
        <w:rPr>
          <w:b/>
          <w:sz w:val="28"/>
          <w:szCs w:val="28"/>
        </w:rPr>
        <w:t xml:space="preserve"> - </w:t>
      </w:r>
      <w:r w:rsidRPr="00A059DD">
        <w:rPr>
          <w:sz w:val="28"/>
          <w:szCs w:val="28"/>
        </w:rPr>
        <w:t>70-летие  муниципального бюджетного учреждения культуры «Городской центр культуры «Современник»</w:t>
      </w:r>
      <w:r w:rsidR="00BA3C50">
        <w:rPr>
          <w:sz w:val="28"/>
          <w:szCs w:val="28"/>
        </w:rPr>
        <w:t>,</w:t>
      </w:r>
      <w:r w:rsidRPr="00A059DD">
        <w:rPr>
          <w:sz w:val="28"/>
          <w:szCs w:val="28"/>
        </w:rPr>
        <w:t xml:space="preserve"> г. Новоалтайск</w:t>
      </w:r>
      <w:r>
        <w:rPr>
          <w:sz w:val="28"/>
          <w:szCs w:val="28"/>
        </w:rPr>
        <w:t xml:space="preserve">, </w:t>
      </w:r>
      <w:r w:rsidRPr="00A059DD">
        <w:rPr>
          <w:sz w:val="28"/>
          <w:szCs w:val="28"/>
        </w:rPr>
        <w:t>ул.</w:t>
      </w:r>
      <w:r w:rsidRPr="00A059DD">
        <w:rPr>
          <w:sz w:val="28"/>
          <w:szCs w:val="28"/>
          <w:lang w:val="en-US"/>
        </w:rPr>
        <w:t>XXII</w:t>
      </w:r>
      <w:r w:rsidRPr="00A059DD">
        <w:rPr>
          <w:sz w:val="28"/>
          <w:szCs w:val="28"/>
        </w:rPr>
        <w:t xml:space="preserve"> Партсъезда, 9а</w:t>
      </w:r>
      <w:r w:rsidRPr="00421675">
        <w:rPr>
          <w:sz w:val="28"/>
          <w:szCs w:val="28"/>
        </w:rPr>
        <w:t>;</w:t>
      </w:r>
    </w:p>
    <w:p w:rsidR="0058514A" w:rsidRDefault="0058514A" w:rsidP="00421675">
      <w:pPr>
        <w:jc w:val="both"/>
        <w:rPr>
          <w:b/>
          <w:i/>
          <w:sz w:val="28"/>
          <w:szCs w:val="28"/>
        </w:rPr>
      </w:pPr>
    </w:p>
    <w:p w:rsidR="0058514A" w:rsidRPr="0034187C" w:rsidRDefault="0058514A" w:rsidP="00421675">
      <w:pPr>
        <w:jc w:val="both"/>
        <w:rPr>
          <w:b/>
          <w:i/>
          <w:sz w:val="28"/>
          <w:szCs w:val="28"/>
        </w:rPr>
      </w:pPr>
      <w:r w:rsidRPr="0034187C">
        <w:rPr>
          <w:b/>
          <w:i/>
          <w:sz w:val="28"/>
          <w:szCs w:val="28"/>
        </w:rPr>
        <w:t>Декабрь</w:t>
      </w:r>
    </w:p>
    <w:p w:rsidR="0058514A" w:rsidRDefault="0058514A" w:rsidP="00421675">
      <w:pPr>
        <w:jc w:val="both"/>
        <w:rPr>
          <w:sz w:val="28"/>
          <w:szCs w:val="28"/>
        </w:rPr>
      </w:pPr>
      <w:r w:rsidRPr="00A059DD">
        <w:rPr>
          <w:b/>
          <w:sz w:val="28"/>
          <w:szCs w:val="28"/>
        </w:rPr>
        <w:t>14 декабря</w:t>
      </w:r>
      <w:r>
        <w:rPr>
          <w:b/>
          <w:sz w:val="28"/>
          <w:szCs w:val="28"/>
        </w:rPr>
        <w:t>-</w:t>
      </w:r>
      <w:r w:rsidRPr="00A059DD">
        <w:rPr>
          <w:sz w:val="28"/>
          <w:szCs w:val="28"/>
        </w:rPr>
        <w:t>110-летие  станции Алтайская ОАО «РЖД» г. Новоалтайск,</w:t>
      </w:r>
      <w:r w:rsidRPr="00B21A52">
        <w:rPr>
          <w:sz w:val="28"/>
          <w:szCs w:val="28"/>
        </w:rPr>
        <w:t xml:space="preserve"> </w:t>
      </w:r>
      <w:r w:rsidRPr="00A059DD">
        <w:rPr>
          <w:sz w:val="28"/>
          <w:szCs w:val="28"/>
        </w:rPr>
        <w:t>ул. Строительная,</w:t>
      </w:r>
      <w:r w:rsidRPr="00B21A52">
        <w:rPr>
          <w:sz w:val="28"/>
          <w:szCs w:val="28"/>
        </w:rPr>
        <w:t xml:space="preserve"> </w:t>
      </w:r>
      <w:r w:rsidRPr="00A059DD">
        <w:rPr>
          <w:sz w:val="28"/>
          <w:szCs w:val="28"/>
        </w:rPr>
        <w:t>15</w:t>
      </w:r>
      <w:r w:rsidRPr="00B21A52">
        <w:rPr>
          <w:sz w:val="28"/>
          <w:szCs w:val="28"/>
        </w:rPr>
        <w:t>;</w:t>
      </w:r>
    </w:p>
    <w:p w:rsidR="0058514A" w:rsidRPr="00B21A52" w:rsidRDefault="0058514A" w:rsidP="00421675">
      <w:pPr>
        <w:jc w:val="both"/>
        <w:rPr>
          <w:sz w:val="28"/>
          <w:szCs w:val="28"/>
        </w:rPr>
      </w:pPr>
    </w:p>
    <w:p w:rsidR="0058514A" w:rsidRPr="00421675" w:rsidRDefault="0058514A" w:rsidP="00421675">
      <w:pPr>
        <w:jc w:val="both"/>
        <w:rPr>
          <w:sz w:val="28"/>
          <w:szCs w:val="28"/>
        </w:rPr>
      </w:pPr>
      <w:r w:rsidRPr="00B21A52">
        <w:rPr>
          <w:b/>
          <w:sz w:val="28"/>
          <w:szCs w:val="28"/>
        </w:rPr>
        <w:t xml:space="preserve">28 </w:t>
      </w:r>
      <w:r>
        <w:rPr>
          <w:b/>
          <w:sz w:val="28"/>
          <w:szCs w:val="28"/>
        </w:rPr>
        <w:t xml:space="preserve">декабря - </w:t>
      </w:r>
      <w:r w:rsidRPr="00A059DD">
        <w:rPr>
          <w:b/>
          <w:sz w:val="28"/>
          <w:szCs w:val="28"/>
        </w:rPr>
        <w:t>60-летие</w:t>
      </w:r>
      <w:r>
        <w:rPr>
          <w:b/>
          <w:sz w:val="28"/>
          <w:szCs w:val="28"/>
        </w:rPr>
        <w:t xml:space="preserve"> -</w:t>
      </w:r>
      <w:r w:rsidRPr="00A059DD">
        <w:rPr>
          <w:sz w:val="28"/>
          <w:szCs w:val="28"/>
        </w:rPr>
        <w:t xml:space="preserve"> МБДОУ ЦРР детского сада №7 «Ромашка»</w:t>
      </w:r>
      <w:r>
        <w:rPr>
          <w:sz w:val="28"/>
          <w:szCs w:val="28"/>
        </w:rPr>
        <w:t xml:space="preserve"> </w:t>
      </w:r>
      <w:r w:rsidR="00BA3C50">
        <w:rPr>
          <w:sz w:val="28"/>
          <w:szCs w:val="28"/>
        </w:rPr>
        <w:br/>
      </w:r>
      <w:r w:rsidRPr="00A059DD">
        <w:rPr>
          <w:sz w:val="28"/>
          <w:szCs w:val="28"/>
        </w:rPr>
        <w:t>г. Новоалтайск,</w:t>
      </w:r>
      <w:r>
        <w:rPr>
          <w:sz w:val="28"/>
          <w:szCs w:val="28"/>
        </w:rPr>
        <w:t xml:space="preserve"> </w:t>
      </w:r>
      <w:r w:rsidRPr="00A059DD">
        <w:rPr>
          <w:sz w:val="28"/>
          <w:szCs w:val="28"/>
        </w:rPr>
        <w:t>ул. Октябрьская, д. 7</w:t>
      </w:r>
    </w:p>
    <w:p w:rsidR="0058514A" w:rsidRDefault="0058514A" w:rsidP="00421675">
      <w:pPr>
        <w:jc w:val="both"/>
        <w:rPr>
          <w:b/>
          <w:sz w:val="26"/>
          <w:szCs w:val="26"/>
        </w:rPr>
      </w:pPr>
    </w:p>
    <w:p w:rsidR="0058514A" w:rsidRDefault="0058514A" w:rsidP="00421675">
      <w:pPr>
        <w:jc w:val="both"/>
        <w:rPr>
          <w:b/>
          <w:sz w:val="26"/>
          <w:szCs w:val="26"/>
        </w:rPr>
      </w:pPr>
    </w:p>
    <w:p w:rsidR="0058514A" w:rsidRDefault="0058514A" w:rsidP="00421675">
      <w:pPr>
        <w:jc w:val="both"/>
        <w:rPr>
          <w:b/>
          <w:bCs/>
          <w:i/>
          <w:sz w:val="26"/>
          <w:szCs w:val="26"/>
          <w:shd w:val="clear" w:color="auto" w:fill="FFFFFF"/>
        </w:rPr>
      </w:pPr>
    </w:p>
    <w:p w:rsidR="0058514A" w:rsidRPr="00062C6C" w:rsidRDefault="0058514A" w:rsidP="00421675">
      <w:pPr>
        <w:jc w:val="both"/>
        <w:rPr>
          <w:sz w:val="26"/>
          <w:szCs w:val="26"/>
        </w:rPr>
      </w:pPr>
    </w:p>
    <w:sectPr w:rsidR="0058514A" w:rsidRPr="00062C6C" w:rsidSect="00E56A3F">
      <w:footerReference w:type="default" r:id="rId11"/>
      <w:pgSz w:w="12240" w:h="15840"/>
      <w:pgMar w:top="1134" w:right="104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3C" w:rsidRDefault="0035243C" w:rsidP="007C0116">
      <w:r>
        <w:separator/>
      </w:r>
    </w:p>
  </w:endnote>
  <w:endnote w:type="continuationSeparator" w:id="0">
    <w:p w:rsidR="0035243C" w:rsidRDefault="0035243C" w:rsidP="007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75" w:rsidRDefault="00395475">
    <w:pPr>
      <w:pStyle w:val="a9"/>
      <w:jc w:val="center"/>
    </w:pPr>
  </w:p>
  <w:p w:rsidR="00395475" w:rsidRDefault="003954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75" w:rsidRDefault="0039547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4B6">
      <w:rPr>
        <w:noProof/>
      </w:rPr>
      <w:t>43</w:t>
    </w:r>
    <w:r>
      <w:rPr>
        <w:noProof/>
      </w:rPr>
      <w:fldChar w:fldCharType="end"/>
    </w:r>
  </w:p>
  <w:p w:rsidR="00395475" w:rsidRDefault="003954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3C" w:rsidRDefault="0035243C" w:rsidP="007C0116">
      <w:r>
        <w:separator/>
      </w:r>
    </w:p>
  </w:footnote>
  <w:footnote w:type="continuationSeparator" w:id="0">
    <w:p w:rsidR="0035243C" w:rsidRDefault="0035243C" w:rsidP="007C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5A344F"/>
    <w:multiLevelType w:val="hybridMultilevel"/>
    <w:tmpl w:val="4DEA81E0"/>
    <w:lvl w:ilvl="0" w:tplc="684EEC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AA3724"/>
    <w:multiLevelType w:val="hybridMultilevel"/>
    <w:tmpl w:val="BF56C48C"/>
    <w:lvl w:ilvl="0" w:tplc="566CF28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0721D"/>
    <w:multiLevelType w:val="hybridMultilevel"/>
    <w:tmpl w:val="DF5206F4"/>
    <w:lvl w:ilvl="0" w:tplc="F25C4462">
      <w:start w:val="9"/>
      <w:numFmt w:val="upperRoman"/>
      <w:lvlText w:val="%1."/>
      <w:lvlJc w:val="left"/>
      <w:pPr>
        <w:tabs>
          <w:tab w:val="num" w:pos="3045"/>
        </w:tabs>
        <w:ind w:left="304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  <w:rPr>
        <w:rFonts w:cs="Times New Roman"/>
      </w:rPr>
    </w:lvl>
  </w:abstractNum>
  <w:abstractNum w:abstractNumId="5">
    <w:nsid w:val="0BD51B14"/>
    <w:multiLevelType w:val="multilevel"/>
    <w:tmpl w:val="5D1A2970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0D954632"/>
    <w:multiLevelType w:val="hybridMultilevel"/>
    <w:tmpl w:val="28A6D9E0"/>
    <w:lvl w:ilvl="0" w:tplc="D5B40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D47F28"/>
    <w:multiLevelType w:val="hybridMultilevel"/>
    <w:tmpl w:val="63FA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6B1AE2"/>
    <w:multiLevelType w:val="hybridMultilevel"/>
    <w:tmpl w:val="03A8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01255A"/>
    <w:multiLevelType w:val="hybridMultilevel"/>
    <w:tmpl w:val="EFE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EA296C"/>
    <w:multiLevelType w:val="hybridMultilevel"/>
    <w:tmpl w:val="7FD82076"/>
    <w:lvl w:ilvl="0" w:tplc="6896B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6D189C"/>
    <w:multiLevelType w:val="hybridMultilevel"/>
    <w:tmpl w:val="7D2C799E"/>
    <w:lvl w:ilvl="0" w:tplc="B0F40E0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0D4F3D"/>
    <w:multiLevelType w:val="hybridMultilevel"/>
    <w:tmpl w:val="DDEEA584"/>
    <w:lvl w:ilvl="0" w:tplc="0419000F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110917"/>
    <w:multiLevelType w:val="hybridMultilevel"/>
    <w:tmpl w:val="97BE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1E2C65"/>
    <w:multiLevelType w:val="hybridMultilevel"/>
    <w:tmpl w:val="271E1B58"/>
    <w:lvl w:ilvl="0" w:tplc="AC441B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F3A233A"/>
    <w:multiLevelType w:val="hybridMultilevel"/>
    <w:tmpl w:val="F24E2998"/>
    <w:lvl w:ilvl="0" w:tplc="3940B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003319"/>
    <w:multiLevelType w:val="multilevel"/>
    <w:tmpl w:val="6E4E2A78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52B114F6"/>
    <w:multiLevelType w:val="hybridMultilevel"/>
    <w:tmpl w:val="53A8D37E"/>
    <w:lvl w:ilvl="0" w:tplc="26CCE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F37D3D"/>
    <w:multiLevelType w:val="hybridMultilevel"/>
    <w:tmpl w:val="2F2405F4"/>
    <w:lvl w:ilvl="0" w:tplc="F00E01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2B5B3A"/>
    <w:multiLevelType w:val="hybridMultilevel"/>
    <w:tmpl w:val="17DC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571E0E"/>
    <w:multiLevelType w:val="hybridMultilevel"/>
    <w:tmpl w:val="2278A984"/>
    <w:lvl w:ilvl="0" w:tplc="902C5B7C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>
    <w:nsid w:val="5D734DFE"/>
    <w:multiLevelType w:val="hybridMultilevel"/>
    <w:tmpl w:val="AF5CEC92"/>
    <w:lvl w:ilvl="0" w:tplc="E564C9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50159C"/>
    <w:multiLevelType w:val="multilevel"/>
    <w:tmpl w:val="5D1A2970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668F4F4E"/>
    <w:multiLevelType w:val="singleLevel"/>
    <w:tmpl w:val="37FE7D88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4">
    <w:nsid w:val="6CE02D70"/>
    <w:multiLevelType w:val="hybridMultilevel"/>
    <w:tmpl w:val="733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994C2B"/>
    <w:multiLevelType w:val="hybridMultilevel"/>
    <w:tmpl w:val="30D6C77E"/>
    <w:lvl w:ilvl="0" w:tplc="FCB8AA48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DE5710"/>
    <w:multiLevelType w:val="hybridMultilevel"/>
    <w:tmpl w:val="2FAA024E"/>
    <w:lvl w:ilvl="0" w:tplc="6B7A88A2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7">
    <w:nsid w:val="78FC2ED5"/>
    <w:multiLevelType w:val="multilevel"/>
    <w:tmpl w:val="2F2405F4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4"/>
  </w:num>
  <w:num w:numId="11">
    <w:abstractNumId w:val="26"/>
  </w:num>
  <w:num w:numId="12">
    <w:abstractNumId w:val="11"/>
  </w:num>
  <w:num w:numId="13">
    <w:abstractNumId w:val="25"/>
  </w:num>
  <w:num w:numId="14">
    <w:abstractNumId w:val="20"/>
  </w:num>
  <w:num w:numId="15">
    <w:abstractNumId w:val="16"/>
  </w:num>
  <w:num w:numId="16">
    <w:abstractNumId w:val="3"/>
  </w:num>
  <w:num w:numId="17">
    <w:abstractNumId w:val="10"/>
  </w:num>
  <w:num w:numId="18">
    <w:abstractNumId w:val="17"/>
  </w:num>
  <w:num w:numId="19">
    <w:abstractNumId w:val="21"/>
  </w:num>
  <w:num w:numId="20">
    <w:abstractNumId w:val="15"/>
  </w:num>
  <w:num w:numId="21">
    <w:abstractNumId w:val="6"/>
  </w:num>
  <w:num w:numId="22">
    <w:abstractNumId w:val="13"/>
  </w:num>
  <w:num w:numId="23">
    <w:abstractNumId w:val="24"/>
  </w:num>
  <w:num w:numId="24">
    <w:abstractNumId w:val="19"/>
  </w:num>
  <w:num w:numId="25">
    <w:abstractNumId w:val="18"/>
  </w:num>
  <w:num w:numId="26">
    <w:abstractNumId w:val="22"/>
  </w:num>
  <w:num w:numId="2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8E1"/>
    <w:rsid w:val="000006C1"/>
    <w:rsid w:val="00001A38"/>
    <w:rsid w:val="00001B4D"/>
    <w:rsid w:val="0000203E"/>
    <w:rsid w:val="000028B5"/>
    <w:rsid w:val="00002B68"/>
    <w:rsid w:val="00002BC8"/>
    <w:rsid w:val="00002D73"/>
    <w:rsid w:val="00002F17"/>
    <w:rsid w:val="00002F73"/>
    <w:rsid w:val="00003536"/>
    <w:rsid w:val="00003600"/>
    <w:rsid w:val="000042FE"/>
    <w:rsid w:val="000044B7"/>
    <w:rsid w:val="00004A14"/>
    <w:rsid w:val="00004A46"/>
    <w:rsid w:val="0000537C"/>
    <w:rsid w:val="0000578A"/>
    <w:rsid w:val="0000617A"/>
    <w:rsid w:val="000064B8"/>
    <w:rsid w:val="00006711"/>
    <w:rsid w:val="00007874"/>
    <w:rsid w:val="00007977"/>
    <w:rsid w:val="00010060"/>
    <w:rsid w:val="000103DF"/>
    <w:rsid w:val="00010515"/>
    <w:rsid w:val="00010A81"/>
    <w:rsid w:val="0001137A"/>
    <w:rsid w:val="000118A0"/>
    <w:rsid w:val="0001198A"/>
    <w:rsid w:val="00011B19"/>
    <w:rsid w:val="00012257"/>
    <w:rsid w:val="00012D19"/>
    <w:rsid w:val="000130AF"/>
    <w:rsid w:val="00013350"/>
    <w:rsid w:val="00014870"/>
    <w:rsid w:val="00015558"/>
    <w:rsid w:val="0001575A"/>
    <w:rsid w:val="00015875"/>
    <w:rsid w:val="00015A3B"/>
    <w:rsid w:val="00015DCC"/>
    <w:rsid w:val="00015FD0"/>
    <w:rsid w:val="00016990"/>
    <w:rsid w:val="0001709D"/>
    <w:rsid w:val="0002056F"/>
    <w:rsid w:val="00020805"/>
    <w:rsid w:val="00020905"/>
    <w:rsid w:val="00020A24"/>
    <w:rsid w:val="00020C73"/>
    <w:rsid w:val="00022528"/>
    <w:rsid w:val="000225C7"/>
    <w:rsid w:val="00022693"/>
    <w:rsid w:val="0002357F"/>
    <w:rsid w:val="00023F23"/>
    <w:rsid w:val="0002433B"/>
    <w:rsid w:val="0002454A"/>
    <w:rsid w:val="00024724"/>
    <w:rsid w:val="00024904"/>
    <w:rsid w:val="00024C1F"/>
    <w:rsid w:val="00024FED"/>
    <w:rsid w:val="00025194"/>
    <w:rsid w:val="000258FA"/>
    <w:rsid w:val="0002590F"/>
    <w:rsid w:val="0002632B"/>
    <w:rsid w:val="0002665E"/>
    <w:rsid w:val="00026787"/>
    <w:rsid w:val="00027C3F"/>
    <w:rsid w:val="0003077A"/>
    <w:rsid w:val="00030E0B"/>
    <w:rsid w:val="00030E79"/>
    <w:rsid w:val="00030FD1"/>
    <w:rsid w:val="000310A3"/>
    <w:rsid w:val="0003128A"/>
    <w:rsid w:val="00031C91"/>
    <w:rsid w:val="0003211C"/>
    <w:rsid w:val="00032403"/>
    <w:rsid w:val="00032C54"/>
    <w:rsid w:val="0003369B"/>
    <w:rsid w:val="00033F7C"/>
    <w:rsid w:val="0003446B"/>
    <w:rsid w:val="00034D00"/>
    <w:rsid w:val="0003585F"/>
    <w:rsid w:val="000358BE"/>
    <w:rsid w:val="00035DAE"/>
    <w:rsid w:val="0003694E"/>
    <w:rsid w:val="0003710E"/>
    <w:rsid w:val="00037133"/>
    <w:rsid w:val="0003796B"/>
    <w:rsid w:val="00037CD0"/>
    <w:rsid w:val="000400DE"/>
    <w:rsid w:val="00040A70"/>
    <w:rsid w:val="0004131D"/>
    <w:rsid w:val="000417C3"/>
    <w:rsid w:val="00042610"/>
    <w:rsid w:val="00043AEC"/>
    <w:rsid w:val="00043DBD"/>
    <w:rsid w:val="00043E14"/>
    <w:rsid w:val="000448B1"/>
    <w:rsid w:val="00044DBA"/>
    <w:rsid w:val="00045008"/>
    <w:rsid w:val="000459D4"/>
    <w:rsid w:val="00045C40"/>
    <w:rsid w:val="00045D4D"/>
    <w:rsid w:val="00045E08"/>
    <w:rsid w:val="000467EC"/>
    <w:rsid w:val="00046CB6"/>
    <w:rsid w:val="00047202"/>
    <w:rsid w:val="00047822"/>
    <w:rsid w:val="00050655"/>
    <w:rsid w:val="00050CD8"/>
    <w:rsid w:val="00050CE6"/>
    <w:rsid w:val="00052521"/>
    <w:rsid w:val="000526FA"/>
    <w:rsid w:val="00052AE8"/>
    <w:rsid w:val="0005304B"/>
    <w:rsid w:val="000530DB"/>
    <w:rsid w:val="000534C2"/>
    <w:rsid w:val="00053BCE"/>
    <w:rsid w:val="0005643A"/>
    <w:rsid w:val="000569A8"/>
    <w:rsid w:val="00056BB2"/>
    <w:rsid w:val="00056BCB"/>
    <w:rsid w:val="00056D21"/>
    <w:rsid w:val="00057359"/>
    <w:rsid w:val="00057ABD"/>
    <w:rsid w:val="00057E2E"/>
    <w:rsid w:val="00060386"/>
    <w:rsid w:val="00060621"/>
    <w:rsid w:val="00060D3F"/>
    <w:rsid w:val="0006172A"/>
    <w:rsid w:val="00062196"/>
    <w:rsid w:val="00062275"/>
    <w:rsid w:val="000624D1"/>
    <w:rsid w:val="00062582"/>
    <w:rsid w:val="00062C6C"/>
    <w:rsid w:val="00063077"/>
    <w:rsid w:val="0006341B"/>
    <w:rsid w:val="00064000"/>
    <w:rsid w:val="00064A62"/>
    <w:rsid w:val="00064E83"/>
    <w:rsid w:val="0006519D"/>
    <w:rsid w:val="00065448"/>
    <w:rsid w:val="0006572E"/>
    <w:rsid w:val="00065897"/>
    <w:rsid w:val="00065D57"/>
    <w:rsid w:val="00065DA5"/>
    <w:rsid w:val="00065E07"/>
    <w:rsid w:val="0006701D"/>
    <w:rsid w:val="000670A2"/>
    <w:rsid w:val="000677B1"/>
    <w:rsid w:val="0006783B"/>
    <w:rsid w:val="000679FA"/>
    <w:rsid w:val="00067D49"/>
    <w:rsid w:val="000702FD"/>
    <w:rsid w:val="00070908"/>
    <w:rsid w:val="00070A4F"/>
    <w:rsid w:val="00070AF6"/>
    <w:rsid w:val="00070C02"/>
    <w:rsid w:val="00070CA8"/>
    <w:rsid w:val="00070FED"/>
    <w:rsid w:val="000710DB"/>
    <w:rsid w:val="0007141F"/>
    <w:rsid w:val="000714A8"/>
    <w:rsid w:val="00071E35"/>
    <w:rsid w:val="000724CD"/>
    <w:rsid w:val="000726DD"/>
    <w:rsid w:val="00072C4F"/>
    <w:rsid w:val="00072F87"/>
    <w:rsid w:val="00073109"/>
    <w:rsid w:val="0007315E"/>
    <w:rsid w:val="00073C68"/>
    <w:rsid w:val="00074051"/>
    <w:rsid w:val="00074CB3"/>
    <w:rsid w:val="00074E29"/>
    <w:rsid w:val="00075176"/>
    <w:rsid w:val="00075207"/>
    <w:rsid w:val="000753C1"/>
    <w:rsid w:val="0007548E"/>
    <w:rsid w:val="000754C6"/>
    <w:rsid w:val="00075A8E"/>
    <w:rsid w:val="00075FEA"/>
    <w:rsid w:val="000760BF"/>
    <w:rsid w:val="00076639"/>
    <w:rsid w:val="000772CA"/>
    <w:rsid w:val="00077856"/>
    <w:rsid w:val="00077CF6"/>
    <w:rsid w:val="00077D6E"/>
    <w:rsid w:val="00077FE4"/>
    <w:rsid w:val="000805EC"/>
    <w:rsid w:val="00080B21"/>
    <w:rsid w:val="0008111D"/>
    <w:rsid w:val="00082559"/>
    <w:rsid w:val="00082CDD"/>
    <w:rsid w:val="00083544"/>
    <w:rsid w:val="00084008"/>
    <w:rsid w:val="00084511"/>
    <w:rsid w:val="00084D3E"/>
    <w:rsid w:val="00084D9B"/>
    <w:rsid w:val="00084F7A"/>
    <w:rsid w:val="000850B8"/>
    <w:rsid w:val="000850F1"/>
    <w:rsid w:val="0008517D"/>
    <w:rsid w:val="00085965"/>
    <w:rsid w:val="00086152"/>
    <w:rsid w:val="0008637F"/>
    <w:rsid w:val="000872A3"/>
    <w:rsid w:val="0008738B"/>
    <w:rsid w:val="0008769C"/>
    <w:rsid w:val="000901AC"/>
    <w:rsid w:val="0009078E"/>
    <w:rsid w:val="000907F1"/>
    <w:rsid w:val="000908DE"/>
    <w:rsid w:val="00090DE7"/>
    <w:rsid w:val="00091420"/>
    <w:rsid w:val="000918B8"/>
    <w:rsid w:val="00091CAD"/>
    <w:rsid w:val="00092036"/>
    <w:rsid w:val="00092325"/>
    <w:rsid w:val="000935B7"/>
    <w:rsid w:val="00093ECC"/>
    <w:rsid w:val="00094FB4"/>
    <w:rsid w:val="00095695"/>
    <w:rsid w:val="00095BD4"/>
    <w:rsid w:val="000964E9"/>
    <w:rsid w:val="000964FD"/>
    <w:rsid w:val="000970C9"/>
    <w:rsid w:val="000970F8"/>
    <w:rsid w:val="00097559"/>
    <w:rsid w:val="00097585"/>
    <w:rsid w:val="000A05B9"/>
    <w:rsid w:val="000A0696"/>
    <w:rsid w:val="000A06F8"/>
    <w:rsid w:val="000A0918"/>
    <w:rsid w:val="000A0EEA"/>
    <w:rsid w:val="000A184D"/>
    <w:rsid w:val="000A1FCC"/>
    <w:rsid w:val="000A2312"/>
    <w:rsid w:val="000A25AB"/>
    <w:rsid w:val="000A2BAA"/>
    <w:rsid w:val="000A2BE1"/>
    <w:rsid w:val="000A368D"/>
    <w:rsid w:val="000A38B9"/>
    <w:rsid w:val="000A3EE9"/>
    <w:rsid w:val="000A4667"/>
    <w:rsid w:val="000A4F54"/>
    <w:rsid w:val="000A5F62"/>
    <w:rsid w:val="000A60DA"/>
    <w:rsid w:val="000A62C1"/>
    <w:rsid w:val="000A62C7"/>
    <w:rsid w:val="000A64C8"/>
    <w:rsid w:val="000A6D3C"/>
    <w:rsid w:val="000A7467"/>
    <w:rsid w:val="000A7AC8"/>
    <w:rsid w:val="000A7EF4"/>
    <w:rsid w:val="000B02CB"/>
    <w:rsid w:val="000B0AD4"/>
    <w:rsid w:val="000B15D8"/>
    <w:rsid w:val="000B1729"/>
    <w:rsid w:val="000B17E5"/>
    <w:rsid w:val="000B1CAA"/>
    <w:rsid w:val="000B1D42"/>
    <w:rsid w:val="000B1EB2"/>
    <w:rsid w:val="000B2865"/>
    <w:rsid w:val="000B2884"/>
    <w:rsid w:val="000B3569"/>
    <w:rsid w:val="000B37BA"/>
    <w:rsid w:val="000B3C56"/>
    <w:rsid w:val="000B422C"/>
    <w:rsid w:val="000B42A0"/>
    <w:rsid w:val="000B4642"/>
    <w:rsid w:val="000B464F"/>
    <w:rsid w:val="000B46F2"/>
    <w:rsid w:val="000B5317"/>
    <w:rsid w:val="000B54CE"/>
    <w:rsid w:val="000B55AC"/>
    <w:rsid w:val="000B5C2F"/>
    <w:rsid w:val="000B6261"/>
    <w:rsid w:val="000C0193"/>
    <w:rsid w:val="000C0E54"/>
    <w:rsid w:val="000C12A6"/>
    <w:rsid w:val="000C28DD"/>
    <w:rsid w:val="000C2A53"/>
    <w:rsid w:val="000C2ECB"/>
    <w:rsid w:val="000C3FEC"/>
    <w:rsid w:val="000C4801"/>
    <w:rsid w:val="000C5AA1"/>
    <w:rsid w:val="000C5E18"/>
    <w:rsid w:val="000C6BA6"/>
    <w:rsid w:val="000C6FAD"/>
    <w:rsid w:val="000C7025"/>
    <w:rsid w:val="000C7601"/>
    <w:rsid w:val="000C7B34"/>
    <w:rsid w:val="000C7CA0"/>
    <w:rsid w:val="000C7DA1"/>
    <w:rsid w:val="000D0878"/>
    <w:rsid w:val="000D0BA5"/>
    <w:rsid w:val="000D1076"/>
    <w:rsid w:val="000D12C2"/>
    <w:rsid w:val="000D1309"/>
    <w:rsid w:val="000D1A1B"/>
    <w:rsid w:val="000D1B64"/>
    <w:rsid w:val="000D1C2A"/>
    <w:rsid w:val="000D1D45"/>
    <w:rsid w:val="000D3134"/>
    <w:rsid w:val="000D375F"/>
    <w:rsid w:val="000D3CBD"/>
    <w:rsid w:val="000D3E56"/>
    <w:rsid w:val="000D405B"/>
    <w:rsid w:val="000D41BB"/>
    <w:rsid w:val="000D481F"/>
    <w:rsid w:val="000D4BF7"/>
    <w:rsid w:val="000D5347"/>
    <w:rsid w:val="000D5350"/>
    <w:rsid w:val="000D555F"/>
    <w:rsid w:val="000D5A24"/>
    <w:rsid w:val="000D5FDB"/>
    <w:rsid w:val="000D64E1"/>
    <w:rsid w:val="000D6514"/>
    <w:rsid w:val="000D65D0"/>
    <w:rsid w:val="000D6B6C"/>
    <w:rsid w:val="000D6DA7"/>
    <w:rsid w:val="000D7153"/>
    <w:rsid w:val="000D7282"/>
    <w:rsid w:val="000D7382"/>
    <w:rsid w:val="000D78A0"/>
    <w:rsid w:val="000D7D58"/>
    <w:rsid w:val="000D7FF6"/>
    <w:rsid w:val="000E0826"/>
    <w:rsid w:val="000E09BA"/>
    <w:rsid w:val="000E0D89"/>
    <w:rsid w:val="000E15B6"/>
    <w:rsid w:val="000E2158"/>
    <w:rsid w:val="000E2927"/>
    <w:rsid w:val="000E2CFF"/>
    <w:rsid w:val="000E2D73"/>
    <w:rsid w:val="000E3832"/>
    <w:rsid w:val="000E3856"/>
    <w:rsid w:val="000E3ADE"/>
    <w:rsid w:val="000E3C5F"/>
    <w:rsid w:val="000E3DDD"/>
    <w:rsid w:val="000E3E60"/>
    <w:rsid w:val="000E405A"/>
    <w:rsid w:val="000E4067"/>
    <w:rsid w:val="000E43CC"/>
    <w:rsid w:val="000E4792"/>
    <w:rsid w:val="000E4A04"/>
    <w:rsid w:val="000E4C49"/>
    <w:rsid w:val="000E53C4"/>
    <w:rsid w:val="000E5B57"/>
    <w:rsid w:val="000E5D12"/>
    <w:rsid w:val="000E6005"/>
    <w:rsid w:val="000E62F1"/>
    <w:rsid w:val="000E63A9"/>
    <w:rsid w:val="000E6944"/>
    <w:rsid w:val="000E70A9"/>
    <w:rsid w:val="000E7267"/>
    <w:rsid w:val="000E771F"/>
    <w:rsid w:val="000E78D8"/>
    <w:rsid w:val="000E7AAD"/>
    <w:rsid w:val="000E7D9B"/>
    <w:rsid w:val="000E7DC3"/>
    <w:rsid w:val="000E7FCB"/>
    <w:rsid w:val="000F0301"/>
    <w:rsid w:val="000F04ED"/>
    <w:rsid w:val="000F0D06"/>
    <w:rsid w:val="000F1848"/>
    <w:rsid w:val="000F2F8F"/>
    <w:rsid w:val="000F31D7"/>
    <w:rsid w:val="000F334A"/>
    <w:rsid w:val="000F3A92"/>
    <w:rsid w:val="000F4E9C"/>
    <w:rsid w:val="000F4FBA"/>
    <w:rsid w:val="000F509D"/>
    <w:rsid w:val="000F5352"/>
    <w:rsid w:val="000F5701"/>
    <w:rsid w:val="000F60B6"/>
    <w:rsid w:val="000F657E"/>
    <w:rsid w:val="000F65AC"/>
    <w:rsid w:val="000F6987"/>
    <w:rsid w:val="000F7117"/>
    <w:rsid w:val="000F7280"/>
    <w:rsid w:val="000F7AF4"/>
    <w:rsid w:val="000F7B16"/>
    <w:rsid w:val="000F7F94"/>
    <w:rsid w:val="001002CA"/>
    <w:rsid w:val="00100721"/>
    <w:rsid w:val="00100796"/>
    <w:rsid w:val="001019F1"/>
    <w:rsid w:val="00101DD7"/>
    <w:rsid w:val="00102B60"/>
    <w:rsid w:val="00102BE8"/>
    <w:rsid w:val="001030FA"/>
    <w:rsid w:val="00103440"/>
    <w:rsid w:val="00103888"/>
    <w:rsid w:val="0010429F"/>
    <w:rsid w:val="00104444"/>
    <w:rsid w:val="00104445"/>
    <w:rsid w:val="00104908"/>
    <w:rsid w:val="00104E45"/>
    <w:rsid w:val="001055DE"/>
    <w:rsid w:val="00105FC7"/>
    <w:rsid w:val="00106588"/>
    <w:rsid w:val="001065A9"/>
    <w:rsid w:val="001067BF"/>
    <w:rsid w:val="00106BBA"/>
    <w:rsid w:val="00106F2D"/>
    <w:rsid w:val="00106FC1"/>
    <w:rsid w:val="0010712E"/>
    <w:rsid w:val="0011004F"/>
    <w:rsid w:val="001108BC"/>
    <w:rsid w:val="00110B62"/>
    <w:rsid w:val="00110ECC"/>
    <w:rsid w:val="0011111C"/>
    <w:rsid w:val="00111188"/>
    <w:rsid w:val="001116CD"/>
    <w:rsid w:val="00111C9A"/>
    <w:rsid w:val="00112086"/>
    <w:rsid w:val="00112612"/>
    <w:rsid w:val="00112DE4"/>
    <w:rsid w:val="00113405"/>
    <w:rsid w:val="001134AA"/>
    <w:rsid w:val="0011352A"/>
    <w:rsid w:val="00113605"/>
    <w:rsid w:val="00113A61"/>
    <w:rsid w:val="00113C22"/>
    <w:rsid w:val="00113FE7"/>
    <w:rsid w:val="00116610"/>
    <w:rsid w:val="00116867"/>
    <w:rsid w:val="00116959"/>
    <w:rsid w:val="0011697F"/>
    <w:rsid w:val="00116DCA"/>
    <w:rsid w:val="001171BC"/>
    <w:rsid w:val="00117763"/>
    <w:rsid w:val="00120A18"/>
    <w:rsid w:val="00120C50"/>
    <w:rsid w:val="0012127D"/>
    <w:rsid w:val="00121842"/>
    <w:rsid w:val="00121B43"/>
    <w:rsid w:val="00121E13"/>
    <w:rsid w:val="00121E47"/>
    <w:rsid w:val="00121F44"/>
    <w:rsid w:val="001224DE"/>
    <w:rsid w:val="001227AB"/>
    <w:rsid w:val="001229A8"/>
    <w:rsid w:val="00122A76"/>
    <w:rsid w:val="001232CD"/>
    <w:rsid w:val="00123980"/>
    <w:rsid w:val="00123B1E"/>
    <w:rsid w:val="00123C94"/>
    <w:rsid w:val="00123FD8"/>
    <w:rsid w:val="00124353"/>
    <w:rsid w:val="00124711"/>
    <w:rsid w:val="00124741"/>
    <w:rsid w:val="001248D7"/>
    <w:rsid w:val="00125464"/>
    <w:rsid w:val="001254B1"/>
    <w:rsid w:val="00125D09"/>
    <w:rsid w:val="00126037"/>
    <w:rsid w:val="00127217"/>
    <w:rsid w:val="001279A1"/>
    <w:rsid w:val="00127AC4"/>
    <w:rsid w:val="00130498"/>
    <w:rsid w:val="00130F18"/>
    <w:rsid w:val="001312BD"/>
    <w:rsid w:val="00131A6B"/>
    <w:rsid w:val="00131D3C"/>
    <w:rsid w:val="001320B4"/>
    <w:rsid w:val="001320ED"/>
    <w:rsid w:val="00132798"/>
    <w:rsid w:val="00132815"/>
    <w:rsid w:val="001328A4"/>
    <w:rsid w:val="00133073"/>
    <w:rsid w:val="0013344F"/>
    <w:rsid w:val="001336E1"/>
    <w:rsid w:val="00133788"/>
    <w:rsid w:val="00133A65"/>
    <w:rsid w:val="00133C83"/>
    <w:rsid w:val="001343C8"/>
    <w:rsid w:val="00134B35"/>
    <w:rsid w:val="00134BF5"/>
    <w:rsid w:val="0013572C"/>
    <w:rsid w:val="00135958"/>
    <w:rsid w:val="0013597E"/>
    <w:rsid w:val="00135F04"/>
    <w:rsid w:val="00135F09"/>
    <w:rsid w:val="00135FC0"/>
    <w:rsid w:val="00136FC7"/>
    <w:rsid w:val="001376B2"/>
    <w:rsid w:val="0014020A"/>
    <w:rsid w:val="001402EA"/>
    <w:rsid w:val="00140A9B"/>
    <w:rsid w:val="00140AF9"/>
    <w:rsid w:val="00140DB5"/>
    <w:rsid w:val="00140F66"/>
    <w:rsid w:val="00141165"/>
    <w:rsid w:val="00141221"/>
    <w:rsid w:val="0014129F"/>
    <w:rsid w:val="0014149C"/>
    <w:rsid w:val="001422BE"/>
    <w:rsid w:val="00142C78"/>
    <w:rsid w:val="00142CC2"/>
    <w:rsid w:val="00142CCB"/>
    <w:rsid w:val="00142EC8"/>
    <w:rsid w:val="00143479"/>
    <w:rsid w:val="001434D4"/>
    <w:rsid w:val="00143880"/>
    <w:rsid w:val="00143AC8"/>
    <w:rsid w:val="00143C58"/>
    <w:rsid w:val="00143F65"/>
    <w:rsid w:val="0014459D"/>
    <w:rsid w:val="001445AE"/>
    <w:rsid w:val="00144A7D"/>
    <w:rsid w:val="00144F69"/>
    <w:rsid w:val="00144FD5"/>
    <w:rsid w:val="00145167"/>
    <w:rsid w:val="001457FA"/>
    <w:rsid w:val="00146525"/>
    <w:rsid w:val="00150A2C"/>
    <w:rsid w:val="00151256"/>
    <w:rsid w:val="00151289"/>
    <w:rsid w:val="001515A7"/>
    <w:rsid w:val="00151B09"/>
    <w:rsid w:val="00152257"/>
    <w:rsid w:val="00152BB6"/>
    <w:rsid w:val="00154149"/>
    <w:rsid w:val="001543FE"/>
    <w:rsid w:val="0015525B"/>
    <w:rsid w:val="001558FC"/>
    <w:rsid w:val="00155A81"/>
    <w:rsid w:val="00155CCB"/>
    <w:rsid w:val="00156394"/>
    <w:rsid w:val="0015658B"/>
    <w:rsid w:val="001569BB"/>
    <w:rsid w:val="00156C90"/>
    <w:rsid w:val="00156F70"/>
    <w:rsid w:val="0015766F"/>
    <w:rsid w:val="001579BA"/>
    <w:rsid w:val="0016078B"/>
    <w:rsid w:val="001609E7"/>
    <w:rsid w:val="00160C59"/>
    <w:rsid w:val="00161031"/>
    <w:rsid w:val="001610DC"/>
    <w:rsid w:val="00161271"/>
    <w:rsid w:val="00161428"/>
    <w:rsid w:val="0016245F"/>
    <w:rsid w:val="00162B43"/>
    <w:rsid w:val="00162C92"/>
    <w:rsid w:val="001633C3"/>
    <w:rsid w:val="00163990"/>
    <w:rsid w:val="00163B6C"/>
    <w:rsid w:val="001642CB"/>
    <w:rsid w:val="00164746"/>
    <w:rsid w:val="00165438"/>
    <w:rsid w:val="001655A9"/>
    <w:rsid w:val="00165BB9"/>
    <w:rsid w:val="00165C88"/>
    <w:rsid w:val="0016683A"/>
    <w:rsid w:val="00166D67"/>
    <w:rsid w:val="00167281"/>
    <w:rsid w:val="001675DA"/>
    <w:rsid w:val="00167A32"/>
    <w:rsid w:val="00167ABB"/>
    <w:rsid w:val="00167B51"/>
    <w:rsid w:val="00170F87"/>
    <w:rsid w:val="00171E34"/>
    <w:rsid w:val="001722D9"/>
    <w:rsid w:val="0017247B"/>
    <w:rsid w:val="00172535"/>
    <w:rsid w:val="0017291C"/>
    <w:rsid w:val="00173073"/>
    <w:rsid w:val="00173186"/>
    <w:rsid w:val="0017319D"/>
    <w:rsid w:val="001735D2"/>
    <w:rsid w:val="001737C7"/>
    <w:rsid w:val="00173C31"/>
    <w:rsid w:val="00173D5E"/>
    <w:rsid w:val="00174055"/>
    <w:rsid w:val="001745D6"/>
    <w:rsid w:val="0017491A"/>
    <w:rsid w:val="00174A35"/>
    <w:rsid w:val="00174D74"/>
    <w:rsid w:val="00175499"/>
    <w:rsid w:val="00177156"/>
    <w:rsid w:val="00177BFB"/>
    <w:rsid w:val="00180E9E"/>
    <w:rsid w:val="001813D8"/>
    <w:rsid w:val="0018152A"/>
    <w:rsid w:val="00181AF9"/>
    <w:rsid w:val="00181BCF"/>
    <w:rsid w:val="00181EB4"/>
    <w:rsid w:val="00181FB0"/>
    <w:rsid w:val="00182401"/>
    <w:rsid w:val="00182BFD"/>
    <w:rsid w:val="00182DA3"/>
    <w:rsid w:val="001833A5"/>
    <w:rsid w:val="00183754"/>
    <w:rsid w:val="00183CE9"/>
    <w:rsid w:val="00184040"/>
    <w:rsid w:val="001842FA"/>
    <w:rsid w:val="00184323"/>
    <w:rsid w:val="00184A49"/>
    <w:rsid w:val="00184D36"/>
    <w:rsid w:val="00185212"/>
    <w:rsid w:val="001857BC"/>
    <w:rsid w:val="001862E2"/>
    <w:rsid w:val="001865AD"/>
    <w:rsid w:val="00186685"/>
    <w:rsid w:val="00186C0B"/>
    <w:rsid w:val="00186CC1"/>
    <w:rsid w:val="001876AE"/>
    <w:rsid w:val="00187A2D"/>
    <w:rsid w:val="00190161"/>
    <w:rsid w:val="00190964"/>
    <w:rsid w:val="001919C0"/>
    <w:rsid w:val="001921FD"/>
    <w:rsid w:val="00192428"/>
    <w:rsid w:val="001924A9"/>
    <w:rsid w:val="00193226"/>
    <w:rsid w:val="001932EE"/>
    <w:rsid w:val="00193B28"/>
    <w:rsid w:val="00193B37"/>
    <w:rsid w:val="00194468"/>
    <w:rsid w:val="00194782"/>
    <w:rsid w:val="00194936"/>
    <w:rsid w:val="00194DEF"/>
    <w:rsid w:val="00194E9E"/>
    <w:rsid w:val="0019536C"/>
    <w:rsid w:val="0019538B"/>
    <w:rsid w:val="00195823"/>
    <w:rsid w:val="00195D95"/>
    <w:rsid w:val="00196119"/>
    <w:rsid w:val="001961C5"/>
    <w:rsid w:val="001963F5"/>
    <w:rsid w:val="001966B4"/>
    <w:rsid w:val="00196754"/>
    <w:rsid w:val="00196A0E"/>
    <w:rsid w:val="00196CDF"/>
    <w:rsid w:val="001976E1"/>
    <w:rsid w:val="001979C3"/>
    <w:rsid w:val="001A0BD5"/>
    <w:rsid w:val="001A0C8C"/>
    <w:rsid w:val="001A104E"/>
    <w:rsid w:val="001A30EB"/>
    <w:rsid w:val="001A339F"/>
    <w:rsid w:val="001A371E"/>
    <w:rsid w:val="001A3E04"/>
    <w:rsid w:val="001A3E21"/>
    <w:rsid w:val="001A3E4D"/>
    <w:rsid w:val="001A40BA"/>
    <w:rsid w:val="001A41DB"/>
    <w:rsid w:val="001A4543"/>
    <w:rsid w:val="001A4BFE"/>
    <w:rsid w:val="001A4D31"/>
    <w:rsid w:val="001A4EFA"/>
    <w:rsid w:val="001A5286"/>
    <w:rsid w:val="001A55A4"/>
    <w:rsid w:val="001A569D"/>
    <w:rsid w:val="001A5AEC"/>
    <w:rsid w:val="001A5BA9"/>
    <w:rsid w:val="001A5C21"/>
    <w:rsid w:val="001A5C85"/>
    <w:rsid w:val="001A5D67"/>
    <w:rsid w:val="001A5F5E"/>
    <w:rsid w:val="001A621D"/>
    <w:rsid w:val="001A6C9D"/>
    <w:rsid w:val="001A728D"/>
    <w:rsid w:val="001A742E"/>
    <w:rsid w:val="001A7AB9"/>
    <w:rsid w:val="001A7B81"/>
    <w:rsid w:val="001B0C8B"/>
    <w:rsid w:val="001B1544"/>
    <w:rsid w:val="001B17E5"/>
    <w:rsid w:val="001B1823"/>
    <w:rsid w:val="001B1FC9"/>
    <w:rsid w:val="001B276A"/>
    <w:rsid w:val="001B2AAA"/>
    <w:rsid w:val="001B2B87"/>
    <w:rsid w:val="001B2E38"/>
    <w:rsid w:val="001B30E5"/>
    <w:rsid w:val="001B3259"/>
    <w:rsid w:val="001B3E8B"/>
    <w:rsid w:val="001B4158"/>
    <w:rsid w:val="001B4CB9"/>
    <w:rsid w:val="001B520D"/>
    <w:rsid w:val="001B5511"/>
    <w:rsid w:val="001B5B54"/>
    <w:rsid w:val="001B6F7B"/>
    <w:rsid w:val="001B709F"/>
    <w:rsid w:val="001B7228"/>
    <w:rsid w:val="001B795D"/>
    <w:rsid w:val="001B7C87"/>
    <w:rsid w:val="001C02E0"/>
    <w:rsid w:val="001C0489"/>
    <w:rsid w:val="001C06EA"/>
    <w:rsid w:val="001C0903"/>
    <w:rsid w:val="001C0CCE"/>
    <w:rsid w:val="001C0E06"/>
    <w:rsid w:val="001C0ECD"/>
    <w:rsid w:val="001C13A1"/>
    <w:rsid w:val="001C1E3B"/>
    <w:rsid w:val="001C1ECD"/>
    <w:rsid w:val="001C22F0"/>
    <w:rsid w:val="001C277A"/>
    <w:rsid w:val="001C2FC5"/>
    <w:rsid w:val="001C3795"/>
    <w:rsid w:val="001C385B"/>
    <w:rsid w:val="001C467E"/>
    <w:rsid w:val="001C5F21"/>
    <w:rsid w:val="001C6071"/>
    <w:rsid w:val="001C6098"/>
    <w:rsid w:val="001C65D7"/>
    <w:rsid w:val="001C6623"/>
    <w:rsid w:val="001C6807"/>
    <w:rsid w:val="001C6D77"/>
    <w:rsid w:val="001C74B4"/>
    <w:rsid w:val="001C75BB"/>
    <w:rsid w:val="001C7A33"/>
    <w:rsid w:val="001D059A"/>
    <w:rsid w:val="001D076E"/>
    <w:rsid w:val="001D0FD4"/>
    <w:rsid w:val="001D1021"/>
    <w:rsid w:val="001D12E4"/>
    <w:rsid w:val="001D13C5"/>
    <w:rsid w:val="001D1E15"/>
    <w:rsid w:val="001D26ED"/>
    <w:rsid w:val="001D28E9"/>
    <w:rsid w:val="001D28FD"/>
    <w:rsid w:val="001D2CC0"/>
    <w:rsid w:val="001D31BD"/>
    <w:rsid w:val="001D371B"/>
    <w:rsid w:val="001D3779"/>
    <w:rsid w:val="001D3B99"/>
    <w:rsid w:val="001D3C91"/>
    <w:rsid w:val="001D3CA9"/>
    <w:rsid w:val="001D3FEB"/>
    <w:rsid w:val="001D404E"/>
    <w:rsid w:val="001D42AB"/>
    <w:rsid w:val="001D4774"/>
    <w:rsid w:val="001D5779"/>
    <w:rsid w:val="001D5B6A"/>
    <w:rsid w:val="001D604D"/>
    <w:rsid w:val="001D62AC"/>
    <w:rsid w:val="001D6714"/>
    <w:rsid w:val="001D70DD"/>
    <w:rsid w:val="001D7108"/>
    <w:rsid w:val="001D772E"/>
    <w:rsid w:val="001D797A"/>
    <w:rsid w:val="001D7DBB"/>
    <w:rsid w:val="001E0363"/>
    <w:rsid w:val="001E0AFE"/>
    <w:rsid w:val="001E0DBA"/>
    <w:rsid w:val="001E0DDC"/>
    <w:rsid w:val="001E13F2"/>
    <w:rsid w:val="001E1AEB"/>
    <w:rsid w:val="001E1F84"/>
    <w:rsid w:val="001E2186"/>
    <w:rsid w:val="001E22FF"/>
    <w:rsid w:val="001E24F5"/>
    <w:rsid w:val="001E2BAA"/>
    <w:rsid w:val="001E37E4"/>
    <w:rsid w:val="001E3D47"/>
    <w:rsid w:val="001E4159"/>
    <w:rsid w:val="001E4C50"/>
    <w:rsid w:val="001E5061"/>
    <w:rsid w:val="001E62F9"/>
    <w:rsid w:val="001E6542"/>
    <w:rsid w:val="001E6564"/>
    <w:rsid w:val="001E67E4"/>
    <w:rsid w:val="001E6E45"/>
    <w:rsid w:val="001E6FEB"/>
    <w:rsid w:val="001E7063"/>
    <w:rsid w:val="001F0354"/>
    <w:rsid w:val="001F0EB0"/>
    <w:rsid w:val="001F1393"/>
    <w:rsid w:val="001F1CA6"/>
    <w:rsid w:val="001F1E3D"/>
    <w:rsid w:val="001F1F43"/>
    <w:rsid w:val="001F20B7"/>
    <w:rsid w:val="001F217C"/>
    <w:rsid w:val="001F2324"/>
    <w:rsid w:val="001F24C7"/>
    <w:rsid w:val="001F31ED"/>
    <w:rsid w:val="001F39B5"/>
    <w:rsid w:val="001F4F48"/>
    <w:rsid w:val="001F52F9"/>
    <w:rsid w:val="001F5506"/>
    <w:rsid w:val="001F56EC"/>
    <w:rsid w:val="001F579F"/>
    <w:rsid w:val="001F5B32"/>
    <w:rsid w:val="001F6AE0"/>
    <w:rsid w:val="001F72EB"/>
    <w:rsid w:val="001F75D5"/>
    <w:rsid w:val="001F78E3"/>
    <w:rsid w:val="001F7B83"/>
    <w:rsid w:val="002003E4"/>
    <w:rsid w:val="00200457"/>
    <w:rsid w:val="0020047C"/>
    <w:rsid w:val="00202031"/>
    <w:rsid w:val="002021D6"/>
    <w:rsid w:val="00202BA3"/>
    <w:rsid w:val="00202C73"/>
    <w:rsid w:val="00202E36"/>
    <w:rsid w:val="00202E54"/>
    <w:rsid w:val="0020305E"/>
    <w:rsid w:val="00203D05"/>
    <w:rsid w:val="002046DF"/>
    <w:rsid w:val="0020475B"/>
    <w:rsid w:val="00204897"/>
    <w:rsid w:val="002049FE"/>
    <w:rsid w:val="00205032"/>
    <w:rsid w:val="002055A6"/>
    <w:rsid w:val="0020562D"/>
    <w:rsid w:val="0020593A"/>
    <w:rsid w:val="00206206"/>
    <w:rsid w:val="00206DDF"/>
    <w:rsid w:val="002074B1"/>
    <w:rsid w:val="00207C67"/>
    <w:rsid w:val="002109A5"/>
    <w:rsid w:val="002112C7"/>
    <w:rsid w:val="0021152C"/>
    <w:rsid w:val="0021179E"/>
    <w:rsid w:val="0021194F"/>
    <w:rsid w:val="00211A65"/>
    <w:rsid w:val="00211F35"/>
    <w:rsid w:val="00212975"/>
    <w:rsid w:val="00212DC6"/>
    <w:rsid w:val="002138AB"/>
    <w:rsid w:val="00213E64"/>
    <w:rsid w:val="00213FFB"/>
    <w:rsid w:val="0021416D"/>
    <w:rsid w:val="00214427"/>
    <w:rsid w:val="0021455C"/>
    <w:rsid w:val="0021470E"/>
    <w:rsid w:val="0021478A"/>
    <w:rsid w:val="002152E6"/>
    <w:rsid w:val="00215C5E"/>
    <w:rsid w:val="00215DE3"/>
    <w:rsid w:val="00216126"/>
    <w:rsid w:val="00216212"/>
    <w:rsid w:val="00216979"/>
    <w:rsid w:val="0021778F"/>
    <w:rsid w:val="00217AB9"/>
    <w:rsid w:val="00217F05"/>
    <w:rsid w:val="002201E0"/>
    <w:rsid w:val="002201E4"/>
    <w:rsid w:val="0022033C"/>
    <w:rsid w:val="002206BE"/>
    <w:rsid w:val="00220974"/>
    <w:rsid w:val="002214DF"/>
    <w:rsid w:val="002215C0"/>
    <w:rsid w:val="0022174D"/>
    <w:rsid w:val="00221A1C"/>
    <w:rsid w:val="00221DFE"/>
    <w:rsid w:val="00222037"/>
    <w:rsid w:val="00222123"/>
    <w:rsid w:val="002223CC"/>
    <w:rsid w:val="002225FC"/>
    <w:rsid w:val="00222625"/>
    <w:rsid w:val="002227EB"/>
    <w:rsid w:val="00223B35"/>
    <w:rsid w:val="00223FE8"/>
    <w:rsid w:val="002244F6"/>
    <w:rsid w:val="002247C5"/>
    <w:rsid w:val="00224BD1"/>
    <w:rsid w:val="00224C35"/>
    <w:rsid w:val="00224E4C"/>
    <w:rsid w:val="00224EDD"/>
    <w:rsid w:val="00224F5E"/>
    <w:rsid w:val="00224FA4"/>
    <w:rsid w:val="002259E6"/>
    <w:rsid w:val="00225DEB"/>
    <w:rsid w:val="002260A3"/>
    <w:rsid w:val="002262CB"/>
    <w:rsid w:val="0022646F"/>
    <w:rsid w:val="002271B4"/>
    <w:rsid w:val="002277D9"/>
    <w:rsid w:val="00231D25"/>
    <w:rsid w:val="00231D76"/>
    <w:rsid w:val="00231FAF"/>
    <w:rsid w:val="002329F5"/>
    <w:rsid w:val="00232C1E"/>
    <w:rsid w:val="00233765"/>
    <w:rsid w:val="00234146"/>
    <w:rsid w:val="00235089"/>
    <w:rsid w:val="00235F0E"/>
    <w:rsid w:val="002366D2"/>
    <w:rsid w:val="00236733"/>
    <w:rsid w:val="00236FCC"/>
    <w:rsid w:val="00237D52"/>
    <w:rsid w:val="00237EE2"/>
    <w:rsid w:val="002401BA"/>
    <w:rsid w:val="002404C6"/>
    <w:rsid w:val="00240656"/>
    <w:rsid w:val="00241236"/>
    <w:rsid w:val="0024179C"/>
    <w:rsid w:val="00241F9D"/>
    <w:rsid w:val="002420DC"/>
    <w:rsid w:val="0024275C"/>
    <w:rsid w:val="002427F4"/>
    <w:rsid w:val="00242CFE"/>
    <w:rsid w:val="00242F60"/>
    <w:rsid w:val="002430A8"/>
    <w:rsid w:val="0024337A"/>
    <w:rsid w:val="00243E1D"/>
    <w:rsid w:val="002442AA"/>
    <w:rsid w:val="00244AB8"/>
    <w:rsid w:val="00244AD7"/>
    <w:rsid w:val="00244FFF"/>
    <w:rsid w:val="00245BC3"/>
    <w:rsid w:val="002466F7"/>
    <w:rsid w:val="00246CC2"/>
    <w:rsid w:val="00246F2D"/>
    <w:rsid w:val="00247529"/>
    <w:rsid w:val="00247E83"/>
    <w:rsid w:val="00250E51"/>
    <w:rsid w:val="002512B9"/>
    <w:rsid w:val="002514AF"/>
    <w:rsid w:val="0025198B"/>
    <w:rsid w:val="00251C68"/>
    <w:rsid w:val="00251F71"/>
    <w:rsid w:val="00252DC2"/>
    <w:rsid w:val="00252DE3"/>
    <w:rsid w:val="002545A1"/>
    <w:rsid w:val="0025484A"/>
    <w:rsid w:val="00254B2B"/>
    <w:rsid w:val="00254FAF"/>
    <w:rsid w:val="002550B6"/>
    <w:rsid w:val="00255AE4"/>
    <w:rsid w:val="00255CF7"/>
    <w:rsid w:val="00255F7A"/>
    <w:rsid w:val="00255FE7"/>
    <w:rsid w:val="00256534"/>
    <w:rsid w:val="0026029D"/>
    <w:rsid w:val="0026072D"/>
    <w:rsid w:val="00260BD6"/>
    <w:rsid w:val="00260C3F"/>
    <w:rsid w:val="002618B4"/>
    <w:rsid w:val="00261D32"/>
    <w:rsid w:val="00261EE8"/>
    <w:rsid w:val="0026205E"/>
    <w:rsid w:val="00262119"/>
    <w:rsid w:val="002621B3"/>
    <w:rsid w:val="002622CD"/>
    <w:rsid w:val="002628B5"/>
    <w:rsid w:val="00262B27"/>
    <w:rsid w:val="00263D9F"/>
    <w:rsid w:val="00263F57"/>
    <w:rsid w:val="002643A4"/>
    <w:rsid w:val="00264C43"/>
    <w:rsid w:val="00264DDE"/>
    <w:rsid w:val="00265501"/>
    <w:rsid w:val="002657F1"/>
    <w:rsid w:val="0026627C"/>
    <w:rsid w:val="00266678"/>
    <w:rsid w:val="00266AE9"/>
    <w:rsid w:val="00266BEA"/>
    <w:rsid w:val="00266E03"/>
    <w:rsid w:val="00266ED3"/>
    <w:rsid w:val="00266F1A"/>
    <w:rsid w:val="00267095"/>
    <w:rsid w:val="00267241"/>
    <w:rsid w:val="0027016C"/>
    <w:rsid w:val="002705CE"/>
    <w:rsid w:val="00270B4E"/>
    <w:rsid w:val="0027130A"/>
    <w:rsid w:val="0027185B"/>
    <w:rsid w:val="002718E2"/>
    <w:rsid w:val="002724AF"/>
    <w:rsid w:val="002724E6"/>
    <w:rsid w:val="00272924"/>
    <w:rsid w:val="00272D05"/>
    <w:rsid w:val="00272F95"/>
    <w:rsid w:val="002730C2"/>
    <w:rsid w:val="002731C2"/>
    <w:rsid w:val="00273A0D"/>
    <w:rsid w:val="00273ADC"/>
    <w:rsid w:val="00273FC1"/>
    <w:rsid w:val="0027447B"/>
    <w:rsid w:val="002745F7"/>
    <w:rsid w:val="00274624"/>
    <w:rsid w:val="00274844"/>
    <w:rsid w:val="00274CE9"/>
    <w:rsid w:val="00274D77"/>
    <w:rsid w:val="00276545"/>
    <w:rsid w:val="0027654F"/>
    <w:rsid w:val="00276F38"/>
    <w:rsid w:val="0027713F"/>
    <w:rsid w:val="00277AD1"/>
    <w:rsid w:val="00277EEC"/>
    <w:rsid w:val="00280019"/>
    <w:rsid w:val="002800C5"/>
    <w:rsid w:val="00280350"/>
    <w:rsid w:val="002808A9"/>
    <w:rsid w:val="00280A17"/>
    <w:rsid w:val="00280E7F"/>
    <w:rsid w:val="00281B1B"/>
    <w:rsid w:val="00281CD8"/>
    <w:rsid w:val="00281DBB"/>
    <w:rsid w:val="00281EC0"/>
    <w:rsid w:val="00282310"/>
    <w:rsid w:val="00283578"/>
    <w:rsid w:val="002838E2"/>
    <w:rsid w:val="002839AB"/>
    <w:rsid w:val="0028438B"/>
    <w:rsid w:val="00284A23"/>
    <w:rsid w:val="00284B60"/>
    <w:rsid w:val="0028557D"/>
    <w:rsid w:val="002856A6"/>
    <w:rsid w:val="00285805"/>
    <w:rsid w:val="002858D9"/>
    <w:rsid w:val="00285C36"/>
    <w:rsid w:val="002871DF"/>
    <w:rsid w:val="00287BB1"/>
    <w:rsid w:val="00287BDB"/>
    <w:rsid w:val="00287C87"/>
    <w:rsid w:val="00292067"/>
    <w:rsid w:val="0029259B"/>
    <w:rsid w:val="00292756"/>
    <w:rsid w:val="00292E14"/>
    <w:rsid w:val="00293042"/>
    <w:rsid w:val="00293253"/>
    <w:rsid w:val="002936A0"/>
    <w:rsid w:val="00293D6E"/>
    <w:rsid w:val="002945FE"/>
    <w:rsid w:val="00294720"/>
    <w:rsid w:val="002953A6"/>
    <w:rsid w:val="00295566"/>
    <w:rsid w:val="002958F4"/>
    <w:rsid w:val="00295FA5"/>
    <w:rsid w:val="00296180"/>
    <w:rsid w:val="0029660D"/>
    <w:rsid w:val="00296AA0"/>
    <w:rsid w:val="00296B16"/>
    <w:rsid w:val="00296C55"/>
    <w:rsid w:val="0029717E"/>
    <w:rsid w:val="00297218"/>
    <w:rsid w:val="002974CB"/>
    <w:rsid w:val="002A015A"/>
    <w:rsid w:val="002A0CE6"/>
    <w:rsid w:val="002A16FD"/>
    <w:rsid w:val="002A1DB6"/>
    <w:rsid w:val="002A21F7"/>
    <w:rsid w:val="002A25F4"/>
    <w:rsid w:val="002A2C84"/>
    <w:rsid w:val="002A2E0C"/>
    <w:rsid w:val="002A32C8"/>
    <w:rsid w:val="002A37A2"/>
    <w:rsid w:val="002A37C6"/>
    <w:rsid w:val="002A3D3F"/>
    <w:rsid w:val="002A3FA5"/>
    <w:rsid w:val="002A405C"/>
    <w:rsid w:val="002A44A7"/>
    <w:rsid w:val="002A44B2"/>
    <w:rsid w:val="002A4C04"/>
    <w:rsid w:val="002A4E03"/>
    <w:rsid w:val="002A51DA"/>
    <w:rsid w:val="002A6163"/>
    <w:rsid w:val="002A635C"/>
    <w:rsid w:val="002A657D"/>
    <w:rsid w:val="002A6CEF"/>
    <w:rsid w:val="002A71E5"/>
    <w:rsid w:val="002A7B76"/>
    <w:rsid w:val="002B01C6"/>
    <w:rsid w:val="002B0303"/>
    <w:rsid w:val="002B066E"/>
    <w:rsid w:val="002B078B"/>
    <w:rsid w:val="002B1686"/>
    <w:rsid w:val="002B1C54"/>
    <w:rsid w:val="002B1DE9"/>
    <w:rsid w:val="002B2643"/>
    <w:rsid w:val="002B2A32"/>
    <w:rsid w:val="002B3310"/>
    <w:rsid w:val="002B37BB"/>
    <w:rsid w:val="002B4282"/>
    <w:rsid w:val="002B430C"/>
    <w:rsid w:val="002B4409"/>
    <w:rsid w:val="002B487D"/>
    <w:rsid w:val="002B49B6"/>
    <w:rsid w:val="002B4F4F"/>
    <w:rsid w:val="002B564C"/>
    <w:rsid w:val="002B5974"/>
    <w:rsid w:val="002B5CCD"/>
    <w:rsid w:val="002B6897"/>
    <w:rsid w:val="002B6972"/>
    <w:rsid w:val="002B6CB6"/>
    <w:rsid w:val="002B6DFC"/>
    <w:rsid w:val="002B72C3"/>
    <w:rsid w:val="002B7B6E"/>
    <w:rsid w:val="002C040A"/>
    <w:rsid w:val="002C06FA"/>
    <w:rsid w:val="002C0727"/>
    <w:rsid w:val="002C159F"/>
    <w:rsid w:val="002C1989"/>
    <w:rsid w:val="002C3136"/>
    <w:rsid w:val="002C33D5"/>
    <w:rsid w:val="002C3421"/>
    <w:rsid w:val="002C3BC1"/>
    <w:rsid w:val="002C496A"/>
    <w:rsid w:val="002C4D5C"/>
    <w:rsid w:val="002C4FB9"/>
    <w:rsid w:val="002C5045"/>
    <w:rsid w:val="002C5309"/>
    <w:rsid w:val="002C54C6"/>
    <w:rsid w:val="002C5642"/>
    <w:rsid w:val="002C5A44"/>
    <w:rsid w:val="002C5D91"/>
    <w:rsid w:val="002C6271"/>
    <w:rsid w:val="002C6617"/>
    <w:rsid w:val="002C6C1C"/>
    <w:rsid w:val="002C6F73"/>
    <w:rsid w:val="002C7607"/>
    <w:rsid w:val="002D0542"/>
    <w:rsid w:val="002D0D3B"/>
    <w:rsid w:val="002D13B6"/>
    <w:rsid w:val="002D1D28"/>
    <w:rsid w:val="002D2243"/>
    <w:rsid w:val="002D2BB7"/>
    <w:rsid w:val="002D2E40"/>
    <w:rsid w:val="002D2F60"/>
    <w:rsid w:val="002D395F"/>
    <w:rsid w:val="002D3DC0"/>
    <w:rsid w:val="002D4166"/>
    <w:rsid w:val="002D4992"/>
    <w:rsid w:val="002D4D30"/>
    <w:rsid w:val="002D5805"/>
    <w:rsid w:val="002D58BE"/>
    <w:rsid w:val="002D5985"/>
    <w:rsid w:val="002D5986"/>
    <w:rsid w:val="002D6CB8"/>
    <w:rsid w:val="002D7B6A"/>
    <w:rsid w:val="002D7DA8"/>
    <w:rsid w:val="002D7F73"/>
    <w:rsid w:val="002E0317"/>
    <w:rsid w:val="002E0673"/>
    <w:rsid w:val="002E0819"/>
    <w:rsid w:val="002E0977"/>
    <w:rsid w:val="002E15C3"/>
    <w:rsid w:val="002E19B8"/>
    <w:rsid w:val="002E1FA3"/>
    <w:rsid w:val="002E2A84"/>
    <w:rsid w:val="002E2D23"/>
    <w:rsid w:val="002E31BF"/>
    <w:rsid w:val="002E4A78"/>
    <w:rsid w:val="002E4CCA"/>
    <w:rsid w:val="002E4F3C"/>
    <w:rsid w:val="002E516D"/>
    <w:rsid w:val="002E575D"/>
    <w:rsid w:val="002E5A9E"/>
    <w:rsid w:val="002E6363"/>
    <w:rsid w:val="002E6620"/>
    <w:rsid w:val="002E7789"/>
    <w:rsid w:val="002E7E08"/>
    <w:rsid w:val="002F07D4"/>
    <w:rsid w:val="002F0872"/>
    <w:rsid w:val="002F1044"/>
    <w:rsid w:val="002F1478"/>
    <w:rsid w:val="002F1863"/>
    <w:rsid w:val="002F2556"/>
    <w:rsid w:val="002F307A"/>
    <w:rsid w:val="002F32AB"/>
    <w:rsid w:val="002F33DA"/>
    <w:rsid w:val="002F3FC5"/>
    <w:rsid w:val="002F402D"/>
    <w:rsid w:val="002F40B3"/>
    <w:rsid w:val="002F4469"/>
    <w:rsid w:val="002F487B"/>
    <w:rsid w:val="002F4B7C"/>
    <w:rsid w:val="002F4C67"/>
    <w:rsid w:val="002F5730"/>
    <w:rsid w:val="002F5785"/>
    <w:rsid w:val="002F5B6A"/>
    <w:rsid w:val="002F5E7A"/>
    <w:rsid w:val="002F6070"/>
    <w:rsid w:val="002F62B8"/>
    <w:rsid w:val="002F6556"/>
    <w:rsid w:val="002F6839"/>
    <w:rsid w:val="002F6BF9"/>
    <w:rsid w:val="002F6CB6"/>
    <w:rsid w:val="002F70D4"/>
    <w:rsid w:val="002F7390"/>
    <w:rsid w:val="002F76CC"/>
    <w:rsid w:val="002F799F"/>
    <w:rsid w:val="003003DC"/>
    <w:rsid w:val="0030084B"/>
    <w:rsid w:val="00301D46"/>
    <w:rsid w:val="00302B18"/>
    <w:rsid w:val="00302C9B"/>
    <w:rsid w:val="00302FC2"/>
    <w:rsid w:val="003040BB"/>
    <w:rsid w:val="003041E0"/>
    <w:rsid w:val="00304508"/>
    <w:rsid w:val="00305439"/>
    <w:rsid w:val="0030619E"/>
    <w:rsid w:val="0030637C"/>
    <w:rsid w:val="00306701"/>
    <w:rsid w:val="003069BC"/>
    <w:rsid w:val="00306B3A"/>
    <w:rsid w:val="00306BA7"/>
    <w:rsid w:val="0030706A"/>
    <w:rsid w:val="003070C3"/>
    <w:rsid w:val="00307A66"/>
    <w:rsid w:val="00310A25"/>
    <w:rsid w:val="00310BCC"/>
    <w:rsid w:val="00311086"/>
    <w:rsid w:val="003111D9"/>
    <w:rsid w:val="0031156F"/>
    <w:rsid w:val="003115E9"/>
    <w:rsid w:val="00311722"/>
    <w:rsid w:val="00311BCA"/>
    <w:rsid w:val="00311DD1"/>
    <w:rsid w:val="00312E8A"/>
    <w:rsid w:val="0031350C"/>
    <w:rsid w:val="00313535"/>
    <w:rsid w:val="0031371E"/>
    <w:rsid w:val="00313DA2"/>
    <w:rsid w:val="00313F90"/>
    <w:rsid w:val="0031496C"/>
    <w:rsid w:val="00315DD9"/>
    <w:rsid w:val="00316293"/>
    <w:rsid w:val="003166AD"/>
    <w:rsid w:val="00316938"/>
    <w:rsid w:val="00316981"/>
    <w:rsid w:val="00317097"/>
    <w:rsid w:val="003201EF"/>
    <w:rsid w:val="00320EBF"/>
    <w:rsid w:val="00321094"/>
    <w:rsid w:val="00322B31"/>
    <w:rsid w:val="003231C0"/>
    <w:rsid w:val="00323397"/>
    <w:rsid w:val="00323A2B"/>
    <w:rsid w:val="00323C81"/>
    <w:rsid w:val="0032470C"/>
    <w:rsid w:val="00324858"/>
    <w:rsid w:val="00324CB9"/>
    <w:rsid w:val="00324FCD"/>
    <w:rsid w:val="0032570C"/>
    <w:rsid w:val="0032632C"/>
    <w:rsid w:val="0032741F"/>
    <w:rsid w:val="003275E9"/>
    <w:rsid w:val="003277CB"/>
    <w:rsid w:val="003277F3"/>
    <w:rsid w:val="00327C7F"/>
    <w:rsid w:val="0033034F"/>
    <w:rsid w:val="00330B42"/>
    <w:rsid w:val="003311C9"/>
    <w:rsid w:val="00331356"/>
    <w:rsid w:val="00331618"/>
    <w:rsid w:val="00331A9A"/>
    <w:rsid w:val="00331C14"/>
    <w:rsid w:val="003321BB"/>
    <w:rsid w:val="003321D1"/>
    <w:rsid w:val="00332852"/>
    <w:rsid w:val="00332C57"/>
    <w:rsid w:val="00332CA0"/>
    <w:rsid w:val="00332FBB"/>
    <w:rsid w:val="00333C16"/>
    <w:rsid w:val="00333E12"/>
    <w:rsid w:val="00334362"/>
    <w:rsid w:val="00334825"/>
    <w:rsid w:val="00334F78"/>
    <w:rsid w:val="003359C6"/>
    <w:rsid w:val="00335A16"/>
    <w:rsid w:val="00335C3C"/>
    <w:rsid w:val="00335E09"/>
    <w:rsid w:val="0033611E"/>
    <w:rsid w:val="0033656D"/>
    <w:rsid w:val="00336A26"/>
    <w:rsid w:val="00336E8A"/>
    <w:rsid w:val="00337457"/>
    <w:rsid w:val="0034001D"/>
    <w:rsid w:val="003401AA"/>
    <w:rsid w:val="00340C58"/>
    <w:rsid w:val="00341301"/>
    <w:rsid w:val="00341542"/>
    <w:rsid w:val="00341645"/>
    <w:rsid w:val="0034187C"/>
    <w:rsid w:val="00341A34"/>
    <w:rsid w:val="00341D76"/>
    <w:rsid w:val="00341FA5"/>
    <w:rsid w:val="0034256E"/>
    <w:rsid w:val="00342645"/>
    <w:rsid w:val="00342BDD"/>
    <w:rsid w:val="003432BC"/>
    <w:rsid w:val="0034363F"/>
    <w:rsid w:val="00343A75"/>
    <w:rsid w:val="00343D24"/>
    <w:rsid w:val="00343F75"/>
    <w:rsid w:val="003442AF"/>
    <w:rsid w:val="00344776"/>
    <w:rsid w:val="00345E2D"/>
    <w:rsid w:val="003463C4"/>
    <w:rsid w:val="00346556"/>
    <w:rsid w:val="0034690C"/>
    <w:rsid w:val="00347072"/>
    <w:rsid w:val="00347753"/>
    <w:rsid w:val="003502E6"/>
    <w:rsid w:val="00350ADB"/>
    <w:rsid w:val="00350EBF"/>
    <w:rsid w:val="0035188E"/>
    <w:rsid w:val="0035243C"/>
    <w:rsid w:val="003526DD"/>
    <w:rsid w:val="00352AA7"/>
    <w:rsid w:val="00353034"/>
    <w:rsid w:val="003530EB"/>
    <w:rsid w:val="00353193"/>
    <w:rsid w:val="00353436"/>
    <w:rsid w:val="00353558"/>
    <w:rsid w:val="003536F8"/>
    <w:rsid w:val="003537BA"/>
    <w:rsid w:val="0035397C"/>
    <w:rsid w:val="00353AF2"/>
    <w:rsid w:val="00353C5D"/>
    <w:rsid w:val="00353F86"/>
    <w:rsid w:val="0035461A"/>
    <w:rsid w:val="0035578E"/>
    <w:rsid w:val="00355C1C"/>
    <w:rsid w:val="00355E25"/>
    <w:rsid w:val="00355FF1"/>
    <w:rsid w:val="0035646C"/>
    <w:rsid w:val="003564B4"/>
    <w:rsid w:val="0035665E"/>
    <w:rsid w:val="00356FD3"/>
    <w:rsid w:val="00356FEF"/>
    <w:rsid w:val="00360677"/>
    <w:rsid w:val="003615BF"/>
    <w:rsid w:val="00361AB5"/>
    <w:rsid w:val="00361E31"/>
    <w:rsid w:val="00362796"/>
    <w:rsid w:val="00363FCF"/>
    <w:rsid w:val="0036421C"/>
    <w:rsid w:val="003647FA"/>
    <w:rsid w:val="0036488A"/>
    <w:rsid w:val="00364A55"/>
    <w:rsid w:val="00364C3F"/>
    <w:rsid w:val="00364FC3"/>
    <w:rsid w:val="0036559F"/>
    <w:rsid w:val="0036599A"/>
    <w:rsid w:val="00365B6C"/>
    <w:rsid w:val="00365FA7"/>
    <w:rsid w:val="00366187"/>
    <w:rsid w:val="00367019"/>
    <w:rsid w:val="0036780B"/>
    <w:rsid w:val="00371230"/>
    <w:rsid w:val="0037166C"/>
    <w:rsid w:val="00371EF3"/>
    <w:rsid w:val="00371F6C"/>
    <w:rsid w:val="00372E3C"/>
    <w:rsid w:val="0037378F"/>
    <w:rsid w:val="00373BCE"/>
    <w:rsid w:val="00374062"/>
    <w:rsid w:val="00374070"/>
    <w:rsid w:val="00374115"/>
    <w:rsid w:val="003746DE"/>
    <w:rsid w:val="00374BC5"/>
    <w:rsid w:val="00374D5C"/>
    <w:rsid w:val="00375A46"/>
    <w:rsid w:val="00376756"/>
    <w:rsid w:val="003769C7"/>
    <w:rsid w:val="00377005"/>
    <w:rsid w:val="003776FD"/>
    <w:rsid w:val="003779A2"/>
    <w:rsid w:val="00380469"/>
    <w:rsid w:val="00380903"/>
    <w:rsid w:val="00380F5F"/>
    <w:rsid w:val="0038111B"/>
    <w:rsid w:val="003811F5"/>
    <w:rsid w:val="00381271"/>
    <w:rsid w:val="003815AF"/>
    <w:rsid w:val="003815BF"/>
    <w:rsid w:val="00381681"/>
    <w:rsid w:val="0038212C"/>
    <w:rsid w:val="0038240B"/>
    <w:rsid w:val="0038256E"/>
    <w:rsid w:val="00382BE9"/>
    <w:rsid w:val="003830F9"/>
    <w:rsid w:val="003831DF"/>
    <w:rsid w:val="003839CD"/>
    <w:rsid w:val="00383AA8"/>
    <w:rsid w:val="003845BE"/>
    <w:rsid w:val="00384BA5"/>
    <w:rsid w:val="00384F1E"/>
    <w:rsid w:val="0038506E"/>
    <w:rsid w:val="0038536C"/>
    <w:rsid w:val="0038555D"/>
    <w:rsid w:val="003858AF"/>
    <w:rsid w:val="00385FC6"/>
    <w:rsid w:val="003860D0"/>
    <w:rsid w:val="0038688A"/>
    <w:rsid w:val="00386CD1"/>
    <w:rsid w:val="003870F4"/>
    <w:rsid w:val="003877CE"/>
    <w:rsid w:val="00387C40"/>
    <w:rsid w:val="0039030A"/>
    <w:rsid w:val="0039049C"/>
    <w:rsid w:val="00390E7C"/>
    <w:rsid w:val="00390F5D"/>
    <w:rsid w:val="0039125C"/>
    <w:rsid w:val="003913E5"/>
    <w:rsid w:val="00391479"/>
    <w:rsid w:val="003918AF"/>
    <w:rsid w:val="00391B55"/>
    <w:rsid w:val="00391CF7"/>
    <w:rsid w:val="00391FE9"/>
    <w:rsid w:val="00392F20"/>
    <w:rsid w:val="00392F31"/>
    <w:rsid w:val="0039345E"/>
    <w:rsid w:val="003934E3"/>
    <w:rsid w:val="00393521"/>
    <w:rsid w:val="0039375F"/>
    <w:rsid w:val="00393B5C"/>
    <w:rsid w:val="0039455F"/>
    <w:rsid w:val="0039472F"/>
    <w:rsid w:val="00394934"/>
    <w:rsid w:val="003950B6"/>
    <w:rsid w:val="00395437"/>
    <w:rsid w:val="00395475"/>
    <w:rsid w:val="00395BB0"/>
    <w:rsid w:val="00395E6F"/>
    <w:rsid w:val="00395FE7"/>
    <w:rsid w:val="003964BD"/>
    <w:rsid w:val="00396662"/>
    <w:rsid w:val="00396E95"/>
    <w:rsid w:val="00397EB4"/>
    <w:rsid w:val="00397F94"/>
    <w:rsid w:val="003A0000"/>
    <w:rsid w:val="003A0421"/>
    <w:rsid w:val="003A0F80"/>
    <w:rsid w:val="003A10BA"/>
    <w:rsid w:val="003A1298"/>
    <w:rsid w:val="003A1413"/>
    <w:rsid w:val="003A1D1C"/>
    <w:rsid w:val="003A1E72"/>
    <w:rsid w:val="003A3790"/>
    <w:rsid w:val="003A4790"/>
    <w:rsid w:val="003A4DED"/>
    <w:rsid w:val="003A5355"/>
    <w:rsid w:val="003A5512"/>
    <w:rsid w:val="003A554A"/>
    <w:rsid w:val="003A5C5A"/>
    <w:rsid w:val="003A5D27"/>
    <w:rsid w:val="003A607D"/>
    <w:rsid w:val="003A677F"/>
    <w:rsid w:val="003A6E44"/>
    <w:rsid w:val="003A6F41"/>
    <w:rsid w:val="003A784B"/>
    <w:rsid w:val="003A7C82"/>
    <w:rsid w:val="003A7E80"/>
    <w:rsid w:val="003B02E8"/>
    <w:rsid w:val="003B0416"/>
    <w:rsid w:val="003B04F4"/>
    <w:rsid w:val="003B061B"/>
    <w:rsid w:val="003B0685"/>
    <w:rsid w:val="003B15BA"/>
    <w:rsid w:val="003B18E9"/>
    <w:rsid w:val="003B1BD9"/>
    <w:rsid w:val="003B2FE9"/>
    <w:rsid w:val="003B31B5"/>
    <w:rsid w:val="003B350D"/>
    <w:rsid w:val="003B3730"/>
    <w:rsid w:val="003B3847"/>
    <w:rsid w:val="003B46E8"/>
    <w:rsid w:val="003B55EE"/>
    <w:rsid w:val="003B58CF"/>
    <w:rsid w:val="003B59B8"/>
    <w:rsid w:val="003B5CAD"/>
    <w:rsid w:val="003B5F2E"/>
    <w:rsid w:val="003B60B6"/>
    <w:rsid w:val="003B616C"/>
    <w:rsid w:val="003B6925"/>
    <w:rsid w:val="003B6C80"/>
    <w:rsid w:val="003B736D"/>
    <w:rsid w:val="003B739A"/>
    <w:rsid w:val="003B7AD2"/>
    <w:rsid w:val="003C0670"/>
    <w:rsid w:val="003C095B"/>
    <w:rsid w:val="003C0A2B"/>
    <w:rsid w:val="003C0CB9"/>
    <w:rsid w:val="003C1750"/>
    <w:rsid w:val="003C18E3"/>
    <w:rsid w:val="003C23B7"/>
    <w:rsid w:val="003C25A7"/>
    <w:rsid w:val="003C2746"/>
    <w:rsid w:val="003C2B0F"/>
    <w:rsid w:val="003C2F12"/>
    <w:rsid w:val="003C2F96"/>
    <w:rsid w:val="003C3D7C"/>
    <w:rsid w:val="003C3FBA"/>
    <w:rsid w:val="003C42F3"/>
    <w:rsid w:val="003C43D9"/>
    <w:rsid w:val="003C485F"/>
    <w:rsid w:val="003C4A4A"/>
    <w:rsid w:val="003C4C36"/>
    <w:rsid w:val="003C5F76"/>
    <w:rsid w:val="003C65A7"/>
    <w:rsid w:val="003C7241"/>
    <w:rsid w:val="003C74C4"/>
    <w:rsid w:val="003D045B"/>
    <w:rsid w:val="003D04F1"/>
    <w:rsid w:val="003D09FF"/>
    <w:rsid w:val="003D106C"/>
    <w:rsid w:val="003D1488"/>
    <w:rsid w:val="003D15E1"/>
    <w:rsid w:val="003D1B2E"/>
    <w:rsid w:val="003D1CC7"/>
    <w:rsid w:val="003D27B5"/>
    <w:rsid w:val="003D3459"/>
    <w:rsid w:val="003D3535"/>
    <w:rsid w:val="003D39B2"/>
    <w:rsid w:val="003D4C61"/>
    <w:rsid w:val="003D4E8C"/>
    <w:rsid w:val="003D4EDD"/>
    <w:rsid w:val="003D5008"/>
    <w:rsid w:val="003D519F"/>
    <w:rsid w:val="003D5A37"/>
    <w:rsid w:val="003D5A74"/>
    <w:rsid w:val="003D60D0"/>
    <w:rsid w:val="003D6324"/>
    <w:rsid w:val="003D63FA"/>
    <w:rsid w:val="003D674B"/>
    <w:rsid w:val="003D69AF"/>
    <w:rsid w:val="003D7586"/>
    <w:rsid w:val="003D75B8"/>
    <w:rsid w:val="003D75C3"/>
    <w:rsid w:val="003D76B6"/>
    <w:rsid w:val="003E0775"/>
    <w:rsid w:val="003E077D"/>
    <w:rsid w:val="003E0B35"/>
    <w:rsid w:val="003E1539"/>
    <w:rsid w:val="003E1708"/>
    <w:rsid w:val="003E1CE9"/>
    <w:rsid w:val="003E292E"/>
    <w:rsid w:val="003E335D"/>
    <w:rsid w:val="003E3F18"/>
    <w:rsid w:val="003E432C"/>
    <w:rsid w:val="003E4358"/>
    <w:rsid w:val="003E452F"/>
    <w:rsid w:val="003E4A55"/>
    <w:rsid w:val="003E4DC8"/>
    <w:rsid w:val="003E5650"/>
    <w:rsid w:val="003E58C3"/>
    <w:rsid w:val="003E733E"/>
    <w:rsid w:val="003E7992"/>
    <w:rsid w:val="003F01A6"/>
    <w:rsid w:val="003F0856"/>
    <w:rsid w:val="003F0CBA"/>
    <w:rsid w:val="003F10A4"/>
    <w:rsid w:val="003F137F"/>
    <w:rsid w:val="003F1C64"/>
    <w:rsid w:val="003F2587"/>
    <w:rsid w:val="003F304B"/>
    <w:rsid w:val="003F34CD"/>
    <w:rsid w:val="003F38D0"/>
    <w:rsid w:val="003F3BAC"/>
    <w:rsid w:val="003F4606"/>
    <w:rsid w:val="003F51FD"/>
    <w:rsid w:val="003F5BED"/>
    <w:rsid w:val="003F5C32"/>
    <w:rsid w:val="003F635D"/>
    <w:rsid w:val="003F63AA"/>
    <w:rsid w:val="003F6657"/>
    <w:rsid w:val="003F6CD9"/>
    <w:rsid w:val="003F6D08"/>
    <w:rsid w:val="003F704D"/>
    <w:rsid w:val="003F7435"/>
    <w:rsid w:val="003F7AD9"/>
    <w:rsid w:val="003F7F06"/>
    <w:rsid w:val="0040057E"/>
    <w:rsid w:val="00400BC1"/>
    <w:rsid w:val="00400D68"/>
    <w:rsid w:val="00401134"/>
    <w:rsid w:val="00401D9B"/>
    <w:rsid w:val="0040222A"/>
    <w:rsid w:val="00402366"/>
    <w:rsid w:val="004023E3"/>
    <w:rsid w:val="0040275E"/>
    <w:rsid w:val="00402E29"/>
    <w:rsid w:val="004036A8"/>
    <w:rsid w:val="00403AC5"/>
    <w:rsid w:val="004050EE"/>
    <w:rsid w:val="004055EF"/>
    <w:rsid w:val="00405C8D"/>
    <w:rsid w:val="00405FC7"/>
    <w:rsid w:val="004062AD"/>
    <w:rsid w:val="004062EB"/>
    <w:rsid w:val="00406448"/>
    <w:rsid w:val="00406645"/>
    <w:rsid w:val="00406CB1"/>
    <w:rsid w:val="00406FE0"/>
    <w:rsid w:val="00410B8C"/>
    <w:rsid w:val="00410EB3"/>
    <w:rsid w:val="00410EC3"/>
    <w:rsid w:val="00410F75"/>
    <w:rsid w:val="00411006"/>
    <w:rsid w:val="00411096"/>
    <w:rsid w:val="004114B4"/>
    <w:rsid w:val="00411B67"/>
    <w:rsid w:val="00411DC1"/>
    <w:rsid w:val="00411FF8"/>
    <w:rsid w:val="00412230"/>
    <w:rsid w:val="004126AB"/>
    <w:rsid w:val="00412B6D"/>
    <w:rsid w:val="00413139"/>
    <w:rsid w:val="004132D4"/>
    <w:rsid w:val="0041390E"/>
    <w:rsid w:val="00413AF4"/>
    <w:rsid w:val="00413B1C"/>
    <w:rsid w:val="00413F6A"/>
    <w:rsid w:val="00414AB7"/>
    <w:rsid w:val="0041560D"/>
    <w:rsid w:val="00416273"/>
    <w:rsid w:val="00417220"/>
    <w:rsid w:val="0041762A"/>
    <w:rsid w:val="004177E9"/>
    <w:rsid w:val="004200AA"/>
    <w:rsid w:val="004204E8"/>
    <w:rsid w:val="00420626"/>
    <w:rsid w:val="004209FA"/>
    <w:rsid w:val="00421618"/>
    <w:rsid w:val="00421675"/>
    <w:rsid w:val="00421B80"/>
    <w:rsid w:val="00421D42"/>
    <w:rsid w:val="00422190"/>
    <w:rsid w:val="004227B5"/>
    <w:rsid w:val="00423735"/>
    <w:rsid w:val="00423A2D"/>
    <w:rsid w:val="00423D5E"/>
    <w:rsid w:val="0042426F"/>
    <w:rsid w:val="00424291"/>
    <w:rsid w:val="00424890"/>
    <w:rsid w:val="00425DF5"/>
    <w:rsid w:val="00426214"/>
    <w:rsid w:val="00426956"/>
    <w:rsid w:val="00427566"/>
    <w:rsid w:val="0042793B"/>
    <w:rsid w:val="00427C8C"/>
    <w:rsid w:val="00430570"/>
    <w:rsid w:val="004305EC"/>
    <w:rsid w:val="00430C7B"/>
    <w:rsid w:val="00430DD4"/>
    <w:rsid w:val="00432095"/>
    <w:rsid w:val="0043214E"/>
    <w:rsid w:val="00432171"/>
    <w:rsid w:val="0043234A"/>
    <w:rsid w:val="00432608"/>
    <w:rsid w:val="00432667"/>
    <w:rsid w:val="00433235"/>
    <w:rsid w:val="00433C03"/>
    <w:rsid w:val="00433CE5"/>
    <w:rsid w:val="004341D1"/>
    <w:rsid w:val="004348A6"/>
    <w:rsid w:val="004349B8"/>
    <w:rsid w:val="00435157"/>
    <w:rsid w:val="00435470"/>
    <w:rsid w:val="00435765"/>
    <w:rsid w:val="00435E53"/>
    <w:rsid w:val="0043603B"/>
    <w:rsid w:val="00436414"/>
    <w:rsid w:val="0043690C"/>
    <w:rsid w:val="00436FAC"/>
    <w:rsid w:val="00436FE6"/>
    <w:rsid w:val="004404B8"/>
    <w:rsid w:val="004404EB"/>
    <w:rsid w:val="00440654"/>
    <w:rsid w:val="00441074"/>
    <w:rsid w:val="0044124F"/>
    <w:rsid w:val="004413B0"/>
    <w:rsid w:val="00441C8D"/>
    <w:rsid w:val="00441CEB"/>
    <w:rsid w:val="00442214"/>
    <w:rsid w:val="0044222D"/>
    <w:rsid w:val="004423FB"/>
    <w:rsid w:val="00442AB9"/>
    <w:rsid w:val="0044308A"/>
    <w:rsid w:val="004430AF"/>
    <w:rsid w:val="00443524"/>
    <w:rsid w:val="0044444D"/>
    <w:rsid w:val="00444B75"/>
    <w:rsid w:val="0044519D"/>
    <w:rsid w:val="004454C1"/>
    <w:rsid w:val="004457D6"/>
    <w:rsid w:val="004468E8"/>
    <w:rsid w:val="004475E5"/>
    <w:rsid w:val="00447FD1"/>
    <w:rsid w:val="00450521"/>
    <w:rsid w:val="004507FE"/>
    <w:rsid w:val="00450DCE"/>
    <w:rsid w:val="00451051"/>
    <w:rsid w:val="00451124"/>
    <w:rsid w:val="00451255"/>
    <w:rsid w:val="004515EE"/>
    <w:rsid w:val="00451A5F"/>
    <w:rsid w:val="00451AF8"/>
    <w:rsid w:val="00452603"/>
    <w:rsid w:val="004527AE"/>
    <w:rsid w:val="00453A98"/>
    <w:rsid w:val="00453B26"/>
    <w:rsid w:val="00454270"/>
    <w:rsid w:val="00454BB5"/>
    <w:rsid w:val="00454BDB"/>
    <w:rsid w:val="00454F41"/>
    <w:rsid w:val="00455216"/>
    <w:rsid w:val="0045528D"/>
    <w:rsid w:val="0045568D"/>
    <w:rsid w:val="00455A33"/>
    <w:rsid w:val="00456111"/>
    <w:rsid w:val="0045627C"/>
    <w:rsid w:val="00456A09"/>
    <w:rsid w:val="00456B7D"/>
    <w:rsid w:val="004574C8"/>
    <w:rsid w:val="004575F2"/>
    <w:rsid w:val="00457E5D"/>
    <w:rsid w:val="004602B8"/>
    <w:rsid w:val="004607A6"/>
    <w:rsid w:val="0046180E"/>
    <w:rsid w:val="00461DE2"/>
    <w:rsid w:val="004622C3"/>
    <w:rsid w:val="0046239D"/>
    <w:rsid w:val="00462599"/>
    <w:rsid w:val="00462661"/>
    <w:rsid w:val="00462D69"/>
    <w:rsid w:val="00462EB8"/>
    <w:rsid w:val="00464D95"/>
    <w:rsid w:val="00465384"/>
    <w:rsid w:val="00465533"/>
    <w:rsid w:val="00465535"/>
    <w:rsid w:val="00465E45"/>
    <w:rsid w:val="004666CB"/>
    <w:rsid w:val="0046699A"/>
    <w:rsid w:val="00470942"/>
    <w:rsid w:val="00470989"/>
    <w:rsid w:val="00470A07"/>
    <w:rsid w:val="00470DB8"/>
    <w:rsid w:val="00471340"/>
    <w:rsid w:val="0047170D"/>
    <w:rsid w:val="004718F5"/>
    <w:rsid w:val="004719E8"/>
    <w:rsid w:val="004719F3"/>
    <w:rsid w:val="00471AFF"/>
    <w:rsid w:val="00472098"/>
    <w:rsid w:val="004720DF"/>
    <w:rsid w:val="00472329"/>
    <w:rsid w:val="00472411"/>
    <w:rsid w:val="0047285D"/>
    <w:rsid w:val="00472B86"/>
    <w:rsid w:val="00472E45"/>
    <w:rsid w:val="0047307F"/>
    <w:rsid w:val="00473B63"/>
    <w:rsid w:val="004744EC"/>
    <w:rsid w:val="00474D86"/>
    <w:rsid w:val="00475932"/>
    <w:rsid w:val="00475EA6"/>
    <w:rsid w:val="00476414"/>
    <w:rsid w:val="004764A9"/>
    <w:rsid w:val="00476747"/>
    <w:rsid w:val="00476D61"/>
    <w:rsid w:val="00477B35"/>
    <w:rsid w:val="00477BB4"/>
    <w:rsid w:val="00477C4E"/>
    <w:rsid w:val="00477D1C"/>
    <w:rsid w:val="0048015A"/>
    <w:rsid w:val="004802D3"/>
    <w:rsid w:val="00480324"/>
    <w:rsid w:val="0048055F"/>
    <w:rsid w:val="004806EC"/>
    <w:rsid w:val="00480CB0"/>
    <w:rsid w:val="0048112C"/>
    <w:rsid w:val="00481896"/>
    <w:rsid w:val="004818D0"/>
    <w:rsid w:val="00481A99"/>
    <w:rsid w:val="00481F32"/>
    <w:rsid w:val="00482720"/>
    <w:rsid w:val="00482B1B"/>
    <w:rsid w:val="00482D22"/>
    <w:rsid w:val="004832AD"/>
    <w:rsid w:val="0048336B"/>
    <w:rsid w:val="004833B5"/>
    <w:rsid w:val="00483506"/>
    <w:rsid w:val="00483D97"/>
    <w:rsid w:val="004842E1"/>
    <w:rsid w:val="0048491F"/>
    <w:rsid w:val="00484DEA"/>
    <w:rsid w:val="00484EC3"/>
    <w:rsid w:val="004852E1"/>
    <w:rsid w:val="004854C4"/>
    <w:rsid w:val="004854D0"/>
    <w:rsid w:val="004858A0"/>
    <w:rsid w:val="00485D3D"/>
    <w:rsid w:val="004860AB"/>
    <w:rsid w:val="00486284"/>
    <w:rsid w:val="00486F4B"/>
    <w:rsid w:val="00487602"/>
    <w:rsid w:val="004879E8"/>
    <w:rsid w:val="00490495"/>
    <w:rsid w:val="004909DC"/>
    <w:rsid w:val="00490AC7"/>
    <w:rsid w:val="0049120F"/>
    <w:rsid w:val="004912E8"/>
    <w:rsid w:val="00491731"/>
    <w:rsid w:val="00492EE8"/>
    <w:rsid w:val="00493209"/>
    <w:rsid w:val="00493B53"/>
    <w:rsid w:val="00493BBE"/>
    <w:rsid w:val="00493EA5"/>
    <w:rsid w:val="00495BBE"/>
    <w:rsid w:val="00496309"/>
    <w:rsid w:val="004967B4"/>
    <w:rsid w:val="00496AFE"/>
    <w:rsid w:val="00496E27"/>
    <w:rsid w:val="004970C4"/>
    <w:rsid w:val="004972F3"/>
    <w:rsid w:val="00497320"/>
    <w:rsid w:val="00497502"/>
    <w:rsid w:val="00497616"/>
    <w:rsid w:val="0049784F"/>
    <w:rsid w:val="00497993"/>
    <w:rsid w:val="00497A2A"/>
    <w:rsid w:val="00497AB7"/>
    <w:rsid w:val="004A00E5"/>
    <w:rsid w:val="004A14B2"/>
    <w:rsid w:val="004A199D"/>
    <w:rsid w:val="004A1A37"/>
    <w:rsid w:val="004A1FBC"/>
    <w:rsid w:val="004A217B"/>
    <w:rsid w:val="004A21DE"/>
    <w:rsid w:val="004A270A"/>
    <w:rsid w:val="004A2CD8"/>
    <w:rsid w:val="004A30AA"/>
    <w:rsid w:val="004A31DD"/>
    <w:rsid w:val="004A3220"/>
    <w:rsid w:val="004A3BF0"/>
    <w:rsid w:val="004A3D6B"/>
    <w:rsid w:val="004A42B6"/>
    <w:rsid w:val="004A4C27"/>
    <w:rsid w:val="004A5173"/>
    <w:rsid w:val="004A55BA"/>
    <w:rsid w:val="004A5760"/>
    <w:rsid w:val="004A6084"/>
    <w:rsid w:val="004A621D"/>
    <w:rsid w:val="004A62B7"/>
    <w:rsid w:val="004A666A"/>
    <w:rsid w:val="004A66C4"/>
    <w:rsid w:val="004A68AD"/>
    <w:rsid w:val="004A6DCD"/>
    <w:rsid w:val="004A6E6A"/>
    <w:rsid w:val="004A7252"/>
    <w:rsid w:val="004A7D71"/>
    <w:rsid w:val="004A7EBE"/>
    <w:rsid w:val="004B02ED"/>
    <w:rsid w:val="004B042D"/>
    <w:rsid w:val="004B0778"/>
    <w:rsid w:val="004B08A4"/>
    <w:rsid w:val="004B1B03"/>
    <w:rsid w:val="004B1C16"/>
    <w:rsid w:val="004B1E64"/>
    <w:rsid w:val="004B214B"/>
    <w:rsid w:val="004B25F0"/>
    <w:rsid w:val="004B2CC8"/>
    <w:rsid w:val="004B3013"/>
    <w:rsid w:val="004B362B"/>
    <w:rsid w:val="004B42B7"/>
    <w:rsid w:val="004B4EAE"/>
    <w:rsid w:val="004B4F37"/>
    <w:rsid w:val="004B5F3E"/>
    <w:rsid w:val="004B5F8E"/>
    <w:rsid w:val="004B6038"/>
    <w:rsid w:val="004B62D9"/>
    <w:rsid w:val="004B632B"/>
    <w:rsid w:val="004B6B1F"/>
    <w:rsid w:val="004B749A"/>
    <w:rsid w:val="004B750F"/>
    <w:rsid w:val="004B75F2"/>
    <w:rsid w:val="004B7ABF"/>
    <w:rsid w:val="004B7B0F"/>
    <w:rsid w:val="004B7C89"/>
    <w:rsid w:val="004B7EBD"/>
    <w:rsid w:val="004C03C1"/>
    <w:rsid w:val="004C09AE"/>
    <w:rsid w:val="004C0BDA"/>
    <w:rsid w:val="004C0D6B"/>
    <w:rsid w:val="004C0DF7"/>
    <w:rsid w:val="004C1438"/>
    <w:rsid w:val="004C1C5B"/>
    <w:rsid w:val="004C231C"/>
    <w:rsid w:val="004C2902"/>
    <w:rsid w:val="004C2AD9"/>
    <w:rsid w:val="004C2CE0"/>
    <w:rsid w:val="004C2F67"/>
    <w:rsid w:val="004C30EF"/>
    <w:rsid w:val="004C3495"/>
    <w:rsid w:val="004C3656"/>
    <w:rsid w:val="004C4430"/>
    <w:rsid w:val="004C4865"/>
    <w:rsid w:val="004C4FFC"/>
    <w:rsid w:val="004C5100"/>
    <w:rsid w:val="004C57CD"/>
    <w:rsid w:val="004C698A"/>
    <w:rsid w:val="004C72F0"/>
    <w:rsid w:val="004C731E"/>
    <w:rsid w:val="004C73E7"/>
    <w:rsid w:val="004C7B4B"/>
    <w:rsid w:val="004C7FE0"/>
    <w:rsid w:val="004D044E"/>
    <w:rsid w:val="004D04ED"/>
    <w:rsid w:val="004D0DF2"/>
    <w:rsid w:val="004D124B"/>
    <w:rsid w:val="004D14A2"/>
    <w:rsid w:val="004D1748"/>
    <w:rsid w:val="004D1957"/>
    <w:rsid w:val="004D1DC3"/>
    <w:rsid w:val="004D2886"/>
    <w:rsid w:val="004D2888"/>
    <w:rsid w:val="004D3469"/>
    <w:rsid w:val="004D3C94"/>
    <w:rsid w:val="004D3F66"/>
    <w:rsid w:val="004D42DD"/>
    <w:rsid w:val="004D55E7"/>
    <w:rsid w:val="004D5D9C"/>
    <w:rsid w:val="004D64DF"/>
    <w:rsid w:val="004D6BF5"/>
    <w:rsid w:val="004D6C82"/>
    <w:rsid w:val="004D7056"/>
    <w:rsid w:val="004D7E73"/>
    <w:rsid w:val="004E05E2"/>
    <w:rsid w:val="004E0A62"/>
    <w:rsid w:val="004E0B3D"/>
    <w:rsid w:val="004E1CBA"/>
    <w:rsid w:val="004E1EB7"/>
    <w:rsid w:val="004E2006"/>
    <w:rsid w:val="004E20BD"/>
    <w:rsid w:val="004E2203"/>
    <w:rsid w:val="004E2AC2"/>
    <w:rsid w:val="004E2B9D"/>
    <w:rsid w:val="004E3800"/>
    <w:rsid w:val="004E3872"/>
    <w:rsid w:val="004E4012"/>
    <w:rsid w:val="004E4653"/>
    <w:rsid w:val="004E46DB"/>
    <w:rsid w:val="004E4BF0"/>
    <w:rsid w:val="004E4FD9"/>
    <w:rsid w:val="004E539A"/>
    <w:rsid w:val="004E5582"/>
    <w:rsid w:val="004E5FBB"/>
    <w:rsid w:val="004E649D"/>
    <w:rsid w:val="004E6611"/>
    <w:rsid w:val="004E73E6"/>
    <w:rsid w:val="004E7DEB"/>
    <w:rsid w:val="004F0053"/>
    <w:rsid w:val="004F06D1"/>
    <w:rsid w:val="004F0C3A"/>
    <w:rsid w:val="004F0F4B"/>
    <w:rsid w:val="004F179B"/>
    <w:rsid w:val="004F2210"/>
    <w:rsid w:val="004F239C"/>
    <w:rsid w:val="004F2724"/>
    <w:rsid w:val="004F33C3"/>
    <w:rsid w:val="004F37F8"/>
    <w:rsid w:val="004F4398"/>
    <w:rsid w:val="004F45EB"/>
    <w:rsid w:val="004F47E0"/>
    <w:rsid w:val="004F5C16"/>
    <w:rsid w:val="004F61B3"/>
    <w:rsid w:val="004F6315"/>
    <w:rsid w:val="004F6468"/>
    <w:rsid w:val="004F6D00"/>
    <w:rsid w:val="004F6E6C"/>
    <w:rsid w:val="004F6EDC"/>
    <w:rsid w:val="004F7734"/>
    <w:rsid w:val="004F7A4C"/>
    <w:rsid w:val="004F7B41"/>
    <w:rsid w:val="004F7E59"/>
    <w:rsid w:val="00500741"/>
    <w:rsid w:val="00500861"/>
    <w:rsid w:val="00501024"/>
    <w:rsid w:val="005011BD"/>
    <w:rsid w:val="00501EA8"/>
    <w:rsid w:val="00502727"/>
    <w:rsid w:val="00503121"/>
    <w:rsid w:val="0050394D"/>
    <w:rsid w:val="00504677"/>
    <w:rsid w:val="00505048"/>
    <w:rsid w:val="0050556F"/>
    <w:rsid w:val="005057E9"/>
    <w:rsid w:val="00505DE0"/>
    <w:rsid w:val="005060B7"/>
    <w:rsid w:val="005062C1"/>
    <w:rsid w:val="00507163"/>
    <w:rsid w:val="00507557"/>
    <w:rsid w:val="00507A96"/>
    <w:rsid w:val="00507B29"/>
    <w:rsid w:val="00510559"/>
    <w:rsid w:val="0051065A"/>
    <w:rsid w:val="0051068E"/>
    <w:rsid w:val="0051094F"/>
    <w:rsid w:val="00510BFB"/>
    <w:rsid w:val="00510E08"/>
    <w:rsid w:val="00510E56"/>
    <w:rsid w:val="00510F37"/>
    <w:rsid w:val="00511475"/>
    <w:rsid w:val="005116E8"/>
    <w:rsid w:val="00511DD5"/>
    <w:rsid w:val="0051222C"/>
    <w:rsid w:val="0051283B"/>
    <w:rsid w:val="00512ADB"/>
    <w:rsid w:val="00514990"/>
    <w:rsid w:val="00515E0A"/>
    <w:rsid w:val="0051658E"/>
    <w:rsid w:val="00516995"/>
    <w:rsid w:val="00516A93"/>
    <w:rsid w:val="005172DC"/>
    <w:rsid w:val="0051772A"/>
    <w:rsid w:val="00517845"/>
    <w:rsid w:val="00517FEE"/>
    <w:rsid w:val="00520CFC"/>
    <w:rsid w:val="005210BC"/>
    <w:rsid w:val="00521160"/>
    <w:rsid w:val="0052124D"/>
    <w:rsid w:val="00521448"/>
    <w:rsid w:val="005214A3"/>
    <w:rsid w:val="00521564"/>
    <w:rsid w:val="0052195D"/>
    <w:rsid w:val="0052208C"/>
    <w:rsid w:val="00522148"/>
    <w:rsid w:val="005225B4"/>
    <w:rsid w:val="005226B4"/>
    <w:rsid w:val="00523A01"/>
    <w:rsid w:val="00523F64"/>
    <w:rsid w:val="0052400B"/>
    <w:rsid w:val="005241D6"/>
    <w:rsid w:val="00524A9E"/>
    <w:rsid w:val="005259CF"/>
    <w:rsid w:val="00525BC7"/>
    <w:rsid w:val="00525CF5"/>
    <w:rsid w:val="0052617B"/>
    <w:rsid w:val="00526252"/>
    <w:rsid w:val="00526690"/>
    <w:rsid w:val="00526926"/>
    <w:rsid w:val="00527298"/>
    <w:rsid w:val="00527468"/>
    <w:rsid w:val="0052769D"/>
    <w:rsid w:val="0053002C"/>
    <w:rsid w:val="00530303"/>
    <w:rsid w:val="005314E3"/>
    <w:rsid w:val="00531752"/>
    <w:rsid w:val="00531899"/>
    <w:rsid w:val="005319CE"/>
    <w:rsid w:val="00531D93"/>
    <w:rsid w:val="005320AC"/>
    <w:rsid w:val="005327D8"/>
    <w:rsid w:val="00532DE4"/>
    <w:rsid w:val="00532E0E"/>
    <w:rsid w:val="005335B3"/>
    <w:rsid w:val="005337F5"/>
    <w:rsid w:val="00533CA7"/>
    <w:rsid w:val="00533E80"/>
    <w:rsid w:val="005340BD"/>
    <w:rsid w:val="005343D4"/>
    <w:rsid w:val="005347BE"/>
    <w:rsid w:val="00534D64"/>
    <w:rsid w:val="00534F36"/>
    <w:rsid w:val="00535462"/>
    <w:rsid w:val="0053591A"/>
    <w:rsid w:val="00535C3D"/>
    <w:rsid w:val="00536871"/>
    <w:rsid w:val="005373A2"/>
    <w:rsid w:val="005400D2"/>
    <w:rsid w:val="005404E3"/>
    <w:rsid w:val="0054057C"/>
    <w:rsid w:val="00540728"/>
    <w:rsid w:val="005421D7"/>
    <w:rsid w:val="00542C59"/>
    <w:rsid w:val="0054325E"/>
    <w:rsid w:val="005432FD"/>
    <w:rsid w:val="0054345D"/>
    <w:rsid w:val="00543644"/>
    <w:rsid w:val="00543B1A"/>
    <w:rsid w:val="005442F2"/>
    <w:rsid w:val="0054475D"/>
    <w:rsid w:val="00544D84"/>
    <w:rsid w:val="005451C4"/>
    <w:rsid w:val="005452F6"/>
    <w:rsid w:val="0054554A"/>
    <w:rsid w:val="00545A58"/>
    <w:rsid w:val="00545A63"/>
    <w:rsid w:val="00545FD8"/>
    <w:rsid w:val="00546911"/>
    <w:rsid w:val="005473A4"/>
    <w:rsid w:val="00547476"/>
    <w:rsid w:val="005479E4"/>
    <w:rsid w:val="00547E58"/>
    <w:rsid w:val="0055023C"/>
    <w:rsid w:val="00550563"/>
    <w:rsid w:val="00550D3F"/>
    <w:rsid w:val="005512EC"/>
    <w:rsid w:val="0055169B"/>
    <w:rsid w:val="00551791"/>
    <w:rsid w:val="00551B05"/>
    <w:rsid w:val="00552044"/>
    <w:rsid w:val="0055230D"/>
    <w:rsid w:val="005531B9"/>
    <w:rsid w:val="005531F4"/>
    <w:rsid w:val="00553244"/>
    <w:rsid w:val="005536FC"/>
    <w:rsid w:val="0055398B"/>
    <w:rsid w:val="00553AEC"/>
    <w:rsid w:val="00554003"/>
    <w:rsid w:val="005541DE"/>
    <w:rsid w:val="0055430D"/>
    <w:rsid w:val="0055450D"/>
    <w:rsid w:val="00555494"/>
    <w:rsid w:val="00555E72"/>
    <w:rsid w:val="0055601D"/>
    <w:rsid w:val="005566C2"/>
    <w:rsid w:val="005568BE"/>
    <w:rsid w:val="005569D3"/>
    <w:rsid w:val="00556D28"/>
    <w:rsid w:val="005572A2"/>
    <w:rsid w:val="00557448"/>
    <w:rsid w:val="00557E38"/>
    <w:rsid w:val="00557F3B"/>
    <w:rsid w:val="005606EA"/>
    <w:rsid w:val="005610B7"/>
    <w:rsid w:val="0056146C"/>
    <w:rsid w:val="00561F49"/>
    <w:rsid w:val="0056243C"/>
    <w:rsid w:val="005624F7"/>
    <w:rsid w:val="005630C8"/>
    <w:rsid w:val="0056378F"/>
    <w:rsid w:val="005638A4"/>
    <w:rsid w:val="00563B84"/>
    <w:rsid w:val="00564C54"/>
    <w:rsid w:val="00564CF4"/>
    <w:rsid w:val="00564F24"/>
    <w:rsid w:val="0056544C"/>
    <w:rsid w:val="00565787"/>
    <w:rsid w:val="005659D4"/>
    <w:rsid w:val="00565A89"/>
    <w:rsid w:val="00565AFD"/>
    <w:rsid w:val="00565E6F"/>
    <w:rsid w:val="005665FD"/>
    <w:rsid w:val="00566AE1"/>
    <w:rsid w:val="00567361"/>
    <w:rsid w:val="00570103"/>
    <w:rsid w:val="00571ADA"/>
    <w:rsid w:val="00571B82"/>
    <w:rsid w:val="00571D12"/>
    <w:rsid w:val="00571D2A"/>
    <w:rsid w:val="00571E92"/>
    <w:rsid w:val="0057247A"/>
    <w:rsid w:val="00572715"/>
    <w:rsid w:val="005730FC"/>
    <w:rsid w:val="00573334"/>
    <w:rsid w:val="0057336E"/>
    <w:rsid w:val="005741FB"/>
    <w:rsid w:val="005742BD"/>
    <w:rsid w:val="0057455A"/>
    <w:rsid w:val="00574FAD"/>
    <w:rsid w:val="005752A1"/>
    <w:rsid w:val="00575328"/>
    <w:rsid w:val="0057546C"/>
    <w:rsid w:val="00575D9B"/>
    <w:rsid w:val="00575FEC"/>
    <w:rsid w:val="00576503"/>
    <w:rsid w:val="00576AA7"/>
    <w:rsid w:val="00576AEF"/>
    <w:rsid w:val="00577597"/>
    <w:rsid w:val="005779A7"/>
    <w:rsid w:val="00577C35"/>
    <w:rsid w:val="005801D6"/>
    <w:rsid w:val="005803F5"/>
    <w:rsid w:val="0058087C"/>
    <w:rsid w:val="00580BB8"/>
    <w:rsid w:val="00580EFF"/>
    <w:rsid w:val="0058101D"/>
    <w:rsid w:val="005810B8"/>
    <w:rsid w:val="005811E5"/>
    <w:rsid w:val="0058141C"/>
    <w:rsid w:val="005819B9"/>
    <w:rsid w:val="00581AD1"/>
    <w:rsid w:val="00581DE1"/>
    <w:rsid w:val="0058204D"/>
    <w:rsid w:val="00582660"/>
    <w:rsid w:val="0058273E"/>
    <w:rsid w:val="005828E1"/>
    <w:rsid w:val="00582A3A"/>
    <w:rsid w:val="005833CB"/>
    <w:rsid w:val="005838C8"/>
    <w:rsid w:val="00583985"/>
    <w:rsid w:val="005839FE"/>
    <w:rsid w:val="00584090"/>
    <w:rsid w:val="00584253"/>
    <w:rsid w:val="005846DF"/>
    <w:rsid w:val="0058496A"/>
    <w:rsid w:val="0058514A"/>
    <w:rsid w:val="00585834"/>
    <w:rsid w:val="00585B7A"/>
    <w:rsid w:val="00585C19"/>
    <w:rsid w:val="00586DA6"/>
    <w:rsid w:val="00586FEC"/>
    <w:rsid w:val="005876F0"/>
    <w:rsid w:val="00587854"/>
    <w:rsid w:val="00587E60"/>
    <w:rsid w:val="00590470"/>
    <w:rsid w:val="00590630"/>
    <w:rsid w:val="005909BF"/>
    <w:rsid w:val="00590DBC"/>
    <w:rsid w:val="00590EAB"/>
    <w:rsid w:val="00591D15"/>
    <w:rsid w:val="00592245"/>
    <w:rsid w:val="005923E3"/>
    <w:rsid w:val="00592527"/>
    <w:rsid w:val="0059274D"/>
    <w:rsid w:val="00592866"/>
    <w:rsid w:val="00592DD8"/>
    <w:rsid w:val="00592E6E"/>
    <w:rsid w:val="00592FBE"/>
    <w:rsid w:val="00592FDE"/>
    <w:rsid w:val="00593D34"/>
    <w:rsid w:val="00593F0D"/>
    <w:rsid w:val="00594957"/>
    <w:rsid w:val="00594EB5"/>
    <w:rsid w:val="0059547D"/>
    <w:rsid w:val="0059569F"/>
    <w:rsid w:val="005974BE"/>
    <w:rsid w:val="00597992"/>
    <w:rsid w:val="00597B1F"/>
    <w:rsid w:val="005A1051"/>
    <w:rsid w:val="005A1D57"/>
    <w:rsid w:val="005A21E5"/>
    <w:rsid w:val="005A2989"/>
    <w:rsid w:val="005A2FC9"/>
    <w:rsid w:val="005A3262"/>
    <w:rsid w:val="005A32D8"/>
    <w:rsid w:val="005A3380"/>
    <w:rsid w:val="005A3F42"/>
    <w:rsid w:val="005A3FAC"/>
    <w:rsid w:val="005A4204"/>
    <w:rsid w:val="005A4554"/>
    <w:rsid w:val="005A497A"/>
    <w:rsid w:val="005A5A35"/>
    <w:rsid w:val="005A5C0D"/>
    <w:rsid w:val="005A6BB3"/>
    <w:rsid w:val="005A6E4A"/>
    <w:rsid w:val="005A7A73"/>
    <w:rsid w:val="005A7D39"/>
    <w:rsid w:val="005A7FCA"/>
    <w:rsid w:val="005B0DEC"/>
    <w:rsid w:val="005B0F9B"/>
    <w:rsid w:val="005B101E"/>
    <w:rsid w:val="005B1735"/>
    <w:rsid w:val="005B21BA"/>
    <w:rsid w:val="005B25B9"/>
    <w:rsid w:val="005B2706"/>
    <w:rsid w:val="005B28AB"/>
    <w:rsid w:val="005B2ED1"/>
    <w:rsid w:val="005B3478"/>
    <w:rsid w:val="005B3806"/>
    <w:rsid w:val="005B385B"/>
    <w:rsid w:val="005B403E"/>
    <w:rsid w:val="005B4351"/>
    <w:rsid w:val="005B5409"/>
    <w:rsid w:val="005B5597"/>
    <w:rsid w:val="005B6337"/>
    <w:rsid w:val="005B72E7"/>
    <w:rsid w:val="005B790F"/>
    <w:rsid w:val="005B7A3A"/>
    <w:rsid w:val="005B7AEB"/>
    <w:rsid w:val="005B7DBD"/>
    <w:rsid w:val="005C0228"/>
    <w:rsid w:val="005C02CB"/>
    <w:rsid w:val="005C0515"/>
    <w:rsid w:val="005C08B3"/>
    <w:rsid w:val="005C0C7A"/>
    <w:rsid w:val="005C14F4"/>
    <w:rsid w:val="005C17CC"/>
    <w:rsid w:val="005C17F9"/>
    <w:rsid w:val="005C1975"/>
    <w:rsid w:val="005C299B"/>
    <w:rsid w:val="005C2B9C"/>
    <w:rsid w:val="005C34D1"/>
    <w:rsid w:val="005C3723"/>
    <w:rsid w:val="005C391D"/>
    <w:rsid w:val="005C3CA7"/>
    <w:rsid w:val="005C3D1B"/>
    <w:rsid w:val="005C3ECA"/>
    <w:rsid w:val="005C41FA"/>
    <w:rsid w:val="005C4294"/>
    <w:rsid w:val="005C44AB"/>
    <w:rsid w:val="005C5084"/>
    <w:rsid w:val="005C5366"/>
    <w:rsid w:val="005C5AE3"/>
    <w:rsid w:val="005C5C5A"/>
    <w:rsid w:val="005C5EDA"/>
    <w:rsid w:val="005C6834"/>
    <w:rsid w:val="005C704B"/>
    <w:rsid w:val="005C7254"/>
    <w:rsid w:val="005C7305"/>
    <w:rsid w:val="005C745B"/>
    <w:rsid w:val="005C7473"/>
    <w:rsid w:val="005C7487"/>
    <w:rsid w:val="005C796E"/>
    <w:rsid w:val="005D02B0"/>
    <w:rsid w:val="005D03D0"/>
    <w:rsid w:val="005D085F"/>
    <w:rsid w:val="005D0949"/>
    <w:rsid w:val="005D0B09"/>
    <w:rsid w:val="005D111C"/>
    <w:rsid w:val="005D153C"/>
    <w:rsid w:val="005D18BF"/>
    <w:rsid w:val="005D1D38"/>
    <w:rsid w:val="005D1ED7"/>
    <w:rsid w:val="005D3239"/>
    <w:rsid w:val="005D381C"/>
    <w:rsid w:val="005D3EF4"/>
    <w:rsid w:val="005D65F2"/>
    <w:rsid w:val="005D6933"/>
    <w:rsid w:val="005D6CB8"/>
    <w:rsid w:val="005D70AC"/>
    <w:rsid w:val="005D7A92"/>
    <w:rsid w:val="005E0D0F"/>
    <w:rsid w:val="005E13E7"/>
    <w:rsid w:val="005E16A1"/>
    <w:rsid w:val="005E2030"/>
    <w:rsid w:val="005E250F"/>
    <w:rsid w:val="005E2A5D"/>
    <w:rsid w:val="005E3209"/>
    <w:rsid w:val="005E32C2"/>
    <w:rsid w:val="005E3423"/>
    <w:rsid w:val="005E4124"/>
    <w:rsid w:val="005E4667"/>
    <w:rsid w:val="005E4D9C"/>
    <w:rsid w:val="005E56CD"/>
    <w:rsid w:val="005E591A"/>
    <w:rsid w:val="005E5CC1"/>
    <w:rsid w:val="005E5E23"/>
    <w:rsid w:val="005E5F93"/>
    <w:rsid w:val="005E68A5"/>
    <w:rsid w:val="005E77A7"/>
    <w:rsid w:val="005E7F9C"/>
    <w:rsid w:val="005F05E9"/>
    <w:rsid w:val="005F060E"/>
    <w:rsid w:val="005F0BD6"/>
    <w:rsid w:val="005F0D61"/>
    <w:rsid w:val="005F0E26"/>
    <w:rsid w:val="005F0F3F"/>
    <w:rsid w:val="005F1139"/>
    <w:rsid w:val="005F1430"/>
    <w:rsid w:val="005F16AC"/>
    <w:rsid w:val="005F1BEB"/>
    <w:rsid w:val="005F1CF7"/>
    <w:rsid w:val="005F2D5F"/>
    <w:rsid w:val="005F31D3"/>
    <w:rsid w:val="005F337F"/>
    <w:rsid w:val="005F3AE6"/>
    <w:rsid w:val="005F4697"/>
    <w:rsid w:val="005F4A20"/>
    <w:rsid w:val="005F4ADE"/>
    <w:rsid w:val="005F59F0"/>
    <w:rsid w:val="005F5B7C"/>
    <w:rsid w:val="005F6058"/>
    <w:rsid w:val="005F6960"/>
    <w:rsid w:val="00600657"/>
    <w:rsid w:val="00600AF7"/>
    <w:rsid w:val="006012E8"/>
    <w:rsid w:val="006014B6"/>
    <w:rsid w:val="006023A3"/>
    <w:rsid w:val="00602AA2"/>
    <w:rsid w:val="006030BB"/>
    <w:rsid w:val="006035CE"/>
    <w:rsid w:val="00603961"/>
    <w:rsid w:val="00604316"/>
    <w:rsid w:val="006044EC"/>
    <w:rsid w:val="00604C7A"/>
    <w:rsid w:val="00604D60"/>
    <w:rsid w:val="006052CD"/>
    <w:rsid w:val="00605B0D"/>
    <w:rsid w:val="00605BE7"/>
    <w:rsid w:val="00605E62"/>
    <w:rsid w:val="006068D0"/>
    <w:rsid w:val="00606ABF"/>
    <w:rsid w:val="00606E03"/>
    <w:rsid w:val="00606E57"/>
    <w:rsid w:val="00606F86"/>
    <w:rsid w:val="0060706B"/>
    <w:rsid w:val="00607613"/>
    <w:rsid w:val="00607883"/>
    <w:rsid w:val="00607F57"/>
    <w:rsid w:val="00607F8B"/>
    <w:rsid w:val="00611306"/>
    <w:rsid w:val="006113B4"/>
    <w:rsid w:val="0061199F"/>
    <w:rsid w:val="00611DDA"/>
    <w:rsid w:val="0061200F"/>
    <w:rsid w:val="00612154"/>
    <w:rsid w:val="00613992"/>
    <w:rsid w:val="006140FF"/>
    <w:rsid w:val="00614872"/>
    <w:rsid w:val="00616452"/>
    <w:rsid w:val="006164D9"/>
    <w:rsid w:val="00616A2D"/>
    <w:rsid w:val="00616C34"/>
    <w:rsid w:val="00616F0F"/>
    <w:rsid w:val="00617213"/>
    <w:rsid w:val="00617B2F"/>
    <w:rsid w:val="00617B92"/>
    <w:rsid w:val="0062076F"/>
    <w:rsid w:val="00620782"/>
    <w:rsid w:val="006209D4"/>
    <w:rsid w:val="00620E0D"/>
    <w:rsid w:val="00620F0D"/>
    <w:rsid w:val="006210ED"/>
    <w:rsid w:val="00621128"/>
    <w:rsid w:val="0062147C"/>
    <w:rsid w:val="00622909"/>
    <w:rsid w:val="00623300"/>
    <w:rsid w:val="00623A21"/>
    <w:rsid w:val="006246F0"/>
    <w:rsid w:val="006258D5"/>
    <w:rsid w:val="00625C4B"/>
    <w:rsid w:val="00625DD1"/>
    <w:rsid w:val="006267CD"/>
    <w:rsid w:val="00626898"/>
    <w:rsid w:val="00626953"/>
    <w:rsid w:val="00626E3B"/>
    <w:rsid w:val="00626F80"/>
    <w:rsid w:val="00627673"/>
    <w:rsid w:val="0062769B"/>
    <w:rsid w:val="00627C69"/>
    <w:rsid w:val="00627E79"/>
    <w:rsid w:val="00627EA0"/>
    <w:rsid w:val="00630007"/>
    <w:rsid w:val="006302F3"/>
    <w:rsid w:val="006304DE"/>
    <w:rsid w:val="006308F2"/>
    <w:rsid w:val="00631D14"/>
    <w:rsid w:val="00631EAA"/>
    <w:rsid w:val="006323E4"/>
    <w:rsid w:val="0063302D"/>
    <w:rsid w:val="00633788"/>
    <w:rsid w:val="00633CE0"/>
    <w:rsid w:val="0063441A"/>
    <w:rsid w:val="0063444A"/>
    <w:rsid w:val="0063448A"/>
    <w:rsid w:val="00634691"/>
    <w:rsid w:val="00636655"/>
    <w:rsid w:val="0063688D"/>
    <w:rsid w:val="006369F3"/>
    <w:rsid w:val="00637694"/>
    <w:rsid w:val="006376D9"/>
    <w:rsid w:val="006378C1"/>
    <w:rsid w:val="00637A70"/>
    <w:rsid w:val="00637C2E"/>
    <w:rsid w:val="00640074"/>
    <w:rsid w:val="0064017E"/>
    <w:rsid w:val="00640380"/>
    <w:rsid w:val="00640557"/>
    <w:rsid w:val="00640A64"/>
    <w:rsid w:val="00640B20"/>
    <w:rsid w:val="00641265"/>
    <w:rsid w:val="00641371"/>
    <w:rsid w:val="00641AEF"/>
    <w:rsid w:val="00641C44"/>
    <w:rsid w:val="00641E65"/>
    <w:rsid w:val="00642271"/>
    <w:rsid w:val="006429B7"/>
    <w:rsid w:val="00642A8F"/>
    <w:rsid w:val="00642AB9"/>
    <w:rsid w:val="0064368C"/>
    <w:rsid w:val="0064383E"/>
    <w:rsid w:val="006438D0"/>
    <w:rsid w:val="00643BCB"/>
    <w:rsid w:val="006442FF"/>
    <w:rsid w:val="00644346"/>
    <w:rsid w:val="0064447E"/>
    <w:rsid w:val="00644585"/>
    <w:rsid w:val="006447F7"/>
    <w:rsid w:val="00644F77"/>
    <w:rsid w:val="00644FBE"/>
    <w:rsid w:val="00645000"/>
    <w:rsid w:val="00645226"/>
    <w:rsid w:val="006452F2"/>
    <w:rsid w:val="006453B6"/>
    <w:rsid w:val="006459CA"/>
    <w:rsid w:val="00645A54"/>
    <w:rsid w:val="00645BC1"/>
    <w:rsid w:val="00645BD9"/>
    <w:rsid w:val="00645CAD"/>
    <w:rsid w:val="00645EF8"/>
    <w:rsid w:val="00645FD8"/>
    <w:rsid w:val="0064602C"/>
    <w:rsid w:val="00646514"/>
    <w:rsid w:val="00646AF8"/>
    <w:rsid w:val="006477CA"/>
    <w:rsid w:val="00647B0D"/>
    <w:rsid w:val="0065035A"/>
    <w:rsid w:val="0065064D"/>
    <w:rsid w:val="006522A7"/>
    <w:rsid w:val="00652D5A"/>
    <w:rsid w:val="00653626"/>
    <w:rsid w:val="006539CA"/>
    <w:rsid w:val="00653C0B"/>
    <w:rsid w:val="00654172"/>
    <w:rsid w:val="00654D31"/>
    <w:rsid w:val="006553EE"/>
    <w:rsid w:val="0065579A"/>
    <w:rsid w:val="00655C63"/>
    <w:rsid w:val="00656426"/>
    <w:rsid w:val="006567D6"/>
    <w:rsid w:val="0065785D"/>
    <w:rsid w:val="00657B73"/>
    <w:rsid w:val="00657B75"/>
    <w:rsid w:val="00657CE2"/>
    <w:rsid w:val="00657DF5"/>
    <w:rsid w:val="006600B0"/>
    <w:rsid w:val="00660811"/>
    <w:rsid w:val="00660998"/>
    <w:rsid w:val="00660AC1"/>
    <w:rsid w:val="00660E61"/>
    <w:rsid w:val="00661460"/>
    <w:rsid w:val="00661486"/>
    <w:rsid w:val="006621C9"/>
    <w:rsid w:val="006628DB"/>
    <w:rsid w:val="006629BF"/>
    <w:rsid w:val="00662DC1"/>
    <w:rsid w:val="006632A9"/>
    <w:rsid w:val="00663D5C"/>
    <w:rsid w:val="00664082"/>
    <w:rsid w:val="0066434C"/>
    <w:rsid w:val="006648E8"/>
    <w:rsid w:val="006649A5"/>
    <w:rsid w:val="00665241"/>
    <w:rsid w:val="00665390"/>
    <w:rsid w:val="006656F4"/>
    <w:rsid w:val="00665973"/>
    <w:rsid w:val="00665AD5"/>
    <w:rsid w:val="00665F60"/>
    <w:rsid w:val="006667B3"/>
    <w:rsid w:val="00667669"/>
    <w:rsid w:val="00667A73"/>
    <w:rsid w:val="00667BF7"/>
    <w:rsid w:val="00667C1A"/>
    <w:rsid w:val="00670967"/>
    <w:rsid w:val="00670BBC"/>
    <w:rsid w:val="006718ED"/>
    <w:rsid w:val="00671A4B"/>
    <w:rsid w:val="00671ACF"/>
    <w:rsid w:val="00671BC1"/>
    <w:rsid w:val="00671F1E"/>
    <w:rsid w:val="0067254D"/>
    <w:rsid w:val="00672783"/>
    <w:rsid w:val="006728CC"/>
    <w:rsid w:val="00673012"/>
    <w:rsid w:val="006739F7"/>
    <w:rsid w:val="006740A8"/>
    <w:rsid w:val="006743A3"/>
    <w:rsid w:val="006744FC"/>
    <w:rsid w:val="006749CB"/>
    <w:rsid w:val="00674C0D"/>
    <w:rsid w:val="006754A4"/>
    <w:rsid w:val="006755BF"/>
    <w:rsid w:val="00675962"/>
    <w:rsid w:val="0067763D"/>
    <w:rsid w:val="00677644"/>
    <w:rsid w:val="00677653"/>
    <w:rsid w:val="00677E60"/>
    <w:rsid w:val="00680082"/>
    <w:rsid w:val="0068022C"/>
    <w:rsid w:val="0068084C"/>
    <w:rsid w:val="00680A55"/>
    <w:rsid w:val="00681281"/>
    <w:rsid w:val="006816F2"/>
    <w:rsid w:val="00681FA2"/>
    <w:rsid w:val="00682328"/>
    <w:rsid w:val="006825EB"/>
    <w:rsid w:val="00683BE2"/>
    <w:rsid w:val="00683E53"/>
    <w:rsid w:val="006842A8"/>
    <w:rsid w:val="006843DB"/>
    <w:rsid w:val="00684649"/>
    <w:rsid w:val="006848A5"/>
    <w:rsid w:val="00684B28"/>
    <w:rsid w:val="00684E72"/>
    <w:rsid w:val="00684F14"/>
    <w:rsid w:val="00685805"/>
    <w:rsid w:val="00685A5E"/>
    <w:rsid w:val="00685AA2"/>
    <w:rsid w:val="00685C00"/>
    <w:rsid w:val="00685DFF"/>
    <w:rsid w:val="006861C7"/>
    <w:rsid w:val="006865B5"/>
    <w:rsid w:val="006865BB"/>
    <w:rsid w:val="00686F4F"/>
    <w:rsid w:val="006872E1"/>
    <w:rsid w:val="00687D0D"/>
    <w:rsid w:val="00687D79"/>
    <w:rsid w:val="00687FC5"/>
    <w:rsid w:val="0069011E"/>
    <w:rsid w:val="00690317"/>
    <w:rsid w:val="006911BC"/>
    <w:rsid w:val="00691983"/>
    <w:rsid w:val="00692B4F"/>
    <w:rsid w:val="0069328A"/>
    <w:rsid w:val="00693890"/>
    <w:rsid w:val="00693B9E"/>
    <w:rsid w:val="00694094"/>
    <w:rsid w:val="0069437B"/>
    <w:rsid w:val="006947B9"/>
    <w:rsid w:val="006949B9"/>
    <w:rsid w:val="006953C4"/>
    <w:rsid w:val="00695F67"/>
    <w:rsid w:val="006963CA"/>
    <w:rsid w:val="00696C25"/>
    <w:rsid w:val="00696ED9"/>
    <w:rsid w:val="0069703F"/>
    <w:rsid w:val="00697367"/>
    <w:rsid w:val="00697368"/>
    <w:rsid w:val="006977CE"/>
    <w:rsid w:val="00697828"/>
    <w:rsid w:val="006A0006"/>
    <w:rsid w:val="006A063C"/>
    <w:rsid w:val="006A0BBD"/>
    <w:rsid w:val="006A0CA8"/>
    <w:rsid w:val="006A0FFE"/>
    <w:rsid w:val="006A11AB"/>
    <w:rsid w:val="006A2016"/>
    <w:rsid w:val="006A2099"/>
    <w:rsid w:val="006A210C"/>
    <w:rsid w:val="006A286B"/>
    <w:rsid w:val="006A3247"/>
    <w:rsid w:val="006A3955"/>
    <w:rsid w:val="006A3B09"/>
    <w:rsid w:val="006A3B50"/>
    <w:rsid w:val="006A3BA6"/>
    <w:rsid w:val="006A4485"/>
    <w:rsid w:val="006A4928"/>
    <w:rsid w:val="006A4C91"/>
    <w:rsid w:val="006A4DC8"/>
    <w:rsid w:val="006A513A"/>
    <w:rsid w:val="006A52C9"/>
    <w:rsid w:val="006A59B7"/>
    <w:rsid w:val="006A5D93"/>
    <w:rsid w:val="006A6689"/>
    <w:rsid w:val="006A6D94"/>
    <w:rsid w:val="006A7344"/>
    <w:rsid w:val="006A79F2"/>
    <w:rsid w:val="006A7A5B"/>
    <w:rsid w:val="006A7E0C"/>
    <w:rsid w:val="006B0077"/>
    <w:rsid w:val="006B00D9"/>
    <w:rsid w:val="006B0804"/>
    <w:rsid w:val="006B0F2C"/>
    <w:rsid w:val="006B111F"/>
    <w:rsid w:val="006B1226"/>
    <w:rsid w:val="006B136B"/>
    <w:rsid w:val="006B193C"/>
    <w:rsid w:val="006B1B83"/>
    <w:rsid w:val="006B2845"/>
    <w:rsid w:val="006B2B5B"/>
    <w:rsid w:val="006B2C8B"/>
    <w:rsid w:val="006B30D9"/>
    <w:rsid w:val="006B3477"/>
    <w:rsid w:val="006B37B6"/>
    <w:rsid w:val="006B4F76"/>
    <w:rsid w:val="006B510A"/>
    <w:rsid w:val="006B596F"/>
    <w:rsid w:val="006B5FEF"/>
    <w:rsid w:val="006B6258"/>
    <w:rsid w:val="006B6460"/>
    <w:rsid w:val="006B6F06"/>
    <w:rsid w:val="006B771F"/>
    <w:rsid w:val="006B7A10"/>
    <w:rsid w:val="006C0D6B"/>
    <w:rsid w:val="006C1561"/>
    <w:rsid w:val="006C225A"/>
    <w:rsid w:val="006C2542"/>
    <w:rsid w:val="006C30E7"/>
    <w:rsid w:val="006C3762"/>
    <w:rsid w:val="006C37AF"/>
    <w:rsid w:val="006C4728"/>
    <w:rsid w:val="006C5672"/>
    <w:rsid w:val="006C621F"/>
    <w:rsid w:val="006C62CB"/>
    <w:rsid w:val="006C6B11"/>
    <w:rsid w:val="006C6C25"/>
    <w:rsid w:val="006C72E2"/>
    <w:rsid w:val="006C780A"/>
    <w:rsid w:val="006C795F"/>
    <w:rsid w:val="006C7A35"/>
    <w:rsid w:val="006C7B52"/>
    <w:rsid w:val="006D007B"/>
    <w:rsid w:val="006D0A4B"/>
    <w:rsid w:val="006D0C13"/>
    <w:rsid w:val="006D111E"/>
    <w:rsid w:val="006D19AA"/>
    <w:rsid w:val="006D1A71"/>
    <w:rsid w:val="006D1EDE"/>
    <w:rsid w:val="006D21F0"/>
    <w:rsid w:val="006D2507"/>
    <w:rsid w:val="006D2B61"/>
    <w:rsid w:val="006D4050"/>
    <w:rsid w:val="006D4214"/>
    <w:rsid w:val="006D4268"/>
    <w:rsid w:val="006D46E0"/>
    <w:rsid w:val="006D497C"/>
    <w:rsid w:val="006D4FE6"/>
    <w:rsid w:val="006D5064"/>
    <w:rsid w:val="006D5155"/>
    <w:rsid w:val="006D53D0"/>
    <w:rsid w:val="006D5B14"/>
    <w:rsid w:val="006D5DC5"/>
    <w:rsid w:val="006D5DDF"/>
    <w:rsid w:val="006D609D"/>
    <w:rsid w:val="006D6362"/>
    <w:rsid w:val="006D659E"/>
    <w:rsid w:val="006D6C1D"/>
    <w:rsid w:val="006D6C52"/>
    <w:rsid w:val="006D6F25"/>
    <w:rsid w:val="006D7758"/>
    <w:rsid w:val="006D77C0"/>
    <w:rsid w:val="006D7BE8"/>
    <w:rsid w:val="006E0155"/>
    <w:rsid w:val="006E03E8"/>
    <w:rsid w:val="006E043F"/>
    <w:rsid w:val="006E0496"/>
    <w:rsid w:val="006E092F"/>
    <w:rsid w:val="006E09D4"/>
    <w:rsid w:val="006E0E56"/>
    <w:rsid w:val="006E0F3A"/>
    <w:rsid w:val="006E10C0"/>
    <w:rsid w:val="006E118E"/>
    <w:rsid w:val="006E1788"/>
    <w:rsid w:val="006E1E54"/>
    <w:rsid w:val="006E2180"/>
    <w:rsid w:val="006E22FF"/>
    <w:rsid w:val="006E2724"/>
    <w:rsid w:val="006E3206"/>
    <w:rsid w:val="006E33E1"/>
    <w:rsid w:val="006E3887"/>
    <w:rsid w:val="006E3B30"/>
    <w:rsid w:val="006E4273"/>
    <w:rsid w:val="006E47D7"/>
    <w:rsid w:val="006E4823"/>
    <w:rsid w:val="006E4915"/>
    <w:rsid w:val="006E4929"/>
    <w:rsid w:val="006E4A98"/>
    <w:rsid w:val="006E6935"/>
    <w:rsid w:val="006E6A20"/>
    <w:rsid w:val="006E6D31"/>
    <w:rsid w:val="006E7024"/>
    <w:rsid w:val="006F0279"/>
    <w:rsid w:val="006F0515"/>
    <w:rsid w:val="006F0F1E"/>
    <w:rsid w:val="006F1451"/>
    <w:rsid w:val="006F174F"/>
    <w:rsid w:val="006F1C24"/>
    <w:rsid w:val="006F1EC9"/>
    <w:rsid w:val="006F2E8E"/>
    <w:rsid w:val="006F31B8"/>
    <w:rsid w:val="006F31C3"/>
    <w:rsid w:val="006F3788"/>
    <w:rsid w:val="006F3C79"/>
    <w:rsid w:val="006F4B94"/>
    <w:rsid w:val="006F4C0C"/>
    <w:rsid w:val="006F5028"/>
    <w:rsid w:val="006F59AD"/>
    <w:rsid w:val="006F5AB1"/>
    <w:rsid w:val="006F6280"/>
    <w:rsid w:val="006F64D0"/>
    <w:rsid w:val="006F6738"/>
    <w:rsid w:val="006F6A8B"/>
    <w:rsid w:val="006F6F41"/>
    <w:rsid w:val="006F7187"/>
    <w:rsid w:val="006F77FC"/>
    <w:rsid w:val="006F7CF5"/>
    <w:rsid w:val="006F7CF6"/>
    <w:rsid w:val="00700672"/>
    <w:rsid w:val="00701148"/>
    <w:rsid w:val="007011AE"/>
    <w:rsid w:val="007013DF"/>
    <w:rsid w:val="00701528"/>
    <w:rsid w:val="00701C00"/>
    <w:rsid w:val="007026BA"/>
    <w:rsid w:val="00702AD1"/>
    <w:rsid w:val="00702B3D"/>
    <w:rsid w:val="00702F9D"/>
    <w:rsid w:val="00703265"/>
    <w:rsid w:val="007043D4"/>
    <w:rsid w:val="007045B2"/>
    <w:rsid w:val="00704882"/>
    <w:rsid w:val="007049E1"/>
    <w:rsid w:val="00705077"/>
    <w:rsid w:val="00705128"/>
    <w:rsid w:val="00705218"/>
    <w:rsid w:val="00705236"/>
    <w:rsid w:val="00706243"/>
    <w:rsid w:val="007063FF"/>
    <w:rsid w:val="0070667B"/>
    <w:rsid w:val="00707296"/>
    <w:rsid w:val="0070765A"/>
    <w:rsid w:val="007078C8"/>
    <w:rsid w:val="007078DD"/>
    <w:rsid w:val="00707A0B"/>
    <w:rsid w:val="00707A43"/>
    <w:rsid w:val="00707B87"/>
    <w:rsid w:val="00710951"/>
    <w:rsid w:val="00710E7D"/>
    <w:rsid w:val="00711306"/>
    <w:rsid w:val="00711992"/>
    <w:rsid w:val="00711B5A"/>
    <w:rsid w:val="00711BAC"/>
    <w:rsid w:val="00711CF1"/>
    <w:rsid w:val="007122BB"/>
    <w:rsid w:val="00712515"/>
    <w:rsid w:val="00712554"/>
    <w:rsid w:val="007138D0"/>
    <w:rsid w:val="00713AC7"/>
    <w:rsid w:val="007145C0"/>
    <w:rsid w:val="0071477A"/>
    <w:rsid w:val="00714C03"/>
    <w:rsid w:val="00714EAA"/>
    <w:rsid w:val="007150E9"/>
    <w:rsid w:val="00715A9B"/>
    <w:rsid w:val="00716C55"/>
    <w:rsid w:val="00717622"/>
    <w:rsid w:val="00717744"/>
    <w:rsid w:val="00717751"/>
    <w:rsid w:val="00717AF7"/>
    <w:rsid w:val="00720500"/>
    <w:rsid w:val="00720DF9"/>
    <w:rsid w:val="00720EA9"/>
    <w:rsid w:val="00720F6D"/>
    <w:rsid w:val="007212F4"/>
    <w:rsid w:val="00721751"/>
    <w:rsid w:val="00721AF3"/>
    <w:rsid w:val="00721B3F"/>
    <w:rsid w:val="00721F57"/>
    <w:rsid w:val="00722F1E"/>
    <w:rsid w:val="00723624"/>
    <w:rsid w:val="00723AFD"/>
    <w:rsid w:val="00724345"/>
    <w:rsid w:val="007244A7"/>
    <w:rsid w:val="00724B1D"/>
    <w:rsid w:val="0072528C"/>
    <w:rsid w:val="00725948"/>
    <w:rsid w:val="00725BDD"/>
    <w:rsid w:val="00725E8E"/>
    <w:rsid w:val="007261B8"/>
    <w:rsid w:val="00727553"/>
    <w:rsid w:val="00727713"/>
    <w:rsid w:val="00727875"/>
    <w:rsid w:val="00727AA5"/>
    <w:rsid w:val="00727AC9"/>
    <w:rsid w:val="00727B7B"/>
    <w:rsid w:val="00727D69"/>
    <w:rsid w:val="00727E73"/>
    <w:rsid w:val="00727EAB"/>
    <w:rsid w:val="00730FC0"/>
    <w:rsid w:val="0073140B"/>
    <w:rsid w:val="00731EA2"/>
    <w:rsid w:val="00731EAE"/>
    <w:rsid w:val="00732337"/>
    <w:rsid w:val="00732590"/>
    <w:rsid w:val="00732AE6"/>
    <w:rsid w:val="00733431"/>
    <w:rsid w:val="00734BE0"/>
    <w:rsid w:val="007354D7"/>
    <w:rsid w:val="00735B0F"/>
    <w:rsid w:val="00735B50"/>
    <w:rsid w:val="00735CC1"/>
    <w:rsid w:val="00735DC0"/>
    <w:rsid w:val="00736290"/>
    <w:rsid w:val="0073654B"/>
    <w:rsid w:val="007365C7"/>
    <w:rsid w:val="00736D66"/>
    <w:rsid w:val="00737DA0"/>
    <w:rsid w:val="007402B5"/>
    <w:rsid w:val="007405F4"/>
    <w:rsid w:val="00740CB6"/>
    <w:rsid w:val="00742DAD"/>
    <w:rsid w:val="0074314E"/>
    <w:rsid w:val="0074385B"/>
    <w:rsid w:val="00743D24"/>
    <w:rsid w:val="00743E64"/>
    <w:rsid w:val="00745490"/>
    <w:rsid w:val="00745B74"/>
    <w:rsid w:val="00745F93"/>
    <w:rsid w:val="007461EC"/>
    <w:rsid w:val="00746393"/>
    <w:rsid w:val="00746B03"/>
    <w:rsid w:val="00747286"/>
    <w:rsid w:val="0074766D"/>
    <w:rsid w:val="00747E51"/>
    <w:rsid w:val="00750084"/>
    <w:rsid w:val="00750CD6"/>
    <w:rsid w:val="00750FB9"/>
    <w:rsid w:val="00751301"/>
    <w:rsid w:val="0075147A"/>
    <w:rsid w:val="007516DC"/>
    <w:rsid w:val="00751D17"/>
    <w:rsid w:val="00751E48"/>
    <w:rsid w:val="007521B7"/>
    <w:rsid w:val="00752223"/>
    <w:rsid w:val="00752293"/>
    <w:rsid w:val="00752D3E"/>
    <w:rsid w:val="00752EE9"/>
    <w:rsid w:val="007548BC"/>
    <w:rsid w:val="00754EE6"/>
    <w:rsid w:val="00755C8D"/>
    <w:rsid w:val="00755DC6"/>
    <w:rsid w:val="00755F94"/>
    <w:rsid w:val="00756018"/>
    <w:rsid w:val="00756298"/>
    <w:rsid w:val="0075680B"/>
    <w:rsid w:val="00756874"/>
    <w:rsid w:val="007569A4"/>
    <w:rsid w:val="00756A09"/>
    <w:rsid w:val="00756A9D"/>
    <w:rsid w:val="00756F0E"/>
    <w:rsid w:val="00756F89"/>
    <w:rsid w:val="00757038"/>
    <w:rsid w:val="00757882"/>
    <w:rsid w:val="00757906"/>
    <w:rsid w:val="00760117"/>
    <w:rsid w:val="007602CE"/>
    <w:rsid w:val="00760308"/>
    <w:rsid w:val="00760734"/>
    <w:rsid w:val="00760C4F"/>
    <w:rsid w:val="007619E8"/>
    <w:rsid w:val="00761B07"/>
    <w:rsid w:val="00761B66"/>
    <w:rsid w:val="00761E73"/>
    <w:rsid w:val="007624E9"/>
    <w:rsid w:val="007626D6"/>
    <w:rsid w:val="007628A2"/>
    <w:rsid w:val="00762B68"/>
    <w:rsid w:val="00762B6F"/>
    <w:rsid w:val="00762D6C"/>
    <w:rsid w:val="00762D88"/>
    <w:rsid w:val="0076315C"/>
    <w:rsid w:val="00763BDE"/>
    <w:rsid w:val="00763EF0"/>
    <w:rsid w:val="0076495C"/>
    <w:rsid w:val="007649BA"/>
    <w:rsid w:val="00764CA7"/>
    <w:rsid w:val="007658DB"/>
    <w:rsid w:val="00765E8B"/>
    <w:rsid w:val="00766024"/>
    <w:rsid w:val="00766587"/>
    <w:rsid w:val="00767060"/>
    <w:rsid w:val="00767163"/>
    <w:rsid w:val="007673BA"/>
    <w:rsid w:val="007675C0"/>
    <w:rsid w:val="00767FEC"/>
    <w:rsid w:val="00770217"/>
    <w:rsid w:val="0077044C"/>
    <w:rsid w:val="007712ED"/>
    <w:rsid w:val="007714B9"/>
    <w:rsid w:val="007721BD"/>
    <w:rsid w:val="007722C2"/>
    <w:rsid w:val="007727A3"/>
    <w:rsid w:val="00772A44"/>
    <w:rsid w:val="00772ACF"/>
    <w:rsid w:val="0077355B"/>
    <w:rsid w:val="007737D3"/>
    <w:rsid w:val="00773932"/>
    <w:rsid w:val="007740E6"/>
    <w:rsid w:val="00774F34"/>
    <w:rsid w:val="00775023"/>
    <w:rsid w:val="00775A91"/>
    <w:rsid w:val="00775FF3"/>
    <w:rsid w:val="00776AFE"/>
    <w:rsid w:val="00776CCB"/>
    <w:rsid w:val="00776D2D"/>
    <w:rsid w:val="00776FBB"/>
    <w:rsid w:val="00777F3E"/>
    <w:rsid w:val="00780623"/>
    <w:rsid w:val="0078084F"/>
    <w:rsid w:val="00780972"/>
    <w:rsid w:val="007816B8"/>
    <w:rsid w:val="0078297A"/>
    <w:rsid w:val="00782B64"/>
    <w:rsid w:val="00782D04"/>
    <w:rsid w:val="00783F40"/>
    <w:rsid w:val="00784141"/>
    <w:rsid w:val="007849BD"/>
    <w:rsid w:val="00784A59"/>
    <w:rsid w:val="00784E9A"/>
    <w:rsid w:val="007856B3"/>
    <w:rsid w:val="007859D6"/>
    <w:rsid w:val="00785F8D"/>
    <w:rsid w:val="00786432"/>
    <w:rsid w:val="0078680E"/>
    <w:rsid w:val="00786C3C"/>
    <w:rsid w:val="00786C44"/>
    <w:rsid w:val="00786C52"/>
    <w:rsid w:val="00786CEA"/>
    <w:rsid w:val="00787F34"/>
    <w:rsid w:val="00787F3F"/>
    <w:rsid w:val="0079079F"/>
    <w:rsid w:val="007908F1"/>
    <w:rsid w:val="007914A3"/>
    <w:rsid w:val="00791D5B"/>
    <w:rsid w:val="00791DD8"/>
    <w:rsid w:val="00791FCB"/>
    <w:rsid w:val="00792253"/>
    <w:rsid w:val="007923C5"/>
    <w:rsid w:val="007924D5"/>
    <w:rsid w:val="007928BB"/>
    <w:rsid w:val="00793371"/>
    <w:rsid w:val="00793436"/>
    <w:rsid w:val="007934FB"/>
    <w:rsid w:val="007940F5"/>
    <w:rsid w:val="00794545"/>
    <w:rsid w:val="00794704"/>
    <w:rsid w:val="00794789"/>
    <w:rsid w:val="00794858"/>
    <w:rsid w:val="00794A0A"/>
    <w:rsid w:val="00794D00"/>
    <w:rsid w:val="00795E18"/>
    <w:rsid w:val="007961D3"/>
    <w:rsid w:val="0079697A"/>
    <w:rsid w:val="00796AF2"/>
    <w:rsid w:val="007971C2"/>
    <w:rsid w:val="007975C1"/>
    <w:rsid w:val="00797A51"/>
    <w:rsid w:val="007A05BD"/>
    <w:rsid w:val="007A0883"/>
    <w:rsid w:val="007A0FF1"/>
    <w:rsid w:val="007A175C"/>
    <w:rsid w:val="007A2944"/>
    <w:rsid w:val="007A34B0"/>
    <w:rsid w:val="007A39AD"/>
    <w:rsid w:val="007A4075"/>
    <w:rsid w:val="007A4443"/>
    <w:rsid w:val="007A45D9"/>
    <w:rsid w:val="007A4B4E"/>
    <w:rsid w:val="007A4E3F"/>
    <w:rsid w:val="007A52D6"/>
    <w:rsid w:val="007A5A36"/>
    <w:rsid w:val="007A5B54"/>
    <w:rsid w:val="007A5C3D"/>
    <w:rsid w:val="007A5D8E"/>
    <w:rsid w:val="007A5FD6"/>
    <w:rsid w:val="007A665D"/>
    <w:rsid w:val="007A68A7"/>
    <w:rsid w:val="007A69E1"/>
    <w:rsid w:val="007A6B21"/>
    <w:rsid w:val="007A74B7"/>
    <w:rsid w:val="007A7713"/>
    <w:rsid w:val="007A7BB5"/>
    <w:rsid w:val="007B0112"/>
    <w:rsid w:val="007B0476"/>
    <w:rsid w:val="007B047F"/>
    <w:rsid w:val="007B04FC"/>
    <w:rsid w:val="007B1393"/>
    <w:rsid w:val="007B1CEE"/>
    <w:rsid w:val="007B1D51"/>
    <w:rsid w:val="007B23EA"/>
    <w:rsid w:val="007B248D"/>
    <w:rsid w:val="007B27F3"/>
    <w:rsid w:val="007B2855"/>
    <w:rsid w:val="007B36A9"/>
    <w:rsid w:val="007B3D2E"/>
    <w:rsid w:val="007B4733"/>
    <w:rsid w:val="007B4DF0"/>
    <w:rsid w:val="007B4FC7"/>
    <w:rsid w:val="007B5BCC"/>
    <w:rsid w:val="007B65A1"/>
    <w:rsid w:val="007B65B8"/>
    <w:rsid w:val="007B66FD"/>
    <w:rsid w:val="007B77A9"/>
    <w:rsid w:val="007C0116"/>
    <w:rsid w:val="007C0443"/>
    <w:rsid w:val="007C0995"/>
    <w:rsid w:val="007C0F8E"/>
    <w:rsid w:val="007C17C1"/>
    <w:rsid w:val="007C19B2"/>
    <w:rsid w:val="007C1A22"/>
    <w:rsid w:val="007C1FB3"/>
    <w:rsid w:val="007C2002"/>
    <w:rsid w:val="007C25E1"/>
    <w:rsid w:val="007C2AC3"/>
    <w:rsid w:val="007C2BAF"/>
    <w:rsid w:val="007C30D1"/>
    <w:rsid w:val="007C36CE"/>
    <w:rsid w:val="007C3A45"/>
    <w:rsid w:val="007C3D16"/>
    <w:rsid w:val="007C3FA9"/>
    <w:rsid w:val="007C47D1"/>
    <w:rsid w:val="007C4912"/>
    <w:rsid w:val="007C509E"/>
    <w:rsid w:val="007C5253"/>
    <w:rsid w:val="007C5C63"/>
    <w:rsid w:val="007C5CF9"/>
    <w:rsid w:val="007C6229"/>
    <w:rsid w:val="007C65B1"/>
    <w:rsid w:val="007C677B"/>
    <w:rsid w:val="007C7538"/>
    <w:rsid w:val="007C7D5D"/>
    <w:rsid w:val="007C7FC5"/>
    <w:rsid w:val="007D096E"/>
    <w:rsid w:val="007D0CEB"/>
    <w:rsid w:val="007D10F0"/>
    <w:rsid w:val="007D19B4"/>
    <w:rsid w:val="007D28F9"/>
    <w:rsid w:val="007D29D3"/>
    <w:rsid w:val="007D2F02"/>
    <w:rsid w:val="007D4F90"/>
    <w:rsid w:val="007D51B7"/>
    <w:rsid w:val="007D5218"/>
    <w:rsid w:val="007D582A"/>
    <w:rsid w:val="007D5891"/>
    <w:rsid w:val="007D6480"/>
    <w:rsid w:val="007D672E"/>
    <w:rsid w:val="007D6B2B"/>
    <w:rsid w:val="007D764B"/>
    <w:rsid w:val="007D7C09"/>
    <w:rsid w:val="007D7F8E"/>
    <w:rsid w:val="007E00EE"/>
    <w:rsid w:val="007E1005"/>
    <w:rsid w:val="007E113F"/>
    <w:rsid w:val="007E1253"/>
    <w:rsid w:val="007E134E"/>
    <w:rsid w:val="007E1C34"/>
    <w:rsid w:val="007E26CF"/>
    <w:rsid w:val="007E2874"/>
    <w:rsid w:val="007E2910"/>
    <w:rsid w:val="007E3A7F"/>
    <w:rsid w:val="007E3BCA"/>
    <w:rsid w:val="007E42B0"/>
    <w:rsid w:val="007E43A3"/>
    <w:rsid w:val="007E4E91"/>
    <w:rsid w:val="007E5401"/>
    <w:rsid w:val="007E5685"/>
    <w:rsid w:val="007E5EEB"/>
    <w:rsid w:val="007E647A"/>
    <w:rsid w:val="007E6679"/>
    <w:rsid w:val="007E6907"/>
    <w:rsid w:val="007E6B7B"/>
    <w:rsid w:val="007E6C8F"/>
    <w:rsid w:val="007E6E2F"/>
    <w:rsid w:val="007E6E85"/>
    <w:rsid w:val="007E6F04"/>
    <w:rsid w:val="007E7254"/>
    <w:rsid w:val="007E73DE"/>
    <w:rsid w:val="007E7651"/>
    <w:rsid w:val="007E7759"/>
    <w:rsid w:val="007F0330"/>
    <w:rsid w:val="007F09A1"/>
    <w:rsid w:val="007F0D63"/>
    <w:rsid w:val="007F0EBB"/>
    <w:rsid w:val="007F1327"/>
    <w:rsid w:val="007F1609"/>
    <w:rsid w:val="007F1821"/>
    <w:rsid w:val="007F2D51"/>
    <w:rsid w:val="007F3530"/>
    <w:rsid w:val="007F357E"/>
    <w:rsid w:val="007F35C0"/>
    <w:rsid w:val="007F3AE5"/>
    <w:rsid w:val="007F3C4E"/>
    <w:rsid w:val="007F3EA3"/>
    <w:rsid w:val="007F3EEB"/>
    <w:rsid w:val="007F43E3"/>
    <w:rsid w:val="007F463B"/>
    <w:rsid w:val="007F47D3"/>
    <w:rsid w:val="007F4AC2"/>
    <w:rsid w:val="007F4ADD"/>
    <w:rsid w:val="007F59A0"/>
    <w:rsid w:val="007F5A35"/>
    <w:rsid w:val="007F65B1"/>
    <w:rsid w:val="007F6F10"/>
    <w:rsid w:val="007F7432"/>
    <w:rsid w:val="007F7535"/>
    <w:rsid w:val="007F7E2C"/>
    <w:rsid w:val="0080009F"/>
    <w:rsid w:val="008000C5"/>
    <w:rsid w:val="00800215"/>
    <w:rsid w:val="00800238"/>
    <w:rsid w:val="00800713"/>
    <w:rsid w:val="00801240"/>
    <w:rsid w:val="008012F9"/>
    <w:rsid w:val="00801995"/>
    <w:rsid w:val="00801B13"/>
    <w:rsid w:val="00801D66"/>
    <w:rsid w:val="00802ABE"/>
    <w:rsid w:val="00802F50"/>
    <w:rsid w:val="00803B56"/>
    <w:rsid w:val="00803C69"/>
    <w:rsid w:val="008047D6"/>
    <w:rsid w:val="00804B09"/>
    <w:rsid w:val="00804BE6"/>
    <w:rsid w:val="00804FEF"/>
    <w:rsid w:val="00805389"/>
    <w:rsid w:val="00805D66"/>
    <w:rsid w:val="008061C7"/>
    <w:rsid w:val="008076F2"/>
    <w:rsid w:val="00807A86"/>
    <w:rsid w:val="00807B78"/>
    <w:rsid w:val="0081012C"/>
    <w:rsid w:val="00810BA1"/>
    <w:rsid w:val="008111DA"/>
    <w:rsid w:val="0081123B"/>
    <w:rsid w:val="008112B4"/>
    <w:rsid w:val="00811412"/>
    <w:rsid w:val="008117A4"/>
    <w:rsid w:val="008118F5"/>
    <w:rsid w:val="00812447"/>
    <w:rsid w:val="008130BB"/>
    <w:rsid w:val="00813D85"/>
    <w:rsid w:val="00813F47"/>
    <w:rsid w:val="008147E4"/>
    <w:rsid w:val="00814DEF"/>
    <w:rsid w:val="0081522C"/>
    <w:rsid w:val="0081564A"/>
    <w:rsid w:val="00815EDE"/>
    <w:rsid w:val="00816B30"/>
    <w:rsid w:val="008178AA"/>
    <w:rsid w:val="00820002"/>
    <w:rsid w:val="00820469"/>
    <w:rsid w:val="008207F9"/>
    <w:rsid w:val="00820859"/>
    <w:rsid w:val="008209E5"/>
    <w:rsid w:val="0082136D"/>
    <w:rsid w:val="0082245B"/>
    <w:rsid w:val="008230DA"/>
    <w:rsid w:val="00823560"/>
    <w:rsid w:val="008237CC"/>
    <w:rsid w:val="00823FB3"/>
    <w:rsid w:val="00824A19"/>
    <w:rsid w:val="00824B79"/>
    <w:rsid w:val="00825744"/>
    <w:rsid w:val="008257A0"/>
    <w:rsid w:val="008258B5"/>
    <w:rsid w:val="00825A80"/>
    <w:rsid w:val="00825BCF"/>
    <w:rsid w:val="00827566"/>
    <w:rsid w:val="008276D3"/>
    <w:rsid w:val="00827B94"/>
    <w:rsid w:val="00830331"/>
    <w:rsid w:val="00830619"/>
    <w:rsid w:val="008309B4"/>
    <w:rsid w:val="008311A9"/>
    <w:rsid w:val="00832C6E"/>
    <w:rsid w:val="0083319D"/>
    <w:rsid w:val="0083372F"/>
    <w:rsid w:val="00833FF2"/>
    <w:rsid w:val="00834682"/>
    <w:rsid w:val="00834D39"/>
    <w:rsid w:val="0083528A"/>
    <w:rsid w:val="00835740"/>
    <w:rsid w:val="00835E99"/>
    <w:rsid w:val="00836250"/>
    <w:rsid w:val="00836D20"/>
    <w:rsid w:val="00837721"/>
    <w:rsid w:val="00837C1B"/>
    <w:rsid w:val="00837D37"/>
    <w:rsid w:val="008400BA"/>
    <w:rsid w:val="008401E4"/>
    <w:rsid w:val="00840493"/>
    <w:rsid w:val="008406EC"/>
    <w:rsid w:val="0084076E"/>
    <w:rsid w:val="008407E7"/>
    <w:rsid w:val="00840A29"/>
    <w:rsid w:val="00840ABE"/>
    <w:rsid w:val="008411CB"/>
    <w:rsid w:val="00841859"/>
    <w:rsid w:val="0084192B"/>
    <w:rsid w:val="00841E52"/>
    <w:rsid w:val="008428AD"/>
    <w:rsid w:val="00842C67"/>
    <w:rsid w:val="00843122"/>
    <w:rsid w:val="008438A3"/>
    <w:rsid w:val="008440DF"/>
    <w:rsid w:val="00844A6D"/>
    <w:rsid w:val="00844C10"/>
    <w:rsid w:val="0084542B"/>
    <w:rsid w:val="00845538"/>
    <w:rsid w:val="00845AA5"/>
    <w:rsid w:val="00845D46"/>
    <w:rsid w:val="00846814"/>
    <w:rsid w:val="00846A15"/>
    <w:rsid w:val="00847092"/>
    <w:rsid w:val="00847E68"/>
    <w:rsid w:val="00850057"/>
    <w:rsid w:val="00850810"/>
    <w:rsid w:val="00850DAF"/>
    <w:rsid w:val="00851486"/>
    <w:rsid w:val="00851919"/>
    <w:rsid w:val="00851BBD"/>
    <w:rsid w:val="00851CEC"/>
    <w:rsid w:val="0085205B"/>
    <w:rsid w:val="00852601"/>
    <w:rsid w:val="00852C77"/>
    <w:rsid w:val="00852E00"/>
    <w:rsid w:val="00853865"/>
    <w:rsid w:val="00853AF8"/>
    <w:rsid w:val="00853C60"/>
    <w:rsid w:val="00853CF6"/>
    <w:rsid w:val="00853D27"/>
    <w:rsid w:val="00853D34"/>
    <w:rsid w:val="008542A0"/>
    <w:rsid w:val="008543FE"/>
    <w:rsid w:val="0085495D"/>
    <w:rsid w:val="00854A6E"/>
    <w:rsid w:val="00854E43"/>
    <w:rsid w:val="008553B2"/>
    <w:rsid w:val="00855401"/>
    <w:rsid w:val="0085558D"/>
    <w:rsid w:val="00855953"/>
    <w:rsid w:val="00855DAA"/>
    <w:rsid w:val="00855DAE"/>
    <w:rsid w:val="008565AE"/>
    <w:rsid w:val="00856735"/>
    <w:rsid w:val="00856E15"/>
    <w:rsid w:val="008579F5"/>
    <w:rsid w:val="00857DCE"/>
    <w:rsid w:val="0086047C"/>
    <w:rsid w:val="00860634"/>
    <w:rsid w:val="00860CDD"/>
    <w:rsid w:val="00861BCA"/>
    <w:rsid w:val="00861D90"/>
    <w:rsid w:val="00862083"/>
    <w:rsid w:val="00862439"/>
    <w:rsid w:val="00862680"/>
    <w:rsid w:val="0086279E"/>
    <w:rsid w:val="00862D53"/>
    <w:rsid w:val="0086341F"/>
    <w:rsid w:val="008636E9"/>
    <w:rsid w:val="0086372C"/>
    <w:rsid w:val="008639C1"/>
    <w:rsid w:val="0086428E"/>
    <w:rsid w:val="0086506B"/>
    <w:rsid w:val="00865112"/>
    <w:rsid w:val="0086524F"/>
    <w:rsid w:val="00866AA9"/>
    <w:rsid w:val="00866C76"/>
    <w:rsid w:val="00866EEF"/>
    <w:rsid w:val="00867319"/>
    <w:rsid w:val="0086761F"/>
    <w:rsid w:val="008678F4"/>
    <w:rsid w:val="00867CD7"/>
    <w:rsid w:val="00867DF6"/>
    <w:rsid w:val="00867FBD"/>
    <w:rsid w:val="0087014E"/>
    <w:rsid w:val="00870DB8"/>
    <w:rsid w:val="008724A2"/>
    <w:rsid w:val="00873193"/>
    <w:rsid w:val="0087339F"/>
    <w:rsid w:val="00873873"/>
    <w:rsid w:val="00873875"/>
    <w:rsid w:val="00875499"/>
    <w:rsid w:val="00875BBE"/>
    <w:rsid w:val="00876F35"/>
    <w:rsid w:val="008770CB"/>
    <w:rsid w:val="008808AA"/>
    <w:rsid w:val="00881375"/>
    <w:rsid w:val="00881476"/>
    <w:rsid w:val="00881C60"/>
    <w:rsid w:val="00881D4E"/>
    <w:rsid w:val="00884187"/>
    <w:rsid w:val="008852C5"/>
    <w:rsid w:val="008859E7"/>
    <w:rsid w:val="00885D5C"/>
    <w:rsid w:val="00885FA0"/>
    <w:rsid w:val="00886281"/>
    <w:rsid w:val="008862B1"/>
    <w:rsid w:val="008867FA"/>
    <w:rsid w:val="008868E4"/>
    <w:rsid w:val="00886A8C"/>
    <w:rsid w:val="00886BAB"/>
    <w:rsid w:val="00886E60"/>
    <w:rsid w:val="00887A6D"/>
    <w:rsid w:val="008907D2"/>
    <w:rsid w:val="00890E6C"/>
    <w:rsid w:val="00890EC1"/>
    <w:rsid w:val="00891204"/>
    <w:rsid w:val="008913F9"/>
    <w:rsid w:val="008915F3"/>
    <w:rsid w:val="00891697"/>
    <w:rsid w:val="00891773"/>
    <w:rsid w:val="00891833"/>
    <w:rsid w:val="008919E0"/>
    <w:rsid w:val="00892311"/>
    <w:rsid w:val="008924A1"/>
    <w:rsid w:val="00892BD2"/>
    <w:rsid w:val="008932DD"/>
    <w:rsid w:val="008938E6"/>
    <w:rsid w:val="00893A1D"/>
    <w:rsid w:val="00893DDB"/>
    <w:rsid w:val="0089434B"/>
    <w:rsid w:val="008946CA"/>
    <w:rsid w:val="00894749"/>
    <w:rsid w:val="00894B62"/>
    <w:rsid w:val="00894FF5"/>
    <w:rsid w:val="008954A8"/>
    <w:rsid w:val="00895510"/>
    <w:rsid w:val="0089578F"/>
    <w:rsid w:val="008967D4"/>
    <w:rsid w:val="00897137"/>
    <w:rsid w:val="008972F6"/>
    <w:rsid w:val="00897307"/>
    <w:rsid w:val="008979A6"/>
    <w:rsid w:val="008A0C19"/>
    <w:rsid w:val="008A0C24"/>
    <w:rsid w:val="008A0EB5"/>
    <w:rsid w:val="008A0F9A"/>
    <w:rsid w:val="008A1422"/>
    <w:rsid w:val="008A1976"/>
    <w:rsid w:val="008A236B"/>
    <w:rsid w:val="008A2864"/>
    <w:rsid w:val="008A2F5B"/>
    <w:rsid w:val="008A34CC"/>
    <w:rsid w:val="008A360D"/>
    <w:rsid w:val="008A3D42"/>
    <w:rsid w:val="008A43D1"/>
    <w:rsid w:val="008A47E5"/>
    <w:rsid w:val="008A490F"/>
    <w:rsid w:val="008A5166"/>
    <w:rsid w:val="008A59C8"/>
    <w:rsid w:val="008A5AB5"/>
    <w:rsid w:val="008A5EBC"/>
    <w:rsid w:val="008A6E3A"/>
    <w:rsid w:val="008A7240"/>
    <w:rsid w:val="008A7D41"/>
    <w:rsid w:val="008B0BE2"/>
    <w:rsid w:val="008B0CAD"/>
    <w:rsid w:val="008B1770"/>
    <w:rsid w:val="008B1A9E"/>
    <w:rsid w:val="008B1C6B"/>
    <w:rsid w:val="008B1FA1"/>
    <w:rsid w:val="008B22EC"/>
    <w:rsid w:val="008B25F9"/>
    <w:rsid w:val="008B2EFA"/>
    <w:rsid w:val="008B341A"/>
    <w:rsid w:val="008B3AA8"/>
    <w:rsid w:val="008B3C49"/>
    <w:rsid w:val="008B3CDD"/>
    <w:rsid w:val="008B45A4"/>
    <w:rsid w:val="008B4AD8"/>
    <w:rsid w:val="008B610B"/>
    <w:rsid w:val="008B714D"/>
    <w:rsid w:val="008B7785"/>
    <w:rsid w:val="008B7F34"/>
    <w:rsid w:val="008C0A55"/>
    <w:rsid w:val="008C0E05"/>
    <w:rsid w:val="008C16CF"/>
    <w:rsid w:val="008C1AB1"/>
    <w:rsid w:val="008C1BCE"/>
    <w:rsid w:val="008C1BF1"/>
    <w:rsid w:val="008C244B"/>
    <w:rsid w:val="008C2537"/>
    <w:rsid w:val="008C2930"/>
    <w:rsid w:val="008C2CE5"/>
    <w:rsid w:val="008C2FC3"/>
    <w:rsid w:val="008C41A2"/>
    <w:rsid w:val="008C471F"/>
    <w:rsid w:val="008C4EC3"/>
    <w:rsid w:val="008C52EB"/>
    <w:rsid w:val="008C55CC"/>
    <w:rsid w:val="008C57ED"/>
    <w:rsid w:val="008C62A2"/>
    <w:rsid w:val="008C72D8"/>
    <w:rsid w:val="008C7862"/>
    <w:rsid w:val="008C7CB5"/>
    <w:rsid w:val="008D0035"/>
    <w:rsid w:val="008D056A"/>
    <w:rsid w:val="008D0B4E"/>
    <w:rsid w:val="008D0E01"/>
    <w:rsid w:val="008D1375"/>
    <w:rsid w:val="008D16B3"/>
    <w:rsid w:val="008D1D1C"/>
    <w:rsid w:val="008D2417"/>
    <w:rsid w:val="008D2F1B"/>
    <w:rsid w:val="008D3054"/>
    <w:rsid w:val="008D325F"/>
    <w:rsid w:val="008D32C7"/>
    <w:rsid w:val="008D33BF"/>
    <w:rsid w:val="008D380F"/>
    <w:rsid w:val="008D396F"/>
    <w:rsid w:val="008D3A1D"/>
    <w:rsid w:val="008D429A"/>
    <w:rsid w:val="008D43AC"/>
    <w:rsid w:val="008D4A97"/>
    <w:rsid w:val="008D5381"/>
    <w:rsid w:val="008D54B6"/>
    <w:rsid w:val="008D57B0"/>
    <w:rsid w:val="008D59A9"/>
    <w:rsid w:val="008D5A29"/>
    <w:rsid w:val="008D5AA7"/>
    <w:rsid w:val="008D5D1A"/>
    <w:rsid w:val="008D5F69"/>
    <w:rsid w:val="008D692A"/>
    <w:rsid w:val="008D6C1C"/>
    <w:rsid w:val="008D7BB5"/>
    <w:rsid w:val="008E01C1"/>
    <w:rsid w:val="008E0725"/>
    <w:rsid w:val="008E08E5"/>
    <w:rsid w:val="008E0BDF"/>
    <w:rsid w:val="008E0EC0"/>
    <w:rsid w:val="008E12DC"/>
    <w:rsid w:val="008E2048"/>
    <w:rsid w:val="008E2452"/>
    <w:rsid w:val="008E274B"/>
    <w:rsid w:val="008E32F3"/>
    <w:rsid w:val="008E38D0"/>
    <w:rsid w:val="008E3AA4"/>
    <w:rsid w:val="008E3AEF"/>
    <w:rsid w:val="008E3B36"/>
    <w:rsid w:val="008E3B4A"/>
    <w:rsid w:val="008E42FC"/>
    <w:rsid w:val="008E4D94"/>
    <w:rsid w:val="008E52C7"/>
    <w:rsid w:val="008E62D9"/>
    <w:rsid w:val="008E637A"/>
    <w:rsid w:val="008E69EB"/>
    <w:rsid w:val="008E71EE"/>
    <w:rsid w:val="008E75D0"/>
    <w:rsid w:val="008E7FC3"/>
    <w:rsid w:val="008F0454"/>
    <w:rsid w:val="008F05C2"/>
    <w:rsid w:val="008F1558"/>
    <w:rsid w:val="008F1684"/>
    <w:rsid w:val="008F1752"/>
    <w:rsid w:val="008F1B3E"/>
    <w:rsid w:val="008F1C52"/>
    <w:rsid w:val="008F1C58"/>
    <w:rsid w:val="008F1EA3"/>
    <w:rsid w:val="008F27BE"/>
    <w:rsid w:val="008F3A83"/>
    <w:rsid w:val="008F3C31"/>
    <w:rsid w:val="008F3FF1"/>
    <w:rsid w:val="008F4366"/>
    <w:rsid w:val="008F48D7"/>
    <w:rsid w:val="008F4C92"/>
    <w:rsid w:val="008F4D04"/>
    <w:rsid w:val="008F5498"/>
    <w:rsid w:val="008F64D5"/>
    <w:rsid w:val="008F6726"/>
    <w:rsid w:val="008F67DF"/>
    <w:rsid w:val="008F6897"/>
    <w:rsid w:val="008F6E35"/>
    <w:rsid w:val="008F7941"/>
    <w:rsid w:val="008F7F08"/>
    <w:rsid w:val="00900A18"/>
    <w:rsid w:val="00900D6B"/>
    <w:rsid w:val="00900FB9"/>
    <w:rsid w:val="00901349"/>
    <w:rsid w:val="00901F2D"/>
    <w:rsid w:val="0090202B"/>
    <w:rsid w:val="00903432"/>
    <w:rsid w:val="00903475"/>
    <w:rsid w:val="009037E9"/>
    <w:rsid w:val="009038D8"/>
    <w:rsid w:val="009051DA"/>
    <w:rsid w:val="009055A4"/>
    <w:rsid w:val="0090565A"/>
    <w:rsid w:val="00905F74"/>
    <w:rsid w:val="009063AE"/>
    <w:rsid w:val="009068CB"/>
    <w:rsid w:val="00906D86"/>
    <w:rsid w:val="009074D5"/>
    <w:rsid w:val="00907EE9"/>
    <w:rsid w:val="00910DF8"/>
    <w:rsid w:val="0091121C"/>
    <w:rsid w:val="00911763"/>
    <w:rsid w:val="00912344"/>
    <w:rsid w:val="009124D5"/>
    <w:rsid w:val="0091270D"/>
    <w:rsid w:val="00913C71"/>
    <w:rsid w:val="00913DA1"/>
    <w:rsid w:val="00914040"/>
    <w:rsid w:val="00914763"/>
    <w:rsid w:val="00914C3C"/>
    <w:rsid w:val="00914D8E"/>
    <w:rsid w:val="00914DB4"/>
    <w:rsid w:val="0091640F"/>
    <w:rsid w:val="00916CAA"/>
    <w:rsid w:val="00916EB3"/>
    <w:rsid w:val="00917645"/>
    <w:rsid w:val="009177E8"/>
    <w:rsid w:val="00917C58"/>
    <w:rsid w:val="00917D38"/>
    <w:rsid w:val="00917D45"/>
    <w:rsid w:val="00917DC3"/>
    <w:rsid w:val="00920326"/>
    <w:rsid w:val="009204B8"/>
    <w:rsid w:val="009204F9"/>
    <w:rsid w:val="009206A5"/>
    <w:rsid w:val="009206EE"/>
    <w:rsid w:val="00920773"/>
    <w:rsid w:val="00920952"/>
    <w:rsid w:val="00920FA6"/>
    <w:rsid w:val="009212AF"/>
    <w:rsid w:val="00922870"/>
    <w:rsid w:val="00923574"/>
    <w:rsid w:val="00923873"/>
    <w:rsid w:val="00923A47"/>
    <w:rsid w:val="00923BEF"/>
    <w:rsid w:val="009242FE"/>
    <w:rsid w:val="009255C2"/>
    <w:rsid w:val="0092595E"/>
    <w:rsid w:val="00925D99"/>
    <w:rsid w:val="00925EF5"/>
    <w:rsid w:val="009263FD"/>
    <w:rsid w:val="00930160"/>
    <w:rsid w:val="0093022A"/>
    <w:rsid w:val="0093023A"/>
    <w:rsid w:val="009307F4"/>
    <w:rsid w:val="00930BF0"/>
    <w:rsid w:val="00930E8D"/>
    <w:rsid w:val="00931184"/>
    <w:rsid w:val="0093220E"/>
    <w:rsid w:val="00933786"/>
    <w:rsid w:val="00933862"/>
    <w:rsid w:val="00933DA8"/>
    <w:rsid w:val="00934453"/>
    <w:rsid w:val="00934516"/>
    <w:rsid w:val="00934B27"/>
    <w:rsid w:val="009365C1"/>
    <w:rsid w:val="00936627"/>
    <w:rsid w:val="00937435"/>
    <w:rsid w:val="0093754A"/>
    <w:rsid w:val="00937A67"/>
    <w:rsid w:val="00937CBF"/>
    <w:rsid w:val="00940530"/>
    <w:rsid w:val="00940940"/>
    <w:rsid w:val="00940A07"/>
    <w:rsid w:val="00941D2C"/>
    <w:rsid w:val="009423E9"/>
    <w:rsid w:val="0094266B"/>
    <w:rsid w:val="00942FB4"/>
    <w:rsid w:val="009437A9"/>
    <w:rsid w:val="00944673"/>
    <w:rsid w:val="0094467E"/>
    <w:rsid w:val="00944765"/>
    <w:rsid w:val="009449D7"/>
    <w:rsid w:val="00944CD9"/>
    <w:rsid w:val="00944EA7"/>
    <w:rsid w:val="00944FF3"/>
    <w:rsid w:val="009452D1"/>
    <w:rsid w:val="009452E1"/>
    <w:rsid w:val="0094569B"/>
    <w:rsid w:val="0094589C"/>
    <w:rsid w:val="00946101"/>
    <w:rsid w:val="0094672A"/>
    <w:rsid w:val="00946E0A"/>
    <w:rsid w:val="00947767"/>
    <w:rsid w:val="00947BF6"/>
    <w:rsid w:val="00950591"/>
    <w:rsid w:val="009508E9"/>
    <w:rsid w:val="00950B72"/>
    <w:rsid w:val="00950D1E"/>
    <w:rsid w:val="00950F55"/>
    <w:rsid w:val="00951604"/>
    <w:rsid w:val="00951F22"/>
    <w:rsid w:val="00952399"/>
    <w:rsid w:val="00953250"/>
    <w:rsid w:val="0095327E"/>
    <w:rsid w:val="0095361C"/>
    <w:rsid w:val="009538C5"/>
    <w:rsid w:val="0095393F"/>
    <w:rsid w:val="00953A8A"/>
    <w:rsid w:val="00953AF0"/>
    <w:rsid w:val="00953D54"/>
    <w:rsid w:val="009543A0"/>
    <w:rsid w:val="00954F11"/>
    <w:rsid w:val="00955300"/>
    <w:rsid w:val="00955335"/>
    <w:rsid w:val="009554B6"/>
    <w:rsid w:val="009556DD"/>
    <w:rsid w:val="00956DE0"/>
    <w:rsid w:val="00957895"/>
    <w:rsid w:val="00957C62"/>
    <w:rsid w:val="00957EAC"/>
    <w:rsid w:val="0096014F"/>
    <w:rsid w:val="009606ED"/>
    <w:rsid w:val="00961037"/>
    <w:rsid w:val="009621D1"/>
    <w:rsid w:val="0096242C"/>
    <w:rsid w:val="009626EF"/>
    <w:rsid w:val="00962FB5"/>
    <w:rsid w:val="0096325C"/>
    <w:rsid w:val="00963C9B"/>
    <w:rsid w:val="00963E4E"/>
    <w:rsid w:val="00964311"/>
    <w:rsid w:val="009644B4"/>
    <w:rsid w:val="009645E9"/>
    <w:rsid w:val="00966084"/>
    <w:rsid w:val="009679AA"/>
    <w:rsid w:val="00967EB2"/>
    <w:rsid w:val="00970232"/>
    <w:rsid w:val="00970741"/>
    <w:rsid w:val="00970B01"/>
    <w:rsid w:val="00970EEF"/>
    <w:rsid w:val="00970FB0"/>
    <w:rsid w:val="009725BD"/>
    <w:rsid w:val="00972752"/>
    <w:rsid w:val="009728F5"/>
    <w:rsid w:val="00972B5B"/>
    <w:rsid w:val="00972F20"/>
    <w:rsid w:val="00973016"/>
    <w:rsid w:val="00973083"/>
    <w:rsid w:val="009734A9"/>
    <w:rsid w:val="009737AD"/>
    <w:rsid w:val="00973ACC"/>
    <w:rsid w:val="00973D0C"/>
    <w:rsid w:val="00974DDB"/>
    <w:rsid w:val="00974FFD"/>
    <w:rsid w:val="009756C2"/>
    <w:rsid w:val="00975975"/>
    <w:rsid w:val="00977362"/>
    <w:rsid w:val="00977415"/>
    <w:rsid w:val="009802B5"/>
    <w:rsid w:val="009807DD"/>
    <w:rsid w:val="00981F10"/>
    <w:rsid w:val="00982361"/>
    <w:rsid w:val="009826FE"/>
    <w:rsid w:val="00982878"/>
    <w:rsid w:val="00982EEF"/>
    <w:rsid w:val="009839B4"/>
    <w:rsid w:val="00984273"/>
    <w:rsid w:val="00984507"/>
    <w:rsid w:val="0098455F"/>
    <w:rsid w:val="00984DE7"/>
    <w:rsid w:val="009852F5"/>
    <w:rsid w:val="00985404"/>
    <w:rsid w:val="00985626"/>
    <w:rsid w:val="009859A3"/>
    <w:rsid w:val="009859F1"/>
    <w:rsid w:val="00985A59"/>
    <w:rsid w:val="00986120"/>
    <w:rsid w:val="009867C9"/>
    <w:rsid w:val="009868EB"/>
    <w:rsid w:val="00986D92"/>
    <w:rsid w:val="00987250"/>
    <w:rsid w:val="00987CB5"/>
    <w:rsid w:val="00990201"/>
    <w:rsid w:val="0099081B"/>
    <w:rsid w:val="00990E11"/>
    <w:rsid w:val="0099104F"/>
    <w:rsid w:val="0099106C"/>
    <w:rsid w:val="00991377"/>
    <w:rsid w:val="00991BAD"/>
    <w:rsid w:val="00991E7A"/>
    <w:rsid w:val="00991ED3"/>
    <w:rsid w:val="009925CD"/>
    <w:rsid w:val="009928BA"/>
    <w:rsid w:val="00992D25"/>
    <w:rsid w:val="009934BB"/>
    <w:rsid w:val="0099358B"/>
    <w:rsid w:val="00993748"/>
    <w:rsid w:val="00993E7F"/>
    <w:rsid w:val="00993EC5"/>
    <w:rsid w:val="00993EFC"/>
    <w:rsid w:val="009940E6"/>
    <w:rsid w:val="00995052"/>
    <w:rsid w:val="009951E8"/>
    <w:rsid w:val="00996EF9"/>
    <w:rsid w:val="0099724F"/>
    <w:rsid w:val="009A01E4"/>
    <w:rsid w:val="009A03F9"/>
    <w:rsid w:val="009A0676"/>
    <w:rsid w:val="009A113B"/>
    <w:rsid w:val="009A12E9"/>
    <w:rsid w:val="009A18D9"/>
    <w:rsid w:val="009A1B03"/>
    <w:rsid w:val="009A239D"/>
    <w:rsid w:val="009A255C"/>
    <w:rsid w:val="009A2783"/>
    <w:rsid w:val="009A298B"/>
    <w:rsid w:val="009A2EE9"/>
    <w:rsid w:val="009A317D"/>
    <w:rsid w:val="009A3C60"/>
    <w:rsid w:val="009A480D"/>
    <w:rsid w:val="009A4F49"/>
    <w:rsid w:val="009A5460"/>
    <w:rsid w:val="009A5E4F"/>
    <w:rsid w:val="009A6231"/>
    <w:rsid w:val="009A6404"/>
    <w:rsid w:val="009A69CF"/>
    <w:rsid w:val="009A6C1F"/>
    <w:rsid w:val="009A7843"/>
    <w:rsid w:val="009A7A67"/>
    <w:rsid w:val="009A7CD2"/>
    <w:rsid w:val="009A7E3F"/>
    <w:rsid w:val="009A7EC2"/>
    <w:rsid w:val="009B017D"/>
    <w:rsid w:val="009B0983"/>
    <w:rsid w:val="009B17A6"/>
    <w:rsid w:val="009B18F4"/>
    <w:rsid w:val="009B213B"/>
    <w:rsid w:val="009B2819"/>
    <w:rsid w:val="009B2E52"/>
    <w:rsid w:val="009B3269"/>
    <w:rsid w:val="009B35D4"/>
    <w:rsid w:val="009B35EB"/>
    <w:rsid w:val="009B371F"/>
    <w:rsid w:val="009B4718"/>
    <w:rsid w:val="009B4DC6"/>
    <w:rsid w:val="009B4EF4"/>
    <w:rsid w:val="009B4F45"/>
    <w:rsid w:val="009B5170"/>
    <w:rsid w:val="009B53BB"/>
    <w:rsid w:val="009B543B"/>
    <w:rsid w:val="009B54C5"/>
    <w:rsid w:val="009B54DE"/>
    <w:rsid w:val="009B6362"/>
    <w:rsid w:val="009B6858"/>
    <w:rsid w:val="009B6CE4"/>
    <w:rsid w:val="009B7392"/>
    <w:rsid w:val="009B771C"/>
    <w:rsid w:val="009B790F"/>
    <w:rsid w:val="009B7F97"/>
    <w:rsid w:val="009C0221"/>
    <w:rsid w:val="009C022E"/>
    <w:rsid w:val="009C08C1"/>
    <w:rsid w:val="009C12E2"/>
    <w:rsid w:val="009C159F"/>
    <w:rsid w:val="009C1B8F"/>
    <w:rsid w:val="009C1D3C"/>
    <w:rsid w:val="009C2AC4"/>
    <w:rsid w:val="009C3C76"/>
    <w:rsid w:val="009C3EE3"/>
    <w:rsid w:val="009C45A7"/>
    <w:rsid w:val="009C45AB"/>
    <w:rsid w:val="009C5716"/>
    <w:rsid w:val="009C598D"/>
    <w:rsid w:val="009C63E6"/>
    <w:rsid w:val="009C6417"/>
    <w:rsid w:val="009C6527"/>
    <w:rsid w:val="009C6B15"/>
    <w:rsid w:val="009C6BC2"/>
    <w:rsid w:val="009C6F57"/>
    <w:rsid w:val="009C7FC0"/>
    <w:rsid w:val="009D039A"/>
    <w:rsid w:val="009D0664"/>
    <w:rsid w:val="009D11CF"/>
    <w:rsid w:val="009D1876"/>
    <w:rsid w:val="009D26DD"/>
    <w:rsid w:val="009D2951"/>
    <w:rsid w:val="009D29A0"/>
    <w:rsid w:val="009D2ECB"/>
    <w:rsid w:val="009D31F0"/>
    <w:rsid w:val="009D36D9"/>
    <w:rsid w:val="009D3C0D"/>
    <w:rsid w:val="009D489B"/>
    <w:rsid w:val="009D4C41"/>
    <w:rsid w:val="009D4EE5"/>
    <w:rsid w:val="009D5027"/>
    <w:rsid w:val="009D54D6"/>
    <w:rsid w:val="009D5B47"/>
    <w:rsid w:val="009D72E8"/>
    <w:rsid w:val="009D7731"/>
    <w:rsid w:val="009D7AB0"/>
    <w:rsid w:val="009D7CE8"/>
    <w:rsid w:val="009D7EA2"/>
    <w:rsid w:val="009E026A"/>
    <w:rsid w:val="009E02EB"/>
    <w:rsid w:val="009E034B"/>
    <w:rsid w:val="009E037B"/>
    <w:rsid w:val="009E0DCB"/>
    <w:rsid w:val="009E1105"/>
    <w:rsid w:val="009E13C2"/>
    <w:rsid w:val="009E1AD2"/>
    <w:rsid w:val="009E1B5E"/>
    <w:rsid w:val="009E1E62"/>
    <w:rsid w:val="009E2030"/>
    <w:rsid w:val="009E204F"/>
    <w:rsid w:val="009E2236"/>
    <w:rsid w:val="009E2BBA"/>
    <w:rsid w:val="009E2F04"/>
    <w:rsid w:val="009E3018"/>
    <w:rsid w:val="009E3514"/>
    <w:rsid w:val="009E39F7"/>
    <w:rsid w:val="009E3C81"/>
    <w:rsid w:val="009E3FEB"/>
    <w:rsid w:val="009E421A"/>
    <w:rsid w:val="009E4491"/>
    <w:rsid w:val="009E470F"/>
    <w:rsid w:val="009E4DBB"/>
    <w:rsid w:val="009E4DFB"/>
    <w:rsid w:val="009E592A"/>
    <w:rsid w:val="009E608F"/>
    <w:rsid w:val="009E63E0"/>
    <w:rsid w:val="009E7834"/>
    <w:rsid w:val="009E79B4"/>
    <w:rsid w:val="009F01A6"/>
    <w:rsid w:val="009F065B"/>
    <w:rsid w:val="009F06C4"/>
    <w:rsid w:val="009F0A13"/>
    <w:rsid w:val="009F1144"/>
    <w:rsid w:val="009F1220"/>
    <w:rsid w:val="009F1D30"/>
    <w:rsid w:val="009F21FE"/>
    <w:rsid w:val="009F236F"/>
    <w:rsid w:val="009F25F2"/>
    <w:rsid w:val="009F28C5"/>
    <w:rsid w:val="009F2AB7"/>
    <w:rsid w:val="009F3B71"/>
    <w:rsid w:val="009F3B8D"/>
    <w:rsid w:val="009F3BA8"/>
    <w:rsid w:val="009F48D7"/>
    <w:rsid w:val="009F4C0C"/>
    <w:rsid w:val="009F4F86"/>
    <w:rsid w:val="009F573C"/>
    <w:rsid w:val="009F5CAD"/>
    <w:rsid w:val="009F5D19"/>
    <w:rsid w:val="009F6164"/>
    <w:rsid w:val="009F658F"/>
    <w:rsid w:val="009F676E"/>
    <w:rsid w:val="009F6CB5"/>
    <w:rsid w:val="009F6EF4"/>
    <w:rsid w:val="009F7614"/>
    <w:rsid w:val="009F7C1B"/>
    <w:rsid w:val="00A00594"/>
    <w:rsid w:val="00A01314"/>
    <w:rsid w:val="00A015B0"/>
    <w:rsid w:val="00A01C1A"/>
    <w:rsid w:val="00A02105"/>
    <w:rsid w:val="00A0256C"/>
    <w:rsid w:val="00A02A5B"/>
    <w:rsid w:val="00A02E41"/>
    <w:rsid w:val="00A02F61"/>
    <w:rsid w:val="00A03665"/>
    <w:rsid w:val="00A03E62"/>
    <w:rsid w:val="00A03FE8"/>
    <w:rsid w:val="00A044A7"/>
    <w:rsid w:val="00A0486D"/>
    <w:rsid w:val="00A04A70"/>
    <w:rsid w:val="00A04C31"/>
    <w:rsid w:val="00A05915"/>
    <w:rsid w:val="00A059DD"/>
    <w:rsid w:val="00A05E33"/>
    <w:rsid w:val="00A05FF3"/>
    <w:rsid w:val="00A063B9"/>
    <w:rsid w:val="00A07A14"/>
    <w:rsid w:val="00A07A2B"/>
    <w:rsid w:val="00A07A7B"/>
    <w:rsid w:val="00A07C82"/>
    <w:rsid w:val="00A10111"/>
    <w:rsid w:val="00A10C3F"/>
    <w:rsid w:val="00A1147E"/>
    <w:rsid w:val="00A120B8"/>
    <w:rsid w:val="00A1216F"/>
    <w:rsid w:val="00A12ACE"/>
    <w:rsid w:val="00A12C9B"/>
    <w:rsid w:val="00A12D2A"/>
    <w:rsid w:val="00A12D91"/>
    <w:rsid w:val="00A12F5A"/>
    <w:rsid w:val="00A13435"/>
    <w:rsid w:val="00A138E2"/>
    <w:rsid w:val="00A13F14"/>
    <w:rsid w:val="00A13FBB"/>
    <w:rsid w:val="00A15096"/>
    <w:rsid w:val="00A15470"/>
    <w:rsid w:val="00A157B0"/>
    <w:rsid w:val="00A15ADC"/>
    <w:rsid w:val="00A15CD3"/>
    <w:rsid w:val="00A15E9B"/>
    <w:rsid w:val="00A16004"/>
    <w:rsid w:val="00A1600C"/>
    <w:rsid w:val="00A1627D"/>
    <w:rsid w:val="00A167C8"/>
    <w:rsid w:val="00A1687A"/>
    <w:rsid w:val="00A1691D"/>
    <w:rsid w:val="00A16AEC"/>
    <w:rsid w:val="00A17806"/>
    <w:rsid w:val="00A179C6"/>
    <w:rsid w:val="00A17D4B"/>
    <w:rsid w:val="00A201D8"/>
    <w:rsid w:val="00A20559"/>
    <w:rsid w:val="00A20AE6"/>
    <w:rsid w:val="00A20BDE"/>
    <w:rsid w:val="00A213B4"/>
    <w:rsid w:val="00A21B2C"/>
    <w:rsid w:val="00A21F41"/>
    <w:rsid w:val="00A22311"/>
    <w:rsid w:val="00A2249E"/>
    <w:rsid w:val="00A239AC"/>
    <w:rsid w:val="00A240CA"/>
    <w:rsid w:val="00A241B0"/>
    <w:rsid w:val="00A24998"/>
    <w:rsid w:val="00A2503C"/>
    <w:rsid w:val="00A2520C"/>
    <w:rsid w:val="00A257E7"/>
    <w:rsid w:val="00A25CCE"/>
    <w:rsid w:val="00A25D04"/>
    <w:rsid w:val="00A26595"/>
    <w:rsid w:val="00A267B8"/>
    <w:rsid w:val="00A271FB"/>
    <w:rsid w:val="00A2789F"/>
    <w:rsid w:val="00A27CCB"/>
    <w:rsid w:val="00A27D8C"/>
    <w:rsid w:val="00A27E31"/>
    <w:rsid w:val="00A304AC"/>
    <w:rsid w:val="00A308C6"/>
    <w:rsid w:val="00A30A12"/>
    <w:rsid w:val="00A30DCE"/>
    <w:rsid w:val="00A30F85"/>
    <w:rsid w:val="00A3169B"/>
    <w:rsid w:val="00A318C1"/>
    <w:rsid w:val="00A31AF5"/>
    <w:rsid w:val="00A31D52"/>
    <w:rsid w:val="00A31D93"/>
    <w:rsid w:val="00A31E1A"/>
    <w:rsid w:val="00A321D6"/>
    <w:rsid w:val="00A33C95"/>
    <w:rsid w:val="00A33DFE"/>
    <w:rsid w:val="00A34020"/>
    <w:rsid w:val="00A3475B"/>
    <w:rsid w:val="00A34A82"/>
    <w:rsid w:val="00A350B9"/>
    <w:rsid w:val="00A35258"/>
    <w:rsid w:val="00A3556C"/>
    <w:rsid w:val="00A35670"/>
    <w:rsid w:val="00A3601B"/>
    <w:rsid w:val="00A362C4"/>
    <w:rsid w:val="00A36500"/>
    <w:rsid w:val="00A3656A"/>
    <w:rsid w:val="00A36820"/>
    <w:rsid w:val="00A36E40"/>
    <w:rsid w:val="00A37539"/>
    <w:rsid w:val="00A379F6"/>
    <w:rsid w:val="00A4001A"/>
    <w:rsid w:val="00A40737"/>
    <w:rsid w:val="00A40C07"/>
    <w:rsid w:val="00A40F5F"/>
    <w:rsid w:val="00A4113D"/>
    <w:rsid w:val="00A418CA"/>
    <w:rsid w:val="00A42008"/>
    <w:rsid w:val="00A42292"/>
    <w:rsid w:val="00A42C94"/>
    <w:rsid w:val="00A43051"/>
    <w:rsid w:val="00A431A0"/>
    <w:rsid w:val="00A432DC"/>
    <w:rsid w:val="00A43958"/>
    <w:rsid w:val="00A43DCD"/>
    <w:rsid w:val="00A441CF"/>
    <w:rsid w:val="00A44DD6"/>
    <w:rsid w:val="00A44E32"/>
    <w:rsid w:val="00A44F36"/>
    <w:rsid w:val="00A457D5"/>
    <w:rsid w:val="00A4584F"/>
    <w:rsid w:val="00A45FFE"/>
    <w:rsid w:val="00A47AEB"/>
    <w:rsid w:val="00A47F77"/>
    <w:rsid w:val="00A47FB0"/>
    <w:rsid w:val="00A50076"/>
    <w:rsid w:val="00A50532"/>
    <w:rsid w:val="00A512D5"/>
    <w:rsid w:val="00A515FA"/>
    <w:rsid w:val="00A53914"/>
    <w:rsid w:val="00A53AEF"/>
    <w:rsid w:val="00A53F04"/>
    <w:rsid w:val="00A547E4"/>
    <w:rsid w:val="00A55023"/>
    <w:rsid w:val="00A551F2"/>
    <w:rsid w:val="00A5529A"/>
    <w:rsid w:val="00A552E6"/>
    <w:rsid w:val="00A55500"/>
    <w:rsid w:val="00A556F4"/>
    <w:rsid w:val="00A56161"/>
    <w:rsid w:val="00A5619E"/>
    <w:rsid w:val="00A562BE"/>
    <w:rsid w:val="00A564A8"/>
    <w:rsid w:val="00A568EE"/>
    <w:rsid w:val="00A56B5D"/>
    <w:rsid w:val="00A57576"/>
    <w:rsid w:val="00A576C4"/>
    <w:rsid w:val="00A5788B"/>
    <w:rsid w:val="00A57A6C"/>
    <w:rsid w:val="00A57D59"/>
    <w:rsid w:val="00A57DC7"/>
    <w:rsid w:val="00A60504"/>
    <w:rsid w:val="00A6073D"/>
    <w:rsid w:val="00A60844"/>
    <w:rsid w:val="00A60EB8"/>
    <w:rsid w:val="00A61641"/>
    <w:rsid w:val="00A61668"/>
    <w:rsid w:val="00A6191C"/>
    <w:rsid w:val="00A61966"/>
    <w:rsid w:val="00A61A1C"/>
    <w:rsid w:val="00A61A84"/>
    <w:rsid w:val="00A61B2C"/>
    <w:rsid w:val="00A6339F"/>
    <w:rsid w:val="00A6344A"/>
    <w:rsid w:val="00A63512"/>
    <w:rsid w:val="00A636E9"/>
    <w:rsid w:val="00A63918"/>
    <w:rsid w:val="00A63944"/>
    <w:rsid w:val="00A63C1D"/>
    <w:rsid w:val="00A64059"/>
    <w:rsid w:val="00A64622"/>
    <w:rsid w:val="00A64FBB"/>
    <w:rsid w:val="00A65525"/>
    <w:rsid w:val="00A65B7E"/>
    <w:rsid w:val="00A66782"/>
    <w:rsid w:val="00A669D1"/>
    <w:rsid w:val="00A66AA7"/>
    <w:rsid w:val="00A66EAA"/>
    <w:rsid w:val="00A66F91"/>
    <w:rsid w:val="00A670A5"/>
    <w:rsid w:val="00A673CA"/>
    <w:rsid w:val="00A67ACB"/>
    <w:rsid w:val="00A67C04"/>
    <w:rsid w:val="00A70A62"/>
    <w:rsid w:val="00A70B6C"/>
    <w:rsid w:val="00A71224"/>
    <w:rsid w:val="00A7196A"/>
    <w:rsid w:val="00A71F98"/>
    <w:rsid w:val="00A7262B"/>
    <w:rsid w:val="00A729EE"/>
    <w:rsid w:val="00A72BE6"/>
    <w:rsid w:val="00A7300B"/>
    <w:rsid w:val="00A736CF"/>
    <w:rsid w:val="00A73AA8"/>
    <w:rsid w:val="00A73B1A"/>
    <w:rsid w:val="00A73E5A"/>
    <w:rsid w:val="00A74AAC"/>
    <w:rsid w:val="00A74EC3"/>
    <w:rsid w:val="00A75137"/>
    <w:rsid w:val="00A75F19"/>
    <w:rsid w:val="00A762FB"/>
    <w:rsid w:val="00A76479"/>
    <w:rsid w:val="00A76705"/>
    <w:rsid w:val="00A76F7B"/>
    <w:rsid w:val="00A76F84"/>
    <w:rsid w:val="00A77361"/>
    <w:rsid w:val="00A80CA2"/>
    <w:rsid w:val="00A8146A"/>
    <w:rsid w:val="00A8193F"/>
    <w:rsid w:val="00A81BE2"/>
    <w:rsid w:val="00A81E34"/>
    <w:rsid w:val="00A81EE9"/>
    <w:rsid w:val="00A821FD"/>
    <w:rsid w:val="00A824F8"/>
    <w:rsid w:val="00A82A57"/>
    <w:rsid w:val="00A82BA2"/>
    <w:rsid w:val="00A82E36"/>
    <w:rsid w:val="00A836C9"/>
    <w:rsid w:val="00A83A60"/>
    <w:rsid w:val="00A846BC"/>
    <w:rsid w:val="00A84AA7"/>
    <w:rsid w:val="00A851E2"/>
    <w:rsid w:val="00A85BE9"/>
    <w:rsid w:val="00A85DD6"/>
    <w:rsid w:val="00A85E9D"/>
    <w:rsid w:val="00A86BB3"/>
    <w:rsid w:val="00A86BF0"/>
    <w:rsid w:val="00A86DCA"/>
    <w:rsid w:val="00A878E1"/>
    <w:rsid w:val="00A87B28"/>
    <w:rsid w:val="00A904AD"/>
    <w:rsid w:val="00A9098F"/>
    <w:rsid w:val="00A90FD2"/>
    <w:rsid w:val="00A90FEE"/>
    <w:rsid w:val="00A91D0E"/>
    <w:rsid w:val="00A91E82"/>
    <w:rsid w:val="00A920D6"/>
    <w:rsid w:val="00A92502"/>
    <w:rsid w:val="00A92976"/>
    <w:rsid w:val="00A92AA1"/>
    <w:rsid w:val="00A92EE1"/>
    <w:rsid w:val="00A92F4A"/>
    <w:rsid w:val="00A93A07"/>
    <w:rsid w:val="00A94F86"/>
    <w:rsid w:val="00A95D31"/>
    <w:rsid w:val="00A95E20"/>
    <w:rsid w:val="00A95EBF"/>
    <w:rsid w:val="00A961A0"/>
    <w:rsid w:val="00A96A5F"/>
    <w:rsid w:val="00A96CB9"/>
    <w:rsid w:val="00A971C2"/>
    <w:rsid w:val="00A97200"/>
    <w:rsid w:val="00A97342"/>
    <w:rsid w:val="00A97693"/>
    <w:rsid w:val="00A97DF1"/>
    <w:rsid w:val="00AA071E"/>
    <w:rsid w:val="00AA0E87"/>
    <w:rsid w:val="00AA1028"/>
    <w:rsid w:val="00AA2A26"/>
    <w:rsid w:val="00AA3582"/>
    <w:rsid w:val="00AA3BF8"/>
    <w:rsid w:val="00AA3ECC"/>
    <w:rsid w:val="00AA3FB9"/>
    <w:rsid w:val="00AA45E6"/>
    <w:rsid w:val="00AA48D8"/>
    <w:rsid w:val="00AA4CF5"/>
    <w:rsid w:val="00AA50D0"/>
    <w:rsid w:val="00AA57A8"/>
    <w:rsid w:val="00AA5C39"/>
    <w:rsid w:val="00AA5E78"/>
    <w:rsid w:val="00AA6155"/>
    <w:rsid w:val="00AA669C"/>
    <w:rsid w:val="00AA7394"/>
    <w:rsid w:val="00AA780A"/>
    <w:rsid w:val="00AB0289"/>
    <w:rsid w:val="00AB06D5"/>
    <w:rsid w:val="00AB1B15"/>
    <w:rsid w:val="00AB1EF1"/>
    <w:rsid w:val="00AB1FD3"/>
    <w:rsid w:val="00AB282D"/>
    <w:rsid w:val="00AB2AD2"/>
    <w:rsid w:val="00AB356F"/>
    <w:rsid w:val="00AB3C2D"/>
    <w:rsid w:val="00AB3DA4"/>
    <w:rsid w:val="00AB4B1D"/>
    <w:rsid w:val="00AB56DA"/>
    <w:rsid w:val="00AB5819"/>
    <w:rsid w:val="00AB5EC0"/>
    <w:rsid w:val="00AB6090"/>
    <w:rsid w:val="00AB63A9"/>
    <w:rsid w:val="00AB6438"/>
    <w:rsid w:val="00AB68D2"/>
    <w:rsid w:val="00AB698C"/>
    <w:rsid w:val="00AB6F09"/>
    <w:rsid w:val="00AB7318"/>
    <w:rsid w:val="00AB77F9"/>
    <w:rsid w:val="00AB7C0B"/>
    <w:rsid w:val="00AC0010"/>
    <w:rsid w:val="00AC017F"/>
    <w:rsid w:val="00AC0DE2"/>
    <w:rsid w:val="00AC0FA5"/>
    <w:rsid w:val="00AC13F3"/>
    <w:rsid w:val="00AC194B"/>
    <w:rsid w:val="00AC1C5B"/>
    <w:rsid w:val="00AC243C"/>
    <w:rsid w:val="00AC2D2F"/>
    <w:rsid w:val="00AC3054"/>
    <w:rsid w:val="00AC3549"/>
    <w:rsid w:val="00AC3658"/>
    <w:rsid w:val="00AC521A"/>
    <w:rsid w:val="00AC5252"/>
    <w:rsid w:val="00AC63E1"/>
    <w:rsid w:val="00AC6B3A"/>
    <w:rsid w:val="00AC764E"/>
    <w:rsid w:val="00AC76A7"/>
    <w:rsid w:val="00AC76F4"/>
    <w:rsid w:val="00AC79DF"/>
    <w:rsid w:val="00AD00B7"/>
    <w:rsid w:val="00AD0322"/>
    <w:rsid w:val="00AD059C"/>
    <w:rsid w:val="00AD0E60"/>
    <w:rsid w:val="00AD15EF"/>
    <w:rsid w:val="00AD1FF4"/>
    <w:rsid w:val="00AD201A"/>
    <w:rsid w:val="00AD2221"/>
    <w:rsid w:val="00AD2345"/>
    <w:rsid w:val="00AD2559"/>
    <w:rsid w:val="00AD2646"/>
    <w:rsid w:val="00AD2B08"/>
    <w:rsid w:val="00AD4189"/>
    <w:rsid w:val="00AD451A"/>
    <w:rsid w:val="00AD49E9"/>
    <w:rsid w:val="00AD4DFF"/>
    <w:rsid w:val="00AD544D"/>
    <w:rsid w:val="00AD5D2F"/>
    <w:rsid w:val="00AD5FA4"/>
    <w:rsid w:val="00AD603B"/>
    <w:rsid w:val="00AD62A6"/>
    <w:rsid w:val="00AD6A6A"/>
    <w:rsid w:val="00AD6D52"/>
    <w:rsid w:val="00AD6D8D"/>
    <w:rsid w:val="00AD72DF"/>
    <w:rsid w:val="00AD75C8"/>
    <w:rsid w:val="00AD79FE"/>
    <w:rsid w:val="00AD7E8C"/>
    <w:rsid w:val="00AE033D"/>
    <w:rsid w:val="00AE066E"/>
    <w:rsid w:val="00AE0EB0"/>
    <w:rsid w:val="00AE14F4"/>
    <w:rsid w:val="00AE1631"/>
    <w:rsid w:val="00AE249D"/>
    <w:rsid w:val="00AE2845"/>
    <w:rsid w:val="00AE2863"/>
    <w:rsid w:val="00AE2FB6"/>
    <w:rsid w:val="00AE3B29"/>
    <w:rsid w:val="00AE4157"/>
    <w:rsid w:val="00AE46B0"/>
    <w:rsid w:val="00AE4785"/>
    <w:rsid w:val="00AE4A32"/>
    <w:rsid w:val="00AE5802"/>
    <w:rsid w:val="00AE5A23"/>
    <w:rsid w:val="00AE6396"/>
    <w:rsid w:val="00AE6C04"/>
    <w:rsid w:val="00AE7027"/>
    <w:rsid w:val="00AE7284"/>
    <w:rsid w:val="00AE7752"/>
    <w:rsid w:val="00AF0A09"/>
    <w:rsid w:val="00AF153D"/>
    <w:rsid w:val="00AF16A9"/>
    <w:rsid w:val="00AF18F7"/>
    <w:rsid w:val="00AF1CC5"/>
    <w:rsid w:val="00AF1E5D"/>
    <w:rsid w:val="00AF2079"/>
    <w:rsid w:val="00AF276A"/>
    <w:rsid w:val="00AF2A38"/>
    <w:rsid w:val="00AF2CAD"/>
    <w:rsid w:val="00AF2F02"/>
    <w:rsid w:val="00AF30D0"/>
    <w:rsid w:val="00AF540A"/>
    <w:rsid w:val="00AF58CF"/>
    <w:rsid w:val="00AF5AB7"/>
    <w:rsid w:val="00AF6499"/>
    <w:rsid w:val="00AF6DDE"/>
    <w:rsid w:val="00AF76E7"/>
    <w:rsid w:val="00AF7AC0"/>
    <w:rsid w:val="00AF7F93"/>
    <w:rsid w:val="00B001E6"/>
    <w:rsid w:val="00B00237"/>
    <w:rsid w:val="00B00292"/>
    <w:rsid w:val="00B005EE"/>
    <w:rsid w:val="00B00E4B"/>
    <w:rsid w:val="00B01830"/>
    <w:rsid w:val="00B01F93"/>
    <w:rsid w:val="00B020DC"/>
    <w:rsid w:val="00B02196"/>
    <w:rsid w:val="00B02620"/>
    <w:rsid w:val="00B02970"/>
    <w:rsid w:val="00B02D35"/>
    <w:rsid w:val="00B032B6"/>
    <w:rsid w:val="00B03672"/>
    <w:rsid w:val="00B03A80"/>
    <w:rsid w:val="00B050D3"/>
    <w:rsid w:val="00B055B5"/>
    <w:rsid w:val="00B05FB1"/>
    <w:rsid w:val="00B066F5"/>
    <w:rsid w:val="00B06BB2"/>
    <w:rsid w:val="00B07266"/>
    <w:rsid w:val="00B07406"/>
    <w:rsid w:val="00B07664"/>
    <w:rsid w:val="00B07CA2"/>
    <w:rsid w:val="00B07D82"/>
    <w:rsid w:val="00B07E6F"/>
    <w:rsid w:val="00B1099E"/>
    <w:rsid w:val="00B109EC"/>
    <w:rsid w:val="00B10E00"/>
    <w:rsid w:val="00B11911"/>
    <w:rsid w:val="00B11B62"/>
    <w:rsid w:val="00B11B89"/>
    <w:rsid w:val="00B11D10"/>
    <w:rsid w:val="00B12665"/>
    <w:rsid w:val="00B12997"/>
    <w:rsid w:val="00B12C53"/>
    <w:rsid w:val="00B1325A"/>
    <w:rsid w:val="00B132BF"/>
    <w:rsid w:val="00B1337F"/>
    <w:rsid w:val="00B136E3"/>
    <w:rsid w:val="00B13974"/>
    <w:rsid w:val="00B13CB1"/>
    <w:rsid w:val="00B1494A"/>
    <w:rsid w:val="00B14B5B"/>
    <w:rsid w:val="00B15376"/>
    <w:rsid w:val="00B15519"/>
    <w:rsid w:val="00B15EAF"/>
    <w:rsid w:val="00B15EC7"/>
    <w:rsid w:val="00B16229"/>
    <w:rsid w:val="00B17CFB"/>
    <w:rsid w:val="00B17F59"/>
    <w:rsid w:val="00B201AC"/>
    <w:rsid w:val="00B2049E"/>
    <w:rsid w:val="00B205CF"/>
    <w:rsid w:val="00B20E1F"/>
    <w:rsid w:val="00B20FA5"/>
    <w:rsid w:val="00B21A52"/>
    <w:rsid w:val="00B21C26"/>
    <w:rsid w:val="00B21D35"/>
    <w:rsid w:val="00B22C17"/>
    <w:rsid w:val="00B22CE2"/>
    <w:rsid w:val="00B22F35"/>
    <w:rsid w:val="00B22FDD"/>
    <w:rsid w:val="00B23185"/>
    <w:rsid w:val="00B234D8"/>
    <w:rsid w:val="00B23804"/>
    <w:rsid w:val="00B23EE7"/>
    <w:rsid w:val="00B24316"/>
    <w:rsid w:val="00B247DF"/>
    <w:rsid w:val="00B249F3"/>
    <w:rsid w:val="00B24B82"/>
    <w:rsid w:val="00B25450"/>
    <w:rsid w:val="00B25532"/>
    <w:rsid w:val="00B257F0"/>
    <w:rsid w:val="00B25A73"/>
    <w:rsid w:val="00B25FAF"/>
    <w:rsid w:val="00B268BE"/>
    <w:rsid w:val="00B26A6B"/>
    <w:rsid w:val="00B26B5B"/>
    <w:rsid w:val="00B26EAD"/>
    <w:rsid w:val="00B26F16"/>
    <w:rsid w:val="00B2734A"/>
    <w:rsid w:val="00B27F53"/>
    <w:rsid w:val="00B3034D"/>
    <w:rsid w:val="00B3076D"/>
    <w:rsid w:val="00B30C24"/>
    <w:rsid w:val="00B31B1E"/>
    <w:rsid w:val="00B323EC"/>
    <w:rsid w:val="00B327FA"/>
    <w:rsid w:val="00B32872"/>
    <w:rsid w:val="00B328AC"/>
    <w:rsid w:val="00B329E6"/>
    <w:rsid w:val="00B33A64"/>
    <w:rsid w:val="00B34220"/>
    <w:rsid w:val="00B348D0"/>
    <w:rsid w:val="00B34A2B"/>
    <w:rsid w:val="00B34F77"/>
    <w:rsid w:val="00B3538B"/>
    <w:rsid w:val="00B361E9"/>
    <w:rsid w:val="00B36216"/>
    <w:rsid w:val="00B368AF"/>
    <w:rsid w:val="00B36D83"/>
    <w:rsid w:val="00B3706D"/>
    <w:rsid w:val="00B371D0"/>
    <w:rsid w:val="00B377D8"/>
    <w:rsid w:val="00B378B0"/>
    <w:rsid w:val="00B37929"/>
    <w:rsid w:val="00B37CDA"/>
    <w:rsid w:val="00B40687"/>
    <w:rsid w:val="00B406AF"/>
    <w:rsid w:val="00B40B42"/>
    <w:rsid w:val="00B415BD"/>
    <w:rsid w:val="00B41B51"/>
    <w:rsid w:val="00B42275"/>
    <w:rsid w:val="00B4238C"/>
    <w:rsid w:val="00B42593"/>
    <w:rsid w:val="00B43326"/>
    <w:rsid w:val="00B43407"/>
    <w:rsid w:val="00B44D0E"/>
    <w:rsid w:val="00B44E25"/>
    <w:rsid w:val="00B450CD"/>
    <w:rsid w:val="00B454B2"/>
    <w:rsid w:val="00B45633"/>
    <w:rsid w:val="00B45684"/>
    <w:rsid w:val="00B45F96"/>
    <w:rsid w:val="00B46272"/>
    <w:rsid w:val="00B4673C"/>
    <w:rsid w:val="00B467E4"/>
    <w:rsid w:val="00B468B1"/>
    <w:rsid w:val="00B46BFD"/>
    <w:rsid w:val="00B46C9A"/>
    <w:rsid w:val="00B46E81"/>
    <w:rsid w:val="00B46FDF"/>
    <w:rsid w:val="00B471FC"/>
    <w:rsid w:val="00B47C08"/>
    <w:rsid w:val="00B47CA4"/>
    <w:rsid w:val="00B47D7B"/>
    <w:rsid w:val="00B47DC7"/>
    <w:rsid w:val="00B47DFE"/>
    <w:rsid w:val="00B5014C"/>
    <w:rsid w:val="00B506A1"/>
    <w:rsid w:val="00B506B3"/>
    <w:rsid w:val="00B5098D"/>
    <w:rsid w:val="00B509D8"/>
    <w:rsid w:val="00B511A2"/>
    <w:rsid w:val="00B5125C"/>
    <w:rsid w:val="00B51969"/>
    <w:rsid w:val="00B51C5F"/>
    <w:rsid w:val="00B51D65"/>
    <w:rsid w:val="00B51FEB"/>
    <w:rsid w:val="00B5222B"/>
    <w:rsid w:val="00B524E5"/>
    <w:rsid w:val="00B52A94"/>
    <w:rsid w:val="00B53030"/>
    <w:rsid w:val="00B53582"/>
    <w:rsid w:val="00B539E3"/>
    <w:rsid w:val="00B542FC"/>
    <w:rsid w:val="00B54616"/>
    <w:rsid w:val="00B5527E"/>
    <w:rsid w:val="00B55831"/>
    <w:rsid w:val="00B563E4"/>
    <w:rsid w:val="00B5676D"/>
    <w:rsid w:val="00B56A26"/>
    <w:rsid w:val="00B56B31"/>
    <w:rsid w:val="00B56F42"/>
    <w:rsid w:val="00B570C4"/>
    <w:rsid w:val="00B57343"/>
    <w:rsid w:val="00B574E0"/>
    <w:rsid w:val="00B576C6"/>
    <w:rsid w:val="00B57A75"/>
    <w:rsid w:val="00B57D34"/>
    <w:rsid w:val="00B60486"/>
    <w:rsid w:val="00B6058B"/>
    <w:rsid w:val="00B620FF"/>
    <w:rsid w:val="00B62174"/>
    <w:rsid w:val="00B628A0"/>
    <w:rsid w:val="00B634CD"/>
    <w:rsid w:val="00B635C0"/>
    <w:rsid w:val="00B63AFC"/>
    <w:rsid w:val="00B63B7D"/>
    <w:rsid w:val="00B64FC2"/>
    <w:rsid w:val="00B651D4"/>
    <w:rsid w:val="00B65434"/>
    <w:rsid w:val="00B657C3"/>
    <w:rsid w:val="00B6598F"/>
    <w:rsid w:val="00B65FBF"/>
    <w:rsid w:val="00B66731"/>
    <w:rsid w:val="00B66AC1"/>
    <w:rsid w:val="00B66D9B"/>
    <w:rsid w:val="00B6720A"/>
    <w:rsid w:val="00B67A9D"/>
    <w:rsid w:val="00B7011F"/>
    <w:rsid w:val="00B70189"/>
    <w:rsid w:val="00B7058E"/>
    <w:rsid w:val="00B7060E"/>
    <w:rsid w:val="00B70B1C"/>
    <w:rsid w:val="00B71098"/>
    <w:rsid w:val="00B727F1"/>
    <w:rsid w:val="00B72E2B"/>
    <w:rsid w:val="00B7344B"/>
    <w:rsid w:val="00B7390C"/>
    <w:rsid w:val="00B750A4"/>
    <w:rsid w:val="00B75450"/>
    <w:rsid w:val="00B75956"/>
    <w:rsid w:val="00B76062"/>
    <w:rsid w:val="00B76096"/>
    <w:rsid w:val="00B7656C"/>
    <w:rsid w:val="00B76DB9"/>
    <w:rsid w:val="00B77203"/>
    <w:rsid w:val="00B77D60"/>
    <w:rsid w:val="00B80105"/>
    <w:rsid w:val="00B8021D"/>
    <w:rsid w:val="00B804A2"/>
    <w:rsid w:val="00B804AB"/>
    <w:rsid w:val="00B8094E"/>
    <w:rsid w:val="00B81A05"/>
    <w:rsid w:val="00B81D6E"/>
    <w:rsid w:val="00B81DC5"/>
    <w:rsid w:val="00B82067"/>
    <w:rsid w:val="00B82127"/>
    <w:rsid w:val="00B823BB"/>
    <w:rsid w:val="00B830B8"/>
    <w:rsid w:val="00B832A1"/>
    <w:rsid w:val="00B836CA"/>
    <w:rsid w:val="00B8370C"/>
    <w:rsid w:val="00B83737"/>
    <w:rsid w:val="00B83E0B"/>
    <w:rsid w:val="00B84372"/>
    <w:rsid w:val="00B84401"/>
    <w:rsid w:val="00B84FC6"/>
    <w:rsid w:val="00B8507B"/>
    <w:rsid w:val="00B85515"/>
    <w:rsid w:val="00B85F8B"/>
    <w:rsid w:val="00B863BB"/>
    <w:rsid w:val="00B86725"/>
    <w:rsid w:val="00B8727F"/>
    <w:rsid w:val="00B877D6"/>
    <w:rsid w:val="00B87A03"/>
    <w:rsid w:val="00B87C51"/>
    <w:rsid w:val="00B87EEF"/>
    <w:rsid w:val="00B901A5"/>
    <w:rsid w:val="00B90413"/>
    <w:rsid w:val="00B90880"/>
    <w:rsid w:val="00B90A6D"/>
    <w:rsid w:val="00B90CFF"/>
    <w:rsid w:val="00B921F8"/>
    <w:rsid w:val="00B925FB"/>
    <w:rsid w:val="00B92B91"/>
    <w:rsid w:val="00B92E69"/>
    <w:rsid w:val="00B935EA"/>
    <w:rsid w:val="00B93E16"/>
    <w:rsid w:val="00B9427D"/>
    <w:rsid w:val="00B9442E"/>
    <w:rsid w:val="00B9451C"/>
    <w:rsid w:val="00B94AA2"/>
    <w:rsid w:val="00B94E42"/>
    <w:rsid w:val="00B95025"/>
    <w:rsid w:val="00B95503"/>
    <w:rsid w:val="00B9589A"/>
    <w:rsid w:val="00B95C27"/>
    <w:rsid w:val="00B96CEB"/>
    <w:rsid w:val="00BA0021"/>
    <w:rsid w:val="00BA09D2"/>
    <w:rsid w:val="00BA0BCE"/>
    <w:rsid w:val="00BA0F83"/>
    <w:rsid w:val="00BA11E5"/>
    <w:rsid w:val="00BA1321"/>
    <w:rsid w:val="00BA1D34"/>
    <w:rsid w:val="00BA1F1B"/>
    <w:rsid w:val="00BA1F3D"/>
    <w:rsid w:val="00BA22FD"/>
    <w:rsid w:val="00BA26C3"/>
    <w:rsid w:val="00BA282D"/>
    <w:rsid w:val="00BA2E0F"/>
    <w:rsid w:val="00BA3212"/>
    <w:rsid w:val="00BA36B3"/>
    <w:rsid w:val="00BA3C50"/>
    <w:rsid w:val="00BA4613"/>
    <w:rsid w:val="00BA46D6"/>
    <w:rsid w:val="00BA4B49"/>
    <w:rsid w:val="00BA529E"/>
    <w:rsid w:val="00BA598A"/>
    <w:rsid w:val="00BA6379"/>
    <w:rsid w:val="00BA6597"/>
    <w:rsid w:val="00BA6836"/>
    <w:rsid w:val="00BA6BFE"/>
    <w:rsid w:val="00BA72E1"/>
    <w:rsid w:val="00BA75BB"/>
    <w:rsid w:val="00BA791B"/>
    <w:rsid w:val="00BA7B2C"/>
    <w:rsid w:val="00BA7D3A"/>
    <w:rsid w:val="00BB021C"/>
    <w:rsid w:val="00BB02B0"/>
    <w:rsid w:val="00BB035A"/>
    <w:rsid w:val="00BB1407"/>
    <w:rsid w:val="00BB1C87"/>
    <w:rsid w:val="00BB1DA4"/>
    <w:rsid w:val="00BB2C6F"/>
    <w:rsid w:val="00BB2CDC"/>
    <w:rsid w:val="00BB2E44"/>
    <w:rsid w:val="00BB30E7"/>
    <w:rsid w:val="00BB32FD"/>
    <w:rsid w:val="00BB33D9"/>
    <w:rsid w:val="00BB3AA5"/>
    <w:rsid w:val="00BB3EF9"/>
    <w:rsid w:val="00BB4179"/>
    <w:rsid w:val="00BB472D"/>
    <w:rsid w:val="00BB47DC"/>
    <w:rsid w:val="00BB5CA3"/>
    <w:rsid w:val="00BB5FBA"/>
    <w:rsid w:val="00BB6135"/>
    <w:rsid w:val="00BB645B"/>
    <w:rsid w:val="00BB6BA9"/>
    <w:rsid w:val="00BB6C87"/>
    <w:rsid w:val="00BB6FC3"/>
    <w:rsid w:val="00BB7264"/>
    <w:rsid w:val="00BB77B6"/>
    <w:rsid w:val="00BB7814"/>
    <w:rsid w:val="00BB7E66"/>
    <w:rsid w:val="00BC03CF"/>
    <w:rsid w:val="00BC0604"/>
    <w:rsid w:val="00BC0785"/>
    <w:rsid w:val="00BC0A12"/>
    <w:rsid w:val="00BC0B51"/>
    <w:rsid w:val="00BC1E80"/>
    <w:rsid w:val="00BC23E5"/>
    <w:rsid w:val="00BC29C0"/>
    <w:rsid w:val="00BC2BB9"/>
    <w:rsid w:val="00BC2E7F"/>
    <w:rsid w:val="00BC32FA"/>
    <w:rsid w:val="00BC3E4A"/>
    <w:rsid w:val="00BC44D1"/>
    <w:rsid w:val="00BC46AE"/>
    <w:rsid w:val="00BC4DD6"/>
    <w:rsid w:val="00BC4FD9"/>
    <w:rsid w:val="00BC5536"/>
    <w:rsid w:val="00BC569D"/>
    <w:rsid w:val="00BC5ADC"/>
    <w:rsid w:val="00BC7153"/>
    <w:rsid w:val="00BC7AC5"/>
    <w:rsid w:val="00BD0065"/>
    <w:rsid w:val="00BD045A"/>
    <w:rsid w:val="00BD0968"/>
    <w:rsid w:val="00BD09E6"/>
    <w:rsid w:val="00BD0C74"/>
    <w:rsid w:val="00BD0C8D"/>
    <w:rsid w:val="00BD0E58"/>
    <w:rsid w:val="00BD19CD"/>
    <w:rsid w:val="00BD1BB0"/>
    <w:rsid w:val="00BD1EA4"/>
    <w:rsid w:val="00BD2263"/>
    <w:rsid w:val="00BD2332"/>
    <w:rsid w:val="00BD33EF"/>
    <w:rsid w:val="00BD3763"/>
    <w:rsid w:val="00BD37E0"/>
    <w:rsid w:val="00BD47D4"/>
    <w:rsid w:val="00BD5C1C"/>
    <w:rsid w:val="00BD5F09"/>
    <w:rsid w:val="00BD608C"/>
    <w:rsid w:val="00BD7AC1"/>
    <w:rsid w:val="00BE0340"/>
    <w:rsid w:val="00BE056B"/>
    <w:rsid w:val="00BE089F"/>
    <w:rsid w:val="00BE0ACD"/>
    <w:rsid w:val="00BE0F06"/>
    <w:rsid w:val="00BE111E"/>
    <w:rsid w:val="00BE12EA"/>
    <w:rsid w:val="00BE15DA"/>
    <w:rsid w:val="00BE1A9A"/>
    <w:rsid w:val="00BE244F"/>
    <w:rsid w:val="00BE28F2"/>
    <w:rsid w:val="00BE3161"/>
    <w:rsid w:val="00BE3584"/>
    <w:rsid w:val="00BE35C4"/>
    <w:rsid w:val="00BE39CD"/>
    <w:rsid w:val="00BE4401"/>
    <w:rsid w:val="00BE515C"/>
    <w:rsid w:val="00BE51C5"/>
    <w:rsid w:val="00BE58B0"/>
    <w:rsid w:val="00BE5A82"/>
    <w:rsid w:val="00BE6315"/>
    <w:rsid w:val="00BE66F8"/>
    <w:rsid w:val="00BE67D4"/>
    <w:rsid w:val="00BE681A"/>
    <w:rsid w:val="00BE6BB9"/>
    <w:rsid w:val="00BE6E6C"/>
    <w:rsid w:val="00BE7088"/>
    <w:rsid w:val="00BE7C8E"/>
    <w:rsid w:val="00BF01E5"/>
    <w:rsid w:val="00BF046B"/>
    <w:rsid w:val="00BF129A"/>
    <w:rsid w:val="00BF1781"/>
    <w:rsid w:val="00BF1B01"/>
    <w:rsid w:val="00BF261B"/>
    <w:rsid w:val="00BF26B1"/>
    <w:rsid w:val="00BF2869"/>
    <w:rsid w:val="00BF288F"/>
    <w:rsid w:val="00BF2B32"/>
    <w:rsid w:val="00BF2CF0"/>
    <w:rsid w:val="00BF2F46"/>
    <w:rsid w:val="00BF3296"/>
    <w:rsid w:val="00BF35B8"/>
    <w:rsid w:val="00BF3D3A"/>
    <w:rsid w:val="00BF3FFD"/>
    <w:rsid w:val="00BF460A"/>
    <w:rsid w:val="00BF4B2B"/>
    <w:rsid w:val="00BF4E3E"/>
    <w:rsid w:val="00BF551D"/>
    <w:rsid w:val="00BF559E"/>
    <w:rsid w:val="00BF5A6B"/>
    <w:rsid w:val="00BF6606"/>
    <w:rsid w:val="00C00248"/>
    <w:rsid w:val="00C00284"/>
    <w:rsid w:val="00C003B3"/>
    <w:rsid w:val="00C00971"/>
    <w:rsid w:val="00C00CDA"/>
    <w:rsid w:val="00C019B1"/>
    <w:rsid w:val="00C01BE4"/>
    <w:rsid w:val="00C01D93"/>
    <w:rsid w:val="00C02611"/>
    <w:rsid w:val="00C02CF5"/>
    <w:rsid w:val="00C03A34"/>
    <w:rsid w:val="00C03E3D"/>
    <w:rsid w:val="00C042AD"/>
    <w:rsid w:val="00C04359"/>
    <w:rsid w:val="00C0437A"/>
    <w:rsid w:val="00C04528"/>
    <w:rsid w:val="00C04B70"/>
    <w:rsid w:val="00C04E9C"/>
    <w:rsid w:val="00C058B1"/>
    <w:rsid w:val="00C059B5"/>
    <w:rsid w:val="00C05CFE"/>
    <w:rsid w:val="00C06016"/>
    <w:rsid w:val="00C07A38"/>
    <w:rsid w:val="00C07BF4"/>
    <w:rsid w:val="00C07CC3"/>
    <w:rsid w:val="00C07DE3"/>
    <w:rsid w:val="00C07EAD"/>
    <w:rsid w:val="00C1092A"/>
    <w:rsid w:val="00C10BD2"/>
    <w:rsid w:val="00C10DAA"/>
    <w:rsid w:val="00C10FCD"/>
    <w:rsid w:val="00C1121A"/>
    <w:rsid w:val="00C11BB5"/>
    <w:rsid w:val="00C1210B"/>
    <w:rsid w:val="00C12395"/>
    <w:rsid w:val="00C1281A"/>
    <w:rsid w:val="00C13218"/>
    <w:rsid w:val="00C14079"/>
    <w:rsid w:val="00C14DEB"/>
    <w:rsid w:val="00C15218"/>
    <w:rsid w:val="00C1543E"/>
    <w:rsid w:val="00C16096"/>
    <w:rsid w:val="00C168B6"/>
    <w:rsid w:val="00C1713A"/>
    <w:rsid w:val="00C17876"/>
    <w:rsid w:val="00C2026F"/>
    <w:rsid w:val="00C20FD1"/>
    <w:rsid w:val="00C2151B"/>
    <w:rsid w:val="00C21744"/>
    <w:rsid w:val="00C21A75"/>
    <w:rsid w:val="00C22515"/>
    <w:rsid w:val="00C23059"/>
    <w:rsid w:val="00C236B0"/>
    <w:rsid w:val="00C24195"/>
    <w:rsid w:val="00C241F2"/>
    <w:rsid w:val="00C24782"/>
    <w:rsid w:val="00C25194"/>
    <w:rsid w:val="00C25DC9"/>
    <w:rsid w:val="00C26498"/>
    <w:rsid w:val="00C2665A"/>
    <w:rsid w:val="00C26BAB"/>
    <w:rsid w:val="00C272F4"/>
    <w:rsid w:val="00C27590"/>
    <w:rsid w:val="00C27A15"/>
    <w:rsid w:val="00C27D35"/>
    <w:rsid w:val="00C300B8"/>
    <w:rsid w:val="00C3039C"/>
    <w:rsid w:val="00C3067A"/>
    <w:rsid w:val="00C30E02"/>
    <w:rsid w:val="00C312B0"/>
    <w:rsid w:val="00C31C47"/>
    <w:rsid w:val="00C3229B"/>
    <w:rsid w:val="00C32D30"/>
    <w:rsid w:val="00C331A5"/>
    <w:rsid w:val="00C3324E"/>
    <w:rsid w:val="00C3337F"/>
    <w:rsid w:val="00C3382C"/>
    <w:rsid w:val="00C33948"/>
    <w:rsid w:val="00C33952"/>
    <w:rsid w:val="00C33BAD"/>
    <w:rsid w:val="00C34516"/>
    <w:rsid w:val="00C34872"/>
    <w:rsid w:val="00C34C1F"/>
    <w:rsid w:val="00C34E33"/>
    <w:rsid w:val="00C35276"/>
    <w:rsid w:val="00C35F89"/>
    <w:rsid w:val="00C36370"/>
    <w:rsid w:val="00C37362"/>
    <w:rsid w:val="00C37650"/>
    <w:rsid w:val="00C376A3"/>
    <w:rsid w:val="00C3777E"/>
    <w:rsid w:val="00C37A5E"/>
    <w:rsid w:val="00C40473"/>
    <w:rsid w:val="00C40D74"/>
    <w:rsid w:val="00C40D79"/>
    <w:rsid w:val="00C40FAF"/>
    <w:rsid w:val="00C41AA6"/>
    <w:rsid w:val="00C41BBD"/>
    <w:rsid w:val="00C4227F"/>
    <w:rsid w:val="00C42590"/>
    <w:rsid w:val="00C429AC"/>
    <w:rsid w:val="00C43001"/>
    <w:rsid w:val="00C4313B"/>
    <w:rsid w:val="00C43444"/>
    <w:rsid w:val="00C43574"/>
    <w:rsid w:val="00C43586"/>
    <w:rsid w:val="00C43B2E"/>
    <w:rsid w:val="00C44548"/>
    <w:rsid w:val="00C44832"/>
    <w:rsid w:val="00C44BA4"/>
    <w:rsid w:val="00C44EBB"/>
    <w:rsid w:val="00C454B8"/>
    <w:rsid w:val="00C4588F"/>
    <w:rsid w:val="00C4593C"/>
    <w:rsid w:val="00C45DC9"/>
    <w:rsid w:val="00C460E1"/>
    <w:rsid w:val="00C46582"/>
    <w:rsid w:val="00C46A8A"/>
    <w:rsid w:val="00C47697"/>
    <w:rsid w:val="00C476DB"/>
    <w:rsid w:val="00C47D2A"/>
    <w:rsid w:val="00C47FF5"/>
    <w:rsid w:val="00C500DD"/>
    <w:rsid w:val="00C501D0"/>
    <w:rsid w:val="00C503DB"/>
    <w:rsid w:val="00C5136B"/>
    <w:rsid w:val="00C521BE"/>
    <w:rsid w:val="00C524AA"/>
    <w:rsid w:val="00C52889"/>
    <w:rsid w:val="00C52BC4"/>
    <w:rsid w:val="00C5320E"/>
    <w:rsid w:val="00C5324A"/>
    <w:rsid w:val="00C53403"/>
    <w:rsid w:val="00C536B1"/>
    <w:rsid w:val="00C53A82"/>
    <w:rsid w:val="00C53D63"/>
    <w:rsid w:val="00C54658"/>
    <w:rsid w:val="00C556D6"/>
    <w:rsid w:val="00C55F55"/>
    <w:rsid w:val="00C55F7E"/>
    <w:rsid w:val="00C5622E"/>
    <w:rsid w:val="00C562C5"/>
    <w:rsid w:val="00C56303"/>
    <w:rsid w:val="00C56DD1"/>
    <w:rsid w:val="00C57302"/>
    <w:rsid w:val="00C6116F"/>
    <w:rsid w:val="00C61334"/>
    <w:rsid w:val="00C61E19"/>
    <w:rsid w:val="00C63438"/>
    <w:rsid w:val="00C6388A"/>
    <w:rsid w:val="00C63A6A"/>
    <w:rsid w:val="00C63DFC"/>
    <w:rsid w:val="00C63E62"/>
    <w:rsid w:val="00C64014"/>
    <w:rsid w:val="00C6401D"/>
    <w:rsid w:val="00C64CF0"/>
    <w:rsid w:val="00C658F9"/>
    <w:rsid w:val="00C65C85"/>
    <w:rsid w:val="00C66290"/>
    <w:rsid w:val="00C66D55"/>
    <w:rsid w:val="00C678C4"/>
    <w:rsid w:val="00C7086B"/>
    <w:rsid w:val="00C70944"/>
    <w:rsid w:val="00C70BB4"/>
    <w:rsid w:val="00C71461"/>
    <w:rsid w:val="00C714F9"/>
    <w:rsid w:val="00C716B5"/>
    <w:rsid w:val="00C7185A"/>
    <w:rsid w:val="00C720B9"/>
    <w:rsid w:val="00C72192"/>
    <w:rsid w:val="00C72394"/>
    <w:rsid w:val="00C72E16"/>
    <w:rsid w:val="00C736D0"/>
    <w:rsid w:val="00C73DBF"/>
    <w:rsid w:val="00C7401F"/>
    <w:rsid w:val="00C74261"/>
    <w:rsid w:val="00C74603"/>
    <w:rsid w:val="00C75399"/>
    <w:rsid w:val="00C7693D"/>
    <w:rsid w:val="00C774A7"/>
    <w:rsid w:val="00C77697"/>
    <w:rsid w:val="00C77EAB"/>
    <w:rsid w:val="00C77F9D"/>
    <w:rsid w:val="00C8033A"/>
    <w:rsid w:val="00C808CD"/>
    <w:rsid w:val="00C80908"/>
    <w:rsid w:val="00C8097F"/>
    <w:rsid w:val="00C80CEB"/>
    <w:rsid w:val="00C80D10"/>
    <w:rsid w:val="00C80E9D"/>
    <w:rsid w:val="00C8122B"/>
    <w:rsid w:val="00C81265"/>
    <w:rsid w:val="00C81702"/>
    <w:rsid w:val="00C81709"/>
    <w:rsid w:val="00C81E9D"/>
    <w:rsid w:val="00C82CEB"/>
    <w:rsid w:val="00C82D2D"/>
    <w:rsid w:val="00C82E56"/>
    <w:rsid w:val="00C83637"/>
    <w:rsid w:val="00C84284"/>
    <w:rsid w:val="00C8439C"/>
    <w:rsid w:val="00C84FC0"/>
    <w:rsid w:val="00C8553F"/>
    <w:rsid w:val="00C85F0F"/>
    <w:rsid w:val="00C862D8"/>
    <w:rsid w:val="00C87085"/>
    <w:rsid w:val="00C87D91"/>
    <w:rsid w:val="00C87F39"/>
    <w:rsid w:val="00C90DDE"/>
    <w:rsid w:val="00C90F5E"/>
    <w:rsid w:val="00C9103F"/>
    <w:rsid w:val="00C91D7B"/>
    <w:rsid w:val="00C920DD"/>
    <w:rsid w:val="00C92294"/>
    <w:rsid w:val="00C92EAB"/>
    <w:rsid w:val="00C93103"/>
    <w:rsid w:val="00C93418"/>
    <w:rsid w:val="00C939D7"/>
    <w:rsid w:val="00C93BA4"/>
    <w:rsid w:val="00C93E0E"/>
    <w:rsid w:val="00C943FC"/>
    <w:rsid w:val="00C94414"/>
    <w:rsid w:val="00C948BF"/>
    <w:rsid w:val="00C94A63"/>
    <w:rsid w:val="00C94DF6"/>
    <w:rsid w:val="00C952C0"/>
    <w:rsid w:val="00C955F6"/>
    <w:rsid w:val="00C9583B"/>
    <w:rsid w:val="00C95CE7"/>
    <w:rsid w:val="00C95F42"/>
    <w:rsid w:val="00C960D0"/>
    <w:rsid w:val="00C961B9"/>
    <w:rsid w:val="00C965EC"/>
    <w:rsid w:val="00C965FF"/>
    <w:rsid w:val="00C9682C"/>
    <w:rsid w:val="00C968F4"/>
    <w:rsid w:val="00C9724E"/>
    <w:rsid w:val="00C97322"/>
    <w:rsid w:val="00C9735F"/>
    <w:rsid w:val="00C97633"/>
    <w:rsid w:val="00C97A55"/>
    <w:rsid w:val="00CA04BC"/>
    <w:rsid w:val="00CA053A"/>
    <w:rsid w:val="00CA0638"/>
    <w:rsid w:val="00CA08D0"/>
    <w:rsid w:val="00CA0D7F"/>
    <w:rsid w:val="00CA1AB5"/>
    <w:rsid w:val="00CA1BD8"/>
    <w:rsid w:val="00CA1CC4"/>
    <w:rsid w:val="00CA2AAE"/>
    <w:rsid w:val="00CA36A0"/>
    <w:rsid w:val="00CA3A62"/>
    <w:rsid w:val="00CA3B9A"/>
    <w:rsid w:val="00CA4095"/>
    <w:rsid w:val="00CA4103"/>
    <w:rsid w:val="00CA4B6C"/>
    <w:rsid w:val="00CA6012"/>
    <w:rsid w:val="00CA61D7"/>
    <w:rsid w:val="00CA6553"/>
    <w:rsid w:val="00CA678D"/>
    <w:rsid w:val="00CA6985"/>
    <w:rsid w:val="00CA6C7C"/>
    <w:rsid w:val="00CA77C6"/>
    <w:rsid w:val="00CA77CF"/>
    <w:rsid w:val="00CA7B41"/>
    <w:rsid w:val="00CA7F66"/>
    <w:rsid w:val="00CB0199"/>
    <w:rsid w:val="00CB0378"/>
    <w:rsid w:val="00CB0446"/>
    <w:rsid w:val="00CB0650"/>
    <w:rsid w:val="00CB0A91"/>
    <w:rsid w:val="00CB0A95"/>
    <w:rsid w:val="00CB0AAF"/>
    <w:rsid w:val="00CB3579"/>
    <w:rsid w:val="00CB3CE7"/>
    <w:rsid w:val="00CB3E4A"/>
    <w:rsid w:val="00CB3E77"/>
    <w:rsid w:val="00CB4097"/>
    <w:rsid w:val="00CB41BF"/>
    <w:rsid w:val="00CB41D3"/>
    <w:rsid w:val="00CB5A8E"/>
    <w:rsid w:val="00CB5D60"/>
    <w:rsid w:val="00CB5E2E"/>
    <w:rsid w:val="00CB615F"/>
    <w:rsid w:val="00CB6238"/>
    <w:rsid w:val="00CB747C"/>
    <w:rsid w:val="00CB793E"/>
    <w:rsid w:val="00CB7BFD"/>
    <w:rsid w:val="00CC0427"/>
    <w:rsid w:val="00CC1A35"/>
    <w:rsid w:val="00CC25A7"/>
    <w:rsid w:val="00CC2945"/>
    <w:rsid w:val="00CC2A68"/>
    <w:rsid w:val="00CC2A6A"/>
    <w:rsid w:val="00CC33C1"/>
    <w:rsid w:val="00CC33CA"/>
    <w:rsid w:val="00CC3577"/>
    <w:rsid w:val="00CC3FD1"/>
    <w:rsid w:val="00CC4B41"/>
    <w:rsid w:val="00CC4EBB"/>
    <w:rsid w:val="00CC51EB"/>
    <w:rsid w:val="00CC5240"/>
    <w:rsid w:val="00CC5F46"/>
    <w:rsid w:val="00CC6345"/>
    <w:rsid w:val="00CC65A0"/>
    <w:rsid w:val="00CC6717"/>
    <w:rsid w:val="00CC6F27"/>
    <w:rsid w:val="00CC72BC"/>
    <w:rsid w:val="00CC73F3"/>
    <w:rsid w:val="00CC7E34"/>
    <w:rsid w:val="00CD074B"/>
    <w:rsid w:val="00CD0962"/>
    <w:rsid w:val="00CD114C"/>
    <w:rsid w:val="00CD1296"/>
    <w:rsid w:val="00CD150F"/>
    <w:rsid w:val="00CD18B9"/>
    <w:rsid w:val="00CD18CE"/>
    <w:rsid w:val="00CD19A9"/>
    <w:rsid w:val="00CD1D9C"/>
    <w:rsid w:val="00CD1EB6"/>
    <w:rsid w:val="00CD2555"/>
    <w:rsid w:val="00CD28DD"/>
    <w:rsid w:val="00CD3169"/>
    <w:rsid w:val="00CD3203"/>
    <w:rsid w:val="00CD4347"/>
    <w:rsid w:val="00CD53F4"/>
    <w:rsid w:val="00CD567C"/>
    <w:rsid w:val="00CD6912"/>
    <w:rsid w:val="00CD6C8A"/>
    <w:rsid w:val="00CD6D2B"/>
    <w:rsid w:val="00CD72E2"/>
    <w:rsid w:val="00CD7441"/>
    <w:rsid w:val="00CD75A3"/>
    <w:rsid w:val="00CD7D26"/>
    <w:rsid w:val="00CD7E81"/>
    <w:rsid w:val="00CD7E93"/>
    <w:rsid w:val="00CE0174"/>
    <w:rsid w:val="00CE01F5"/>
    <w:rsid w:val="00CE050D"/>
    <w:rsid w:val="00CE0FC1"/>
    <w:rsid w:val="00CE0FEF"/>
    <w:rsid w:val="00CE1269"/>
    <w:rsid w:val="00CE1481"/>
    <w:rsid w:val="00CE1972"/>
    <w:rsid w:val="00CE1A77"/>
    <w:rsid w:val="00CE1E08"/>
    <w:rsid w:val="00CE1F42"/>
    <w:rsid w:val="00CE2176"/>
    <w:rsid w:val="00CE2962"/>
    <w:rsid w:val="00CE2F9C"/>
    <w:rsid w:val="00CE31D0"/>
    <w:rsid w:val="00CE325E"/>
    <w:rsid w:val="00CE3732"/>
    <w:rsid w:val="00CE40F4"/>
    <w:rsid w:val="00CE4286"/>
    <w:rsid w:val="00CE515E"/>
    <w:rsid w:val="00CE546D"/>
    <w:rsid w:val="00CE57EF"/>
    <w:rsid w:val="00CE6681"/>
    <w:rsid w:val="00CE6E3B"/>
    <w:rsid w:val="00CE7D5B"/>
    <w:rsid w:val="00CF08CA"/>
    <w:rsid w:val="00CF0D10"/>
    <w:rsid w:val="00CF22A5"/>
    <w:rsid w:val="00CF27CF"/>
    <w:rsid w:val="00CF3312"/>
    <w:rsid w:val="00CF33E4"/>
    <w:rsid w:val="00CF43E4"/>
    <w:rsid w:val="00CF45D9"/>
    <w:rsid w:val="00CF469F"/>
    <w:rsid w:val="00CF493D"/>
    <w:rsid w:val="00CF4FE7"/>
    <w:rsid w:val="00CF5A77"/>
    <w:rsid w:val="00CF696A"/>
    <w:rsid w:val="00CF6E0D"/>
    <w:rsid w:val="00CF7442"/>
    <w:rsid w:val="00CF7509"/>
    <w:rsid w:val="00CF77C5"/>
    <w:rsid w:val="00CF7F95"/>
    <w:rsid w:val="00D007C2"/>
    <w:rsid w:val="00D00FE0"/>
    <w:rsid w:val="00D00FE5"/>
    <w:rsid w:val="00D01338"/>
    <w:rsid w:val="00D0198F"/>
    <w:rsid w:val="00D01A48"/>
    <w:rsid w:val="00D01EC4"/>
    <w:rsid w:val="00D02428"/>
    <w:rsid w:val="00D02F81"/>
    <w:rsid w:val="00D033BC"/>
    <w:rsid w:val="00D03796"/>
    <w:rsid w:val="00D04690"/>
    <w:rsid w:val="00D04CA2"/>
    <w:rsid w:val="00D05253"/>
    <w:rsid w:val="00D05647"/>
    <w:rsid w:val="00D058EF"/>
    <w:rsid w:val="00D064EE"/>
    <w:rsid w:val="00D07BFF"/>
    <w:rsid w:val="00D07CBD"/>
    <w:rsid w:val="00D07E47"/>
    <w:rsid w:val="00D10440"/>
    <w:rsid w:val="00D109DF"/>
    <w:rsid w:val="00D10C05"/>
    <w:rsid w:val="00D10EB8"/>
    <w:rsid w:val="00D11608"/>
    <w:rsid w:val="00D11793"/>
    <w:rsid w:val="00D12321"/>
    <w:rsid w:val="00D12869"/>
    <w:rsid w:val="00D12935"/>
    <w:rsid w:val="00D12ED6"/>
    <w:rsid w:val="00D12FD2"/>
    <w:rsid w:val="00D1308E"/>
    <w:rsid w:val="00D13A41"/>
    <w:rsid w:val="00D13B83"/>
    <w:rsid w:val="00D13E2D"/>
    <w:rsid w:val="00D13F90"/>
    <w:rsid w:val="00D14433"/>
    <w:rsid w:val="00D14648"/>
    <w:rsid w:val="00D14C34"/>
    <w:rsid w:val="00D14F8B"/>
    <w:rsid w:val="00D15158"/>
    <w:rsid w:val="00D1552F"/>
    <w:rsid w:val="00D1597F"/>
    <w:rsid w:val="00D1650C"/>
    <w:rsid w:val="00D16BB8"/>
    <w:rsid w:val="00D16BB9"/>
    <w:rsid w:val="00D16C30"/>
    <w:rsid w:val="00D1702B"/>
    <w:rsid w:val="00D173A4"/>
    <w:rsid w:val="00D173C4"/>
    <w:rsid w:val="00D20370"/>
    <w:rsid w:val="00D204BB"/>
    <w:rsid w:val="00D20795"/>
    <w:rsid w:val="00D214E7"/>
    <w:rsid w:val="00D2183F"/>
    <w:rsid w:val="00D219B4"/>
    <w:rsid w:val="00D22168"/>
    <w:rsid w:val="00D223C3"/>
    <w:rsid w:val="00D229D5"/>
    <w:rsid w:val="00D23068"/>
    <w:rsid w:val="00D23367"/>
    <w:rsid w:val="00D234A8"/>
    <w:rsid w:val="00D2363B"/>
    <w:rsid w:val="00D23C48"/>
    <w:rsid w:val="00D2445F"/>
    <w:rsid w:val="00D24495"/>
    <w:rsid w:val="00D2451F"/>
    <w:rsid w:val="00D24A1A"/>
    <w:rsid w:val="00D25116"/>
    <w:rsid w:val="00D25122"/>
    <w:rsid w:val="00D251D9"/>
    <w:rsid w:val="00D2532D"/>
    <w:rsid w:val="00D253FA"/>
    <w:rsid w:val="00D25D92"/>
    <w:rsid w:val="00D26CF7"/>
    <w:rsid w:val="00D2732C"/>
    <w:rsid w:val="00D27598"/>
    <w:rsid w:val="00D277F1"/>
    <w:rsid w:val="00D278D7"/>
    <w:rsid w:val="00D27C86"/>
    <w:rsid w:val="00D27D79"/>
    <w:rsid w:val="00D301B9"/>
    <w:rsid w:val="00D303E1"/>
    <w:rsid w:val="00D3094C"/>
    <w:rsid w:val="00D30D8B"/>
    <w:rsid w:val="00D30FF7"/>
    <w:rsid w:val="00D31AAA"/>
    <w:rsid w:val="00D31E23"/>
    <w:rsid w:val="00D31FC1"/>
    <w:rsid w:val="00D32624"/>
    <w:rsid w:val="00D32682"/>
    <w:rsid w:val="00D328A3"/>
    <w:rsid w:val="00D32DA9"/>
    <w:rsid w:val="00D32EA1"/>
    <w:rsid w:val="00D330AA"/>
    <w:rsid w:val="00D3312E"/>
    <w:rsid w:val="00D337D4"/>
    <w:rsid w:val="00D33C50"/>
    <w:rsid w:val="00D34256"/>
    <w:rsid w:val="00D34BCC"/>
    <w:rsid w:val="00D35CCE"/>
    <w:rsid w:val="00D36160"/>
    <w:rsid w:val="00D36239"/>
    <w:rsid w:val="00D362C5"/>
    <w:rsid w:val="00D36B73"/>
    <w:rsid w:val="00D36EA4"/>
    <w:rsid w:val="00D37061"/>
    <w:rsid w:val="00D370A0"/>
    <w:rsid w:val="00D374EC"/>
    <w:rsid w:val="00D37CAF"/>
    <w:rsid w:val="00D4000F"/>
    <w:rsid w:val="00D408FD"/>
    <w:rsid w:val="00D40DED"/>
    <w:rsid w:val="00D4150A"/>
    <w:rsid w:val="00D426F9"/>
    <w:rsid w:val="00D4333C"/>
    <w:rsid w:val="00D433C4"/>
    <w:rsid w:val="00D43664"/>
    <w:rsid w:val="00D4425C"/>
    <w:rsid w:val="00D44758"/>
    <w:rsid w:val="00D44905"/>
    <w:rsid w:val="00D44A24"/>
    <w:rsid w:val="00D44A61"/>
    <w:rsid w:val="00D44AA4"/>
    <w:rsid w:val="00D44AC5"/>
    <w:rsid w:val="00D44DAF"/>
    <w:rsid w:val="00D45132"/>
    <w:rsid w:val="00D458BD"/>
    <w:rsid w:val="00D45958"/>
    <w:rsid w:val="00D45B10"/>
    <w:rsid w:val="00D45C41"/>
    <w:rsid w:val="00D45D5B"/>
    <w:rsid w:val="00D463F2"/>
    <w:rsid w:val="00D4673B"/>
    <w:rsid w:val="00D469F2"/>
    <w:rsid w:val="00D46FFD"/>
    <w:rsid w:val="00D47618"/>
    <w:rsid w:val="00D478A2"/>
    <w:rsid w:val="00D47C10"/>
    <w:rsid w:val="00D47C6D"/>
    <w:rsid w:val="00D47F46"/>
    <w:rsid w:val="00D502D1"/>
    <w:rsid w:val="00D505DA"/>
    <w:rsid w:val="00D519D4"/>
    <w:rsid w:val="00D51A6A"/>
    <w:rsid w:val="00D51BE3"/>
    <w:rsid w:val="00D51C5C"/>
    <w:rsid w:val="00D5492E"/>
    <w:rsid w:val="00D55F78"/>
    <w:rsid w:val="00D566B2"/>
    <w:rsid w:val="00D56B58"/>
    <w:rsid w:val="00D56C04"/>
    <w:rsid w:val="00D56D8B"/>
    <w:rsid w:val="00D579D0"/>
    <w:rsid w:val="00D57CBF"/>
    <w:rsid w:val="00D6024A"/>
    <w:rsid w:val="00D604F0"/>
    <w:rsid w:val="00D607E0"/>
    <w:rsid w:val="00D60EB1"/>
    <w:rsid w:val="00D61320"/>
    <w:rsid w:val="00D61FBF"/>
    <w:rsid w:val="00D6216D"/>
    <w:rsid w:val="00D62857"/>
    <w:rsid w:val="00D62C73"/>
    <w:rsid w:val="00D62EC3"/>
    <w:rsid w:val="00D63A77"/>
    <w:rsid w:val="00D64680"/>
    <w:rsid w:val="00D65113"/>
    <w:rsid w:val="00D658BF"/>
    <w:rsid w:val="00D65906"/>
    <w:rsid w:val="00D65B0D"/>
    <w:rsid w:val="00D664BC"/>
    <w:rsid w:val="00D66640"/>
    <w:rsid w:val="00D669E5"/>
    <w:rsid w:val="00D66D2B"/>
    <w:rsid w:val="00D704F8"/>
    <w:rsid w:val="00D707F0"/>
    <w:rsid w:val="00D7082D"/>
    <w:rsid w:val="00D70A8A"/>
    <w:rsid w:val="00D712FE"/>
    <w:rsid w:val="00D71425"/>
    <w:rsid w:val="00D71D97"/>
    <w:rsid w:val="00D7275E"/>
    <w:rsid w:val="00D72952"/>
    <w:rsid w:val="00D734BD"/>
    <w:rsid w:val="00D73585"/>
    <w:rsid w:val="00D735E9"/>
    <w:rsid w:val="00D752D6"/>
    <w:rsid w:val="00D75564"/>
    <w:rsid w:val="00D75A8F"/>
    <w:rsid w:val="00D75C00"/>
    <w:rsid w:val="00D7672F"/>
    <w:rsid w:val="00D76732"/>
    <w:rsid w:val="00D76C86"/>
    <w:rsid w:val="00D76E25"/>
    <w:rsid w:val="00D77037"/>
    <w:rsid w:val="00D773D9"/>
    <w:rsid w:val="00D775AD"/>
    <w:rsid w:val="00D77757"/>
    <w:rsid w:val="00D77EDF"/>
    <w:rsid w:val="00D804E2"/>
    <w:rsid w:val="00D805F8"/>
    <w:rsid w:val="00D80C35"/>
    <w:rsid w:val="00D80C85"/>
    <w:rsid w:val="00D81153"/>
    <w:rsid w:val="00D815AA"/>
    <w:rsid w:val="00D815D7"/>
    <w:rsid w:val="00D8169A"/>
    <w:rsid w:val="00D81E6F"/>
    <w:rsid w:val="00D81FF6"/>
    <w:rsid w:val="00D82B19"/>
    <w:rsid w:val="00D82D0A"/>
    <w:rsid w:val="00D83888"/>
    <w:rsid w:val="00D83CAD"/>
    <w:rsid w:val="00D8401E"/>
    <w:rsid w:val="00D8452B"/>
    <w:rsid w:val="00D84A1A"/>
    <w:rsid w:val="00D84ED3"/>
    <w:rsid w:val="00D8564A"/>
    <w:rsid w:val="00D858AE"/>
    <w:rsid w:val="00D85942"/>
    <w:rsid w:val="00D85968"/>
    <w:rsid w:val="00D85A30"/>
    <w:rsid w:val="00D85AC9"/>
    <w:rsid w:val="00D8694A"/>
    <w:rsid w:val="00D86C67"/>
    <w:rsid w:val="00D86F0D"/>
    <w:rsid w:val="00D870B8"/>
    <w:rsid w:val="00D87444"/>
    <w:rsid w:val="00D87AD6"/>
    <w:rsid w:val="00D90D7D"/>
    <w:rsid w:val="00D917A9"/>
    <w:rsid w:val="00D91AB5"/>
    <w:rsid w:val="00D92698"/>
    <w:rsid w:val="00D92CC5"/>
    <w:rsid w:val="00D93125"/>
    <w:rsid w:val="00D936D7"/>
    <w:rsid w:val="00D93820"/>
    <w:rsid w:val="00D93F1C"/>
    <w:rsid w:val="00D9428C"/>
    <w:rsid w:val="00D948D3"/>
    <w:rsid w:val="00D94C2A"/>
    <w:rsid w:val="00D94E4A"/>
    <w:rsid w:val="00D95311"/>
    <w:rsid w:val="00D95FEC"/>
    <w:rsid w:val="00D960AD"/>
    <w:rsid w:val="00D96DBB"/>
    <w:rsid w:val="00D96E4C"/>
    <w:rsid w:val="00D973BA"/>
    <w:rsid w:val="00D97707"/>
    <w:rsid w:val="00DA0357"/>
    <w:rsid w:val="00DA084C"/>
    <w:rsid w:val="00DA0E49"/>
    <w:rsid w:val="00DA182E"/>
    <w:rsid w:val="00DA18B9"/>
    <w:rsid w:val="00DA1A5F"/>
    <w:rsid w:val="00DA1D19"/>
    <w:rsid w:val="00DA222B"/>
    <w:rsid w:val="00DA3236"/>
    <w:rsid w:val="00DA3E77"/>
    <w:rsid w:val="00DA428F"/>
    <w:rsid w:val="00DA4566"/>
    <w:rsid w:val="00DA45F6"/>
    <w:rsid w:val="00DA4F58"/>
    <w:rsid w:val="00DA5016"/>
    <w:rsid w:val="00DA51B8"/>
    <w:rsid w:val="00DA537F"/>
    <w:rsid w:val="00DA5424"/>
    <w:rsid w:val="00DA5793"/>
    <w:rsid w:val="00DA5EF8"/>
    <w:rsid w:val="00DA62B2"/>
    <w:rsid w:val="00DA73A6"/>
    <w:rsid w:val="00DA7A33"/>
    <w:rsid w:val="00DA7B2F"/>
    <w:rsid w:val="00DB02C1"/>
    <w:rsid w:val="00DB0333"/>
    <w:rsid w:val="00DB0A59"/>
    <w:rsid w:val="00DB0B77"/>
    <w:rsid w:val="00DB1169"/>
    <w:rsid w:val="00DB11D7"/>
    <w:rsid w:val="00DB16BD"/>
    <w:rsid w:val="00DB1A2D"/>
    <w:rsid w:val="00DB1F33"/>
    <w:rsid w:val="00DB2446"/>
    <w:rsid w:val="00DB24E7"/>
    <w:rsid w:val="00DB29F7"/>
    <w:rsid w:val="00DB3098"/>
    <w:rsid w:val="00DB3191"/>
    <w:rsid w:val="00DB3934"/>
    <w:rsid w:val="00DB3E34"/>
    <w:rsid w:val="00DB42E0"/>
    <w:rsid w:val="00DB46EA"/>
    <w:rsid w:val="00DB48A8"/>
    <w:rsid w:val="00DB4BBD"/>
    <w:rsid w:val="00DB50AC"/>
    <w:rsid w:val="00DB5DBD"/>
    <w:rsid w:val="00DB6441"/>
    <w:rsid w:val="00DB7093"/>
    <w:rsid w:val="00DB7192"/>
    <w:rsid w:val="00DB75DE"/>
    <w:rsid w:val="00DB7E66"/>
    <w:rsid w:val="00DC0CE7"/>
    <w:rsid w:val="00DC0D0A"/>
    <w:rsid w:val="00DC0D4B"/>
    <w:rsid w:val="00DC0F09"/>
    <w:rsid w:val="00DC12ED"/>
    <w:rsid w:val="00DC1986"/>
    <w:rsid w:val="00DC1EA9"/>
    <w:rsid w:val="00DC1FB3"/>
    <w:rsid w:val="00DC2677"/>
    <w:rsid w:val="00DC2979"/>
    <w:rsid w:val="00DC2C0D"/>
    <w:rsid w:val="00DC2F9E"/>
    <w:rsid w:val="00DC3204"/>
    <w:rsid w:val="00DC3A2B"/>
    <w:rsid w:val="00DC3F85"/>
    <w:rsid w:val="00DC3FAE"/>
    <w:rsid w:val="00DC4D1E"/>
    <w:rsid w:val="00DC5048"/>
    <w:rsid w:val="00DC55A4"/>
    <w:rsid w:val="00DC55AD"/>
    <w:rsid w:val="00DC5B86"/>
    <w:rsid w:val="00DC5BB2"/>
    <w:rsid w:val="00DC5BEF"/>
    <w:rsid w:val="00DC61E2"/>
    <w:rsid w:val="00DC6560"/>
    <w:rsid w:val="00DC6C01"/>
    <w:rsid w:val="00DC6F80"/>
    <w:rsid w:val="00DC73D7"/>
    <w:rsid w:val="00DC7B07"/>
    <w:rsid w:val="00DC7D7C"/>
    <w:rsid w:val="00DC7F27"/>
    <w:rsid w:val="00DD0717"/>
    <w:rsid w:val="00DD199E"/>
    <w:rsid w:val="00DD1B56"/>
    <w:rsid w:val="00DD1DBB"/>
    <w:rsid w:val="00DD27BD"/>
    <w:rsid w:val="00DD33C1"/>
    <w:rsid w:val="00DD3A31"/>
    <w:rsid w:val="00DD4392"/>
    <w:rsid w:val="00DD444D"/>
    <w:rsid w:val="00DD4C05"/>
    <w:rsid w:val="00DD4F87"/>
    <w:rsid w:val="00DD525E"/>
    <w:rsid w:val="00DD5740"/>
    <w:rsid w:val="00DD57A6"/>
    <w:rsid w:val="00DD59A1"/>
    <w:rsid w:val="00DD5BDA"/>
    <w:rsid w:val="00DD5CB9"/>
    <w:rsid w:val="00DD5DF7"/>
    <w:rsid w:val="00DD5E97"/>
    <w:rsid w:val="00DD72DD"/>
    <w:rsid w:val="00DD77BC"/>
    <w:rsid w:val="00DD78F2"/>
    <w:rsid w:val="00DD7B02"/>
    <w:rsid w:val="00DD7B83"/>
    <w:rsid w:val="00DE08BE"/>
    <w:rsid w:val="00DE115F"/>
    <w:rsid w:val="00DE15A7"/>
    <w:rsid w:val="00DE21A2"/>
    <w:rsid w:val="00DE21E5"/>
    <w:rsid w:val="00DE223A"/>
    <w:rsid w:val="00DE29BE"/>
    <w:rsid w:val="00DE2F35"/>
    <w:rsid w:val="00DE2F52"/>
    <w:rsid w:val="00DE3641"/>
    <w:rsid w:val="00DE380E"/>
    <w:rsid w:val="00DE3CDE"/>
    <w:rsid w:val="00DE43D8"/>
    <w:rsid w:val="00DE467F"/>
    <w:rsid w:val="00DE4CBE"/>
    <w:rsid w:val="00DE4E3D"/>
    <w:rsid w:val="00DE5A25"/>
    <w:rsid w:val="00DE5BF4"/>
    <w:rsid w:val="00DE5CF0"/>
    <w:rsid w:val="00DE5E98"/>
    <w:rsid w:val="00DE61D7"/>
    <w:rsid w:val="00DE6A4B"/>
    <w:rsid w:val="00DE7224"/>
    <w:rsid w:val="00DE7BFD"/>
    <w:rsid w:val="00DE7C20"/>
    <w:rsid w:val="00DF076A"/>
    <w:rsid w:val="00DF08D8"/>
    <w:rsid w:val="00DF17D6"/>
    <w:rsid w:val="00DF2555"/>
    <w:rsid w:val="00DF2795"/>
    <w:rsid w:val="00DF30D8"/>
    <w:rsid w:val="00DF3F92"/>
    <w:rsid w:val="00DF413A"/>
    <w:rsid w:val="00DF44C6"/>
    <w:rsid w:val="00DF45F1"/>
    <w:rsid w:val="00DF485E"/>
    <w:rsid w:val="00DF48D1"/>
    <w:rsid w:val="00DF4EF9"/>
    <w:rsid w:val="00DF53A3"/>
    <w:rsid w:val="00DF5CEC"/>
    <w:rsid w:val="00DF5DC6"/>
    <w:rsid w:val="00DF5F53"/>
    <w:rsid w:val="00DF6B4B"/>
    <w:rsid w:val="00DF6DD6"/>
    <w:rsid w:val="00DF784C"/>
    <w:rsid w:val="00DF79C8"/>
    <w:rsid w:val="00E006FE"/>
    <w:rsid w:val="00E01132"/>
    <w:rsid w:val="00E0147D"/>
    <w:rsid w:val="00E01A78"/>
    <w:rsid w:val="00E01D3A"/>
    <w:rsid w:val="00E02C27"/>
    <w:rsid w:val="00E04004"/>
    <w:rsid w:val="00E04700"/>
    <w:rsid w:val="00E04B08"/>
    <w:rsid w:val="00E04CA5"/>
    <w:rsid w:val="00E055B3"/>
    <w:rsid w:val="00E059F3"/>
    <w:rsid w:val="00E05E98"/>
    <w:rsid w:val="00E0650B"/>
    <w:rsid w:val="00E068D5"/>
    <w:rsid w:val="00E06B20"/>
    <w:rsid w:val="00E07765"/>
    <w:rsid w:val="00E07BE2"/>
    <w:rsid w:val="00E07D1A"/>
    <w:rsid w:val="00E103EA"/>
    <w:rsid w:val="00E10D84"/>
    <w:rsid w:val="00E10D94"/>
    <w:rsid w:val="00E1132B"/>
    <w:rsid w:val="00E11437"/>
    <w:rsid w:val="00E11472"/>
    <w:rsid w:val="00E1167A"/>
    <w:rsid w:val="00E116A0"/>
    <w:rsid w:val="00E116E3"/>
    <w:rsid w:val="00E1189A"/>
    <w:rsid w:val="00E11AD9"/>
    <w:rsid w:val="00E12006"/>
    <w:rsid w:val="00E121DB"/>
    <w:rsid w:val="00E12500"/>
    <w:rsid w:val="00E1309E"/>
    <w:rsid w:val="00E141BB"/>
    <w:rsid w:val="00E14283"/>
    <w:rsid w:val="00E143D7"/>
    <w:rsid w:val="00E14A3B"/>
    <w:rsid w:val="00E154FD"/>
    <w:rsid w:val="00E15703"/>
    <w:rsid w:val="00E15CD2"/>
    <w:rsid w:val="00E1673C"/>
    <w:rsid w:val="00E16B4F"/>
    <w:rsid w:val="00E16F80"/>
    <w:rsid w:val="00E173F3"/>
    <w:rsid w:val="00E17652"/>
    <w:rsid w:val="00E17A65"/>
    <w:rsid w:val="00E17D2D"/>
    <w:rsid w:val="00E17E26"/>
    <w:rsid w:val="00E2014C"/>
    <w:rsid w:val="00E20D0A"/>
    <w:rsid w:val="00E210A7"/>
    <w:rsid w:val="00E2157A"/>
    <w:rsid w:val="00E21B42"/>
    <w:rsid w:val="00E21CEA"/>
    <w:rsid w:val="00E2231C"/>
    <w:rsid w:val="00E22500"/>
    <w:rsid w:val="00E228C4"/>
    <w:rsid w:val="00E22ED8"/>
    <w:rsid w:val="00E2340A"/>
    <w:rsid w:val="00E2364D"/>
    <w:rsid w:val="00E23678"/>
    <w:rsid w:val="00E23724"/>
    <w:rsid w:val="00E2391E"/>
    <w:rsid w:val="00E23B9B"/>
    <w:rsid w:val="00E23C72"/>
    <w:rsid w:val="00E24ADB"/>
    <w:rsid w:val="00E24B4F"/>
    <w:rsid w:val="00E24ECE"/>
    <w:rsid w:val="00E252ED"/>
    <w:rsid w:val="00E253C6"/>
    <w:rsid w:val="00E25F00"/>
    <w:rsid w:val="00E261BA"/>
    <w:rsid w:val="00E264EB"/>
    <w:rsid w:val="00E26734"/>
    <w:rsid w:val="00E2692E"/>
    <w:rsid w:val="00E30DCC"/>
    <w:rsid w:val="00E30E68"/>
    <w:rsid w:val="00E31090"/>
    <w:rsid w:val="00E31832"/>
    <w:rsid w:val="00E31A3C"/>
    <w:rsid w:val="00E3284C"/>
    <w:rsid w:val="00E32981"/>
    <w:rsid w:val="00E33595"/>
    <w:rsid w:val="00E33E0E"/>
    <w:rsid w:val="00E33E29"/>
    <w:rsid w:val="00E341BB"/>
    <w:rsid w:val="00E35083"/>
    <w:rsid w:val="00E35266"/>
    <w:rsid w:val="00E354D2"/>
    <w:rsid w:val="00E356BB"/>
    <w:rsid w:val="00E35CA0"/>
    <w:rsid w:val="00E35D3D"/>
    <w:rsid w:val="00E36714"/>
    <w:rsid w:val="00E368EF"/>
    <w:rsid w:val="00E36EF4"/>
    <w:rsid w:val="00E3777A"/>
    <w:rsid w:val="00E37B70"/>
    <w:rsid w:val="00E406CF"/>
    <w:rsid w:val="00E412B0"/>
    <w:rsid w:val="00E417C3"/>
    <w:rsid w:val="00E42A72"/>
    <w:rsid w:val="00E42B94"/>
    <w:rsid w:val="00E43A05"/>
    <w:rsid w:val="00E44CC8"/>
    <w:rsid w:val="00E44F60"/>
    <w:rsid w:val="00E450B9"/>
    <w:rsid w:val="00E455D9"/>
    <w:rsid w:val="00E459D7"/>
    <w:rsid w:val="00E45C98"/>
    <w:rsid w:val="00E46386"/>
    <w:rsid w:val="00E468C0"/>
    <w:rsid w:val="00E468D6"/>
    <w:rsid w:val="00E469C8"/>
    <w:rsid w:val="00E46B6D"/>
    <w:rsid w:val="00E46C75"/>
    <w:rsid w:val="00E47186"/>
    <w:rsid w:val="00E47550"/>
    <w:rsid w:val="00E475B7"/>
    <w:rsid w:val="00E50781"/>
    <w:rsid w:val="00E5136B"/>
    <w:rsid w:val="00E51A01"/>
    <w:rsid w:val="00E51D35"/>
    <w:rsid w:val="00E52213"/>
    <w:rsid w:val="00E53040"/>
    <w:rsid w:val="00E534A9"/>
    <w:rsid w:val="00E535B9"/>
    <w:rsid w:val="00E535F8"/>
    <w:rsid w:val="00E5376A"/>
    <w:rsid w:val="00E53B00"/>
    <w:rsid w:val="00E53D49"/>
    <w:rsid w:val="00E53E2B"/>
    <w:rsid w:val="00E53EBC"/>
    <w:rsid w:val="00E540CC"/>
    <w:rsid w:val="00E5448F"/>
    <w:rsid w:val="00E552CE"/>
    <w:rsid w:val="00E554D1"/>
    <w:rsid w:val="00E55AEF"/>
    <w:rsid w:val="00E55E86"/>
    <w:rsid w:val="00E56A3F"/>
    <w:rsid w:val="00E5759E"/>
    <w:rsid w:val="00E5799C"/>
    <w:rsid w:val="00E57B9B"/>
    <w:rsid w:val="00E61344"/>
    <w:rsid w:val="00E6195D"/>
    <w:rsid w:val="00E61B3B"/>
    <w:rsid w:val="00E61B49"/>
    <w:rsid w:val="00E61E6D"/>
    <w:rsid w:val="00E620DD"/>
    <w:rsid w:val="00E62275"/>
    <w:rsid w:val="00E62442"/>
    <w:rsid w:val="00E62942"/>
    <w:rsid w:val="00E6350C"/>
    <w:rsid w:val="00E63C59"/>
    <w:rsid w:val="00E63FE3"/>
    <w:rsid w:val="00E6403B"/>
    <w:rsid w:val="00E64661"/>
    <w:rsid w:val="00E6592B"/>
    <w:rsid w:val="00E65D76"/>
    <w:rsid w:val="00E65F09"/>
    <w:rsid w:val="00E65F99"/>
    <w:rsid w:val="00E65FD6"/>
    <w:rsid w:val="00E6659B"/>
    <w:rsid w:val="00E66681"/>
    <w:rsid w:val="00E67314"/>
    <w:rsid w:val="00E6733B"/>
    <w:rsid w:val="00E673A5"/>
    <w:rsid w:val="00E6755D"/>
    <w:rsid w:val="00E678BA"/>
    <w:rsid w:val="00E70173"/>
    <w:rsid w:val="00E7073D"/>
    <w:rsid w:val="00E70923"/>
    <w:rsid w:val="00E70EC0"/>
    <w:rsid w:val="00E7141E"/>
    <w:rsid w:val="00E71906"/>
    <w:rsid w:val="00E7248F"/>
    <w:rsid w:val="00E729B9"/>
    <w:rsid w:val="00E72DD1"/>
    <w:rsid w:val="00E73022"/>
    <w:rsid w:val="00E73251"/>
    <w:rsid w:val="00E734AF"/>
    <w:rsid w:val="00E7364E"/>
    <w:rsid w:val="00E73F4D"/>
    <w:rsid w:val="00E74B26"/>
    <w:rsid w:val="00E754E8"/>
    <w:rsid w:val="00E76231"/>
    <w:rsid w:val="00E7626A"/>
    <w:rsid w:val="00E7657D"/>
    <w:rsid w:val="00E76B27"/>
    <w:rsid w:val="00E76BB8"/>
    <w:rsid w:val="00E77050"/>
    <w:rsid w:val="00E77471"/>
    <w:rsid w:val="00E779B4"/>
    <w:rsid w:val="00E80344"/>
    <w:rsid w:val="00E80976"/>
    <w:rsid w:val="00E80E2F"/>
    <w:rsid w:val="00E80F3A"/>
    <w:rsid w:val="00E80FC3"/>
    <w:rsid w:val="00E81275"/>
    <w:rsid w:val="00E8129F"/>
    <w:rsid w:val="00E813CC"/>
    <w:rsid w:val="00E8172D"/>
    <w:rsid w:val="00E81A36"/>
    <w:rsid w:val="00E81E79"/>
    <w:rsid w:val="00E825E4"/>
    <w:rsid w:val="00E83224"/>
    <w:rsid w:val="00E83ABC"/>
    <w:rsid w:val="00E83CD6"/>
    <w:rsid w:val="00E846D4"/>
    <w:rsid w:val="00E84F79"/>
    <w:rsid w:val="00E85218"/>
    <w:rsid w:val="00E8550D"/>
    <w:rsid w:val="00E856F1"/>
    <w:rsid w:val="00E85C19"/>
    <w:rsid w:val="00E85C9F"/>
    <w:rsid w:val="00E85D10"/>
    <w:rsid w:val="00E86697"/>
    <w:rsid w:val="00E8679D"/>
    <w:rsid w:val="00E8716D"/>
    <w:rsid w:val="00E875E7"/>
    <w:rsid w:val="00E87A51"/>
    <w:rsid w:val="00E87F72"/>
    <w:rsid w:val="00E90154"/>
    <w:rsid w:val="00E9016A"/>
    <w:rsid w:val="00E9017D"/>
    <w:rsid w:val="00E902A1"/>
    <w:rsid w:val="00E9030D"/>
    <w:rsid w:val="00E90516"/>
    <w:rsid w:val="00E90960"/>
    <w:rsid w:val="00E918A3"/>
    <w:rsid w:val="00E91CCA"/>
    <w:rsid w:val="00E92048"/>
    <w:rsid w:val="00E92399"/>
    <w:rsid w:val="00E9266C"/>
    <w:rsid w:val="00E92875"/>
    <w:rsid w:val="00E92C0B"/>
    <w:rsid w:val="00E92CB6"/>
    <w:rsid w:val="00E92F22"/>
    <w:rsid w:val="00E9343D"/>
    <w:rsid w:val="00E93504"/>
    <w:rsid w:val="00E93C5F"/>
    <w:rsid w:val="00E945E2"/>
    <w:rsid w:val="00E94679"/>
    <w:rsid w:val="00E94723"/>
    <w:rsid w:val="00E94824"/>
    <w:rsid w:val="00E94CEF"/>
    <w:rsid w:val="00E94E45"/>
    <w:rsid w:val="00E94E5A"/>
    <w:rsid w:val="00E94FD8"/>
    <w:rsid w:val="00E950E1"/>
    <w:rsid w:val="00E9516D"/>
    <w:rsid w:val="00E951ED"/>
    <w:rsid w:val="00E95721"/>
    <w:rsid w:val="00E95C90"/>
    <w:rsid w:val="00E963A9"/>
    <w:rsid w:val="00E96B67"/>
    <w:rsid w:val="00E96F81"/>
    <w:rsid w:val="00E97021"/>
    <w:rsid w:val="00E971B6"/>
    <w:rsid w:val="00E9780F"/>
    <w:rsid w:val="00E97F52"/>
    <w:rsid w:val="00EA0111"/>
    <w:rsid w:val="00EA06ED"/>
    <w:rsid w:val="00EA073D"/>
    <w:rsid w:val="00EA0FBA"/>
    <w:rsid w:val="00EA111D"/>
    <w:rsid w:val="00EA1608"/>
    <w:rsid w:val="00EA16B5"/>
    <w:rsid w:val="00EA1942"/>
    <w:rsid w:val="00EA1CE1"/>
    <w:rsid w:val="00EA1EE7"/>
    <w:rsid w:val="00EA2337"/>
    <w:rsid w:val="00EA258A"/>
    <w:rsid w:val="00EA25D5"/>
    <w:rsid w:val="00EA2CEB"/>
    <w:rsid w:val="00EA36D2"/>
    <w:rsid w:val="00EA3C89"/>
    <w:rsid w:val="00EA464C"/>
    <w:rsid w:val="00EA5703"/>
    <w:rsid w:val="00EA57BC"/>
    <w:rsid w:val="00EA5C0A"/>
    <w:rsid w:val="00EA62A9"/>
    <w:rsid w:val="00EA6579"/>
    <w:rsid w:val="00EA6D5B"/>
    <w:rsid w:val="00EA73E3"/>
    <w:rsid w:val="00EA7406"/>
    <w:rsid w:val="00EA75B7"/>
    <w:rsid w:val="00EA7CBC"/>
    <w:rsid w:val="00EA7EBB"/>
    <w:rsid w:val="00EA7EDE"/>
    <w:rsid w:val="00EB0B62"/>
    <w:rsid w:val="00EB0D3E"/>
    <w:rsid w:val="00EB0E1A"/>
    <w:rsid w:val="00EB1C26"/>
    <w:rsid w:val="00EB2067"/>
    <w:rsid w:val="00EB2203"/>
    <w:rsid w:val="00EB27C7"/>
    <w:rsid w:val="00EB2A46"/>
    <w:rsid w:val="00EB2BF9"/>
    <w:rsid w:val="00EB3472"/>
    <w:rsid w:val="00EB3569"/>
    <w:rsid w:val="00EB3760"/>
    <w:rsid w:val="00EB3CB9"/>
    <w:rsid w:val="00EB40AF"/>
    <w:rsid w:val="00EB488A"/>
    <w:rsid w:val="00EB50C4"/>
    <w:rsid w:val="00EB52E8"/>
    <w:rsid w:val="00EB5408"/>
    <w:rsid w:val="00EB54F7"/>
    <w:rsid w:val="00EB58A4"/>
    <w:rsid w:val="00EB6052"/>
    <w:rsid w:val="00EB6326"/>
    <w:rsid w:val="00EB64E8"/>
    <w:rsid w:val="00EB65C7"/>
    <w:rsid w:val="00EB664F"/>
    <w:rsid w:val="00EB6E42"/>
    <w:rsid w:val="00EB73A3"/>
    <w:rsid w:val="00EB769B"/>
    <w:rsid w:val="00EC0540"/>
    <w:rsid w:val="00EC1E7A"/>
    <w:rsid w:val="00EC21F2"/>
    <w:rsid w:val="00EC2343"/>
    <w:rsid w:val="00EC2C6E"/>
    <w:rsid w:val="00EC47BE"/>
    <w:rsid w:val="00EC4E78"/>
    <w:rsid w:val="00EC5018"/>
    <w:rsid w:val="00EC53AE"/>
    <w:rsid w:val="00EC577B"/>
    <w:rsid w:val="00EC5CC3"/>
    <w:rsid w:val="00EC65C0"/>
    <w:rsid w:val="00EC6D87"/>
    <w:rsid w:val="00EC740F"/>
    <w:rsid w:val="00EC786B"/>
    <w:rsid w:val="00ED0299"/>
    <w:rsid w:val="00ED0BC0"/>
    <w:rsid w:val="00ED0C5A"/>
    <w:rsid w:val="00ED1441"/>
    <w:rsid w:val="00ED1626"/>
    <w:rsid w:val="00ED1935"/>
    <w:rsid w:val="00ED19F3"/>
    <w:rsid w:val="00ED1ADA"/>
    <w:rsid w:val="00ED1D42"/>
    <w:rsid w:val="00ED1E3D"/>
    <w:rsid w:val="00ED25F9"/>
    <w:rsid w:val="00ED34FA"/>
    <w:rsid w:val="00ED3856"/>
    <w:rsid w:val="00ED40DF"/>
    <w:rsid w:val="00ED46D1"/>
    <w:rsid w:val="00ED476A"/>
    <w:rsid w:val="00ED48BC"/>
    <w:rsid w:val="00ED4B4A"/>
    <w:rsid w:val="00ED5893"/>
    <w:rsid w:val="00ED5AE8"/>
    <w:rsid w:val="00ED5EEA"/>
    <w:rsid w:val="00ED69FA"/>
    <w:rsid w:val="00ED6DDA"/>
    <w:rsid w:val="00EE020C"/>
    <w:rsid w:val="00EE088A"/>
    <w:rsid w:val="00EE0C19"/>
    <w:rsid w:val="00EE0CF8"/>
    <w:rsid w:val="00EE0F81"/>
    <w:rsid w:val="00EE0F89"/>
    <w:rsid w:val="00EE12BC"/>
    <w:rsid w:val="00EE1511"/>
    <w:rsid w:val="00EE1DCB"/>
    <w:rsid w:val="00EE1E7D"/>
    <w:rsid w:val="00EE2A1F"/>
    <w:rsid w:val="00EE2F04"/>
    <w:rsid w:val="00EE2F48"/>
    <w:rsid w:val="00EE31A9"/>
    <w:rsid w:val="00EE3636"/>
    <w:rsid w:val="00EE3CD4"/>
    <w:rsid w:val="00EE3E26"/>
    <w:rsid w:val="00EE42B2"/>
    <w:rsid w:val="00EE48D3"/>
    <w:rsid w:val="00EE4A5D"/>
    <w:rsid w:val="00EE4F48"/>
    <w:rsid w:val="00EE4F8F"/>
    <w:rsid w:val="00EE5067"/>
    <w:rsid w:val="00EE57FC"/>
    <w:rsid w:val="00EE59D9"/>
    <w:rsid w:val="00EE6AB9"/>
    <w:rsid w:val="00EE70AE"/>
    <w:rsid w:val="00EE7532"/>
    <w:rsid w:val="00EE762C"/>
    <w:rsid w:val="00EF01ED"/>
    <w:rsid w:val="00EF0B97"/>
    <w:rsid w:val="00EF0B9E"/>
    <w:rsid w:val="00EF0D35"/>
    <w:rsid w:val="00EF1D8C"/>
    <w:rsid w:val="00EF2051"/>
    <w:rsid w:val="00EF2B1F"/>
    <w:rsid w:val="00EF3000"/>
    <w:rsid w:val="00EF3DAE"/>
    <w:rsid w:val="00EF4697"/>
    <w:rsid w:val="00EF503F"/>
    <w:rsid w:val="00EF5C67"/>
    <w:rsid w:val="00EF5DEB"/>
    <w:rsid w:val="00EF5F34"/>
    <w:rsid w:val="00EF5FCB"/>
    <w:rsid w:val="00EF60DE"/>
    <w:rsid w:val="00EF6752"/>
    <w:rsid w:val="00EF6DB8"/>
    <w:rsid w:val="00EF7264"/>
    <w:rsid w:val="00EF7B8C"/>
    <w:rsid w:val="00EF7C25"/>
    <w:rsid w:val="00F012CC"/>
    <w:rsid w:val="00F01B8C"/>
    <w:rsid w:val="00F021DE"/>
    <w:rsid w:val="00F0220D"/>
    <w:rsid w:val="00F02A45"/>
    <w:rsid w:val="00F02C79"/>
    <w:rsid w:val="00F02E6B"/>
    <w:rsid w:val="00F032D6"/>
    <w:rsid w:val="00F037C5"/>
    <w:rsid w:val="00F039EC"/>
    <w:rsid w:val="00F03B17"/>
    <w:rsid w:val="00F03B4D"/>
    <w:rsid w:val="00F049E6"/>
    <w:rsid w:val="00F0533A"/>
    <w:rsid w:val="00F05BAE"/>
    <w:rsid w:val="00F05C60"/>
    <w:rsid w:val="00F07B2B"/>
    <w:rsid w:val="00F07DD1"/>
    <w:rsid w:val="00F11091"/>
    <w:rsid w:val="00F118C3"/>
    <w:rsid w:val="00F11AE8"/>
    <w:rsid w:val="00F12799"/>
    <w:rsid w:val="00F12FF3"/>
    <w:rsid w:val="00F13203"/>
    <w:rsid w:val="00F13442"/>
    <w:rsid w:val="00F1377C"/>
    <w:rsid w:val="00F1384F"/>
    <w:rsid w:val="00F139F2"/>
    <w:rsid w:val="00F13D40"/>
    <w:rsid w:val="00F13F96"/>
    <w:rsid w:val="00F14232"/>
    <w:rsid w:val="00F14313"/>
    <w:rsid w:val="00F14802"/>
    <w:rsid w:val="00F14F85"/>
    <w:rsid w:val="00F15732"/>
    <w:rsid w:val="00F15977"/>
    <w:rsid w:val="00F15FAE"/>
    <w:rsid w:val="00F16901"/>
    <w:rsid w:val="00F16992"/>
    <w:rsid w:val="00F17296"/>
    <w:rsid w:val="00F17B55"/>
    <w:rsid w:val="00F21526"/>
    <w:rsid w:val="00F21B80"/>
    <w:rsid w:val="00F21FF4"/>
    <w:rsid w:val="00F22A6D"/>
    <w:rsid w:val="00F22CA3"/>
    <w:rsid w:val="00F23126"/>
    <w:rsid w:val="00F23159"/>
    <w:rsid w:val="00F23591"/>
    <w:rsid w:val="00F2388A"/>
    <w:rsid w:val="00F23B65"/>
    <w:rsid w:val="00F23CB3"/>
    <w:rsid w:val="00F23CEB"/>
    <w:rsid w:val="00F24882"/>
    <w:rsid w:val="00F248D1"/>
    <w:rsid w:val="00F249CC"/>
    <w:rsid w:val="00F24CF7"/>
    <w:rsid w:val="00F25826"/>
    <w:rsid w:val="00F25DAC"/>
    <w:rsid w:val="00F25E97"/>
    <w:rsid w:val="00F26518"/>
    <w:rsid w:val="00F26789"/>
    <w:rsid w:val="00F26927"/>
    <w:rsid w:val="00F26EFB"/>
    <w:rsid w:val="00F270AA"/>
    <w:rsid w:val="00F27249"/>
    <w:rsid w:val="00F301A0"/>
    <w:rsid w:val="00F30ADF"/>
    <w:rsid w:val="00F31DC3"/>
    <w:rsid w:val="00F324F9"/>
    <w:rsid w:val="00F32C8F"/>
    <w:rsid w:val="00F3334B"/>
    <w:rsid w:val="00F336EC"/>
    <w:rsid w:val="00F33980"/>
    <w:rsid w:val="00F339C1"/>
    <w:rsid w:val="00F33A0B"/>
    <w:rsid w:val="00F33F79"/>
    <w:rsid w:val="00F34212"/>
    <w:rsid w:val="00F347B6"/>
    <w:rsid w:val="00F34A18"/>
    <w:rsid w:val="00F34F47"/>
    <w:rsid w:val="00F3506A"/>
    <w:rsid w:val="00F35443"/>
    <w:rsid w:val="00F35698"/>
    <w:rsid w:val="00F358E8"/>
    <w:rsid w:val="00F35FAB"/>
    <w:rsid w:val="00F36957"/>
    <w:rsid w:val="00F36984"/>
    <w:rsid w:val="00F36BA1"/>
    <w:rsid w:val="00F36EA6"/>
    <w:rsid w:val="00F37B5D"/>
    <w:rsid w:val="00F4024E"/>
    <w:rsid w:val="00F402C6"/>
    <w:rsid w:val="00F40524"/>
    <w:rsid w:val="00F408F9"/>
    <w:rsid w:val="00F40B21"/>
    <w:rsid w:val="00F40E7C"/>
    <w:rsid w:val="00F41A44"/>
    <w:rsid w:val="00F41FD6"/>
    <w:rsid w:val="00F42366"/>
    <w:rsid w:val="00F42575"/>
    <w:rsid w:val="00F42873"/>
    <w:rsid w:val="00F438C9"/>
    <w:rsid w:val="00F440DC"/>
    <w:rsid w:val="00F444A5"/>
    <w:rsid w:val="00F44603"/>
    <w:rsid w:val="00F45A93"/>
    <w:rsid w:val="00F464DA"/>
    <w:rsid w:val="00F465F6"/>
    <w:rsid w:val="00F467E8"/>
    <w:rsid w:val="00F46968"/>
    <w:rsid w:val="00F46DF0"/>
    <w:rsid w:val="00F47024"/>
    <w:rsid w:val="00F4734C"/>
    <w:rsid w:val="00F4761F"/>
    <w:rsid w:val="00F508F4"/>
    <w:rsid w:val="00F509D6"/>
    <w:rsid w:val="00F50A9C"/>
    <w:rsid w:val="00F50E57"/>
    <w:rsid w:val="00F50E7E"/>
    <w:rsid w:val="00F50FF9"/>
    <w:rsid w:val="00F512F2"/>
    <w:rsid w:val="00F51357"/>
    <w:rsid w:val="00F518A8"/>
    <w:rsid w:val="00F51F0A"/>
    <w:rsid w:val="00F52131"/>
    <w:rsid w:val="00F5264C"/>
    <w:rsid w:val="00F52E27"/>
    <w:rsid w:val="00F5365F"/>
    <w:rsid w:val="00F54799"/>
    <w:rsid w:val="00F54BB6"/>
    <w:rsid w:val="00F553BC"/>
    <w:rsid w:val="00F55ED8"/>
    <w:rsid w:val="00F56089"/>
    <w:rsid w:val="00F560F1"/>
    <w:rsid w:val="00F5659E"/>
    <w:rsid w:val="00F56F53"/>
    <w:rsid w:val="00F57229"/>
    <w:rsid w:val="00F574BB"/>
    <w:rsid w:val="00F575B6"/>
    <w:rsid w:val="00F5787C"/>
    <w:rsid w:val="00F60AC3"/>
    <w:rsid w:val="00F61205"/>
    <w:rsid w:val="00F612FA"/>
    <w:rsid w:val="00F6130A"/>
    <w:rsid w:val="00F61485"/>
    <w:rsid w:val="00F618BD"/>
    <w:rsid w:val="00F618C2"/>
    <w:rsid w:val="00F618C3"/>
    <w:rsid w:val="00F61E7B"/>
    <w:rsid w:val="00F622EE"/>
    <w:rsid w:val="00F62359"/>
    <w:rsid w:val="00F625C4"/>
    <w:rsid w:val="00F62851"/>
    <w:rsid w:val="00F62F40"/>
    <w:rsid w:val="00F63278"/>
    <w:rsid w:val="00F6381F"/>
    <w:rsid w:val="00F63B17"/>
    <w:rsid w:val="00F6423E"/>
    <w:rsid w:val="00F64443"/>
    <w:rsid w:val="00F644AE"/>
    <w:rsid w:val="00F6478F"/>
    <w:rsid w:val="00F6605A"/>
    <w:rsid w:val="00F666D1"/>
    <w:rsid w:val="00F67781"/>
    <w:rsid w:val="00F67AA0"/>
    <w:rsid w:val="00F67ADB"/>
    <w:rsid w:val="00F67DBD"/>
    <w:rsid w:val="00F67F3E"/>
    <w:rsid w:val="00F7038B"/>
    <w:rsid w:val="00F703D0"/>
    <w:rsid w:val="00F71426"/>
    <w:rsid w:val="00F714B8"/>
    <w:rsid w:val="00F717B7"/>
    <w:rsid w:val="00F7229E"/>
    <w:rsid w:val="00F72432"/>
    <w:rsid w:val="00F729FB"/>
    <w:rsid w:val="00F7418D"/>
    <w:rsid w:val="00F74E5D"/>
    <w:rsid w:val="00F75674"/>
    <w:rsid w:val="00F770BC"/>
    <w:rsid w:val="00F77DB0"/>
    <w:rsid w:val="00F77ED8"/>
    <w:rsid w:val="00F8000B"/>
    <w:rsid w:val="00F80448"/>
    <w:rsid w:val="00F811D9"/>
    <w:rsid w:val="00F81479"/>
    <w:rsid w:val="00F814EE"/>
    <w:rsid w:val="00F8180E"/>
    <w:rsid w:val="00F818E2"/>
    <w:rsid w:val="00F81DD4"/>
    <w:rsid w:val="00F822D1"/>
    <w:rsid w:val="00F828C1"/>
    <w:rsid w:val="00F8295B"/>
    <w:rsid w:val="00F82CA5"/>
    <w:rsid w:val="00F830A2"/>
    <w:rsid w:val="00F83503"/>
    <w:rsid w:val="00F83FD0"/>
    <w:rsid w:val="00F84556"/>
    <w:rsid w:val="00F845B1"/>
    <w:rsid w:val="00F84EFC"/>
    <w:rsid w:val="00F850EE"/>
    <w:rsid w:val="00F852CB"/>
    <w:rsid w:val="00F85751"/>
    <w:rsid w:val="00F857D8"/>
    <w:rsid w:val="00F85C2D"/>
    <w:rsid w:val="00F861DC"/>
    <w:rsid w:val="00F862CE"/>
    <w:rsid w:val="00F86380"/>
    <w:rsid w:val="00F86780"/>
    <w:rsid w:val="00F8698A"/>
    <w:rsid w:val="00F86D43"/>
    <w:rsid w:val="00F87344"/>
    <w:rsid w:val="00F878D5"/>
    <w:rsid w:val="00F87D48"/>
    <w:rsid w:val="00F90116"/>
    <w:rsid w:val="00F90535"/>
    <w:rsid w:val="00F908C2"/>
    <w:rsid w:val="00F9135E"/>
    <w:rsid w:val="00F91C93"/>
    <w:rsid w:val="00F92255"/>
    <w:rsid w:val="00F928DD"/>
    <w:rsid w:val="00F92A0A"/>
    <w:rsid w:val="00F92C61"/>
    <w:rsid w:val="00F92ECA"/>
    <w:rsid w:val="00F93091"/>
    <w:rsid w:val="00F939AF"/>
    <w:rsid w:val="00F939B6"/>
    <w:rsid w:val="00F93B89"/>
    <w:rsid w:val="00F93D97"/>
    <w:rsid w:val="00F942C6"/>
    <w:rsid w:val="00F946C1"/>
    <w:rsid w:val="00F94C6C"/>
    <w:rsid w:val="00F95048"/>
    <w:rsid w:val="00F95336"/>
    <w:rsid w:val="00F9545A"/>
    <w:rsid w:val="00F9691F"/>
    <w:rsid w:val="00F970AB"/>
    <w:rsid w:val="00F97A80"/>
    <w:rsid w:val="00F97BAF"/>
    <w:rsid w:val="00FA01A5"/>
    <w:rsid w:val="00FA090B"/>
    <w:rsid w:val="00FA0B44"/>
    <w:rsid w:val="00FA0E3B"/>
    <w:rsid w:val="00FA0F39"/>
    <w:rsid w:val="00FA11BC"/>
    <w:rsid w:val="00FA1AF4"/>
    <w:rsid w:val="00FA1C57"/>
    <w:rsid w:val="00FA1C77"/>
    <w:rsid w:val="00FA2458"/>
    <w:rsid w:val="00FA253B"/>
    <w:rsid w:val="00FA25BC"/>
    <w:rsid w:val="00FA25D4"/>
    <w:rsid w:val="00FA2EF4"/>
    <w:rsid w:val="00FA385D"/>
    <w:rsid w:val="00FA3A29"/>
    <w:rsid w:val="00FA451D"/>
    <w:rsid w:val="00FA4793"/>
    <w:rsid w:val="00FA4D37"/>
    <w:rsid w:val="00FA4FF3"/>
    <w:rsid w:val="00FA56FF"/>
    <w:rsid w:val="00FA5E9C"/>
    <w:rsid w:val="00FA696D"/>
    <w:rsid w:val="00FA7029"/>
    <w:rsid w:val="00FA795A"/>
    <w:rsid w:val="00FA7BC2"/>
    <w:rsid w:val="00FA7C97"/>
    <w:rsid w:val="00FA7DE8"/>
    <w:rsid w:val="00FB0730"/>
    <w:rsid w:val="00FB168E"/>
    <w:rsid w:val="00FB1761"/>
    <w:rsid w:val="00FB1995"/>
    <w:rsid w:val="00FB1C9F"/>
    <w:rsid w:val="00FB1D27"/>
    <w:rsid w:val="00FB2F3B"/>
    <w:rsid w:val="00FB337C"/>
    <w:rsid w:val="00FB346E"/>
    <w:rsid w:val="00FB39F0"/>
    <w:rsid w:val="00FB3FFE"/>
    <w:rsid w:val="00FB4165"/>
    <w:rsid w:val="00FB44C0"/>
    <w:rsid w:val="00FB4B6D"/>
    <w:rsid w:val="00FB5640"/>
    <w:rsid w:val="00FB599B"/>
    <w:rsid w:val="00FB5BBE"/>
    <w:rsid w:val="00FB640B"/>
    <w:rsid w:val="00FB7222"/>
    <w:rsid w:val="00FB74AD"/>
    <w:rsid w:val="00FB751C"/>
    <w:rsid w:val="00FB7619"/>
    <w:rsid w:val="00FB771A"/>
    <w:rsid w:val="00FC0263"/>
    <w:rsid w:val="00FC1023"/>
    <w:rsid w:val="00FC1072"/>
    <w:rsid w:val="00FC15DB"/>
    <w:rsid w:val="00FC16B6"/>
    <w:rsid w:val="00FC1A0E"/>
    <w:rsid w:val="00FC1AB6"/>
    <w:rsid w:val="00FC229A"/>
    <w:rsid w:val="00FC2371"/>
    <w:rsid w:val="00FC25A9"/>
    <w:rsid w:val="00FC25D5"/>
    <w:rsid w:val="00FC264C"/>
    <w:rsid w:val="00FC2C47"/>
    <w:rsid w:val="00FC2F33"/>
    <w:rsid w:val="00FC3BA3"/>
    <w:rsid w:val="00FC3F3D"/>
    <w:rsid w:val="00FC4186"/>
    <w:rsid w:val="00FC46A1"/>
    <w:rsid w:val="00FC4D16"/>
    <w:rsid w:val="00FC4F2F"/>
    <w:rsid w:val="00FC55AB"/>
    <w:rsid w:val="00FC572F"/>
    <w:rsid w:val="00FC6ABE"/>
    <w:rsid w:val="00FC6BF2"/>
    <w:rsid w:val="00FC6D94"/>
    <w:rsid w:val="00FC6E4B"/>
    <w:rsid w:val="00FC7107"/>
    <w:rsid w:val="00FC75AD"/>
    <w:rsid w:val="00FC7631"/>
    <w:rsid w:val="00FC7F1C"/>
    <w:rsid w:val="00FD08A8"/>
    <w:rsid w:val="00FD134E"/>
    <w:rsid w:val="00FD13B0"/>
    <w:rsid w:val="00FD15B7"/>
    <w:rsid w:val="00FD17C3"/>
    <w:rsid w:val="00FD1846"/>
    <w:rsid w:val="00FD1CAA"/>
    <w:rsid w:val="00FD23C1"/>
    <w:rsid w:val="00FD2B13"/>
    <w:rsid w:val="00FD32D4"/>
    <w:rsid w:val="00FD342C"/>
    <w:rsid w:val="00FD3BA9"/>
    <w:rsid w:val="00FD3E74"/>
    <w:rsid w:val="00FD43C9"/>
    <w:rsid w:val="00FD532F"/>
    <w:rsid w:val="00FD5CF2"/>
    <w:rsid w:val="00FD632D"/>
    <w:rsid w:val="00FD65C8"/>
    <w:rsid w:val="00FD6738"/>
    <w:rsid w:val="00FD6878"/>
    <w:rsid w:val="00FD756D"/>
    <w:rsid w:val="00FE05D3"/>
    <w:rsid w:val="00FE0A57"/>
    <w:rsid w:val="00FE13E4"/>
    <w:rsid w:val="00FE16CB"/>
    <w:rsid w:val="00FE17B2"/>
    <w:rsid w:val="00FE1E3A"/>
    <w:rsid w:val="00FE1E40"/>
    <w:rsid w:val="00FE211F"/>
    <w:rsid w:val="00FE2942"/>
    <w:rsid w:val="00FE29AA"/>
    <w:rsid w:val="00FE2AC6"/>
    <w:rsid w:val="00FE37CE"/>
    <w:rsid w:val="00FE392E"/>
    <w:rsid w:val="00FE42C4"/>
    <w:rsid w:val="00FE4D8D"/>
    <w:rsid w:val="00FE5BF6"/>
    <w:rsid w:val="00FE5EE5"/>
    <w:rsid w:val="00FE63B2"/>
    <w:rsid w:val="00FE6EB8"/>
    <w:rsid w:val="00FF0272"/>
    <w:rsid w:val="00FF0944"/>
    <w:rsid w:val="00FF0C26"/>
    <w:rsid w:val="00FF1035"/>
    <w:rsid w:val="00FF12DF"/>
    <w:rsid w:val="00FF13E9"/>
    <w:rsid w:val="00FF1800"/>
    <w:rsid w:val="00FF1D13"/>
    <w:rsid w:val="00FF202E"/>
    <w:rsid w:val="00FF30CB"/>
    <w:rsid w:val="00FF3321"/>
    <w:rsid w:val="00FF3387"/>
    <w:rsid w:val="00FF3B5C"/>
    <w:rsid w:val="00FF3FF6"/>
    <w:rsid w:val="00FF4350"/>
    <w:rsid w:val="00FF441D"/>
    <w:rsid w:val="00FF4861"/>
    <w:rsid w:val="00FF49D2"/>
    <w:rsid w:val="00FF4B1D"/>
    <w:rsid w:val="00FF4B31"/>
    <w:rsid w:val="00FF4F16"/>
    <w:rsid w:val="00FF5E83"/>
    <w:rsid w:val="00FF6215"/>
    <w:rsid w:val="00FF6884"/>
    <w:rsid w:val="00FF6923"/>
    <w:rsid w:val="00FF6950"/>
    <w:rsid w:val="00FF6B5D"/>
    <w:rsid w:val="00FF7242"/>
    <w:rsid w:val="00FF729E"/>
    <w:rsid w:val="00FF78CA"/>
    <w:rsid w:val="00FF7BBD"/>
    <w:rsid w:val="00FF7C3E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86"/>
  </w:style>
  <w:style w:type="paragraph" w:styleId="1">
    <w:name w:val="heading 1"/>
    <w:basedOn w:val="a"/>
    <w:next w:val="a"/>
    <w:link w:val="10"/>
    <w:uiPriority w:val="99"/>
    <w:qFormat/>
    <w:rsid w:val="0011208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112086"/>
    <w:pPr>
      <w:keepNext/>
      <w:numPr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1208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1208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11208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11208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4967B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6F38"/>
    <w:rPr>
      <w:sz w:val="24"/>
    </w:rPr>
  </w:style>
  <w:style w:type="character" w:customStyle="1" w:styleId="20">
    <w:name w:val="Заголовок 2 Знак"/>
    <w:link w:val="2"/>
    <w:uiPriority w:val="99"/>
    <w:locked/>
    <w:rsid w:val="00801D66"/>
    <w:rPr>
      <w:sz w:val="24"/>
    </w:rPr>
  </w:style>
  <w:style w:type="character" w:customStyle="1" w:styleId="30">
    <w:name w:val="Заголовок 3 Знак"/>
    <w:link w:val="3"/>
    <w:uiPriority w:val="99"/>
    <w:locked/>
    <w:rsid w:val="00276F38"/>
    <w:rPr>
      <w:sz w:val="24"/>
    </w:rPr>
  </w:style>
  <w:style w:type="character" w:customStyle="1" w:styleId="40">
    <w:name w:val="Заголовок 4 Знак"/>
    <w:link w:val="4"/>
    <w:uiPriority w:val="99"/>
    <w:locked/>
    <w:rsid w:val="00276F38"/>
    <w:rPr>
      <w:b/>
      <w:sz w:val="24"/>
    </w:rPr>
  </w:style>
  <w:style w:type="character" w:customStyle="1" w:styleId="50">
    <w:name w:val="Заголовок 5 Знак"/>
    <w:link w:val="5"/>
    <w:uiPriority w:val="99"/>
    <w:locked/>
    <w:rsid w:val="00276F38"/>
    <w:rPr>
      <w:b/>
      <w:sz w:val="24"/>
    </w:rPr>
  </w:style>
  <w:style w:type="character" w:customStyle="1" w:styleId="60">
    <w:name w:val="Заголовок 6 Знак"/>
    <w:link w:val="6"/>
    <w:uiPriority w:val="99"/>
    <w:locked/>
    <w:rsid w:val="00276F38"/>
    <w:rPr>
      <w:sz w:val="28"/>
    </w:rPr>
  </w:style>
  <w:style w:type="character" w:customStyle="1" w:styleId="70">
    <w:name w:val="Заголовок 7 Знак"/>
    <w:link w:val="7"/>
    <w:uiPriority w:val="99"/>
    <w:locked/>
    <w:rsid w:val="00276F38"/>
    <w:rPr>
      <w:sz w:val="24"/>
    </w:rPr>
  </w:style>
  <w:style w:type="paragraph" w:styleId="a3">
    <w:name w:val="Title"/>
    <w:basedOn w:val="a"/>
    <w:link w:val="a4"/>
    <w:uiPriority w:val="99"/>
    <w:qFormat/>
    <w:rsid w:val="00112086"/>
    <w:pPr>
      <w:jc w:val="center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276F38"/>
    <w:rPr>
      <w:sz w:val="24"/>
    </w:rPr>
  </w:style>
  <w:style w:type="paragraph" w:styleId="a5">
    <w:name w:val="Body Text"/>
    <w:basedOn w:val="a"/>
    <w:link w:val="a6"/>
    <w:uiPriority w:val="99"/>
    <w:rsid w:val="00112086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1865AD"/>
    <w:rPr>
      <w:sz w:val="28"/>
      <w:lang w:val="ru-RU" w:eastAsia="ru-RU"/>
    </w:rPr>
  </w:style>
  <w:style w:type="paragraph" w:styleId="a7">
    <w:name w:val="Subtitle"/>
    <w:basedOn w:val="a"/>
    <w:link w:val="a8"/>
    <w:uiPriority w:val="99"/>
    <w:qFormat/>
    <w:rsid w:val="00112086"/>
    <w:pPr>
      <w:jc w:val="center"/>
    </w:pPr>
    <w:rPr>
      <w:b/>
      <w:sz w:val="24"/>
    </w:rPr>
  </w:style>
  <w:style w:type="character" w:customStyle="1" w:styleId="a8">
    <w:name w:val="Подзаголовок Знак"/>
    <w:link w:val="a7"/>
    <w:uiPriority w:val="99"/>
    <w:locked/>
    <w:rsid w:val="00276F38"/>
    <w:rPr>
      <w:b/>
      <w:sz w:val="24"/>
    </w:rPr>
  </w:style>
  <w:style w:type="paragraph" w:styleId="21">
    <w:name w:val="Body Text 2"/>
    <w:basedOn w:val="a"/>
    <w:link w:val="22"/>
    <w:uiPriority w:val="99"/>
    <w:rsid w:val="00112086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276F38"/>
    <w:rPr>
      <w:sz w:val="28"/>
    </w:rPr>
  </w:style>
  <w:style w:type="paragraph" w:customStyle="1" w:styleId="ConsPlusTitle">
    <w:name w:val="ConsPlusTitle"/>
    <w:uiPriority w:val="99"/>
    <w:rsid w:val="00224BD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9">
    <w:name w:val="footer"/>
    <w:basedOn w:val="a"/>
    <w:link w:val="aa"/>
    <w:uiPriority w:val="99"/>
    <w:rsid w:val="002D58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C0116"/>
  </w:style>
  <w:style w:type="character" w:styleId="ab">
    <w:name w:val="page number"/>
    <w:uiPriority w:val="99"/>
    <w:rsid w:val="002D58BE"/>
    <w:rPr>
      <w:rFonts w:cs="Times New Roman"/>
    </w:rPr>
  </w:style>
  <w:style w:type="paragraph" w:customStyle="1" w:styleId="ac">
    <w:name w:val="Знак Знак Знак Знак"/>
    <w:basedOn w:val="a"/>
    <w:next w:val="2"/>
    <w:autoRedefine/>
    <w:uiPriority w:val="99"/>
    <w:rsid w:val="005327D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ad">
    <w:name w:val="Знак"/>
    <w:basedOn w:val="a"/>
    <w:uiPriority w:val="99"/>
    <w:rsid w:val="004114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57EAC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uiPriority w:val="99"/>
    <w:semiHidden/>
    <w:locked/>
    <w:rsid w:val="00276F38"/>
    <w:rPr>
      <w:rFonts w:ascii="Tahoma" w:hAnsi="Tahoma"/>
      <w:shd w:val="clear" w:color="auto" w:fill="000080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BA26C3"/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93103"/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uiPriority w:val="99"/>
    <w:rsid w:val="005566C2"/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AB7318"/>
    <w:pPr>
      <w:spacing w:after="160" w:line="240" w:lineRule="exact"/>
    </w:pPr>
    <w:rPr>
      <w:sz w:val="28"/>
      <w:lang w:val="en-US" w:eastAsia="en-US"/>
    </w:rPr>
  </w:style>
  <w:style w:type="paragraph" w:customStyle="1" w:styleId="af4">
    <w:name w:val="Знак Знак Знак"/>
    <w:basedOn w:val="a"/>
    <w:uiPriority w:val="99"/>
    <w:rsid w:val="00BD2263"/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62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uiPriority w:val="99"/>
    <w:rsid w:val="00A6339F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rsid w:val="00A6339F"/>
    <w:pPr>
      <w:spacing w:after="120"/>
      <w:ind w:left="283"/>
    </w:pPr>
    <w:rPr>
      <w:sz w:val="24"/>
    </w:rPr>
  </w:style>
  <w:style w:type="character" w:customStyle="1" w:styleId="af7">
    <w:name w:val="Основной текст с отступом Знак"/>
    <w:link w:val="af6"/>
    <w:uiPriority w:val="99"/>
    <w:locked/>
    <w:rsid w:val="00276F38"/>
    <w:rPr>
      <w:sz w:val="24"/>
    </w:rPr>
  </w:style>
  <w:style w:type="table" w:styleId="af8">
    <w:name w:val="Table Grid"/>
    <w:basedOn w:val="a1"/>
    <w:uiPriority w:val="99"/>
    <w:rsid w:val="0037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rsid w:val="00272D05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basedOn w:val="a0"/>
    <w:uiPriority w:val="99"/>
    <w:locked/>
    <w:rsid w:val="008E3AA4"/>
  </w:style>
  <w:style w:type="character" w:customStyle="1" w:styleId="afa">
    <w:name w:val="Верхний колонтитул Знак"/>
    <w:link w:val="af9"/>
    <w:uiPriority w:val="99"/>
    <w:locked/>
    <w:rsid w:val="00272D05"/>
    <w:rPr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0208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354D7"/>
  </w:style>
  <w:style w:type="paragraph" w:styleId="afb">
    <w:name w:val="No Spacing"/>
    <w:uiPriority w:val="1"/>
    <w:qFormat/>
    <w:rsid w:val="0034477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E17652"/>
  </w:style>
  <w:style w:type="paragraph" w:customStyle="1" w:styleId="afc">
    <w:name w:val="Содержимое таблицы"/>
    <w:basedOn w:val="a"/>
    <w:uiPriority w:val="99"/>
    <w:rsid w:val="00DF076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5">
    <w:name w:val="Основной текст (2)_"/>
    <w:link w:val="26"/>
    <w:uiPriority w:val="99"/>
    <w:locked/>
    <w:rsid w:val="001865AD"/>
    <w:rPr>
      <w:b/>
      <w:sz w:val="28"/>
    </w:rPr>
  </w:style>
  <w:style w:type="character" w:customStyle="1" w:styleId="afd">
    <w:name w:val="Основной текст + Полужирный"/>
    <w:uiPriority w:val="99"/>
    <w:rsid w:val="001865AD"/>
    <w:rPr>
      <w:b/>
      <w:sz w:val="28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1865AD"/>
    <w:rPr>
      <w:b/>
      <w:sz w:val="28"/>
    </w:rPr>
  </w:style>
  <w:style w:type="paragraph" w:customStyle="1" w:styleId="26">
    <w:name w:val="Основной текст (2)"/>
    <w:basedOn w:val="a"/>
    <w:link w:val="25"/>
    <w:uiPriority w:val="99"/>
    <w:rsid w:val="001865AD"/>
    <w:pPr>
      <w:widowControl w:val="0"/>
      <w:shd w:val="clear" w:color="auto" w:fill="FFFFFF"/>
      <w:spacing w:after="240" w:line="240" w:lineRule="atLeast"/>
      <w:jc w:val="center"/>
    </w:pPr>
    <w:rPr>
      <w:b/>
      <w:sz w:val="28"/>
    </w:rPr>
  </w:style>
  <w:style w:type="paragraph" w:customStyle="1" w:styleId="32">
    <w:name w:val="Основной текст (3)"/>
    <w:basedOn w:val="a"/>
    <w:link w:val="31"/>
    <w:uiPriority w:val="99"/>
    <w:rsid w:val="001865AD"/>
    <w:pPr>
      <w:widowControl w:val="0"/>
      <w:shd w:val="clear" w:color="auto" w:fill="FFFFFF"/>
      <w:spacing w:before="120" w:line="312" w:lineRule="exact"/>
      <w:jc w:val="both"/>
    </w:pPr>
    <w:rPr>
      <w:b/>
      <w:sz w:val="28"/>
    </w:rPr>
  </w:style>
  <w:style w:type="character" w:customStyle="1" w:styleId="afe">
    <w:name w:val="Основной текст_"/>
    <w:uiPriority w:val="99"/>
    <w:rsid w:val="00804B09"/>
    <w:rPr>
      <w:sz w:val="28"/>
      <w:lang w:val="ru-RU" w:eastAsia="ru-RU"/>
    </w:rPr>
  </w:style>
  <w:style w:type="paragraph" w:customStyle="1" w:styleId="ConsTitle">
    <w:name w:val="ConsTitle"/>
    <w:uiPriority w:val="99"/>
    <w:rsid w:val="00801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">
    <w:name w:val="Balloon Text"/>
    <w:basedOn w:val="a"/>
    <w:link w:val="aff0"/>
    <w:uiPriority w:val="99"/>
    <w:rsid w:val="00A81E34"/>
    <w:rPr>
      <w:rFonts w:ascii="Tahoma" w:hAnsi="Tahoma"/>
      <w:sz w:val="16"/>
    </w:rPr>
  </w:style>
  <w:style w:type="character" w:customStyle="1" w:styleId="aff0">
    <w:name w:val="Текст выноски Знак"/>
    <w:link w:val="aff"/>
    <w:uiPriority w:val="99"/>
    <w:locked/>
    <w:rsid w:val="00A81E34"/>
    <w:rPr>
      <w:rFonts w:ascii="Tahoma" w:hAnsi="Tahoma"/>
      <w:sz w:val="16"/>
    </w:rPr>
  </w:style>
  <w:style w:type="character" w:styleId="aff1">
    <w:name w:val="Emphasis"/>
    <w:uiPriority w:val="99"/>
    <w:qFormat/>
    <w:rsid w:val="00477C4E"/>
    <w:rPr>
      <w:rFonts w:cs="Times New Roman"/>
      <w:i/>
    </w:rPr>
  </w:style>
  <w:style w:type="character" w:styleId="aff2">
    <w:name w:val="Strong"/>
    <w:uiPriority w:val="99"/>
    <w:qFormat/>
    <w:rsid w:val="00477C4E"/>
    <w:rPr>
      <w:rFonts w:cs="Times New Roman"/>
      <w:b/>
    </w:rPr>
  </w:style>
  <w:style w:type="paragraph" w:styleId="33">
    <w:name w:val="Body Text 3"/>
    <w:basedOn w:val="a"/>
    <w:link w:val="34"/>
    <w:uiPriority w:val="99"/>
    <w:rsid w:val="00F36BA1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locked/>
    <w:rsid w:val="00F36BA1"/>
    <w:rPr>
      <w:sz w:val="16"/>
    </w:rPr>
  </w:style>
  <w:style w:type="paragraph" w:customStyle="1" w:styleId="310">
    <w:name w:val="Основной текст 31"/>
    <w:basedOn w:val="a"/>
    <w:uiPriority w:val="99"/>
    <w:rsid w:val="00505048"/>
    <w:pPr>
      <w:suppressAutoHyphens/>
      <w:jc w:val="both"/>
    </w:pPr>
    <w:rPr>
      <w:b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68FC-A8E6-4E2E-A39D-5C832BE6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349</Words>
  <Characters>5899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щегородских мероприятий</vt:lpstr>
    </vt:vector>
  </TitlesOfParts>
  <Company/>
  <LinksUpToDate>false</LinksUpToDate>
  <CharactersWithSpaces>6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щегородских мероприятий</dc:title>
  <dc:creator>user</dc:creator>
  <cp:lastModifiedBy>ЕАКолпакова</cp:lastModifiedBy>
  <cp:revision>8</cp:revision>
  <cp:lastPrinted>2023-12-20T08:12:00Z</cp:lastPrinted>
  <dcterms:created xsi:type="dcterms:W3CDTF">2023-12-20T04:07:00Z</dcterms:created>
  <dcterms:modified xsi:type="dcterms:W3CDTF">2023-12-20T08:19:00Z</dcterms:modified>
</cp:coreProperties>
</file>